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74C" w:rsidRPr="00A910C7" w:rsidRDefault="0091674C" w:rsidP="0091674C">
      <w:pPr>
        <w:pStyle w:val="1"/>
        <w:spacing w:before="0"/>
        <w:jc w:val="both"/>
        <w:rPr>
          <w:rFonts w:ascii="PT Astra Serif" w:hAnsi="PT Astra Serif"/>
          <w:b w:val="0"/>
          <w:bCs w:val="0"/>
          <w:color w:val="auto"/>
        </w:rPr>
      </w:pPr>
      <w:r w:rsidRPr="00A910C7">
        <w:rPr>
          <w:rFonts w:ascii="PT Astra Serif" w:hAnsi="PT Astra Serif"/>
          <w:b w:val="0"/>
          <w:color w:val="auto"/>
        </w:rPr>
        <w:t xml:space="preserve">АДМИНИСТРАЦИЯ  ГОРОДА УЛЬЯНОВСКА </w:t>
      </w:r>
    </w:p>
    <w:p w:rsidR="0091674C" w:rsidRPr="00A97460" w:rsidRDefault="0091674C" w:rsidP="0091674C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91674C" w:rsidRPr="00A97460" w:rsidRDefault="0091674C" w:rsidP="0091674C">
      <w:pPr>
        <w:pStyle w:val="1"/>
        <w:spacing w:before="0"/>
        <w:jc w:val="both"/>
        <w:rPr>
          <w:rFonts w:ascii="PT Astra Serif" w:hAnsi="PT Astra Serif"/>
          <w:b w:val="0"/>
          <w:color w:val="auto"/>
        </w:rPr>
      </w:pPr>
      <w:r w:rsidRPr="00A97460">
        <w:rPr>
          <w:rFonts w:ascii="PT Astra Serif" w:hAnsi="PT Astra Serif"/>
          <w:b w:val="0"/>
          <w:color w:val="auto"/>
        </w:rPr>
        <w:t>УПРАВЛЕНИЕ ОБРАЗОВАНИЯ АДМИНИСТРАЦИИ</w:t>
      </w:r>
    </w:p>
    <w:p w:rsidR="0091674C" w:rsidRPr="00A97460" w:rsidRDefault="0091674C" w:rsidP="0091674C">
      <w:pPr>
        <w:pStyle w:val="1"/>
        <w:spacing w:before="0"/>
        <w:jc w:val="both"/>
        <w:rPr>
          <w:rFonts w:ascii="PT Astra Serif" w:hAnsi="PT Astra Serif"/>
          <w:b w:val="0"/>
          <w:color w:val="auto"/>
        </w:rPr>
      </w:pPr>
      <w:r w:rsidRPr="00A97460">
        <w:rPr>
          <w:rFonts w:ascii="PT Astra Serif" w:hAnsi="PT Astra Serif"/>
          <w:b w:val="0"/>
          <w:color w:val="auto"/>
        </w:rPr>
        <w:t xml:space="preserve">ГОРОДА УЛЬЯНОВСКА </w:t>
      </w:r>
    </w:p>
    <w:p w:rsidR="0091674C" w:rsidRPr="00A97460" w:rsidRDefault="0091674C" w:rsidP="0091674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1674C" w:rsidRPr="00A97460" w:rsidRDefault="0091674C" w:rsidP="0091674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97460">
        <w:rPr>
          <w:rFonts w:ascii="PT Astra Serif" w:hAnsi="PT Astra Serif" w:cs="Times New Roman"/>
          <w:sz w:val="28"/>
          <w:szCs w:val="28"/>
        </w:rPr>
        <w:t>ПРИКАЗ</w:t>
      </w:r>
    </w:p>
    <w:p w:rsidR="0091674C" w:rsidRPr="00A97460" w:rsidRDefault="00D26727" w:rsidP="00196CC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5.02.2026</w:t>
      </w:r>
      <w:r w:rsidR="0091674C" w:rsidRPr="00A97460">
        <w:rPr>
          <w:rFonts w:ascii="PT Astra Serif" w:hAnsi="PT Astra Serif" w:cs="Times New Roman"/>
          <w:sz w:val="28"/>
          <w:szCs w:val="28"/>
        </w:rPr>
        <w:t>№</w:t>
      </w:r>
      <w:r w:rsidR="00552BC5">
        <w:rPr>
          <w:rFonts w:ascii="PT Astra Serif" w:hAnsi="PT Astra Serif" w:cs="Times New Roman"/>
          <w:sz w:val="28"/>
          <w:szCs w:val="28"/>
        </w:rPr>
        <w:t xml:space="preserve"> </w:t>
      </w:r>
      <w:r w:rsidR="00317ABC">
        <w:rPr>
          <w:rFonts w:ascii="PT Astra Serif" w:hAnsi="PT Astra Serif" w:cs="Times New Roman"/>
          <w:sz w:val="28"/>
          <w:szCs w:val="28"/>
        </w:rPr>
        <w:t>194</w:t>
      </w:r>
    </w:p>
    <w:p w:rsidR="0091674C" w:rsidRPr="00A97460" w:rsidRDefault="0091674C" w:rsidP="0091674C">
      <w:pPr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97460">
        <w:rPr>
          <w:rFonts w:ascii="PT Astra Serif" w:hAnsi="PT Astra Serif" w:cs="Times New Roman"/>
          <w:sz w:val="28"/>
          <w:szCs w:val="28"/>
        </w:rPr>
        <w:t>г. Ульяновск</w:t>
      </w:r>
    </w:p>
    <w:p w:rsidR="0091674C" w:rsidRPr="00A97460" w:rsidRDefault="0091674C" w:rsidP="0091674C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1674C" w:rsidRDefault="0091674C" w:rsidP="0091674C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A97460">
        <w:rPr>
          <w:rFonts w:ascii="PT Astra Serif" w:hAnsi="PT Astra Serif" w:cs="Times New Roman"/>
          <w:sz w:val="28"/>
          <w:szCs w:val="28"/>
        </w:rPr>
        <w:t xml:space="preserve">Об итогах проведения </w:t>
      </w:r>
    </w:p>
    <w:p w:rsidR="0091674C" w:rsidRPr="00A97460" w:rsidRDefault="0091674C" w:rsidP="0091674C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униципального этапа</w:t>
      </w:r>
    </w:p>
    <w:p w:rsidR="0091674C" w:rsidRDefault="000B02A6" w:rsidP="0091674C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международного конкурса-фестиваля</w:t>
      </w:r>
    </w:p>
    <w:p w:rsidR="000B02A6" w:rsidRDefault="000B02A6" w:rsidP="0091674C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декоративно-прикладного творчества</w:t>
      </w:r>
    </w:p>
    <w:p w:rsidR="000B02A6" w:rsidRDefault="000B02A6" w:rsidP="0091674C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Пасхальное яйцо-2026»</w:t>
      </w:r>
    </w:p>
    <w:p w:rsidR="000B02A6" w:rsidRDefault="000B02A6" w:rsidP="0091674C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91674C" w:rsidRPr="00571F2B" w:rsidRDefault="0091674C" w:rsidP="00571F2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97460">
        <w:rPr>
          <w:rFonts w:ascii="PT Astra Serif" w:hAnsi="PT Astra Serif"/>
          <w:sz w:val="28"/>
          <w:szCs w:val="28"/>
        </w:rPr>
        <w:t xml:space="preserve">Подведены </w:t>
      </w:r>
      <w:r w:rsidR="00571F2B">
        <w:rPr>
          <w:rFonts w:ascii="PT Astra Serif" w:hAnsi="PT Astra Serif"/>
          <w:sz w:val="28"/>
          <w:szCs w:val="28"/>
        </w:rPr>
        <w:t xml:space="preserve">итоги </w:t>
      </w:r>
      <w:r w:rsidR="00571F2B">
        <w:rPr>
          <w:rFonts w:ascii="PT Astra Serif" w:hAnsi="PT Astra Serif" w:cs="Times New Roman"/>
          <w:sz w:val="28"/>
          <w:szCs w:val="28"/>
        </w:rPr>
        <w:t xml:space="preserve">муниципального этапа </w:t>
      </w:r>
      <w:r w:rsidR="00571F2B">
        <w:rPr>
          <w:rFonts w:ascii="PT Astra Serif" w:hAnsi="PT Astra Serif"/>
          <w:color w:val="000000"/>
          <w:sz w:val="28"/>
          <w:szCs w:val="28"/>
        </w:rPr>
        <w:t>международного конкурса-фестиваля</w:t>
      </w:r>
      <w:r w:rsidR="00571F2B">
        <w:rPr>
          <w:rFonts w:ascii="PT Astra Serif" w:hAnsi="PT Astra Serif" w:cs="Times New Roman"/>
          <w:sz w:val="28"/>
          <w:szCs w:val="28"/>
        </w:rPr>
        <w:t xml:space="preserve"> </w:t>
      </w:r>
      <w:r w:rsidR="00571F2B">
        <w:rPr>
          <w:rFonts w:ascii="PT Astra Serif" w:hAnsi="PT Astra Serif"/>
          <w:color w:val="000000"/>
          <w:sz w:val="28"/>
          <w:szCs w:val="28"/>
        </w:rPr>
        <w:t>декоративно-прикладного творчества</w:t>
      </w:r>
      <w:r w:rsidR="00571F2B">
        <w:rPr>
          <w:rFonts w:ascii="PT Astra Serif" w:hAnsi="PT Astra Serif" w:cs="Times New Roman"/>
          <w:sz w:val="28"/>
          <w:szCs w:val="28"/>
        </w:rPr>
        <w:t xml:space="preserve"> </w:t>
      </w:r>
      <w:r w:rsidR="00571F2B">
        <w:rPr>
          <w:rFonts w:ascii="PT Astra Serif" w:hAnsi="PT Astra Serif"/>
          <w:color w:val="000000"/>
          <w:sz w:val="28"/>
          <w:szCs w:val="28"/>
        </w:rPr>
        <w:t xml:space="preserve">«Пасхальное яйцо-2026», </w:t>
      </w:r>
      <w:r w:rsidRPr="004F693F">
        <w:rPr>
          <w:rFonts w:ascii="PT Astra Serif" w:hAnsi="PT Astra Serif"/>
          <w:sz w:val="28"/>
          <w:szCs w:val="28"/>
        </w:rPr>
        <w:t xml:space="preserve">который проводился с </w:t>
      </w:r>
      <w:r w:rsidR="00571F2B">
        <w:rPr>
          <w:rFonts w:ascii="PT Astra Serif" w:hAnsi="PT Astra Serif"/>
          <w:sz w:val="28"/>
          <w:szCs w:val="28"/>
        </w:rPr>
        <w:t>27 января</w:t>
      </w:r>
      <w:r w:rsidRPr="004F693F">
        <w:rPr>
          <w:rFonts w:ascii="PT Astra Serif" w:hAnsi="PT Astra Serif"/>
          <w:sz w:val="28"/>
          <w:szCs w:val="28"/>
        </w:rPr>
        <w:t xml:space="preserve"> по </w:t>
      </w:r>
      <w:r w:rsidR="00571F2B">
        <w:rPr>
          <w:rFonts w:ascii="PT Astra Serif" w:hAnsi="PT Astra Serif"/>
          <w:sz w:val="28"/>
          <w:szCs w:val="28"/>
        </w:rPr>
        <w:t>13</w:t>
      </w:r>
      <w:r w:rsidRPr="004F693F">
        <w:rPr>
          <w:rFonts w:ascii="PT Astra Serif" w:hAnsi="PT Astra Serif"/>
          <w:sz w:val="28"/>
          <w:szCs w:val="28"/>
        </w:rPr>
        <w:t xml:space="preserve"> </w:t>
      </w:r>
      <w:r w:rsidR="00571F2B">
        <w:rPr>
          <w:rFonts w:ascii="PT Astra Serif" w:hAnsi="PT Astra Serif"/>
          <w:sz w:val="28"/>
          <w:szCs w:val="28"/>
        </w:rPr>
        <w:t>февраля 2026</w:t>
      </w:r>
      <w:r w:rsidRPr="004F693F">
        <w:rPr>
          <w:rFonts w:ascii="PT Astra Serif" w:hAnsi="PT Astra Serif"/>
          <w:sz w:val="28"/>
          <w:szCs w:val="28"/>
        </w:rPr>
        <w:t xml:space="preserve"> года.</w:t>
      </w:r>
      <w:r w:rsidRPr="00A97460">
        <w:rPr>
          <w:rFonts w:ascii="PT Astra Serif" w:hAnsi="PT Astra Serif"/>
          <w:sz w:val="28"/>
          <w:szCs w:val="28"/>
        </w:rPr>
        <w:t xml:space="preserve"> </w:t>
      </w:r>
    </w:p>
    <w:p w:rsidR="000C23CB" w:rsidRPr="00E954CA" w:rsidRDefault="0007037C" w:rsidP="000B02A6">
      <w:pPr>
        <w:pStyle w:val="a9"/>
        <w:spacing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4344B">
        <w:rPr>
          <w:sz w:val="28"/>
          <w:szCs w:val="28"/>
        </w:rPr>
        <w:t xml:space="preserve">В </w:t>
      </w:r>
      <w:r w:rsidR="00A00E73">
        <w:rPr>
          <w:sz w:val="28"/>
          <w:szCs w:val="28"/>
        </w:rPr>
        <w:t xml:space="preserve">конкурсе приняли участие  </w:t>
      </w:r>
      <w:r w:rsidR="00E1690B">
        <w:rPr>
          <w:sz w:val="28"/>
          <w:szCs w:val="28"/>
        </w:rPr>
        <w:t>291</w:t>
      </w:r>
      <w:r>
        <w:rPr>
          <w:sz w:val="28"/>
          <w:szCs w:val="28"/>
        </w:rPr>
        <w:t xml:space="preserve"> обучающихся из</w:t>
      </w:r>
      <w:r w:rsidRPr="00E954CA">
        <w:rPr>
          <w:color w:val="000000" w:themeColor="text1"/>
          <w:sz w:val="28"/>
          <w:szCs w:val="28"/>
        </w:rPr>
        <w:t xml:space="preserve"> </w:t>
      </w:r>
      <w:r w:rsidR="00600087">
        <w:rPr>
          <w:color w:val="000000" w:themeColor="text1"/>
          <w:sz w:val="28"/>
          <w:szCs w:val="28"/>
        </w:rPr>
        <w:t>45</w:t>
      </w:r>
      <w:r w:rsidRPr="0014344B">
        <w:rPr>
          <w:sz w:val="28"/>
          <w:szCs w:val="28"/>
        </w:rPr>
        <w:t xml:space="preserve"> образовательных  </w:t>
      </w:r>
      <w:r w:rsidRPr="00E954CA">
        <w:rPr>
          <w:color w:val="000000" w:themeColor="text1"/>
          <w:sz w:val="28"/>
          <w:szCs w:val="28"/>
        </w:rPr>
        <w:t xml:space="preserve">организаций: </w:t>
      </w:r>
    </w:p>
    <w:p w:rsidR="0007037C" w:rsidRPr="0014344B" w:rsidRDefault="000C23CB" w:rsidP="000B02A6">
      <w:pPr>
        <w:pStyle w:val="a9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E954CA">
        <w:rPr>
          <w:color w:val="000000" w:themeColor="text1"/>
          <w:sz w:val="28"/>
          <w:szCs w:val="28"/>
        </w:rPr>
        <w:t xml:space="preserve">ОО: </w:t>
      </w:r>
      <w:r w:rsidR="0007037C" w:rsidRPr="00E954CA">
        <w:rPr>
          <w:color w:val="000000" w:themeColor="text1"/>
          <w:sz w:val="28"/>
          <w:szCs w:val="28"/>
        </w:rPr>
        <w:t xml:space="preserve">№№ </w:t>
      </w:r>
      <w:r w:rsidR="00BC3BE0">
        <w:rPr>
          <w:color w:val="000000" w:themeColor="text1"/>
          <w:sz w:val="28"/>
          <w:szCs w:val="28"/>
        </w:rPr>
        <w:t xml:space="preserve">6, </w:t>
      </w:r>
      <w:r w:rsidR="00A459CD">
        <w:rPr>
          <w:color w:val="000000" w:themeColor="text1"/>
          <w:sz w:val="28"/>
          <w:szCs w:val="28"/>
        </w:rPr>
        <w:t xml:space="preserve">8, </w:t>
      </w:r>
      <w:r w:rsidR="00022A91">
        <w:rPr>
          <w:color w:val="000000" w:themeColor="text1"/>
          <w:sz w:val="28"/>
          <w:szCs w:val="28"/>
        </w:rPr>
        <w:t xml:space="preserve">10, </w:t>
      </w:r>
      <w:r w:rsidR="00317ABC">
        <w:rPr>
          <w:color w:val="000000" w:themeColor="text1"/>
          <w:sz w:val="28"/>
          <w:szCs w:val="28"/>
        </w:rPr>
        <w:t xml:space="preserve">11, </w:t>
      </w:r>
      <w:r w:rsidR="005F31F4">
        <w:rPr>
          <w:color w:val="000000" w:themeColor="text1"/>
          <w:sz w:val="28"/>
          <w:szCs w:val="28"/>
        </w:rPr>
        <w:t xml:space="preserve">21, 24, </w:t>
      </w:r>
      <w:r w:rsidR="00BC56A4">
        <w:rPr>
          <w:color w:val="000000" w:themeColor="text1"/>
          <w:sz w:val="28"/>
          <w:szCs w:val="28"/>
        </w:rPr>
        <w:t xml:space="preserve">25, </w:t>
      </w:r>
      <w:r w:rsidR="00A459CD">
        <w:rPr>
          <w:color w:val="000000" w:themeColor="text1"/>
          <w:sz w:val="28"/>
          <w:szCs w:val="28"/>
        </w:rPr>
        <w:t xml:space="preserve">28, </w:t>
      </w:r>
      <w:r w:rsidR="00BC3BE0">
        <w:rPr>
          <w:color w:val="000000" w:themeColor="text1"/>
          <w:sz w:val="28"/>
          <w:szCs w:val="28"/>
        </w:rPr>
        <w:t xml:space="preserve">30, </w:t>
      </w:r>
      <w:r w:rsidR="00A459CD">
        <w:rPr>
          <w:color w:val="000000" w:themeColor="text1"/>
          <w:sz w:val="28"/>
          <w:szCs w:val="28"/>
        </w:rPr>
        <w:t xml:space="preserve">33, </w:t>
      </w:r>
      <w:r w:rsidR="00022A91">
        <w:rPr>
          <w:color w:val="000000" w:themeColor="text1"/>
          <w:sz w:val="28"/>
          <w:szCs w:val="28"/>
        </w:rPr>
        <w:t xml:space="preserve">35, </w:t>
      </w:r>
      <w:r w:rsidR="00BC3BE0">
        <w:rPr>
          <w:color w:val="000000" w:themeColor="text1"/>
          <w:sz w:val="28"/>
          <w:szCs w:val="28"/>
        </w:rPr>
        <w:t xml:space="preserve">37, </w:t>
      </w:r>
      <w:r w:rsidR="00317ABC">
        <w:rPr>
          <w:color w:val="000000" w:themeColor="text1"/>
          <w:sz w:val="28"/>
          <w:szCs w:val="28"/>
        </w:rPr>
        <w:t xml:space="preserve">38, 40, </w:t>
      </w:r>
      <w:r w:rsidR="00CF7847">
        <w:rPr>
          <w:color w:val="000000" w:themeColor="text1"/>
          <w:sz w:val="28"/>
          <w:szCs w:val="28"/>
        </w:rPr>
        <w:t xml:space="preserve">41, </w:t>
      </w:r>
      <w:r w:rsidR="00022A91">
        <w:rPr>
          <w:color w:val="000000" w:themeColor="text1"/>
          <w:sz w:val="28"/>
          <w:szCs w:val="28"/>
        </w:rPr>
        <w:t xml:space="preserve">42, </w:t>
      </w:r>
      <w:r w:rsidR="00A459CD">
        <w:rPr>
          <w:color w:val="000000" w:themeColor="text1"/>
          <w:sz w:val="28"/>
          <w:szCs w:val="28"/>
        </w:rPr>
        <w:t xml:space="preserve">44, </w:t>
      </w:r>
      <w:r w:rsidR="00022A91">
        <w:rPr>
          <w:color w:val="000000" w:themeColor="text1"/>
          <w:sz w:val="28"/>
          <w:szCs w:val="28"/>
        </w:rPr>
        <w:t xml:space="preserve">46, </w:t>
      </w:r>
      <w:r w:rsidR="00BC56A4">
        <w:rPr>
          <w:color w:val="000000" w:themeColor="text1"/>
          <w:sz w:val="28"/>
          <w:szCs w:val="28"/>
        </w:rPr>
        <w:t xml:space="preserve">47, </w:t>
      </w:r>
      <w:r w:rsidR="00A459CD">
        <w:rPr>
          <w:color w:val="000000" w:themeColor="text1"/>
          <w:sz w:val="28"/>
          <w:szCs w:val="28"/>
        </w:rPr>
        <w:t xml:space="preserve">49, </w:t>
      </w:r>
      <w:r w:rsidR="00022A91">
        <w:rPr>
          <w:color w:val="000000" w:themeColor="text1"/>
          <w:sz w:val="28"/>
          <w:szCs w:val="28"/>
        </w:rPr>
        <w:t xml:space="preserve">51, </w:t>
      </w:r>
      <w:r w:rsidR="00CF7847">
        <w:rPr>
          <w:color w:val="000000" w:themeColor="text1"/>
          <w:sz w:val="28"/>
          <w:szCs w:val="28"/>
        </w:rPr>
        <w:t xml:space="preserve">52, </w:t>
      </w:r>
      <w:r w:rsidR="00022A91">
        <w:rPr>
          <w:color w:val="000000" w:themeColor="text1"/>
          <w:sz w:val="28"/>
          <w:szCs w:val="28"/>
        </w:rPr>
        <w:t xml:space="preserve">53, </w:t>
      </w:r>
      <w:r w:rsidR="00A459CD">
        <w:rPr>
          <w:color w:val="000000" w:themeColor="text1"/>
          <w:sz w:val="28"/>
          <w:szCs w:val="28"/>
        </w:rPr>
        <w:t xml:space="preserve">59, </w:t>
      </w:r>
      <w:r w:rsidR="00BC56A4">
        <w:rPr>
          <w:color w:val="000000" w:themeColor="text1"/>
          <w:sz w:val="28"/>
          <w:szCs w:val="28"/>
        </w:rPr>
        <w:t xml:space="preserve">61, </w:t>
      </w:r>
      <w:r w:rsidR="00022A91">
        <w:rPr>
          <w:color w:val="000000" w:themeColor="text1"/>
          <w:sz w:val="28"/>
          <w:szCs w:val="28"/>
        </w:rPr>
        <w:t xml:space="preserve">63, 65, </w:t>
      </w:r>
      <w:r w:rsidR="00CF7847">
        <w:rPr>
          <w:color w:val="000000" w:themeColor="text1"/>
          <w:sz w:val="28"/>
          <w:szCs w:val="28"/>
        </w:rPr>
        <w:t xml:space="preserve">66, </w:t>
      </w:r>
      <w:r w:rsidR="00BC56A4">
        <w:rPr>
          <w:color w:val="000000" w:themeColor="text1"/>
          <w:sz w:val="28"/>
          <w:szCs w:val="28"/>
        </w:rPr>
        <w:t xml:space="preserve">69, 75, </w:t>
      </w:r>
      <w:r w:rsidR="00022A91">
        <w:rPr>
          <w:color w:val="000000" w:themeColor="text1"/>
          <w:sz w:val="28"/>
          <w:szCs w:val="28"/>
        </w:rPr>
        <w:t xml:space="preserve">78, </w:t>
      </w:r>
      <w:r w:rsidR="00A459CD">
        <w:rPr>
          <w:color w:val="000000" w:themeColor="text1"/>
          <w:sz w:val="28"/>
          <w:szCs w:val="28"/>
        </w:rPr>
        <w:t xml:space="preserve">82, 83, </w:t>
      </w:r>
      <w:r w:rsidR="00022A91">
        <w:rPr>
          <w:color w:val="000000" w:themeColor="text1"/>
          <w:sz w:val="28"/>
          <w:szCs w:val="28"/>
        </w:rPr>
        <w:t xml:space="preserve">86, </w:t>
      </w:r>
      <w:r w:rsidR="00317ABC">
        <w:rPr>
          <w:color w:val="000000" w:themeColor="text1"/>
          <w:sz w:val="28"/>
          <w:szCs w:val="28"/>
        </w:rPr>
        <w:t xml:space="preserve">100, 101, </w:t>
      </w:r>
      <w:r w:rsidR="00A459CD">
        <w:rPr>
          <w:color w:val="000000" w:themeColor="text1"/>
          <w:sz w:val="28"/>
          <w:szCs w:val="28"/>
        </w:rPr>
        <w:t xml:space="preserve">Мариинская гимназия, Лицей при УлГТУ, </w:t>
      </w:r>
      <w:r w:rsidR="00BC56A4">
        <w:rPr>
          <w:color w:val="000000" w:themeColor="text1"/>
          <w:sz w:val="28"/>
          <w:szCs w:val="28"/>
        </w:rPr>
        <w:t>Пригородная СШ, Карлинская СШ.</w:t>
      </w:r>
    </w:p>
    <w:p w:rsidR="0091674C" w:rsidRPr="00D41C5C" w:rsidRDefault="00DF24FF" w:rsidP="00D41C5C">
      <w:pPr>
        <w:pStyle w:val="a9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: ЦДТ, </w:t>
      </w:r>
      <w:r w:rsidR="007418F7">
        <w:rPr>
          <w:sz w:val="28"/>
          <w:szCs w:val="28"/>
        </w:rPr>
        <w:t>ЦДТ № 2, 6, ДЮЦ «Планета», ДЮЦ № 3.</w:t>
      </w:r>
    </w:p>
    <w:p w:rsidR="0091674C" w:rsidRPr="00A97460" w:rsidRDefault="0091674C" w:rsidP="0091674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97460">
        <w:rPr>
          <w:rFonts w:ascii="PT Astra Serif" w:hAnsi="PT Astra Serif" w:cs="Times New Roman"/>
          <w:sz w:val="28"/>
          <w:szCs w:val="28"/>
        </w:rPr>
        <w:t>На основании вышеизложенного</w:t>
      </w:r>
      <w:r w:rsidR="00D71771">
        <w:rPr>
          <w:rFonts w:ascii="PT Astra Serif" w:hAnsi="PT Astra Serif" w:cs="Times New Roman"/>
          <w:sz w:val="28"/>
          <w:szCs w:val="28"/>
        </w:rPr>
        <w:t>,</w:t>
      </w:r>
    </w:p>
    <w:p w:rsidR="0091674C" w:rsidRPr="00A97460" w:rsidRDefault="0091674C" w:rsidP="0091674C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A97460">
        <w:rPr>
          <w:rFonts w:ascii="PT Astra Serif" w:hAnsi="PT Astra Serif" w:cs="Times New Roman"/>
          <w:bCs/>
          <w:sz w:val="28"/>
          <w:szCs w:val="28"/>
        </w:rPr>
        <w:t>ПРИКАЗЫВАЮ:</w:t>
      </w:r>
    </w:p>
    <w:p w:rsidR="0091674C" w:rsidRDefault="0091674C" w:rsidP="00D41C5C">
      <w:pPr>
        <w:pStyle w:val="a3"/>
        <w:tabs>
          <w:tab w:val="left" w:pos="284"/>
        </w:tabs>
        <w:jc w:val="both"/>
        <w:rPr>
          <w:rFonts w:ascii="PT Astra Serif" w:hAnsi="PT Astra Serif"/>
          <w:sz w:val="28"/>
          <w:szCs w:val="28"/>
        </w:rPr>
      </w:pPr>
      <w:r w:rsidRPr="00A97460">
        <w:rPr>
          <w:rStyle w:val="markedcontent"/>
          <w:rFonts w:ascii="PT Astra Serif" w:hAnsi="PT Astra Serif" w:cs="Times New Roman"/>
          <w:sz w:val="28"/>
          <w:szCs w:val="28"/>
        </w:rPr>
        <w:t>1. Утвердить итоговый протокол</w:t>
      </w:r>
      <w:r w:rsidR="00BD3246" w:rsidRPr="00BD3246">
        <w:rPr>
          <w:rFonts w:ascii="PT Astra Serif" w:hAnsi="PT Astra Serif" w:cs="Times New Roman"/>
          <w:sz w:val="28"/>
          <w:szCs w:val="28"/>
        </w:rPr>
        <w:t xml:space="preserve"> </w:t>
      </w:r>
      <w:r w:rsidR="00BD3246">
        <w:rPr>
          <w:rFonts w:ascii="PT Astra Serif" w:hAnsi="PT Astra Serif" w:cs="Times New Roman"/>
          <w:sz w:val="28"/>
          <w:szCs w:val="28"/>
        </w:rPr>
        <w:t xml:space="preserve">муниципального этапа </w:t>
      </w:r>
      <w:r w:rsidR="00BD3246">
        <w:rPr>
          <w:rFonts w:ascii="PT Astra Serif" w:hAnsi="PT Astra Serif"/>
          <w:color w:val="000000"/>
          <w:sz w:val="28"/>
          <w:szCs w:val="28"/>
        </w:rPr>
        <w:t>международного конкурса-фестиваля</w:t>
      </w:r>
      <w:r w:rsidR="00BD3246">
        <w:rPr>
          <w:rFonts w:ascii="PT Astra Serif" w:hAnsi="PT Astra Serif" w:cs="Times New Roman"/>
          <w:sz w:val="28"/>
          <w:szCs w:val="28"/>
        </w:rPr>
        <w:t xml:space="preserve"> </w:t>
      </w:r>
      <w:r w:rsidR="00BD3246">
        <w:rPr>
          <w:rFonts w:ascii="PT Astra Serif" w:hAnsi="PT Astra Serif"/>
          <w:color w:val="000000"/>
          <w:sz w:val="28"/>
          <w:szCs w:val="28"/>
        </w:rPr>
        <w:t>декоративно-прикладного творчества</w:t>
      </w:r>
      <w:r w:rsidR="00BD3246">
        <w:rPr>
          <w:rFonts w:ascii="PT Astra Serif" w:hAnsi="PT Astra Serif" w:cs="Times New Roman"/>
          <w:sz w:val="28"/>
          <w:szCs w:val="28"/>
        </w:rPr>
        <w:t xml:space="preserve"> </w:t>
      </w:r>
      <w:r w:rsidR="00BD3246">
        <w:rPr>
          <w:rFonts w:ascii="PT Astra Serif" w:hAnsi="PT Astra Serif"/>
          <w:color w:val="000000"/>
          <w:sz w:val="28"/>
          <w:szCs w:val="28"/>
        </w:rPr>
        <w:t xml:space="preserve">«Пасхальное яйцо-2026» </w:t>
      </w:r>
      <w:r w:rsidR="00E7667F">
        <w:rPr>
          <w:rFonts w:ascii="PT Astra Serif" w:hAnsi="PT Astra Serif"/>
          <w:sz w:val="28"/>
          <w:szCs w:val="28"/>
        </w:rPr>
        <w:t xml:space="preserve">(Далее – конкурс). </w:t>
      </w:r>
    </w:p>
    <w:p w:rsidR="0091674C" w:rsidRPr="00A97460" w:rsidRDefault="0091674C" w:rsidP="00D41C5C">
      <w:pPr>
        <w:pStyle w:val="a3"/>
        <w:tabs>
          <w:tab w:val="left" w:pos="284"/>
        </w:tabs>
        <w:jc w:val="both"/>
        <w:rPr>
          <w:rFonts w:ascii="PT Astra Serif" w:hAnsi="PT Astra Serif" w:cs="Times New Roman"/>
          <w:sz w:val="28"/>
          <w:szCs w:val="28"/>
        </w:rPr>
      </w:pPr>
      <w:r w:rsidRPr="00A97460">
        <w:rPr>
          <w:rStyle w:val="markedcontent"/>
          <w:rFonts w:ascii="PT Astra Serif" w:hAnsi="PT Astra Serif" w:cs="Times New Roman"/>
          <w:sz w:val="28"/>
          <w:szCs w:val="28"/>
        </w:rPr>
        <w:t>2. Наградить грамотами Управления образования администрации города Ульяновска победителей и приз</w:t>
      </w:r>
      <w:r w:rsidR="00317ABC">
        <w:rPr>
          <w:rStyle w:val="markedcontent"/>
          <w:rFonts w:ascii="PT Astra Serif" w:hAnsi="PT Astra Serif" w:cs="Times New Roman"/>
          <w:sz w:val="28"/>
          <w:szCs w:val="28"/>
        </w:rPr>
        <w:t>ё</w:t>
      </w:r>
      <w:r w:rsidRPr="00A97460">
        <w:rPr>
          <w:rStyle w:val="markedcontent"/>
          <w:rFonts w:ascii="PT Astra Serif" w:hAnsi="PT Astra Serif" w:cs="Times New Roman"/>
          <w:sz w:val="28"/>
          <w:szCs w:val="28"/>
        </w:rPr>
        <w:t xml:space="preserve">ров </w:t>
      </w:r>
      <w:r w:rsidR="00A934F6">
        <w:rPr>
          <w:rStyle w:val="markedcontent"/>
          <w:rFonts w:ascii="PT Astra Serif" w:hAnsi="PT Astra Serif" w:cs="Times New Roman"/>
          <w:sz w:val="28"/>
          <w:szCs w:val="28"/>
        </w:rPr>
        <w:t>К</w:t>
      </w:r>
      <w:r w:rsidRPr="00A97460">
        <w:rPr>
          <w:rStyle w:val="markedcontent"/>
          <w:rFonts w:ascii="PT Astra Serif" w:hAnsi="PT Astra Serif" w:cs="Times New Roman"/>
          <w:sz w:val="28"/>
          <w:szCs w:val="28"/>
        </w:rPr>
        <w:t>онкурса (Приложение).</w:t>
      </w:r>
      <w:r w:rsidRPr="00A97460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 xml:space="preserve">3. </w:t>
      </w:r>
      <w:r w:rsidRPr="0091674C">
        <w:rPr>
          <w:rFonts w:ascii="PT Astra Serif" w:hAnsi="PT Astra Serif" w:cs="Times New Roman"/>
          <w:sz w:val="28"/>
          <w:szCs w:val="28"/>
        </w:rPr>
        <w:t>Р</w:t>
      </w:r>
      <w:r w:rsidR="00F41281">
        <w:rPr>
          <w:rFonts w:ascii="PT Astra Serif" w:hAnsi="PT Astra Serif" w:cs="Times New Roman"/>
          <w:sz w:val="28"/>
          <w:szCs w:val="28"/>
        </w:rPr>
        <w:t xml:space="preserve">аботы </w:t>
      </w:r>
      <w:r w:rsidRPr="0091674C">
        <w:rPr>
          <w:rFonts w:ascii="PT Astra Serif" w:hAnsi="PT Astra Serif" w:cs="Times New Roman"/>
          <w:sz w:val="28"/>
          <w:szCs w:val="28"/>
        </w:rPr>
        <w:t>победителей и приз</w:t>
      </w:r>
      <w:r w:rsidR="00317ABC">
        <w:rPr>
          <w:rFonts w:ascii="PT Astra Serif" w:hAnsi="PT Astra Serif" w:cs="Times New Roman"/>
          <w:sz w:val="28"/>
          <w:szCs w:val="28"/>
        </w:rPr>
        <w:t>ё</w:t>
      </w:r>
      <w:r w:rsidRPr="0091674C">
        <w:rPr>
          <w:rFonts w:ascii="PT Astra Serif" w:hAnsi="PT Astra Serif" w:cs="Times New Roman"/>
          <w:sz w:val="28"/>
          <w:szCs w:val="28"/>
        </w:rPr>
        <w:t xml:space="preserve">ров конкурса </w:t>
      </w:r>
      <w:r w:rsidR="00F41281">
        <w:rPr>
          <w:rFonts w:ascii="PT Astra Serif" w:hAnsi="PT Astra Serif" w:cs="Times New Roman"/>
          <w:sz w:val="28"/>
          <w:szCs w:val="28"/>
        </w:rPr>
        <w:t xml:space="preserve">будут направлены организаторами на региональный этап данного </w:t>
      </w:r>
      <w:r w:rsidRPr="0091674C">
        <w:rPr>
          <w:rFonts w:ascii="PT Astra Serif" w:hAnsi="PT Astra Serif" w:cs="Times New Roman"/>
          <w:sz w:val="28"/>
          <w:szCs w:val="28"/>
        </w:rPr>
        <w:t>Конкурса.</w:t>
      </w:r>
    </w:p>
    <w:p w:rsidR="0091674C" w:rsidRPr="00A97460" w:rsidRDefault="0091674C" w:rsidP="0091674C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F41281" w:rsidRDefault="00F41281" w:rsidP="0091674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D3246" w:rsidRDefault="00D41C5C" w:rsidP="0091674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91674C" w:rsidRPr="00980593" w:rsidRDefault="00F41281" w:rsidP="0098059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91674C" w:rsidRPr="00A97460">
        <w:rPr>
          <w:rFonts w:ascii="PT Astra Serif" w:hAnsi="PT Astra Serif"/>
          <w:sz w:val="28"/>
          <w:szCs w:val="28"/>
        </w:rPr>
        <w:t xml:space="preserve">ачальник  Управления образования                       </w:t>
      </w:r>
      <w:r>
        <w:rPr>
          <w:rFonts w:ascii="PT Astra Serif" w:hAnsi="PT Astra Serif"/>
          <w:sz w:val="28"/>
          <w:szCs w:val="28"/>
        </w:rPr>
        <w:t xml:space="preserve">      </w:t>
      </w:r>
      <w:r w:rsidR="00D41C5C">
        <w:rPr>
          <w:rFonts w:ascii="PT Astra Serif" w:hAnsi="PT Astra Serif"/>
          <w:sz w:val="28"/>
          <w:szCs w:val="28"/>
        </w:rPr>
        <w:t xml:space="preserve">                </w:t>
      </w:r>
      <w:r>
        <w:rPr>
          <w:rFonts w:ascii="PT Astra Serif" w:hAnsi="PT Astra Serif"/>
          <w:sz w:val="28"/>
          <w:szCs w:val="28"/>
        </w:rPr>
        <w:t>С</w:t>
      </w:r>
      <w:r w:rsidR="00927CB5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И</w:t>
      </w:r>
      <w:r w:rsidR="00927CB5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Куликова</w:t>
      </w:r>
    </w:p>
    <w:p w:rsidR="00037F2F" w:rsidRDefault="00037F2F" w:rsidP="0091674C">
      <w:pPr>
        <w:pStyle w:val="a3"/>
        <w:jc w:val="right"/>
        <w:rPr>
          <w:rFonts w:ascii="PT Astra Serif" w:hAnsi="PT Astra Serif"/>
          <w:b/>
          <w:sz w:val="28"/>
          <w:szCs w:val="28"/>
        </w:rPr>
      </w:pPr>
    </w:p>
    <w:p w:rsidR="00037F2F" w:rsidRDefault="00037F2F" w:rsidP="0091674C">
      <w:pPr>
        <w:pStyle w:val="a3"/>
        <w:jc w:val="right"/>
        <w:rPr>
          <w:rFonts w:ascii="PT Astra Serif" w:hAnsi="PT Astra Serif"/>
          <w:b/>
          <w:sz w:val="28"/>
          <w:szCs w:val="28"/>
        </w:rPr>
      </w:pPr>
    </w:p>
    <w:p w:rsidR="00037F2F" w:rsidRDefault="00037F2F" w:rsidP="0091674C">
      <w:pPr>
        <w:pStyle w:val="a3"/>
        <w:jc w:val="right"/>
        <w:rPr>
          <w:rFonts w:ascii="PT Astra Serif" w:hAnsi="PT Astra Serif"/>
          <w:b/>
          <w:sz w:val="28"/>
          <w:szCs w:val="28"/>
        </w:rPr>
        <w:sectPr w:rsidR="00037F2F" w:rsidSect="004C64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674C" w:rsidRPr="00A910C7" w:rsidRDefault="0091674C" w:rsidP="0091674C">
      <w:pPr>
        <w:pStyle w:val="a3"/>
        <w:jc w:val="right"/>
        <w:rPr>
          <w:rFonts w:ascii="PT Astra Serif" w:hAnsi="PT Astra Serif"/>
          <w:b/>
          <w:sz w:val="28"/>
          <w:szCs w:val="28"/>
        </w:rPr>
      </w:pPr>
      <w:r w:rsidRPr="00A910C7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91674C" w:rsidRPr="00A910C7" w:rsidRDefault="0091674C" w:rsidP="0091674C">
      <w:pPr>
        <w:pStyle w:val="a3"/>
        <w:jc w:val="right"/>
        <w:rPr>
          <w:rFonts w:ascii="PT Astra Serif" w:hAnsi="PT Astra Serif"/>
          <w:b/>
          <w:sz w:val="28"/>
          <w:szCs w:val="28"/>
        </w:rPr>
      </w:pPr>
    </w:p>
    <w:p w:rsidR="00A00E73" w:rsidRDefault="0091674C" w:rsidP="00BD3246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910C7">
        <w:rPr>
          <w:rFonts w:ascii="PT Astra Serif" w:hAnsi="PT Astra Serif" w:cs="Times New Roman"/>
          <w:bCs/>
          <w:sz w:val="28"/>
          <w:szCs w:val="28"/>
        </w:rPr>
        <w:t xml:space="preserve">Итоги </w:t>
      </w:r>
      <w:r>
        <w:rPr>
          <w:rFonts w:ascii="PT Astra Serif" w:hAnsi="PT Astra Serif" w:cs="Times New Roman"/>
          <w:sz w:val="28"/>
          <w:szCs w:val="28"/>
        </w:rPr>
        <w:t xml:space="preserve">муниципального этапа </w:t>
      </w:r>
      <w:r w:rsidR="00BD3246">
        <w:rPr>
          <w:rFonts w:ascii="PT Astra Serif" w:hAnsi="PT Astra Serif" w:cs="Times New Roman"/>
          <w:sz w:val="28"/>
          <w:szCs w:val="28"/>
        </w:rPr>
        <w:t xml:space="preserve">муниципального этапа </w:t>
      </w:r>
      <w:r w:rsidR="00BD3246">
        <w:rPr>
          <w:rFonts w:ascii="PT Astra Serif" w:hAnsi="PT Astra Serif"/>
          <w:color w:val="000000"/>
          <w:sz w:val="28"/>
          <w:szCs w:val="28"/>
        </w:rPr>
        <w:t>международного конкурса-фестиваля</w:t>
      </w:r>
      <w:r w:rsidR="00BD3246">
        <w:rPr>
          <w:rFonts w:ascii="PT Astra Serif" w:hAnsi="PT Astra Serif" w:cs="Times New Roman"/>
          <w:sz w:val="28"/>
          <w:szCs w:val="28"/>
        </w:rPr>
        <w:t xml:space="preserve"> </w:t>
      </w:r>
      <w:r w:rsidR="00BD3246">
        <w:rPr>
          <w:rFonts w:ascii="PT Astra Serif" w:hAnsi="PT Astra Serif"/>
          <w:color w:val="000000"/>
          <w:sz w:val="28"/>
          <w:szCs w:val="28"/>
        </w:rPr>
        <w:t>декоративно-прикладного творчества</w:t>
      </w:r>
    </w:p>
    <w:p w:rsidR="0091674C" w:rsidRPr="0091674C" w:rsidRDefault="00BD3246" w:rsidP="00BD3246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Пасхальное яйцо-2026»</w:t>
      </w:r>
    </w:p>
    <w:p w:rsidR="0091674C" w:rsidRPr="00A910C7" w:rsidRDefault="0091674C" w:rsidP="0091674C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F41281" w:rsidRPr="00C63DF3" w:rsidRDefault="00F41281" w:rsidP="0091674C">
      <w:pPr>
        <w:pStyle w:val="a3"/>
        <w:jc w:val="center"/>
        <w:rPr>
          <w:rFonts w:ascii="PT Astra Serif" w:hAnsi="PT Astra Serif" w:cs="Times New Roman"/>
          <w:b/>
          <w:color w:val="FF0000"/>
          <w:sz w:val="28"/>
          <w:szCs w:val="28"/>
        </w:rPr>
      </w:pPr>
    </w:p>
    <w:tbl>
      <w:tblPr>
        <w:tblStyle w:val="a8"/>
        <w:tblW w:w="13140" w:type="dxa"/>
        <w:tblInd w:w="-1310" w:type="dxa"/>
        <w:tblLayout w:type="fixed"/>
        <w:tblLook w:val="04A0"/>
      </w:tblPr>
      <w:tblGrid>
        <w:gridCol w:w="1367"/>
        <w:gridCol w:w="3948"/>
        <w:gridCol w:w="3189"/>
        <w:gridCol w:w="2582"/>
        <w:gridCol w:w="2054"/>
      </w:tblGrid>
      <w:tr w:rsidR="0007037C" w:rsidRPr="006B438F" w:rsidTr="00E87894">
        <w:trPr>
          <w:gridAfter w:val="1"/>
          <w:wAfter w:w="2054" w:type="dxa"/>
          <w:trHeight w:val="471"/>
        </w:trPr>
        <w:tc>
          <w:tcPr>
            <w:tcW w:w="1367" w:type="dxa"/>
          </w:tcPr>
          <w:p w:rsidR="0007037C" w:rsidRPr="009C303F" w:rsidRDefault="0007037C" w:rsidP="00B7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ое место</w:t>
            </w:r>
          </w:p>
        </w:tc>
        <w:tc>
          <w:tcPr>
            <w:tcW w:w="3948" w:type="dxa"/>
          </w:tcPr>
          <w:p w:rsidR="0007037C" w:rsidRPr="009C303F" w:rsidRDefault="0007037C" w:rsidP="00B7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03F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07037C" w:rsidRPr="009C303F" w:rsidRDefault="0007037C" w:rsidP="00B7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03F">
              <w:rPr>
                <w:rFonts w:ascii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3189" w:type="dxa"/>
          </w:tcPr>
          <w:p w:rsidR="0007037C" w:rsidRPr="009C303F" w:rsidRDefault="0007037C" w:rsidP="00B7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03F">
              <w:rPr>
                <w:rFonts w:ascii="Times New Roman" w:hAnsi="Times New Roman" w:cs="Times New Roman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582" w:type="dxa"/>
          </w:tcPr>
          <w:p w:rsidR="0007037C" w:rsidRPr="009C303F" w:rsidRDefault="0007037C" w:rsidP="00B7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03F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</w:tr>
      <w:tr w:rsidR="0007037C" w:rsidRPr="006B438F" w:rsidTr="00E87894">
        <w:trPr>
          <w:gridAfter w:val="1"/>
          <w:wAfter w:w="2054" w:type="dxa"/>
          <w:trHeight w:val="236"/>
        </w:trPr>
        <w:tc>
          <w:tcPr>
            <w:tcW w:w="11086" w:type="dxa"/>
            <w:gridSpan w:val="4"/>
          </w:tcPr>
          <w:p w:rsidR="0007037C" w:rsidRPr="009C303F" w:rsidRDefault="0007037C" w:rsidP="00CE3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E37EB">
              <w:rPr>
                <w:rFonts w:ascii="Times New Roman" w:hAnsi="Times New Roman" w:cs="Times New Roman"/>
                <w:b/>
                <w:sz w:val="20"/>
                <w:szCs w:val="20"/>
              </w:rPr>
              <w:t>Умелец</w:t>
            </w:r>
            <w:r w:rsidRPr="009C30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A1F08">
              <w:rPr>
                <w:rFonts w:ascii="Times New Roman" w:hAnsi="Times New Roman" w:cs="Times New Roman"/>
                <w:b/>
                <w:sz w:val="20"/>
                <w:szCs w:val="20"/>
              </w:rPr>
              <w:t>-8</w:t>
            </w:r>
            <w:r w:rsidRPr="009C30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</w:t>
            </w:r>
          </w:p>
        </w:tc>
      </w:tr>
      <w:tr w:rsidR="0007037C" w:rsidRPr="006B438F" w:rsidTr="00E87894">
        <w:trPr>
          <w:gridAfter w:val="1"/>
          <w:wAfter w:w="2054" w:type="dxa"/>
          <w:trHeight w:val="534"/>
        </w:trPr>
        <w:tc>
          <w:tcPr>
            <w:tcW w:w="1367" w:type="dxa"/>
          </w:tcPr>
          <w:p w:rsidR="0007037C" w:rsidRPr="009C303F" w:rsidRDefault="0007037C" w:rsidP="00B7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3948" w:type="dxa"/>
          </w:tcPr>
          <w:p w:rsidR="0007037C" w:rsidRPr="001A3173" w:rsidRDefault="00CE37EB" w:rsidP="00B70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нова Алёна</w:t>
            </w:r>
          </w:p>
        </w:tc>
        <w:tc>
          <w:tcPr>
            <w:tcW w:w="3189" w:type="dxa"/>
          </w:tcPr>
          <w:p w:rsidR="0007037C" w:rsidRPr="009C303F" w:rsidRDefault="00CE37EB" w:rsidP="00B7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БОУ СШ №42</w:t>
            </w:r>
          </w:p>
        </w:tc>
        <w:tc>
          <w:tcPr>
            <w:tcW w:w="2582" w:type="dxa"/>
          </w:tcPr>
          <w:p w:rsidR="00CE37EB" w:rsidRPr="00C7388A" w:rsidRDefault="00CE37EB" w:rsidP="00CE37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Агеева Ю.В.</w:t>
            </w:r>
          </w:p>
          <w:p w:rsidR="0007037C" w:rsidRPr="009C303F" w:rsidRDefault="0007037C" w:rsidP="00B70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37C" w:rsidRPr="006B438F" w:rsidTr="00E87894">
        <w:trPr>
          <w:gridAfter w:val="1"/>
          <w:wAfter w:w="2054" w:type="dxa"/>
          <w:trHeight w:val="267"/>
        </w:trPr>
        <w:tc>
          <w:tcPr>
            <w:tcW w:w="1367" w:type="dxa"/>
          </w:tcPr>
          <w:p w:rsidR="0007037C" w:rsidRDefault="0007037C" w:rsidP="00B7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3948" w:type="dxa"/>
          </w:tcPr>
          <w:p w:rsidR="0007037C" w:rsidRPr="001A3173" w:rsidRDefault="00CE37EB" w:rsidP="00B70721">
            <w:pPr>
              <w:rPr>
                <w:rFonts w:ascii="Times New Roman" w:hAnsi="Times New Roman" w:cs="Times New Roman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Верхеев Кондратий</w:t>
            </w:r>
          </w:p>
        </w:tc>
        <w:tc>
          <w:tcPr>
            <w:tcW w:w="3189" w:type="dxa"/>
          </w:tcPr>
          <w:p w:rsidR="0007037C" w:rsidRDefault="00CE37EB" w:rsidP="00B70721">
            <w:pPr>
              <w:rPr>
                <w:rFonts w:ascii="Times New Roman" w:hAnsi="Times New Roman" w:cs="Times New Roman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БОУ СШ №8</w:t>
            </w:r>
          </w:p>
        </w:tc>
        <w:tc>
          <w:tcPr>
            <w:tcW w:w="2582" w:type="dxa"/>
          </w:tcPr>
          <w:p w:rsidR="0007037C" w:rsidRDefault="00CE37EB" w:rsidP="00B70721">
            <w:pPr>
              <w:rPr>
                <w:rFonts w:ascii="Times New Roman" w:hAnsi="Times New Roman" w:cs="Times New Roman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Хлынцева П.А</w:t>
            </w:r>
          </w:p>
        </w:tc>
      </w:tr>
      <w:tr w:rsidR="0007037C" w:rsidRPr="006B438F" w:rsidTr="00E87894">
        <w:trPr>
          <w:gridAfter w:val="1"/>
          <w:wAfter w:w="2054" w:type="dxa"/>
          <w:trHeight w:val="251"/>
        </w:trPr>
        <w:tc>
          <w:tcPr>
            <w:tcW w:w="1367" w:type="dxa"/>
          </w:tcPr>
          <w:p w:rsidR="0007037C" w:rsidRDefault="00CE37EB" w:rsidP="00B7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037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  <w:tc>
          <w:tcPr>
            <w:tcW w:w="3948" w:type="dxa"/>
          </w:tcPr>
          <w:p w:rsidR="0007037C" w:rsidRPr="001A3173" w:rsidRDefault="00CE37EB" w:rsidP="00B70721">
            <w:pPr>
              <w:rPr>
                <w:rFonts w:ascii="Times New Roman" w:hAnsi="Times New Roman" w:cs="Times New Roman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Эврикова Виктория</w:t>
            </w:r>
          </w:p>
        </w:tc>
        <w:tc>
          <w:tcPr>
            <w:tcW w:w="3189" w:type="dxa"/>
          </w:tcPr>
          <w:p w:rsidR="0007037C" w:rsidRDefault="00CE37EB" w:rsidP="00B70721">
            <w:pPr>
              <w:rPr>
                <w:rFonts w:ascii="Times New Roman" w:hAnsi="Times New Roman" w:cs="Times New Roman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БОУ СШ №69</w:t>
            </w:r>
          </w:p>
        </w:tc>
        <w:tc>
          <w:tcPr>
            <w:tcW w:w="2582" w:type="dxa"/>
          </w:tcPr>
          <w:p w:rsidR="0007037C" w:rsidRDefault="00CE37EB" w:rsidP="00B70721">
            <w:pPr>
              <w:rPr>
                <w:rFonts w:ascii="Times New Roman" w:hAnsi="Times New Roman" w:cs="Times New Roman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Кадерлеева Г.Р.</w:t>
            </w:r>
          </w:p>
        </w:tc>
      </w:tr>
      <w:tr w:rsidR="00CE37EB" w:rsidRPr="006B438F" w:rsidTr="00E87894">
        <w:trPr>
          <w:gridAfter w:val="1"/>
          <w:wAfter w:w="2054" w:type="dxa"/>
          <w:trHeight w:val="251"/>
        </w:trPr>
        <w:tc>
          <w:tcPr>
            <w:tcW w:w="1367" w:type="dxa"/>
          </w:tcPr>
          <w:p w:rsidR="00CE37EB" w:rsidRDefault="00CE37EB" w:rsidP="00B7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есто</w:t>
            </w:r>
          </w:p>
        </w:tc>
        <w:tc>
          <w:tcPr>
            <w:tcW w:w="3948" w:type="dxa"/>
          </w:tcPr>
          <w:p w:rsidR="00CE37EB" w:rsidRPr="00C7388A" w:rsidRDefault="00CE37EB" w:rsidP="00B7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жин Тимур</w:t>
            </w:r>
          </w:p>
        </w:tc>
        <w:tc>
          <w:tcPr>
            <w:tcW w:w="3189" w:type="dxa"/>
          </w:tcPr>
          <w:p w:rsidR="00CE37EB" w:rsidRPr="00C7388A" w:rsidRDefault="00CE37EB" w:rsidP="00B7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БОУ СШ №76</w:t>
            </w:r>
          </w:p>
        </w:tc>
        <w:tc>
          <w:tcPr>
            <w:tcW w:w="2582" w:type="dxa"/>
          </w:tcPr>
          <w:p w:rsidR="00CE37EB" w:rsidRPr="00C7388A" w:rsidRDefault="00CE37EB" w:rsidP="00B7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Суходоева Н.С.</w:t>
            </w:r>
          </w:p>
        </w:tc>
      </w:tr>
      <w:tr w:rsidR="0007037C" w:rsidRPr="006B438F" w:rsidTr="00E87894">
        <w:trPr>
          <w:gridAfter w:val="1"/>
          <w:wAfter w:w="2054" w:type="dxa"/>
          <w:trHeight w:val="236"/>
        </w:trPr>
        <w:tc>
          <w:tcPr>
            <w:tcW w:w="11086" w:type="dxa"/>
            <w:gridSpan w:val="4"/>
          </w:tcPr>
          <w:p w:rsidR="0007037C" w:rsidRPr="009C303F" w:rsidRDefault="0007037C" w:rsidP="00CE37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E37EB">
              <w:rPr>
                <w:rFonts w:ascii="Times New Roman" w:hAnsi="Times New Roman" w:cs="Times New Roman"/>
                <w:b/>
                <w:sz w:val="20"/>
                <w:szCs w:val="20"/>
              </w:rPr>
              <w:t>Умелец»  9-11</w:t>
            </w:r>
            <w:r w:rsidRPr="009C30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</w:t>
            </w:r>
          </w:p>
        </w:tc>
      </w:tr>
      <w:tr w:rsidR="0007037C" w:rsidRPr="006B438F" w:rsidTr="00E87894">
        <w:trPr>
          <w:gridAfter w:val="1"/>
          <w:wAfter w:w="2054" w:type="dxa"/>
          <w:trHeight w:val="251"/>
        </w:trPr>
        <w:tc>
          <w:tcPr>
            <w:tcW w:w="1367" w:type="dxa"/>
          </w:tcPr>
          <w:p w:rsidR="0007037C" w:rsidRPr="009C303F" w:rsidRDefault="0007037C" w:rsidP="00B7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03F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3948" w:type="dxa"/>
          </w:tcPr>
          <w:p w:rsidR="0007037C" w:rsidRPr="001A3173" w:rsidRDefault="00CE37EB" w:rsidP="00B70721">
            <w:pPr>
              <w:rPr>
                <w:rFonts w:ascii="Times New Roman" w:hAnsi="Times New Roman" w:cs="Times New Roman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Заронова Злата</w:t>
            </w:r>
          </w:p>
        </w:tc>
        <w:tc>
          <w:tcPr>
            <w:tcW w:w="3189" w:type="dxa"/>
          </w:tcPr>
          <w:p w:rsidR="0007037C" w:rsidRPr="009C303F" w:rsidRDefault="00CE37EB" w:rsidP="00B7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БОУ СШ №42</w:t>
            </w:r>
          </w:p>
        </w:tc>
        <w:tc>
          <w:tcPr>
            <w:tcW w:w="2582" w:type="dxa"/>
          </w:tcPr>
          <w:p w:rsidR="00CE37EB" w:rsidRPr="00C7388A" w:rsidRDefault="00CE37EB" w:rsidP="00CE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Халимдарова М.В.</w:t>
            </w:r>
          </w:p>
          <w:p w:rsidR="0007037C" w:rsidRPr="009C303F" w:rsidRDefault="0007037C" w:rsidP="00B70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37C" w:rsidRPr="006B438F" w:rsidTr="00E87894">
        <w:trPr>
          <w:gridAfter w:val="1"/>
          <w:wAfter w:w="2054" w:type="dxa"/>
          <w:trHeight w:val="267"/>
        </w:trPr>
        <w:tc>
          <w:tcPr>
            <w:tcW w:w="1367" w:type="dxa"/>
          </w:tcPr>
          <w:p w:rsidR="0007037C" w:rsidRPr="006B438F" w:rsidRDefault="009A1F08" w:rsidP="00B70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037C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3948" w:type="dxa"/>
          </w:tcPr>
          <w:p w:rsidR="0007037C" w:rsidRPr="006B438F" w:rsidRDefault="009A1F08" w:rsidP="009A1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 Юрий</w:t>
            </w:r>
          </w:p>
        </w:tc>
        <w:tc>
          <w:tcPr>
            <w:tcW w:w="3189" w:type="dxa"/>
          </w:tcPr>
          <w:p w:rsidR="0007037C" w:rsidRPr="006B438F" w:rsidRDefault="009A1F08" w:rsidP="00B70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Ц № 3</w:t>
            </w:r>
          </w:p>
        </w:tc>
        <w:tc>
          <w:tcPr>
            <w:tcW w:w="2582" w:type="dxa"/>
          </w:tcPr>
          <w:p w:rsidR="0007037C" w:rsidRPr="006B438F" w:rsidRDefault="009A1F08" w:rsidP="00B70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а Н.Б.</w:t>
            </w:r>
          </w:p>
        </w:tc>
      </w:tr>
      <w:tr w:rsidR="0007037C" w:rsidRPr="006B438F" w:rsidTr="00E87894">
        <w:trPr>
          <w:gridAfter w:val="1"/>
          <w:wAfter w:w="2054" w:type="dxa"/>
          <w:trHeight w:val="267"/>
        </w:trPr>
        <w:tc>
          <w:tcPr>
            <w:tcW w:w="1367" w:type="dxa"/>
          </w:tcPr>
          <w:p w:rsidR="0007037C" w:rsidRPr="006B438F" w:rsidRDefault="0007037C" w:rsidP="00B70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948" w:type="dxa"/>
          </w:tcPr>
          <w:p w:rsidR="0007037C" w:rsidRPr="006B438F" w:rsidRDefault="009A1F08" w:rsidP="00B70721">
            <w:pPr>
              <w:rPr>
                <w:rFonts w:ascii="Times New Roman" w:hAnsi="Times New Roman" w:cs="Times New Roman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Авдеева Полина</w:t>
            </w:r>
          </w:p>
        </w:tc>
        <w:tc>
          <w:tcPr>
            <w:tcW w:w="3189" w:type="dxa"/>
          </w:tcPr>
          <w:p w:rsidR="0007037C" w:rsidRPr="006B438F" w:rsidRDefault="009A1F08" w:rsidP="00B70721">
            <w:pPr>
              <w:rPr>
                <w:rFonts w:ascii="Times New Roman" w:hAnsi="Times New Roman" w:cs="Times New Roman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АОУ «Лицей №38»</w:t>
            </w:r>
          </w:p>
        </w:tc>
        <w:tc>
          <w:tcPr>
            <w:tcW w:w="2582" w:type="dxa"/>
          </w:tcPr>
          <w:p w:rsidR="0007037C" w:rsidRPr="006B438F" w:rsidRDefault="009A1F08" w:rsidP="00B70721">
            <w:pPr>
              <w:rPr>
                <w:rFonts w:ascii="Times New Roman" w:hAnsi="Times New Roman" w:cs="Times New Roman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ордвинова Е.С.</w:t>
            </w:r>
          </w:p>
        </w:tc>
      </w:tr>
      <w:tr w:rsidR="0007037C" w:rsidRPr="006B438F" w:rsidTr="00E87894">
        <w:trPr>
          <w:gridAfter w:val="1"/>
          <w:wAfter w:w="2054" w:type="dxa"/>
          <w:trHeight w:val="251"/>
        </w:trPr>
        <w:tc>
          <w:tcPr>
            <w:tcW w:w="1367" w:type="dxa"/>
          </w:tcPr>
          <w:p w:rsidR="0007037C" w:rsidRPr="006B438F" w:rsidRDefault="009A1F08" w:rsidP="00B70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7037C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3948" w:type="dxa"/>
          </w:tcPr>
          <w:p w:rsidR="0007037C" w:rsidRPr="009A1F08" w:rsidRDefault="009A1F08" w:rsidP="00B70721">
            <w:pPr>
              <w:rPr>
                <w:rFonts w:ascii="Times New Roman" w:hAnsi="Times New Roman" w:cs="Times New Roman"/>
              </w:rPr>
            </w:pPr>
            <w:r w:rsidRPr="009A1F08">
              <w:rPr>
                <w:rFonts w:ascii="Times New Roman" w:hAnsi="Times New Roman" w:cs="Times New Roman"/>
                <w:color w:val="000000"/>
              </w:rPr>
              <w:t>Знаменская Василиса</w:t>
            </w:r>
          </w:p>
        </w:tc>
        <w:tc>
          <w:tcPr>
            <w:tcW w:w="3189" w:type="dxa"/>
          </w:tcPr>
          <w:p w:rsidR="0007037C" w:rsidRPr="006B438F" w:rsidRDefault="009A1F08" w:rsidP="00B70721">
            <w:pPr>
              <w:rPr>
                <w:rFonts w:ascii="Times New Roman" w:hAnsi="Times New Roman" w:cs="Times New Roman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</w:tc>
        <w:tc>
          <w:tcPr>
            <w:tcW w:w="2582" w:type="dxa"/>
          </w:tcPr>
          <w:p w:rsidR="0007037C" w:rsidRPr="006B438F" w:rsidRDefault="009A1F08" w:rsidP="00B70721">
            <w:pPr>
              <w:rPr>
                <w:rFonts w:ascii="Times New Roman" w:hAnsi="Times New Roman" w:cs="Times New Roman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Закирова А.Ф.</w:t>
            </w:r>
          </w:p>
        </w:tc>
      </w:tr>
      <w:tr w:rsidR="00E87894" w:rsidRPr="006B438F" w:rsidTr="00E87894">
        <w:trPr>
          <w:gridAfter w:val="1"/>
          <w:wAfter w:w="2054" w:type="dxa"/>
          <w:trHeight w:val="267"/>
        </w:trPr>
        <w:tc>
          <w:tcPr>
            <w:tcW w:w="1367" w:type="dxa"/>
          </w:tcPr>
          <w:p w:rsidR="00E87894" w:rsidRPr="006B438F" w:rsidRDefault="00E87894" w:rsidP="00B70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948" w:type="dxa"/>
          </w:tcPr>
          <w:p w:rsidR="00E87894" w:rsidRPr="00E87894" w:rsidRDefault="00E87894" w:rsidP="00747BBA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E87894">
              <w:rPr>
                <w:color w:val="000000"/>
              </w:rPr>
              <w:t>Черкашин Захар</w:t>
            </w:r>
          </w:p>
        </w:tc>
        <w:tc>
          <w:tcPr>
            <w:tcW w:w="3189" w:type="dxa"/>
          </w:tcPr>
          <w:p w:rsidR="00E87894" w:rsidRPr="00E87894" w:rsidRDefault="00E87894" w:rsidP="0074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894">
              <w:rPr>
                <w:rFonts w:ascii="Times New Roman" w:hAnsi="Times New Roman" w:cs="Times New Roman"/>
                <w:sz w:val="24"/>
                <w:szCs w:val="24"/>
              </w:rPr>
              <w:t>МБОУ СШ № 28</w:t>
            </w:r>
          </w:p>
        </w:tc>
        <w:tc>
          <w:tcPr>
            <w:tcW w:w="2582" w:type="dxa"/>
          </w:tcPr>
          <w:p w:rsidR="00E87894" w:rsidRPr="00E87894" w:rsidRDefault="00E87894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894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на О.А.</w:t>
            </w:r>
          </w:p>
        </w:tc>
      </w:tr>
      <w:tr w:rsidR="00E87894" w:rsidRPr="006B438F" w:rsidTr="00E87894">
        <w:trPr>
          <w:gridAfter w:val="1"/>
          <w:wAfter w:w="2054" w:type="dxa"/>
          <w:trHeight w:val="267"/>
        </w:trPr>
        <w:tc>
          <w:tcPr>
            <w:tcW w:w="1367" w:type="dxa"/>
          </w:tcPr>
          <w:p w:rsidR="00E87894" w:rsidRDefault="00E87894" w:rsidP="00B70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948" w:type="dxa"/>
          </w:tcPr>
          <w:p w:rsidR="00E87894" w:rsidRPr="00C7388A" w:rsidRDefault="00E87894" w:rsidP="00747BBA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C7388A">
              <w:rPr>
                <w:color w:val="000000"/>
              </w:rPr>
              <w:t>Григорьев Иван</w:t>
            </w:r>
          </w:p>
        </w:tc>
        <w:tc>
          <w:tcPr>
            <w:tcW w:w="3189" w:type="dxa"/>
          </w:tcPr>
          <w:p w:rsidR="00E87894" w:rsidRPr="00C7388A" w:rsidRDefault="00E87894" w:rsidP="0074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БОУ СШ №63</w:t>
            </w:r>
          </w:p>
        </w:tc>
        <w:tc>
          <w:tcPr>
            <w:tcW w:w="2582" w:type="dxa"/>
          </w:tcPr>
          <w:p w:rsidR="00E87894" w:rsidRPr="00C7388A" w:rsidRDefault="00E87894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Ахмерова Д.И.</w:t>
            </w:r>
          </w:p>
        </w:tc>
      </w:tr>
      <w:tr w:rsidR="00E87894" w:rsidRPr="006B438F" w:rsidTr="00E87894">
        <w:trPr>
          <w:gridAfter w:val="1"/>
          <w:wAfter w:w="2054" w:type="dxa"/>
          <w:trHeight w:val="267"/>
        </w:trPr>
        <w:tc>
          <w:tcPr>
            <w:tcW w:w="1367" w:type="dxa"/>
          </w:tcPr>
          <w:p w:rsidR="00E87894" w:rsidRDefault="00E87894" w:rsidP="00B70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948" w:type="dxa"/>
          </w:tcPr>
          <w:p w:rsidR="00E87894" w:rsidRPr="00C7388A" w:rsidRDefault="00E87894" w:rsidP="00747BBA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C7388A">
              <w:rPr>
                <w:color w:val="000000"/>
              </w:rPr>
              <w:t>Григорьев Иван</w:t>
            </w:r>
          </w:p>
        </w:tc>
        <w:tc>
          <w:tcPr>
            <w:tcW w:w="3189" w:type="dxa"/>
          </w:tcPr>
          <w:p w:rsidR="00E87894" w:rsidRPr="00C7388A" w:rsidRDefault="00E87894" w:rsidP="0074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БОУ СШ №63</w:t>
            </w:r>
          </w:p>
        </w:tc>
        <w:tc>
          <w:tcPr>
            <w:tcW w:w="2582" w:type="dxa"/>
          </w:tcPr>
          <w:p w:rsidR="00E87894" w:rsidRPr="00C7388A" w:rsidRDefault="00E87894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Ахмерова Д.И.</w:t>
            </w:r>
          </w:p>
        </w:tc>
      </w:tr>
      <w:tr w:rsidR="00E87894" w:rsidRPr="006B438F" w:rsidTr="00E87894">
        <w:trPr>
          <w:gridAfter w:val="1"/>
          <w:wAfter w:w="2054" w:type="dxa"/>
          <w:trHeight w:val="267"/>
        </w:trPr>
        <w:tc>
          <w:tcPr>
            <w:tcW w:w="11086" w:type="dxa"/>
            <w:gridSpan w:val="4"/>
          </w:tcPr>
          <w:p w:rsidR="00E87894" w:rsidRPr="00E87894" w:rsidRDefault="00E87894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«Умелец»  12-14</w:t>
            </w:r>
            <w:r w:rsidRPr="009C30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</w:t>
            </w:r>
          </w:p>
        </w:tc>
      </w:tr>
      <w:tr w:rsidR="00E87894" w:rsidRPr="006B438F" w:rsidTr="00E87894">
        <w:trPr>
          <w:gridAfter w:val="1"/>
          <w:wAfter w:w="2054" w:type="dxa"/>
          <w:trHeight w:val="267"/>
        </w:trPr>
        <w:tc>
          <w:tcPr>
            <w:tcW w:w="1367" w:type="dxa"/>
          </w:tcPr>
          <w:p w:rsidR="00E87894" w:rsidRDefault="00E87894" w:rsidP="00B70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948" w:type="dxa"/>
          </w:tcPr>
          <w:p w:rsidR="00E87894" w:rsidRPr="00C7388A" w:rsidRDefault="00E87894" w:rsidP="0074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Казаков Егор</w:t>
            </w:r>
          </w:p>
        </w:tc>
        <w:tc>
          <w:tcPr>
            <w:tcW w:w="3189" w:type="dxa"/>
          </w:tcPr>
          <w:p w:rsidR="00E87894" w:rsidRPr="00C7388A" w:rsidRDefault="00E87894" w:rsidP="00D9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БОУ СШ №69</w:t>
            </w:r>
          </w:p>
        </w:tc>
        <w:tc>
          <w:tcPr>
            <w:tcW w:w="2582" w:type="dxa"/>
          </w:tcPr>
          <w:p w:rsidR="00E87894" w:rsidRPr="00C7388A" w:rsidRDefault="00E87894" w:rsidP="00D9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Аллямова Г.М.</w:t>
            </w:r>
          </w:p>
        </w:tc>
      </w:tr>
      <w:tr w:rsidR="00E87894" w:rsidRPr="006B438F" w:rsidTr="00E87894">
        <w:trPr>
          <w:gridAfter w:val="1"/>
          <w:wAfter w:w="2054" w:type="dxa"/>
          <w:trHeight w:val="267"/>
        </w:trPr>
        <w:tc>
          <w:tcPr>
            <w:tcW w:w="1367" w:type="dxa"/>
          </w:tcPr>
          <w:p w:rsidR="00E87894" w:rsidRDefault="00E87894" w:rsidP="00B70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948" w:type="dxa"/>
          </w:tcPr>
          <w:p w:rsidR="00E87894" w:rsidRPr="00C7388A" w:rsidRDefault="00E87894" w:rsidP="00747BBA">
            <w:pPr>
              <w:pStyle w:val="a3"/>
              <w:tabs>
                <w:tab w:val="left" w:pos="1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Аразова Окума</w:t>
            </w:r>
          </w:p>
        </w:tc>
        <w:tc>
          <w:tcPr>
            <w:tcW w:w="3189" w:type="dxa"/>
          </w:tcPr>
          <w:p w:rsidR="00E87894" w:rsidRPr="00C7388A" w:rsidRDefault="00E87894" w:rsidP="00D9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ДЮЦ №3</w:t>
            </w:r>
          </w:p>
        </w:tc>
        <w:tc>
          <w:tcPr>
            <w:tcW w:w="2582" w:type="dxa"/>
          </w:tcPr>
          <w:p w:rsidR="00E87894" w:rsidRPr="00C7388A" w:rsidRDefault="00E87894" w:rsidP="00D9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Суворова Н.Б.</w:t>
            </w:r>
          </w:p>
        </w:tc>
      </w:tr>
      <w:tr w:rsidR="00E87894" w:rsidRPr="006B438F" w:rsidTr="00E87894">
        <w:trPr>
          <w:gridAfter w:val="1"/>
          <w:wAfter w:w="2054" w:type="dxa"/>
          <w:trHeight w:val="267"/>
        </w:trPr>
        <w:tc>
          <w:tcPr>
            <w:tcW w:w="1367" w:type="dxa"/>
          </w:tcPr>
          <w:p w:rsidR="00E87894" w:rsidRDefault="00E87894" w:rsidP="00B70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948" w:type="dxa"/>
          </w:tcPr>
          <w:p w:rsidR="00E87894" w:rsidRPr="00C7388A" w:rsidRDefault="00E87894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упова Азалия</w:t>
            </w:r>
          </w:p>
        </w:tc>
        <w:tc>
          <w:tcPr>
            <w:tcW w:w="3189" w:type="dxa"/>
          </w:tcPr>
          <w:p w:rsidR="00E87894" w:rsidRPr="00C7388A" w:rsidRDefault="00E87894" w:rsidP="00D9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БОУ «Губернаторский лицей №100»</w:t>
            </w:r>
          </w:p>
        </w:tc>
        <w:tc>
          <w:tcPr>
            <w:tcW w:w="2582" w:type="dxa"/>
          </w:tcPr>
          <w:p w:rsidR="00E87894" w:rsidRPr="00C7388A" w:rsidRDefault="00E87894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Магдеева Г.Э.</w:t>
            </w:r>
          </w:p>
        </w:tc>
      </w:tr>
      <w:tr w:rsidR="00E87894" w:rsidRPr="006B438F" w:rsidTr="00E87894">
        <w:trPr>
          <w:gridAfter w:val="1"/>
          <w:wAfter w:w="2054" w:type="dxa"/>
          <w:trHeight w:val="267"/>
        </w:trPr>
        <w:tc>
          <w:tcPr>
            <w:tcW w:w="1367" w:type="dxa"/>
          </w:tcPr>
          <w:p w:rsidR="00E87894" w:rsidRDefault="00323E60" w:rsidP="00B70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87894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3948" w:type="dxa"/>
          </w:tcPr>
          <w:p w:rsidR="00E87894" w:rsidRPr="00C7388A" w:rsidRDefault="00E87894" w:rsidP="00E8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Ахмерова Аделина</w:t>
            </w:r>
          </w:p>
        </w:tc>
        <w:tc>
          <w:tcPr>
            <w:tcW w:w="3189" w:type="dxa"/>
          </w:tcPr>
          <w:p w:rsidR="00E87894" w:rsidRPr="00C7388A" w:rsidRDefault="00E87894" w:rsidP="0074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БУ ДО ДЮЦ «Планета»</w:t>
            </w:r>
          </w:p>
        </w:tc>
        <w:tc>
          <w:tcPr>
            <w:tcW w:w="2582" w:type="dxa"/>
          </w:tcPr>
          <w:p w:rsidR="00E87894" w:rsidRPr="00C7388A" w:rsidRDefault="00E87894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Л.В.</w:t>
            </w:r>
          </w:p>
        </w:tc>
      </w:tr>
      <w:tr w:rsidR="00E87894" w:rsidRPr="006B438F" w:rsidTr="00E87894">
        <w:trPr>
          <w:trHeight w:val="267"/>
        </w:trPr>
        <w:tc>
          <w:tcPr>
            <w:tcW w:w="1367" w:type="dxa"/>
          </w:tcPr>
          <w:p w:rsidR="00E87894" w:rsidRDefault="00E87894" w:rsidP="00B70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948" w:type="dxa"/>
          </w:tcPr>
          <w:p w:rsidR="00E87894" w:rsidRPr="00D93C79" w:rsidRDefault="00E87894" w:rsidP="00747B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C79">
              <w:rPr>
                <w:rFonts w:ascii="Times New Roman" w:hAnsi="Times New Roman" w:cs="Times New Roman"/>
                <w:sz w:val="24"/>
                <w:szCs w:val="24"/>
              </w:rPr>
              <w:t>Ульянов Владислав</w:t>
            </w:r>
          </w:p>
        </w:tc>
        <w:tc>
          <w:tcPr>
            <w:tcW w:w="3189" w:type="dxa"/>
          </w:tcPr>
          <w:p w:rsidR="00E87894" w:rsidRPr="00D93C79" w:rsidRDefault="00E87894" w:rsidP="00747B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C79">
              <w:rPr>
                <w:rFonts w:ascii="Times New Roman" w:hAnsi="Times New Roman" w:cs="Times New Roman"/>
                <w:sz w:val="24"/>
                <w:szCs w:val="24"/>
              </w:rPr>
              <w:t>ОГКОУШ № 39</w:t>
            </w:r>
          </w:p>
        </w:tc>
        <w:tc>
          <w:tcPr>
            <w:tcW w:w="2582" w:type="dxa"/>
          </w:tcPr>
          <w:p w:rsidR="00E87894" w:rsidRPr="00D93C79" w:rsidRDefault="00E87894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93C79">
              <w:rPr>
                <w:rFonts w:ascii="Times New Roman" w:eastAsia="Times New Roman" w:hAnsi="Times New Roman" w:cs="Times New Roman"/>
                <w:sz w:val="24"/>
                <w:szCs w:val="24"/>
              </w:rPr>
              <w:t>Насыбуллова Н.А.</w:t>
            </w:r>
          </w:p>
        </w:tc>
        <w:tc>
          <w:tcPr>
            <w:tcW w:w="2054" w:type="dxa"/>
          </w:tcPr>
          <w:p w:rsidR="00E87894" w:rsidRPr="008D13F0" w:rsidRDefault="00E87894" w:rsidP="00747BB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3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 место</w:t>
            </w:r>
          </w:p>
        </w:tc>
      </w:tr>
      <w:tr w:rsidR="00B906AC" w:rsidRPr="006B438F" w:rsidTr="00747BBA">
        <w:trPr>
          <w:gridAfter w:val="1"/>
          <w:wAfter w:w="2054" w:type="dxa"/>
          <w:trHeight w:val="236"/>
        </w:trPr>
        <w:tc>
          <w:tcPr>
            <w:tcW w:w="11086" w:type="dxa"/>
            <w:gridSpan w:val="4"/>
          </w:tcPr>
          <w:p w:rsidR="00B906AC" w:rsidRPr="009C303F" w:rsidRDefault="00B906AC" w:rsidP="00747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Умелец</w:t>
            </w:r>
            <w:r w:rsidRPr="009C30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-18</w:t>
            </w:r>
            <w:r w:rsidRPr="009C30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</w:t>
            </w:r>
          </w:p>
        </w:tc>
      </w:tr>
      <w:tr w:rsidR="00B906AC" w:rsidRPr="006B438F" w:rsidTr="00747BBA">
        <w:trPr>
          <w:gridAfter w:val="1"/>
          <w:wAfter w:w="2054" w:type="dxa"/>
          <w:trHeight w:val="534"/>
        </w:trPr>
        <w:tc>
          <w:tcPr>
            <w:tcW w:w="1367" w:type="dxa"/>
          </w:tcPr>
          <w:p w:rsidR="00B906AC" w:rsidRPr="009C303F" w:rsidRDefault="00B906AC" w:rsidP="00747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3948" w:type="dxa"/>
          </w:tcPr>
          <w:p w:rsidR="00B906AC" w:rsidRPr="00C7388A" w:rsidRDefault="00B906AC" w:rsidP="00747BBA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C7388A">
              <w:rPr>
                <w:color w:val="000000"/>
              </w:rPr>
              <w:t>Макарычев Степан</w:t>
            </w:r>
          </w:p>
        </w:tc>
        <w:tc>
          <w:tcPr>
            <w:tcW w:w="3189" w:type="dxa"/>
          </w:tcPr>
          <w:p w:rsidR="00B906AC" w:rsidRPr="00C7388A" w:rsidRDefault="00B906AC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Карлинская СШ»</w:t>
            </w:r>
          </w:p>
        </w:tc>
        <w:tc>
          <w:tcPr>
            <w:tcW w:w="2582" w:type="dxa"/>
          </w:tcPr>
          <w:p w:rsidR="00B906AC" w:rsidRPr="00C7388A" w:rsidRDefault="00B906AC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ева А.В.</w:t>
            </w:r>
          </w:p>
        </w:tc>
      </w:tr>
      <w:tr w:rsidR="00B906AC" w:rsidRPr="006B438F" w:rsidTr="00747BBA">
        <w:trPr>
          <w:gridAfter w:val="1"/>
          <w:wAfter w:w="2054" w:type="dxa"/>
          <w:trHeight w:val="267"/>
        </w:trPr>
        <w:tc>
          <w:tcPr>
            <w:tcW w:w="1367" w:type="dxa"/>
          </w:tcPr>
          <w:p w:rsidR="00B906AC" w:rsidRDefault="00323E60" w:rsidP="00747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06A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  <w:tc>
          <w:tcPr>
            <w:tcW w:w="3948" w:type="dxa"/>
          </w:tcPr>
          <w:p w:rsidR="00B906AC" w:rsidRPr="00C7388A" w:rsidRDefault="00B906AC" w:rsidP="00B9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Видьданов Алим</w:t>
            </w:r>
          </w:p>
        </w:tc>
        <w:tc>
          <w:tcPr>
            <w:tcW w:w="3189" w:type="dxa"/>
          </w:tcPr>
          <w:p w:rsidR="00B906AC" w:rsidRPr="00C7388A" w:rsidRDefault="00B906AC" w:rsidP="0074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БУ ДО ДЮЦ «Планета»</w:t>
            </w:r>
          </w:p>
        </w:tc>
        <w:tc>
          <w:tcPr>
            <w:tcW w:w="2582" w:type="dxa"/>
          </w:tcPr>
          <w:p w:rsidR="00B906AC" w:rsidRPr="00C7388A" w:rsidRDefault="00B906AC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Юманов Н.И.</w:t>
            </w:r>
          </w:p>
        </w:tc>
      </w:tr>
      <w:tr w:rsidR="00B906AC" w:rsidRPr="006B438F" w:rsidTr="00747BBA">
        <w:trPr>
          <w:gridAfter w:val="1"/>
          <w:wAfter w:w="2054" w:type="dxa"/>
          <w:trHeight w:val="251"/>
        </w:trPr>
        <w:tc>
          <w:tcPr>
            <w:tcW w:w="1367" w:type="dxa"/>
          </w:tcPr>
          <w:p w:rsidR="00B906AC" w:rsidRDefault="00323E60" w:rsidP="00747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906A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  <w:tc>
          <w:tcPr>
            <w:tcW w:w="3948" w:type="dxa"/>
          </w:tcPr>
          <w:p w:rsidR="00B906AC" w:rsidRPr="003D144A" w:rsidRDefault="00B906AC" w:rsidP="00747BBA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3D144A">
              <w:rPr>
                <w:color w:val="000000"/>
              </w:rPr>
              <w:t>Карташов Михаил</w:t>
            </w:r>
          </w:p>
        </w:tc>
        <w:tc>
          <w:tcPr>
            <w:tcW w:w="3189" w:type="dxa"/>
          </w:tcPr>
          <w:p w:rsidR="00B906AC" w:rsidRPr="003D144A" w:rsidRDefault="00B906AC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44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убернаторский лицей № 101»</w:t>
            </w:r>
          </w:p>
        </w:tc>
        <w:tc>
          <w:tcPr>
            <w:tcW w:w="2582" w:type="dxa"/>
          </w:tcPr>
          <w:p w:rsidR="00B906AC" w:rsidRPr="003D144A" w:rsidRDefault="00B906AC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44A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ева А.Е.</w:t>
            </w:r>
          </w:p>
        </w:tc>
      </w:tr>
      <w:tr w:rsidR="00B906AC" w:rsidRPr="006B438F" w:rsidTr="00747BBA">
        <w:trPr>
          <w:gridAfter w:val="1"/>
          <w:wAfter w:w="2054" w:type="dxa"/>
          <w:trHeight w:val="236"/>
        </w:trPr>
        <w:tc>
          <w:tcPr>
            <w:tcW w:w="11086" w:type="dxa"/>
            <w:gridSpan w:val="4"/>
          </w:tcPr>
          <w:p w:rsidR="00B906AC" w:rsidRPr="009C303F" w:rsidRDefault="00B906AC" w:rsidP="00B90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Вдохновение»  6-8</w:t>
            </w:r>
            <w:r w:rsidRPr="009C30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</w:t>
            </w:r>
          </w:p>
        </w:tc>
      </w:tr>
      <w:tr w:rsidR="00B906AC" w:rsidRPr="006B438F" w:rsidTr="00747BBA">
        <w:trPr>
          <w:gridAfter w:val="1"/>
          <w:wAfter w:w="2054" w:type="dxa"/>
          <w:trHeight w:val="251"/>
        </w:trPr>
        <w:tc>
          <w:tcPr>
            <w:tcW w:w="1367" w:type="dxa"/>
          </w:tcPr>
          <w:p w:rsidR="00B906AC" w:rsidRPr="009C303F" w:rsidRDefault="00B906AC" w:rsidP="00747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03F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3948" w:type="dxa"/>
          </w:tcPr>
          <w:p w:rsidR="00B906AC" w:rsidRPr="00C7388A" w:rsidRDefault="00B906AC" w:rsidP="00B9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Базаров Дмитрий</w:t>
            </w:r>
          </w:p>
        </w:tc>
        <w:tc>
          <w:tcPr>
            <w:tcW w:w="3189" w:type="dxa"/>
          </w:tcPr>
          <w:p w:rsidR="00B906AC" w:rsidRPr="00C7388A" w:rsidRDefault="00B906AC" w:rsidP="00D9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БОУ «Гимназия №44»</w:t>
            </w:r>
          </w:p>
        </w:tc>
        <w:tc>
          <w:tcPr>
            <w:tcW w:w="2582" w:type="dxa"/>
          </w:tcPr>
          <w:p w:rsidR="00B906AC" w:rsidRPr="00C7388A" w:rsidRDefault="00B906AC" w:rsidP="00D9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Сенницкая Н.А.</w:t>
            </w:r>
          </w:p>
        </w:tc>
      </w:tr>
      <w:tr w:rsidR="00B906AC" w:rsidRPr="006B438F" w:rsidTr="0095010E">
        <w:trPr>
          <w:trHeight w:val="267"/>
        </w:trPr>
        <w:tc>
          <w:tcPr>
            <w:tcW w:w="1367" w:type="dxa"/>
          </w:tcPr>
          <w:p w:rsidR="00B906AC" w:rsidRPr="006B438F" w:rsidRDefault="00B906AC" w:rsidP="0074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948" w:type="dxa"/>
          </w:tcPr>
          <w:p w:rsidR="00B906AC" w:rsidRPr="006079EF" w:rsidRDefault="00B906AC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93C79">
              <w:rPr>
                <w:rFonts w:ascii="Times New Roman" w:eastAsia="Times New Roman" w:hAnsi="Times New Roman" w:cs="Times New Roman"/>
                <w:sz w:val="24"/>
                <w:szCs w:val="24"/>
              </w:rPr>
              <w:t>Жирнова Юлия</w:t>
            </w:r>
          </w:p>
        </w:tc>
        <w:tc>
          <w:tcPr>
            <w:tcW w:w="3189" w:type="dxa"/>
          </w:tcPr>
          <w:p w:rsidR="00B906AC" w:rsidRPr="006079EF" w:rsidRDefault="00B906AC" w:rsidP="00747B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C79">
              <w:rPr>
                <w:rFonts w:ascii="Times New Roman" w:hAnsi="Times New Roman" w:cs="Times New Roman"/>
                <w:sz w:val="24"/>
                <w:szCs w:val="24"/>
              </w:rPr>
              <w:t>МБОУ СШ № 82</w:t>
            </w:r>
          </w:p>
        </w:tc>
        <w:tc>
          <w:tcPr>
            <w:tcW w:w="2582" w:type="dxa"/>
          </w:tcPr>
          <w:p w:rsidR="00B906AC" w:rsidRPr="006079EF" w:rsidRDefault="00B906AC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93C79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ва Н.Е.</w:t>
            </w:r>
          </w:p>
        </w:tc>
        <w:tc>
          <w:tcPr>
            <w:tcW w:w="2054" w:type="dxa"/>
          </w:tcPr>
          <w:p w:rsidR="00B906AC" w:rsidRPr="006079EF" w:rsidRDefault="00B906AC" w:rsidP="00747BBA">
            <w:pPr>
              <w:tabs>
                <w:tab w:val="left" w:pos="313"/>
                <w:tab w:val="center" w:pos="919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C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3C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79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место</w:t>
            </w:r>
          </w:p>
        </w:tc>
      </w:tr>
      <w:tr w:rsidR="00B906AC" w:rsidRPr="006B438F" w:rsidTr="00747BBA">
        <w:trPr>
          <w:gridAfter w:val="1"/>
          <w:wAfter w:w="2054" w:type="dxa"/>
          <w:trHeight w:val="267"/>
        </w:trPr>
        <w:tc>
          <w:tcPr>
            <w:tcW w:w="1367" w:type="dxa"/>
          </w:tcPr>
          <w:p w:rsidR="00B906AC" w:rsidRPr="006B438F" w:rsidRDefault="00B906AC" w:rsidP="0074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948" w:type="dxa"/>
          </w:tcPr>
          <w:p w:rsidR="00B906AC" w:rsidRPr="00C7388A" w:rsidRDefault="00B906AC" w:rsidP="00B9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Бородин Кирилл</w:t>
            </w:r>
          </w:p>
        </w:tc>
        <w:tc>
          <w:tcPr>
            <w:tcW w:w="3189" w:type="dxa"/>
          </w:tcPr>
          <w:p w:rsidR="00B906AC" w:rsidRPr="00C7388A" w:rsidRDefault="00B906AC" w:rsidP="00D9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БОУ СШ №42</w:t>
            </w:r>
          </w:p>
        </w:tc>
        <w:tc>
          <w:tcPr>
            <w:tcW w:w="2582" w:type="dxa"/>
          </w:tcPr>
          <w:p w:rsidR="00B906AC" w:rsidRPr="00C7388A" w:rsidRDefault="00B906AC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Агеева Ю.В.</w:t>
            </w:r>
          </w:p>
          <w:p w:rsidR="00B906AC" w:rsidRPr="00C7388A" w:rsidRDefault="00B906AC" w:rsidP="0074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6AC" w:rsidRPr="006B438F" w:rsidTr="00747BBA">
        <w:trPr>
          <w:gridAfter w:val="1"/>
          <w:wAfter w:w="2054" w:type="dxa"/>
          <w:trHeight w:val="251"/>
        </w:trPr>
        <w:tc>
          <w:tcPr>
            <w:tcW w:w="1367" w:type="dxa"/>
          </w:tcPr>
          <w:p w:rsidR="00B906AC" w:rsidRPr="006B438F" w:rsidRDefault="00B906AC" w:rsidP="0074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948" w:type="dxa"/>
          </w:tcPr>
          <w:p w:rsidR="00B906AC" w:rsidRPr="00C7388A" w:rsidRDefault="00B906AC" w:rsidP="00747BBA">
            <w:pPr>
              <w:pStyle w:val="a3"/>
              <w:tabs>
                <w:tab w:val="left" w:pos="1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 xml:space="preserve">Гулая Агата </w:t>
            </w:r>
          </w:p>
        </w:tc>
        <w:tc>
          <w:tcPr>
            <w:tcW w:w="3189" w:type="dxa"/>
          </w:tcPr>
          <w:p w:rsidR="00B906AC" w:rsidRPr="00C7388A" w:rsidRDefault="00B906AC" w:rsidP="00D9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БОУ «Гимназия №65»</w:t>
            </w:r>
          </w:p>
        </w:tc>
        <w:tc>
          <w:tcPr>
            <w:tcW w:w="2582" w:type="dxa"/>
          </w:tcPr>
          <w:p w:rsidR="00B906AC" w:rsidRPr="00C7388A" w:rsidRDefault="00B906AC" w:rsidP="00D9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Кисленкова Е.В.</w:t>
            </w:r>
          </w:p>
        </w:tc>
      </w:tr>
      <w:tr w:rsidR="00B906AC" w:rsidRPr="006B438F" w:rsidTr="00747BBA">
        <w:trPr>
          <w:gridAfter w:val="1"/>
          <w:wAfter w:w="2054" w:type="dxa"/>
          <w:trHeight w:val="267"/>
        </w:trPr>
        <w:tc>
          <w:tcPr>
            <w:tcW w:w="1367" w:type="dxa"/>
          </w:tcPr>
          <w:p w:rsidR="00B906AC" w:rsidRPr="006B438F" w:rsidRDefault="00B906AC" w:rsidP="0074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948" w:type="dxa"/>
          </w:tcPr>
          <w:p w:rsidR="00B906AC" w:rsidRPr="00C7388A" w:rsidRDefault="00B906AC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Абейдуллова</w:t>
            </w:r>
          </w:p>
          <w:p w:rsidR="00B906AC" w:rsidRPr="00C7388A" w:rsidRDefault="00B906AC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3189" w:type="dxa"/>
          </w:tcPr>
          <w:p w:rsidR="00B906AC" w:rsidRPr="00C7388A" w:rsidRDefault="00B906AC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</w:t>
            </w:r>
          </w:p>
          <w:p w:rsidR="00B906AC" w:rsidRPr="00C7388A" w:rsidRDefault="00B906AC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при УлГТУ</w:t>
            </w:r>
          </w:p>
        </w:tc>
        <w:tc>
          <w:tcPr>
            <w:tcW w:w="2582" w:type="dxa"/>
          </w:tcPr>
          <w:p w:rsidR="00B906AC" w:rsidRPr="00C7388A" w:rsidRDefault="00B906AC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Л.В.</w:t>
            </w:r>
          </w:p>
          <w:p w:rsidR="00B906AC" w:rsidRPr="00C7388A" w:rsidRDefault="00B906AC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6AC" w:rsidRPr="006B438F" w:rsidTr="00747BBA">
        <w:trPr>
          <w:gridAfter w:val="1"/>
          <w:wAfter w:w="2054" w:type="dxa"/>
          <w:trHeight w:val="267"/>
        </w:trPr>
        <w:tc>
          <w:tcPr>
            <w:tcW w:w="11086" w:type="dxa"/>
            <w:gridSpan w:val="4"/>
          </w:tcPr>
          <w:p w:rsidR="00B906AC" w:rsidRPr="00E87894" w:rsidRDefault="00B906AC" w:rsidP="00B90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«Вдохновение</w:t>
            </w:r>
            <w:r w:rsidR="0087355B">
              <w:rPr>
                <w:rFonts w:ascii="Times New Roman" w:hAnsi="Times New Roman" w:cs="Times New Roman"/>
                <w:b/>
                <w:sz w:val="20"/>
                <w:szCs w:val="20"/>
              </w:rPr>
              <w:t>»  9-</w:t>
            </w:r>
            <w:r w:rsidRPr="009C30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7355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9C303F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</w:tr>
      <w:tr w:rsidR="0087355B" w:rsidRPr="006B438F" w:rsidTr="00747BBA">
        <w:trPr>
          <w:gridAfter w:val="1"/>
          <w:wAfter w:w="2054" w:type="dxa"/>
          <w:trHeight w:val="267"/>
        </w:trPr>
        <w:tc>
          <w:tcPr>
            <w:tcW w:w="1367" w:type="dxa"/>
          </w:tcPr>
          <w:p w:rsidR="0087355B" w:rsidRDefault="0087355B" w:rsidP="0074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948" w:type="dxa"/>
          </w:tcPr>
          <w:p w:rsidR="0087355B" w:rsidRPr="006C4A4B" w:rsidRDefault="0087355B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93C79">
              <w:rPr>
                <w:rFonts w:ascii="Times New Roman" w:eastAsia="Times New Roman" w:hAnsi="Times New Roman" w:cs="Times New Roman"/>
                <w:sz w:val="24"/>
                <w:szCs w:val="24"/>
              </w:rPr>
              <w:t>Хохрин Алексей</w:t>
            </w:r>
          </w:p>
        </w:tc>
        <w:tc>
          <w:tcPr>
            <w:tcW w:w="3189" w:type="dxa"/>
          </w:tcPr>
          <w:p w:rsidR="0087355B" w:rsidRPr="006C4A4B" w:rsidRDefault="0087355B" w:rsidP="00747B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C79">
              <w:rPr>
                <w:rFonts w:ascii="Times New Roman" w:hAnsi="Times New Roman" w:cs="Times New Roman"/>
                <w:sz w:val="24"/>
                <w:szCs w:val="24"/>
              </w:rPr>
              <w:t>МБОУ «Пригородная СШ»</w:t>
            </w:r>
          </w:p>
        </w:tc>
        <w:tc>
          <w:tcPr>
            <w:tcW w:w="2582" w:type="dxa"/>
          </w:tcPr>
          <w:p w:rsidR="0087355B" w:rsidRPr="006C4A4B" w:rsidRDefault="0087355B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93C79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а О.В.</w:t>
            </w:r>
          </w:p>
        </w:tc>
      </w:tr>
      <w:tr w:rsidR="0087355B" w:rsidRPr="006B438F" w:rsidTr="00747BBA">
        <w:trPr>
          <w:gridAfter w:val="1"/>
          <w:wAfter w:w="2054" w:type="dxa"/>
          <w:trHeight w:val="267"/>
        </w:trPr>
        <w:tc>
          <w:tcPr>
            <w:tcW w:w="1367" w:type="dxa"/>
          </w:tcPr>
          <w:p w:rsidR="0087355B" w:rsidRDefault="0087355B" w:rsidP="0074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948" w:type="dxa"/>
          </w:tcPr>
          <w:p w:rsidR="0087355B" w:rsidRPr="00C7388A" w:rsidRDefault="0087355B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Шлякова Алиса</w:t>
            </w:r>
          </w:p>
        </w:tc>
        <w:tc>
          <w:tcPr>
            <w:tcW w:w="3189" w:type="dxa"/>
          </w:tcPr>
          <w:p w:rsidR="0087355B" w:rsidRPr="00C7388A" w:rsidRDefault="0087355B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Пригородная СШ»</w:t>
            </w:r>
          </w:p>
        </w:tc>
        <w:tc>
          <w:tcPr>
            <w:tcW w:w="2582" w:type="dxa"/>
          </w:tcPr>
          <w:p w:rsidR="0087355B" w:rsidRPr="00C7388A" w:rsidRDefault="0087355B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тьева Т.А.</w:t>
            </w:r>
          </w:p>
        </w:tc>
      </w:tr>
      <w:tr w:rsidR="0087355B" w:rsidRPr="006B438F" w:rsidTr="00747BBA">
        <w:trPr>
          <w:gridAfter w:val="1"/>
          <w:wAfter w:w="2054" w:type="dxa"/>
          <w:trHeight w:val="267"/>
        </w:trPr>
        <w:tc>
          <w:tcPr>
            <w:tcW w:w="1367" w:type="dxa"/>
          </w:tcPr>
          <w:p w:rsidR="0087355B" w:rsidRDefault="0087355B" w:rsidP="0074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948" w:type="dxa"/>
          </w:tcPr>
          <w:p w:rsidR="0087355B" w:rsidRPr="00C7388A" w:rsidRDefault="0087355B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а Ева</w:t>
            </w:r>
          </w:p>
        </w:tc>
        <w:tc>
          <w:tcPr>
            <w:tcW w:w="3189" w:type="dxa"/>
          </w:tcPr>
          <w:p w:rsidR="0087355B" w:rsidRPr="00C7388A" w:rsidRDefault="0087355B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Карлинская СШ»</w:t>
            </w:r>
          </w:p>
        </w:tc>
        <w:tc>
          <w:tcPr>
            <w:tcW w:w="2582" w:type="dxa"/>
          </w:tcPr>
          <w:p w:rsidR="0087355B" w:rsidRPr="00C7388A" w:rsidRDefault="0087355B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Маяксина И.Н.</w:t>
            </w:r>
          </w:p>
        </w:tc>
      </w:tr>
      <w:tr w:rsidR="0087355B" w:rsidRPr="006B438F" w:rsidTr="00747BBA">
        <w:trPr>
          <w:gridAfter w:val="1"/>
          <w:wAfter w:w="2054" w:type="dxa"/>
          <w:trHeight w:val="267"/>
        </w:trPr>
        <w:tc>
          <w:tcPr>
            <w:tcW w:w="1367" w:type="dxa"/>
          </w:tcPr>
          <w:p w:rsidR="0087355B" w:rsidRDefault="0087355B" w:rsidP="0074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948" w:type="dxa"/>
          </w:tcPr>
          <w:p w:rsidR="0087355B" w:rsidRPr="006C4A4B" w:rsidRDefault="0087355B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93C79">
              <w:rPr>
                <w:rFonts w:ascii="Times New Roman" w:eastAsia="Times New Roman" w:hAnsi="Times New Roman" w:cs="Times New Roman"/>
                <w:sz w:val="24"/>
                <w:szCs w:val="24"/>
              </w:rPr>
              <w:t>Ханов Эмиль</w:t>
            </w:r>
          </w:p>
        </w:tc>
        <w:tc>
          <w:tcPr>
            <w:tcW w:w="3189" w:type="dxa"/>
          </w:tcPr>
          <w:p w:rsidR="0087355B" w:rsidRPr="006C4A4B" w:rsidRDefault="0087355B" w:rsidP="00747B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убернаторский лицей №100</w:t>
            </w: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2" w:type="dxa"/>
          </w:tcPr>
          <w:p w:rsidR="0087355B" w:rsidRPr="006C4A4B" w:rsidRDefault="0087355B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93C79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винова Н.А.</w:t>
            </w:r>
          </w:p>
        </w:tc>
      </w:tr>
      <w:tr w:rsidR="0087355B" w:rsidRPr="006B438F" w:rsidTr="00747BBA">
        <w:trPr>
          <w:trHeight w:val="267"/>
        </w:trPr>
        <w:tc>
          <w:tcPr>
            <w:tcW w:w="1367" w:type="dxa"/>
          </w:tcPr>
          <w:p w:rsidR="0087355B" w:rsidRDefault="0087355B" w:rsidP="0074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место</w:t>
            </w:r>
          </w:p>
        </w:tc>
        <w:tc>
          <w:tcPr>
            <w:tcW w:w="3948" w:type="dxa"/>
          </w:tcPr>
          <w:p w:rsidR="0087355B" w:rsidRPr="00C7388A" w:rsidRDefault="0087355B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куров Макар</w:t>
            </w:r>
          </w:p>
        </w:tc>
        <w:tc>
          <w:tcPr>
            <w:tcW w:w="3189" w:type="dxa"/>
          </w:tcPr>
          <w:p w:rsidR="0087355B" w:rsidRPr="00C7388A" w:rsidRDefault="0087355B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Ш №37</w:t>
            </w:r>
          </w:p>
        </w:tc>
        <w:tc>
          <w:tcPr>
            <w:tcW w:w="2582" w:type="dxa"/>
          </w:tcPr>
          <w:p w:rsidR="0087355B" w:rsidRPr="00C7388A" w:rsidRDefault="0087355B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Сушкова А.С.</w:t>
            </w:r>
          </w:p>
        </w:tc>
        <w:tc>
          <w:tcPr>
            <w:tcW w:w="2054" w:type="dxa"/>
          </w:tcPr>
          <w:p w:rsidR="0087355B" w:rsidRPr="008D13F0" w:rsidRDefault="0087355B" w:rsidP="00747BB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355B" w:rsidRPr="006B438F" w:rsidTr="00747BBA">
        <w:trPr>
          <w:trHeight w:val="267"/>
        </w:trPr>
        <w:tc>
          <w:tcPr>
            <w:tcW w:w="1367" w:type="dxa"/>
          </w:tcPr>
          <w:p w:rsidR="0087355B" w:rsidRDefault="0087355B" w:rsidP="0074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948" w:type="dxa"/>
          </w:tcPr>
          <w:p w:rsidR="0087355B" w:rsidRPr="00C7388A" w:rsidRDefault="0087355B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Шигабутдинов Тимур</w:t>
            </w:r>
          </w:p>
        </w:tc>
        <w:tc>
          <w:tcPr>
            <w:tcW w:w="3189" w:type="dxa"/>
          </w:tcPr>
          <w:p w:rsidR="0087355B" w:rsidRPr="00C7388A" w:rsidRDefault="0087355B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Ш №37</w:t>
            </w:r>
          </w:p>
        </w:tc>
        <w:tc>
          <w:tcPr>
            <w:tcW w:w="2582" w:type="dxa"/>
          </w:tcPr>
          <w:p w:rsidR="0087355B" w:rsidRPr="00C7388A" w:rsidRDefault="0087355B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Иксанова Г.А.</w:t>
            </w:r>
          </w:p>
        </w:tc>
        <w:tc>
          <w:tcPr>
            <w:tcW w:w="2054" w:type="dxa"/>
          </w:tcPr>
          <w:p w:rsidR="0087355B" w:rsidRPr="008D13F0" w:rsidRDefault="0087355B" w:rsidP="00747BB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906AC" w:rsidRPr="00C63DF3" w:rsidRDefault="00B906AC" w:rsidP="00B906AC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tbl>
      <w:tblPr>
        <w:tblStyle w:val="a8"/>
        <w:tblW w:w="15194" w:type="dxa"/>
        <w:tblInd w:w="-1310" w:type="dxa"/>
        <w:tblLayout w:type="fixed"/>
        <w:tblLook w:val="04A0"/>
      </w:tblPr>
      <w:tblGrid>
        <w:gridCol w:w="1621"/>
        <w:gridCol w:w="4679"/>
        <w:gridCol w:w="3780"/>
        <w:gridCol w:w="3060"/>
        <w:gridCol w:w="2054"/>
      </w:tblGrid>
      <w:tr w:rsidR="0087355B" w:rsidRPr="00E87894" w:rsidTr="00C372A0">
        <w:trPr>
          <w:gridAfter w:val="1"/>
          <w:wAfter w:w="2054" w:type="dxa"/>
          <w:trHeight w:val="267"/>
        </w:trPr>
        <w:tc>
          <w:tcPr>
            <w:tcW w:w="13140" w:type="dxa"/>
            <w:gridSpan w:val="4"/>
          </w:tcPr>
          <w:p w:rsidR="0087355B" w:rsidRPr="00E87894" w:rsidRDefault="0087355B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«Вдохновение»  15-1</w:t>
            </w:r>
            <w:r w:rsidRPr="009C30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C303F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</w:tr>
      <w:tr w:rsidR="0087355B" w:rsidRPr="00C7388A" w:rsidTr="00C372A0">
        <w:trPr>
          <w:gridAfter w:val="1"/>
          <w:wAfter w:w="2054" w:type="dxa"/>
          <w:trHeight w:val="267"/>
        </w:trPr>
        <w:tc>
          <w:tcPr>
            <w:tcW w:w="1621" w:type="dxa"/>
          </w:tcPr>
          <w:p w:rsidR="0087355B" w:rsidRDefault="0087355B" w:rsidP="0074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4679" w:type="dxa"/>
          </w:tcPr>
          <w:p w:rsidR="0087355B" w:rsidRPr="00C7388A" w:rsidRDefault="0087355B" w:rsidP="0074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нский Антон</w:t>
            </w:r>
          </w:p>
        </w:tc>
        <w:tc>
          <w:tcPr>
            <w:tcW w:w="3780" w:type="dxa"/>
          </w:tcPr>
          <w:p w:rsidR="0087355B" w:rsidRPr="00C7388A" w:rsidRDefault="0087355B" w:rsidP="0074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БОУ СШ №25</w:t>
            </w:r>
          </w:p>
        </w:tc>
        <w:tc>
          <w:tcPr>
            <w:tcW w:w="3060" w:type="dxa"/>
          </w:tcPr>
          <w:p w:rsidR="0087355B" w:rsidRPr="00C7388A" w:rsidRDefault="0087355B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Е.Б.</w:t>
            </w:r>
          </w:p>
        </w:tc>
      </w:tr>
      <w:tr w:rsidR="0087355B" w:rsidRPr="009C303F" w:rsidTr="00C372A0">
        <w:trPr>
          <w:gridAfter w:val="1"/>
          <w:wAfter w:w="2054" w:type="dxa"/>
          <w:trHeight w:val="236"/>
        </w:trPr>
        <w:tc>
          <w:tcPr>
            <w:tcW w:w="13140" w:type="dxa"/>
            <w:gridSpan w:val="4"/>
          </w:tcPr>
          <w:p w:rsidR="0087355B" w:rsidRPr="009C303F" w:rsidRDefault="0087355B" w:rsidP="0087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8333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Творец»  6-8</w:t>
            </w:r>
            <w:r w:rsidRPr="009C30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</w:t>
            </w:r>
          </w:p>
        </w:tc>
      </w:tr>
      <w:tr w:rsidR="0087355B" w:rsidRPr="00C7388A" w:rsidTr="00C372A0">
        <w:trPr>
          <w:gridAfter w:val="1"/>
          <w:wAfter w:w="2054" w:type="dxa"/>
          <w:trHeight w:val="251"/>
        </w:trPr>
        <w:tc>
          <w:tcPr>
            <w:tcW w:w="1621" w:type="dxa"/>
          </w:tcPr>
          <w:p w:rsidR="0087355B" w:rsidRPr="009C303F" w:rsidRDefault="0087355B" w:rsidP="00747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03F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4679" w:type="dxa"/>
          </w:tcPr>
          <w:p w:rsidR="0087355B" w:rsidRPr="00C7388A" w:rsidRDefault="0087355B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Зинина Ева</w:t>
            </w:r>
          </w:p>
        </w:tc>
        <w:tc>
          <w:tcPr>
            <w:tcW w:w="3780" w:type="dxa"/>
          </w:tcPr>
          <w:p w:rsidR="0087355B" w:rsidRPr="00C7388A" w:rsidRDefault="0087355B" w:rsidP="0074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БУ ДО ДЮЦ №3</w:t>
            </w:r>
          </w:p>
        </w:tc>
        <w:tc>
          <w:tcPr>
            <w:tcW w:w="3060" w:type="dxa"/>
          </w:tcPr>
          <w:p w:rsidR="0087355B" w:rsidRPr="00C7388A" w:rsidRDefault="0087355B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рзева М.А.</w:t>
            </w:r>
          </w:p>
        </w:tc>
      </w:tr>
      <w:tr w:rsidR="0087355B" w:rsidRPr="006079EF" w:rsidTr="00C372A0">
        <w:trPr>
          <w:gridAfter w:val="1"/>
          <w:wAfter w:w="2054" w:type="dxa"/>
          <w:trHeight w:val="267"/>
        </w:trPr>
        <w:tc>
          <w:tcPr>
            <w:tcW w:w="1621" w:type="dxa"/>
          </w:tcPr>
          <w:p w:rsidR="0087355B" w:rsidRPr="006B438F" w:rsidRDefault="0087355B" w:rsidP="0074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4679" w:type="dxa"/>
          </w:tcPr>
          <w:p w:rsidR="0087355B" w:rsidRPr="00C7388A" w:rsidRDefault="0087355B" w:rsidP="0074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акарова Александра</w:t>
            </w:r>
          </w:p>
        </w:tc>
        <w:tc>
          <w:tcPr>
            <w:tcW w:w="3780" w:type="dxa"/>
          </w:tcPr>
          <w:p w:rsidR="0087355B" w:rsidRPr="00C7388A" w:rsidRDefault="0087355B" w:rsidP="00D9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БОУ «Гимназия №44»</w:t>
            </w:r>
          </w:p>
        </w:tc>
        <w:tc>
          <w:tcPr>
            <w:tcW w:w="3060" w:type="dxa"/>
          </w:tcPr>
          <w:p w:rsidR="0087355B" w:rsidRPr="00C7388A" w:rsidRDefault="0087355B" w:rsidP="00D9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87355B" w:rsidRPr="00C7388A" w:rsidTr="00C372A0">
        <w:trPr>
          <w:gridAfter w:val="1"/>
          <w:wAfter w:w="2054" w:type="dxa"/>
          <w:trHeight w:val="267"/>
        </w:trPr>
        <w:tc>
          <w:tcPr>
            <w:tcW w:w="1621" w:type="dxa"/>
          </w:tcPr>
          <w:p w:rsidR="0087355B" w:rsidRPr="006B438F" w:rsidRDefault="0087355B" w:rsidP="0074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4679" w:type="dxa"/>
          </w:tcPr>
          <w:p w:rsidR="0087355B" w:rsidRPr="00C7388A" w:rsidRDefault="0087355B" w:rsidP="0074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оисеев Степан</w:t>
            </w:r>
          </w:p>
        </w:tc>
        <w:tc>
          <w:tcPr>
            <w:tcW w:w="3780" w:type="dxa"/>
          </w:tcPr>
          <w:p w:rsidR="0087355B" w:rsidRPr="00C7388A" w:rsidRDefault="0087355B" w:rsidP="00D9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БОУ СШ №69</w:t>
            </w:r>
          </w:p>
        </w:tc>
        <w:tc>
          <w:tcPr>
            <w:tcW w:w="3060" w:type="dxa"/>
          </w:tcPr>
          <w:p w:rsidR="0087355B" w:rsidRPr="00C7388A" w:rsidRDefault="0087355B" w:rsidP="00D9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Кадерлеева Г.Р.</w:t>
            </w:r>
          </w:p>
        </w:tc>
      </w:tr>
      <w:tr w:rsidR="0087355B" w:rsidRPr="00C7388A" w:rsidTr="00C372A0">
        <w:trPr>
          <w:gridAfter w:val="1"/>
          <w:wAfter w:w="2054" w:type="dxa"/>
          <w:trHeight w:val="251"/>
        </w:trPr>
        <w:tc>
          <w:tcPr>
            <w:tcW w:w="1621" w:type="dxa"/>
          </w:tcPr>
          <w:p w:rsidR="0087355B" w:rsidRPr="006B438F" w:rsidRDefault="0087355B" w:rsidP="0074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4679" w:type="dxa"/>
          </w:tcPr>
          <w:p w:rsidR="0087355B" w:rsidRPr="00C7388A" w:rsidRDefault="0087355B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китова Анна</w:t>
            </w:r>
          </w:p>
        </w:tc>
        <w:tc>
          <w:tcPr>
            <w:tcW w:w="3780" w:type="dxa"/>
          </w:tcPr>
          <w:p w:rsidR="0087355B" w:rsidRPr="00C7388A" w:rsidRDefault="0087355B" w:rsidP="0074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БУ ДО ДЮЦ №3</w:t>
            </w:r>
          </w:p>
        </w:tc>
        <w:tc>
          <w:tcPr>
            <w:tcW w:w="3060" w:type="dxa"/>
          </w:tcPr>
          <w:p w:rsidR="0087355B" w:rsidRPr="00C7388A" w:rsidRDefault="0087355B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рзева М.А.</w:t>
            </w:r>
          </w:p>
        </w:tc>
      </w:tr>
      <w:tr w:rsidR="008333D3" w:rsidRPr="00C7388A" w:rsidTr="00C372A0">
        <w:trPr>
          <w:gridAfter w:val="1"/>
          <w:wAfter w:w="2054" w:type="dxa"/>
          <w:trHeight w:val="267"/>
        </w:trPr>
        <w:tc>
          <w:tcPr>
            <w:tcW w:w="1621" w:type="dxa"/>
          </w:tcPr>
          <w:p w:rsidR="008333D3" w:rsidRDefault="008333D3" w:rsidP="0074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4679" w:type="dxa"/>
          </w:tcPr>
          <w:p w:rsidR="008333D3" w:rsidRPr="00E55E85" w:rsidRDefault="008333D3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93C79">
              <w:rPr>
                <w:rFonts w:ascii="Times New Roman" w:eastAsia="Times New Roman" w:hAnsi="Times New Roman" w:cs="Times New Roman"/>
                <w:sz w:val="24"/>
                <w:szCs w:val="24"/>
              </w:rPr>
              <w:t>Блуднова Варвара</w:t>
            </w:r>
          </w:p>
        </w:tc>
        <w:tc>
          <w:tcPr>
            <w:tcW w:w="3780" w:type="dxa"/>
          </w:tcPr>
          <w:p w:rsidR="008333D3" w:rsidRPr="00E55E85" w:rsidRDefault="008333D3" w:rsidP="00747B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C79">
              <w:rPr>
                <w:rFonts w:ascii="Times New Roman" w:hAnsi="Times New Roman" w:cs="Times New Roman"/>
                <w:sz w:val="24"/>
                <w:szCs w:val="24"/>
              </w:rPr>
              <w:t>МБОУ СШ № 82</w:t>
            </w:r>
          </w:p>
        </w:tc>
        <w:tc>
          <w:tcPr>
            <w:tcW w:w="3060" w:type="dxa"/>
          </w:tcPr>
          <w:p w:rsidR="008333D3" w:rsidRPr="00D93C79" w:rsidRDefault="008333D3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C79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ва Н.Е.</w:t>
            </w:r>
          </w:p>
        </w:tc>
      </w:tr>
      <w:tr w:rsidR="008333D3" w:rsidRPr="00C7388A" w:rsidTr="00C372A0">
        <w:trPr>
          <w:gridAfter w:val="1"/>
          <w:wAfter w:w="2054" w:type="dxa"/>
          <w:trHeight w:val="267"/>
        </w:trPr>
        <w:tc>
          <w:tcPr>
            <w:tcW w:w="1621" w:type="dxa"/>
          </w:tcPr>
          <w:p w:rsidR="008333D3" w:rsidRPr="006B438F" w:rsidRDefault="008333D3" w:rsidP="0074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4679" w:type="dxa"/>
          </w:tcPr>
          <w:p w:rsidR="008333D3" w:rsidRPr="00E55E85" w:rsidRDefault="008333D3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93C7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 Серафим</w:t>
            </w:r>
          </w:p>
        </w:tc>
        <w:tc>
          <w:tcPr>
            <w:tcW w:w="3780" w:type="dxa"/>
          </w:tcPr>
          <w:p w:rsidR="008333D3" w:rsidRPr="00E55E85" w:rsidRDefault="008333D3" w:rsidP="00747B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C79">
              <w:rPr>
                <w:rFonts w:ascii="Times New Roman" w:hAnsi="Times New Roman" w:cs="Times New Roman"/>
                <w:sz w:val="24"/>
                <w:szCs w:val="24"/>
              </w:rPr>
              <w:t>МБОУ СШ № 69</w:t>
            </w:r>
          </w:p>
        </w:tc>
        <w:tc>
          <w:tcPr>
            <w:tcW w:w="3060" w:type="dxa"/>
          </w:tcPr>
          <w:p w:rsidR="008333D3" w:rsidRPr="00D93C79" w:rsidRDefault="008333D3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C79">
              <w:rPr>
                <w:rFonts w:ascii="Times New Roman" w:eastAsia="Times New Roman" w:hAnsi="Times New Roman" w:cs="Times New Roman"/>
                <w:sz w:val="24"/>
                <w:szCs w:val="24"/>
              </w:rPr>
              <w:t>Кадерлеева Г.В.</w:t>
            </w:r>
          </w:p>
        </w:tc>
      </w:tr>
      <w:tr w:rsidR="008333D3" w:rsidRPr="00C7388A" w:rsidTr="00C372A0">
        <w:trPr>
          <w:gridAfter w:val="1"/>
          <w:wAfter w:w="2054" w:type="dxa"/>
          <w:trHeight w:val="267"/>
        </w:trPr>
        <w:tc>
          <w:tcPr>
            <w:tcW w:w="1621" w:type="dxa"/>
          </w:tcPr>
          <w:p w:rsidR="008333D3" w:rsidRDefault="008333D3" w:rsidP="0074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4679" w:type="dxa"/>
          </w:tcPr>
          <w:p w:rsidR="008333D3" w:rsidRPr="00C7388A" w:rsidRDefault="008333D3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Арина</w:t>
            </w:r>
          </w:p>
        </w:tc>
        <w:tc>
          <w:tcPr>
            <w:tcW w:w="3780" w:type="dxa"/>
          </w:tcPr>
          <w:p w:rsidR="008333D3" w:rsidRPr="00C7388A" w:rsidRDefault="008333D3" w:rsidP="0074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БОУ СШ №63</w:t>
            </w:r>
          </w:p>
        </w:tc>
        <w:tc>
          <w:tcPr>
            <w:tcW w:w="3060" w:type="dxa"/>
          </w:tcPr>
          <w:p w:rsidR="008333D3" w:rsidRPr="00C7388A" w:rsidRDefault="008333D3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Павлюкова Н.Н.</w:t>
            </w:r>
          </w:p>
        </w:tc>
      </w:tr>
      <w:tr w:rsidR="008333D3" w:rsidRPr="00C7388A" w:rsidTr="00C372A0">
        <w:trPr>
          <w:gridAfter w:val="1"/>
          <w:wAfter w:w="2054" w:type="dxa"/>
          <w:trHeight w:val="267"/>
        </w:trPr>
        <w:tc>
          <w:tcPr>
            <w:tcW w:w="1621" w:type="dxa"/>
          </w:tcPr>
          <w:p w:rsidR="008333D3" w:rsidRDefault="008333D3" w:rsidP="0074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4679" w:type="dxa"/>
          </w:tcPr>
          <w:p w:rsidR="008333D3" w:rsidRPr="00C7388A" w:rsidRDefault="008333D3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Косухина Есения</w:t>
            </w:r>
          </w:p>
        </w:tc>
        <w:tc>
          <w:tcPr>
            <w:tcW w:w="3780" w:type="dxa"/>
          </w:tcPr>
          <w:p w:rsidR="008333D3" w:rsidRPr="00C7388A" w:rsidRDefault="008333D3" w:rsidP="0074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БОУ СШ №78</w:t>
            </w:r>
          </w:p>
        </w:tc>
        <w:tc>
          <w:tcPr>
            <w:tcW w:w="3060" w:type="dxa"/>
          </w:tcPr>
          <w:p w:rsidR="008333D3" w:rsidRPr="00C7388A" w:rsidRDefault="008333D3" w:rsidP="0074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Бармина Г.В.</w:t>
            </w:r>
          </w:p>
        </w:tc>
      </w:tr>
      <w:tr w:rsidR="008333D3" w:rsidRPr="00E87894" w:rsidTr="00C372A0">
        <w:trPr>
          <w:gridAfter w:val="1"/>
          <w:wAfter w:w="2054" w:type="dxa"/>
          <w:trHeight w:val="267"/>
        </w:trPr>
        <w:tc>
          <w:tcPr>
            <w:tcW w:w="13140" w:type="dxa"/>
            <w:gridSpan w:val="4"/>
          </w:tcPr>
          <w:p w:rsidR="008333D3" w:rsidRPr="00E87894" w:rsidRDefault="008333D3" w:rsidP="008333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«Творец»  9-</w:t>
            </w:r>
            <w:r w:rsidRPr="009C30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9C303F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</w:tr>
      <w:tr w:rsidR="008333D3" w:rsidRPr="006C4A4B" w:rsidTr="00C372A0">
        <w:trPr>
          <w:gridAfter w:val="1"/>
          <w:wAfter w:w="2054" w:type="dxa"/>
          <w:trHeight w:val="267"/>
        </w:trPr>
        <w:tc>
          <w:tcPr>
            <w:tcW w:w="1621" w:type="dxa"/>
          </w:tcPr>
          <w:p w:rsidR="008333D3" w:rsidRDefault="008333D3" w:rsidP="0074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4679" w:type="dxa"/>
          </w:tcPr>
          <w:p w:rsidR="008333D3" w:rsidRPr="00C7388A" w:rsidRDefault="008333D3" w:rsidP="0074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акарова Александра</w:t>
            </w:r>
          </w:p>
        </w:tc>
        <w:tc>
          <w:tcPr>
            <w:tcW w:w="3780" w:type="dxa"/>
          </w:tcPr>
          <w:p w:rsidR="008333D3" w:rsidRPr="00C7388A" w:rsidRDefault="008333D3" w:rsidP="0074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БОУ «Гимназия №44»</w:t>
            </w:r>
          </w:p>
        </w:tc>
        <w:tc>
          <w:tcPr>
            <w:tcW w:w="3060" w:type="dxa"/>
          </w:tcPr>
          <w:p w:rsidR="008333D3" w:rsidRPr="00C7388A" w:rsidRDefault="008333D3" w:rsidP="00D9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C372A0" w:rsidRPr="00C7388A" w:rsidTr="00C372A0">
        <w:trPr>
          <w:gridAfter w:val="1"/>
          <w:wAfter w:w="2054" w:type="dxa"/>
          <w:trHeight w:val="267"/>
        </w:trPr>
        <w:tc>
          <w:tcPr>
            <w:tcW w:w="1621" w:type="dxa"/>
          </w:tcPr>
          <w:p w:rsidR="00C372A0" w:rsidRDefault="00C372A0" w:rsidP="0074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4679" w:type="dxa"/>
          </w:tcPr>
          <w:p w:rsidR="00C372A0" w:rsidRPr="00C7388A" w:rsidRDefault="00C372A0" w:rsidP="003E0560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C7388A">
              <w:rPr>
                <w:color w:val="000000"/>
              </w:rPr>
              <w:t>Знаменская Василиса</w:t>
            </w:r>
          </w:p>
        </w:tc>
        <w:tc>
          <w:tcPr>
            <w:tcW w:w="3780" w:type="dxa"/>
          </w:tcPr>
          <w:p w:rsidR="00C372A0" w:rsidRPr="00C7388A" w:rsidRDefault="00C372A0" w:rsidP="003E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</w:tc>
        <w:tc>
          <w:tcPr>
            <w:tcW w:w="3060" w:type="dxa"/>
          </w:tcPr>
          <w:p w:rsidR="00C372A0" w:rsidRPr="00C7388A" w:rsidRDefault="00C372A0" w:rsidP="003E0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Закирова А.Ф.</w:t>
            </w:r>
          </w:p>
        </w:tc>
      </w:tr>
      <w:tr w:rsidR="00C372A0" w:rsidRPr="00C7388A" w:rsidTr="00C372A0">
        <w:trPr>
          <w:gridAfter w:val="1"/>
          <w:wAfter w:w="2054" w:type="dxa"/>
          <w:trHeight w:val="267"/>
        </w:trPr>
        <w:tc>
          <w:tcPr>
            <w:tcW w:w="1621" w:type="dxa"/>
          </w:tcPr>
          <w:p w:rsidR="00C372A0" w:rsidRDefault="00C372A0" w:rsidP="0074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4679" w:type="dxa"/>
          </w:tcPr>
          <w:p w:rsidR="00C372A0" w:rsidRPr="00C7388A" w:rsidRDefault="00C372A0" w:rsidP="003E0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Сагирова Амина</w:t>
            </w:r>
          </w:p>
        </w:tc>
        <w:tc>
          <w:tcPr>
            <w:tcW w:w="3780" w:type="dxa"/>
          </w:tcPr>
          <w:p w:rsidR="00C372A0" w:rsidRPr="00C7388A" w:rsidRDefault="00C372A0" w:rsidP="003E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</w:tc>
        <w:tc>
          <w:tcPr>
            <w:tcW w:w="3060" w:type="dxa"/>
          </w:tcPr>
          <w:p w:rsidR="00C372A0" w:rsidRPr="00C7388A" w:rsidRDefault="00C372A0" w:rsidP="003E0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а Н.С.</w:t>
            </w:r>
          </w:p>
        </w:tc>
      </w:tr>
      <w:tr w:rsidR="00C372A0" w:rsidRPr="006C4A4B" w:rsidTr="00C372A0">
        <w:trPr>
          <w:gridAfter w:val="1"/>
          <w:wAfter w:w="2054" w:type="dxa"/>
          <w:trHeight w:val="267"/>
        </w:trPr>
        <w:tc>
          <w:tcPr>
            <w:tcW w:w="1621" w:type="dxa"/>
          </w:tcPr>
          <w:p w:rsidR="00C372A0" w:rsidRDefault="00C372A0" w:rsidP="0074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4679" w:type="dxa"/>
          </w:tcPr>
          <w:p w:rsidR="00C372A0" w:rsidRPr="00C7388A" w:rsidRDefault="00C372A0" w:rsidP="00C3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Яркина Владислава</w:t>
            </w:r>
          </w:p>
        </w:tc>
        <w:tc>
          <w:tcPr>
            <w:tcW w:w="3780" w:type="dxa"/>
          </w:tcPr>
          <w:p w:rsidR="00C372A0" w:rsidRPr="00C7388A" w:rsidRDefault="00C372A0" w:rsidP="00D9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БОУ СШ №10</w:t>
            </w:r>
          </w:p>
        </w:tc>
        <w:tc>
          <w:tcPr>
            <w:tcW w:w="3060" w:type="dxa"/>
          </w:tcPr>
          <w:p w:rsidR="00C372A0" w:rsidRPr="00C7388A" w:rsidRDefault="00C372A0" w:rsidP="00D9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Даллакян Е.А.</w:t>
            </w:r>
          </w:p>
        </w:tc>
      </w:tr>
      <w:tr w:rsidR="00C372A0" w:rsidRPr="00C7388A" w:rsidTr="00C372A0">
        <w:trPr>
          <w:trHeight w:val="267"/>
        </w:trPr>
        <w:tc>
          <w:tcPr>
            <w:tcW w:w="1621" w:type="dxa"/>
          </w:tcPr>
          <w:p w:rsidR="00C372A0" w:rsidRDefault="00C372A0" w:rsidP="0074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4679" w:type="dxa"/>
          </w:tcPr>
          <w:p w:rsidR="00C372A0" w:rsidRPr="00C7388A" w:rsidRDefault="00C372A0" w:rsidP="003E0560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C7388A">
              <w:rPr>
                <w:color w:val="000000"/>
              </w:rPr>
              <w:t>Янущик Варвара</w:t>
            </w:r>
          </w:p>
        </w:tc>
        <w:tc>
          <w:tcPr>
            <w:tcW w:w="3780" w:type="dxa"/>
          </w:tcPr>
          <w:p w:rsidR="00C372A0" w:rsidRPr="00C7388A" w:rsidRDefault="00C372A0" w:rsidP="003E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БОУ СШ №46</w:t>
            </w:r>
          </w:p>
        </w:tc>
        <w:tc>
          <w:tcPr>
            <w:tcW w:w="3060" w:type="dxa"/>
          </w:tcPr>
          <w:p w:rsidR="00C372A0" w:rsidRPr="00C7388A" w:rsidRDefault="00C372A0" w:rsidP="003E0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Бодина О.В.</w:t>
            </w:r>
          </w:p>
        </w:tc>
        <w:tc>
          <w:tcPr>
            <w:tcW w:w="2054" w:type="dxa"/>
          </w:tcPr>
          <w:p w:rsidR="00C372A0" w:rsidRPr="00C7388A" w:rsidRDefault="00C372A0" w:rsidP="003E0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372A0" w:rsidRPr="00C7388A" w:rsidTr="00C372A0">
        <w:trPr>
          <w:gridAfter w:val="1"/>
          <w:wAfter w:w="2054" w:type="dxa"/>
          <w:trHeight w:val="267"/>
        </w:trPr>
        <w:tc>
          <w:tcPr>
            <w:tcW w:w="1621" w:type="dxa"/>
          </w:tcPr>
          <w:p w:rsidR="00C372A0" w:rsidRDefault="00C372A0" w:rsidP="0074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4679" w:type="dxa"/>
          </w:tcPr>
          <w:p w:rsidR="00C372A0" w:rsidRPr="00D93C79" w:rsidRDefault="00C372A0" w:rsidP="003E0560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D93C79">
              <w:rPr>
                <w:color w:val="000000"/>
              </w:rPr>
              <w:t>Гаджиев Ниар</w:t>
            </w:r>
          </w:p>
        </w:tc>
        <w:tc>
          <w:tcPr>
            <w:tcW w:w="3780" w:type="dxa"/>
          </w:tcPr>
          <w:p w:rsidR="00C372A0" w:rsidRPr="00D93C79" w:rsidRDefault="00C372A0" w:rsidP="003E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C79">
              <w:rPr>
                <w:rFonts w:ascii="Times New Roman" w:hAnsi="Times New Roman" w:cs="Times New Roman"/>
                <w:sz w:val="24"/>
                <w:szCs w:val="24"/>
              </w:rPr>
              <w:t>МБОУ СШ № 69</w:t>
            </w:r>
          </w:p>
        </w:tc>
        <w:tc>
          <w:tcPr>
            <w:tcW w:w="3060" w:type="dxa"/>
          </w:tcPr>
          <w:p w:rsidR="00C372A0" w:rsidRPr="00D93C79" w:rsidRDefault="00C372A0" w:rsidP="003E0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C79">
              <w:rPr>
                <w:rFonts w:ascii="Times New Roman" w:eastAsia="Times New Roman" w:hAnsi="Times New Roman" w:cs="Times New Roman"/>
                <w:sz w:val="24"/>
                <w:szCs w:val="24"/>
              </w:rPr>
              <w:t>Низаметдинова М.Х.</w:t>
            </w:r>
          </w:p>
        </w:tc>
      </w:tr>
      <w:tr w:rsidR="00C372A0" w:rsidRPr="008D13F0" w:rsidTr="00C372A0">
        <w:trPr>
          <w:gridAfter w:val="1"/>
          <w:wAfter w:w="2054" w:type="dxa"/>
          <w:trHeight w:val="267"/>
        </w:trPr>
        <w:tc>
          <w:tcPr>
            <w:tcW w:w="1621" w:type="dxa"/>
          </w:tcPr>
          <w:p w:rsidR="00C372A0" w:rsidRDefault="00C372A0" w:rsidP="0074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4679" w:type="dxa"/>
          </w:tcPr>
          <w:p w:rsidR="00C372A0" w:rsidRPr="00D93C79" w:rsidRDefault="00C372A0" w:rsidP="00C372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3C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рламова Дарина</w:t>
            </w:r>
          </w:p>
        </w:tc>
        <w:tc>
          <w:tcPr>
            <w:tcW w:w="3780" w:type="dxa"/>
          </w:tcPr>
          <w:p w:rsidR="00C372A0" w:rsidRPr="00D93C79" w:rsidRDefault="00C372A0" w:rsidP="00D9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C79">
              <w:rPr>
                <w:rFonts w:ascii="Times New Roman" w:hAnsi="Times New Roman" w:cs="Times New Roman"/>
                <w:sz w:val="24"/>
                <w:szCs w:val="24"/>
              </w:rPr>
              <w:t>МБОУ «Губернаторский лицей №100»</w:t>
            </w:r>
          </w:p>
        </w:tc>
        <w:tc>
          <w:tcPr>
            <w:tcW w:w="3060" w:type="dxa"/>
          </w:tcPr>
          <w:p w:rsidR="00C372A0" w:rsidRPr="00D93C79" w:rsidRDefault="00C372A0" w:rsidP="00D9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C79">
              <w:rPr>
                <w:rFonts w:ascii="Times New Roman" w:hAnsi="Times New Roman" w:cs="Times New Roman"/>
                <w:sz w:val="24"/>
                <w:szCs w:val="24"/>
              </w:rPr>
              <w:t>Никитин Д.Г.</w:t>
            </w:r>
          </w:p>
        </w:tc>
      </w:tr>
      <w:tr w:rsidR="00D93C79" w:rsidRPr="009C303F" w:rsidTr="003E0560">
        <w:trPr>
          <w:gridAfter w:val="1"/>
          <w:wAfter w:w="2054" w:type="dxa"/>
          <w:trHeight w:val="236"/>
        </w:trPr>
        <w:tc>
          <w:tcPr>
            <w:tcW w:w="13140" w:type="dxa"/>
            <w:gridSpan w:val="4"/>
          </w:tcPr>
          <w:p w:rsidR="00D93C79" w:rsidRPr="009C303F" w:rsidRDefault="00D93C79" w:rsidP="003E05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342D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ец»  12-</w:t>
            </w:r>
            <w:r w:rsidRPr="009C30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9C303F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</w:tr>
      <w:tr w:rsidR="00342D60" w:rsidRPr="00C7388A" w:rsidTr="003E0560">
        <w:trPr>
          <w:gridAfter w:val="1"/>
          <w:wAfter w:w="2054" w:type="dxa"/>
          <w:trHeight w:val="251"/>
        </w:trPr>
        <w:tc>
          <w:tcPr>
            <w:tcW w:w="1621" w:type="dxa"/>
          </w:tcPr>
          <w:p w:rsidR="00342D60" w:rsidRPr="009C303F" w:rsidRDefault="00342D60" w:rsidP="003E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03F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4679" w:type="dxa"/>
          </w:tcPr>
          <w:p w:rsidR="00342D60" w:rsidRPr="00C7388A" w:rsidRDefault="00342D60" w:rsidP="003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алюгин Роман</w:t>
            </w:r>
          </w:p>
        </w:tc>
        <w:tc>
          <w:tcPr>
            <w:tcW w:w="3780" w:type="dxa"/>
          </w:tcPr>
          <w:p w:rsidR="00342D60" w:rsidRPr="00C7388A" w:rsidRDefault="00342D60" w:rsidP="003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БОУ СШ №8</w:t>
            </w:r>
          </w:p>
        </w:tc>
        <w:tc>
          <w:tcPr>
            <w:tcW w:w="3060" w:type="dxa"/>
          </w:tcPr>
          <w:p w:rsidR="00342D60" w:rsidRPr="00C7388A" w:rsidRDefault="00342D60" w:rsidP="003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Сафронова М.С.</w:t>
            </w:r>
          </w:p>
        </w:tc>
      </w:tr>
      <w:tr w:rsidR="00342D60" w:rsidRPr="006079EF" w:rsidTr="003E0560">
        <w:trPr>
          <w:gridAfter w:val="1"/>
          <w:wAfter w:w="2054" w:type="dxa"/>
          <w:trHeight w:val="267"/>
        </w:trPr>
        <w:tc>
          <w:tcPr>
            <w:tcW w:w="1621" w:type="dxa"/>
          </w:tcPr>
          <w:p w:rsidR="00342D60" w:rsidRPr="006B438F" w:rsidRDefault="00342D60" w:rsidP="003E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4679" w:type="dxa"/>
          </w:tcPr>
          <w:p w:rsidR="00342D60" w:rsidRPr="00F20EAC" w:rsidRDefault="00342D60" w:rsidP="003E056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42D60">
              <w:rPr>
                <w:rFonts w:ascii="Times New Roman" w:eastAsia="Times New Roman" w:hAnsi="Times New Roman" w:cs="Times New Roman"/>
                <w:sz w:val="24"/>
                <w:szCs w:val="24"/>
              </w:rPr>
              <w:t>Кропачева Софья</w:t>
            </w:r>
          </w:p>
        </w:tc>
        <w:tc>
          <w:tcPr>
            <w:tcW w:w="3780" w:type="dxa"/>
          </w:tcPr>
          <w:p w:rsidR="00342D60" w:rsidRPr="00F20EAC" w:rsidRDefault="00342D60" w:rsidP="003E05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2D60">
              <w:rPr>
                <w:rFonts w:ascii="Times New Roman" w:hAnsi="Times New Roman" w:cs="Times New Roman"/>
                <w:sz w:val="24"/>
                <w:szCs w:val="24"/>
              </w:rPr>
              <w:t>МБОУ «Гимназия №21»</w:t>
            </w:r>
          </w:p>
        </w:tc>
        <w:tc>
          <w:tcPr>
            <w:tcW w:w="3060" w:type="dxa"/>
          </w:tcPr>
          <w:p w:rsidR="00342D60" w:rsidRPr="00F20EAC" w:rsidRDefault="00342D60" w:rsidP="003E056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42D60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иенко М.А.</w:t>
            </w:r>
          </w:p>
        </w:tc>
      </w:tr>
      <w:tr w:rsidR="00342D60" w:rsidRPr="00C7388A" w:rsidTr="003E0560">
        <w:trPr>
          <w:gridAfter w:val="1"/>
          <w:wAfter w:w="2054" w:type="dxa"/>
          <w:trHeight w:val="267"/>
        </w:trPr>
        <w:tc>
          <w:tcPr>
            <w:tcW w:w="1621" w:type="dxa"/>
          </w:tcPr>
          <w:p w:rsidR="00342D60" w:rsidRPr="006B438F" w:rsidRDefault="00342D60" w:rsidP="003E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4679" w:type="dxa"/>
          </w:tcPr>
          <w:p w:rsidR="00342D60" w:rsidRPr="00C7388A" w:rsidRDefault="00342D60" w:rsidP="003E0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 Максим</w:t>
            </w:r>
          </w:p>
        </w:tc>
        <w:tc>
          <w:tcPr>
            <w:tcW w:w="3780" w:type="dxa"/>
          </w:tcPr>
          <w:p w:rsidR="00342D60" w:rsidRPr="00C7388A" w:rsidRDefault="00342D60" w:rsidP="003E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БОУ СШ №46</w:t>
            </w:r>
          </w:p>
        </w:tc>
        <w:tc>
          <w:tcPr>
            <w:tcW w:w="3060" w:type="dxa"/>
          </w:tcPr>
          <w:p w:rsidR="00342D60" w:rsidRPr="00C7388A" w:rsidRDefault="00342D60" w:rsidP="003E0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чева М.А.</w:t>
            </w:r>
          </w:p>
        </w:tc>
      </w:tr>
      <w:tr w:rsidR="00342D60" w:rsidRPr="00E87894" w:rsidTr="003E0560">
        <w:trPr>
          <w:gridAfter w:val="1"/>
          <w:wAfter w:w="2054" w:type="dxa"/>
          <w:trHeight w:val="267"/>
        </w:trPr>
        <w:tc>
          <w:tcPr>
            <w:tcW w:w="13140" w:type="dxa"/>
            <w:gridSpan w:val="4"/>
          </w:tcPr>
          <w:p w:rsidR="00342D60" w:rsidRPr="00E87894" w:rsidRDefault="00342D60" w:rsidP="003E0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«Творец»  15-</w:t>
            </w:r>
            <w:r w:rsidRPr="009C30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9C303F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</w:tr>
      <w:tr w:rsidR="00342D60" w:rsidRPr="006C4A4B" w:rsidTr="003E0560">
        <w:trPr>
          <w:gridAfter w:val="1"/>
          <w:wAfter w:w="2054" w:type="dxa"/>
          <w:trHeight w:val="267"/>
        </w:trPr>
        <w:tc>
          <w:tcPr>
            <w:tcW w:w="1621" w:type="dxa"/>
          </w:tcPr>
          <w:p w:rsidR="00342D60" w:rsidRDefault="00342D60" w:rsidP="003E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4679" w:type="dxa"/>
          </w:tcPr>
          <w:p w:rsidR="00342D60" w:rsidRPr="000A3C43" w:rsidRDefault="00342D60" w:rsidP="003E05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2D60">
              <w:rPr>
                <w:rFonts w:ascii="Times New Roman" w:hAnsi="Times New Roman" w:cs="Times New Roman"/>
                <w:sz w:val="24"/>
                <w:szCs w:val="24"/>
              </w:rPr>
              <w:t>Стуров Александр</w:t>
            </w:r>
          </w:p>
        </w:tc>
        <w:tc>
          <w:tcPr>
            <w:tcW w:w="3780" w:type="dxa"/>
          </w:tcPr>
          <w:p w:rsidR="00342D60" w:rsidRPr="000A3C43" w:rsidRDefault="00342D60" w:rsidP="00342D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2D60">
              <w:rPr>
                <w:rFonts w:ascii="Times New Roman" w:hAnsi="Times New Roman" w:cs="Times New Roman"/>
                <w:sz w:val="24"/>
                <w:szCs w:val="24"/>
              </w:rPr>
              <w:t>ОГБОУШ № 39</w:t>
            </w:r>
          </w:p>
        </w:tc>
        <w:tc>
          <w:tcPr>
            <w:tcW w:w="3060" w:type="dxa"/>
          </w:tcPr>
          <w:p w:rsidR="00342D60" w:rsidRPr="00342D60" w:rsidRDefault="00342D60" w:rsidP="003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D60">
              <w:rPr>
                <w:rFonts w:ascii="Times New Roman" w:hAnsi="Times New Roman" w:cs="Times New Roman"/>
                <w:sz w:val="24"/>
                <w:szCs w:val="24"/>
              </w:rPr>
              <w:t>Фахрутдинова Г.Р.</w:t>
            </w:r>
          </w:p>
        </w:tc>
      </w:tr>
      <w:tr w:rsidR="00342D60" w:rsidRPr="00C7388A" w:rsidTr="003E0560">
        <w:trPr>
          <w:gridAfter w:val="1"/>
          <w:wAfter w:w="2054" w:type="dxa"/>
          <w:trHeight w:val="267"/>
        </w:trPr>
        <w:tc>
          <w:tcPr>
            <w:tcW w:w="1621" w:type="dxa"/>
          </w:tcPr>
          <w:p w:rsidR="00342D60" w:rsidRDefault="00323E60" w:rsidP="003E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42D60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4679" w:type="dxa"/>
          </w:tcPr>
          <w:p w:rsidR="00342D60" w:rsidRPr="000A3C43" w:rsidRDefault="00342D60" w:rsidP="003E05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2D60">
              <w:rPr>
                <w:rFonts w:ascii="Times New Roman" w:hAnsi="Times New Roman" w:cs="Times New Roman"/>
                <w:sz w:val="24"/>
                <w:szCs w:val="24"/>
              </w:rPr>
              <w:t>Крупнов Михаил</w:t>
            </w:r>
          </w:p>
        </w:tc>
        <w:tc>
          <w:tcPr>
            <w:tcW w:w="3780" w:type="dxa"/>
          </w:tcPr>
          <w:p w:rsidR="00342D60" w:rsidRPr="000A3C43" w:rsidRDefault="00342D60" w:rsidP="00342D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2D60">
              <w:rPr>
                <w:rFonts w:ascii="Times New Roman" w:hAnsi="Times New Roman" w:cs="Times New Roman"/>
                <w:sz w:val="24"/>
                <w:szCs w:val="24"/>
              </w:rPr>
              <w:t>ОГБОУШ № 39</w:t>
            </w:r>
          </w:p>
        </w:tc>
        <w:tc>
          <w:tcPr>
            <w:tcW w:w="3060" w:type="dxa"/>
          </w:tcPr>
          <w:p w:rsidR="00342D60" w:rsidRPr="00342D60" w:rsidRDefault="00342D60" w:rsidP="003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D60">
              <w:rPr>
                <w:rFonts w:ascii="Times New Roman" w:hAnsi="Times New Roman" w:cs="Times New Roman"/>
                <w:sz w:val="24"/>
                <w:szCs w:val="24"/>
              </w:rPr>
              <w:t>Арсланова А.М.</w:t>
            </w:r>
          </w:p>
        </w:tc>
      </w:tr>
    </w:tbl>
    <w:p w:rsidR="00D93C79" w:rsidRPr="00C63DF3" w:rsidRDefault="00D93C79" w:rsidP="00D93C79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tbl>
      <w:tblPr>
        <w:tblStyle w:val="a8"/>
        <w:tblW w:w="15194" w:type="dxa"/>
        <w:tblInd w:w="-1310" w:type="dxa"/>
        <w:tblLayout w:type="fixed"/>
        <w:tblLook w:val="04A0"/>
      </w:tblPr>
      <w:tblGrid>
        <w:gridCol w:w="1621"/>
        <w:gridCol w:w="4679"/>
        <w:gridCol w:w="3780"/>
        <w:gridCol w:w="3060"/>
        <w:gridCol w:w="2054"/>
      </w:tblGrid>
      <w:tr w:rsidR="00342D60" w:rsidRPr="009C303F" w:rsidTr="003E0560">
        <w:trPr>
          <w:gridAfter w:val="1"/>
          <w:wAfter w:w="2054" w:type="dxa"/>
          <w:trHeight w:val="236"/>
        </w:trPr>
        <w:tc>
          <w:tcPr>
            <w:tcW w:w="13140" w:type="dxa"/>
            <w:gridSpan w:val="4"/>
          </w:tcPr>
          <w:p w:rsidR="00342D60" w:rsidRPr="009C303F" w:rsidRDefault="00342D60" w:rsidP="003E05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«Фантазия»  6-8</w:t>
            </w:r>
            <w:r w:rsidRPr="009C30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</w:t>
            </w:r>
          </w:p>
        </w:tc>
      </w:tr>
      <w:tr w:rsidR="003D2B37" w:rsidRPr="00C7388A" w:rsidTr="003E0560">
        <w:trPr>
          <w:gridAfter w:val="1"/>
          <w:wAfter w:w="2054" w:type="dxa"/>
          <w:trHeight w:val="251"/>
        </w:trPr>
        <w:tc>
          <w:tcPr>
            <w:tcW w:w="1621" w:type="dxa"/>
          </w:tcPr>
          <w:p w:rsidR="003D2B37" w:rsidRPr="009C303F" w:rsidRDefault="003D2B37" w:rsidP="003E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03F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4679" w:type="dxa"/>
          </w:tcPr>
          <w:p w:rsidR="003D2B37" w:rsidRPr="00C7388A" w:rsidRDefault="003D2B37" w:rsidP="003E0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ш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Софья</w:t>
            </w:r>
          </w:p>
          <w:p w:rsidR="003D2B37" w:rsidRPr="00C7388A" w:rsidRDefault="003D2B37" w:rsidP="003E0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3D2B37" w:rsidRPr="00C7388A" w:rsidRDefault="003D2B37" w:rsidP="003E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БОУ «Гимназия №24»</w:t>
            </w:r>
          </w:p>
        </w:tc>
        <w:tc>
          <w:tcPr>
            <w:tcW w:w="3060" w:type="dxa"/>
          </w:tcPr>
          <w:p w:rsidR="003D2B37" w:rsidRPr="00C7388A" w:rsidRDefault="003D2B37" w:rsidP="003E0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Свирчевская Н.В.</w:t>
            </w:r>
          </w:p>
          <w:p w:rsidR="003D2B37" w:rsidRPr="00C7388A" w:rsidRDefault="003D2B37" w:rsidP="003E0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B37" w:rsidRPr="00C7388A" w:rsidTr="003E0560">
        <w:trPr>
          <w:gridAfter w:val="1"/>
          <w:wAfter w:w="2054" w:type="dxa"/>
          <w:trHeight w:val="267"/>
        </w:trPr>
        <w:tc>
          <w:tcPr>
            <w:tcW w:w="1621" w:type="dxa"/>
          </w:tcPr>
          <w:p w:rsidR="003D2B37" w:rsidRPr="006B438F" w:rsidRDefault="003D2B37" w:rsidP="003E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4679" w:type="dxa"/>
          </w:tcPr>
          <w:p w:rsidR="003D2B37" w:rsidRPr="00EF7F7D" w:rsidRDefault="003D2B37" w:rsidP="003D2B3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2B37">
              <w:rPr>
                <w:rFonts w:ascii="Times New Roman" w:hAnsi="Times New Roman" w:cs="Times New Roman"/>
                <w:sz w:val="24"/>
                <w:szCs w:val="24"/>
              </w:rPr>
              <w:t>Старостина Саша</w:t>
            </w:r>
          </w:p>
        </w:tc>
        <w:tc>
          <w:tcPr>
            <w:tcW w:w="3780" w:type="dxa"/>
          </w:tcPr>
          <w:p w:rsidR="003D2B37" w:rsidRPr="003D2B37" w:rsidRDefault="003D2B37" w:rsidP="003D2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2B37">
              <w:rPr>
                <w:rFonts w:ascii="Times New Roman" w:eastAsia="Times New Roman" w:hAnsi="Times New Roman" w:cs="Times New Roman"/>
                <w:sz w:val="24"/>
                <w:szCs w:val="24"/>
              </w:rPr>
              <w:t>№6»</w:t>
            </w:r>
          </w:p>
        </w:tc>
        <w:tc>
          <w:tcPr>
            <w:tcW w:w="3060" w:type="dxa"/>
          </w:tcPr>
          <w:p w:rsidR="003D2B37" w:rsidRPr="00EF7F7D" w:rsidRDefault="003D2B37" w:rsidP="003D2B3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2B37">
              <w:rPr>
                <w:rFonts w:ascii="Times New Roman" w:hAnsi="Times New Roman" w:cs="Times New Roman"/>
                <w:sz w:val="24"/>
                <w:szCs w:val="24"/>
              </w:rPr>
              <w:t>Кузавова Н.Н.</w:t>
            </w:r>
          </w:p>
        </w:tc>
      </w:tr>
      <w:tr w:rsidR="003D2B37" w:rsidRPr="00C7388A" w:rsidTr="003E0560">
        <w:trPr>
          <w:gridAfter w:val="1"/>
          <w:wAfter w:w="2054" w:type="dxa"/>
          <w:trHeight w:val="251"/>
        </w:trPr>
        <w:tc>
          <w:tcPr>
            <w:tcW w:w="1621" w:type="dxa"/>
          </w:tcPr>
          <w:p w:rsidR="003D2B37" w:rsidRPr="006B438F" w:rsidRDefault="003D2B37" w:rsidP="003E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4679" w:type="dxa"/>
          </w:tcPr>
          <w:p w:rsidR="003D2B37" w:rsidRPr="00C7388A" w:rsidRDefault="003D2B37" w:rsidP="003D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Аллямова Айгель</w:t>
            </w:r>
          </w:p>
        </w:tc>
        <w:tc>
          <w:tcPr>
            <w:tcW w:w="3780" w:type="dxa"/>
          </w:tcPr>
          <w:p w:rsidR="003D2B37" w:rsidRPr="00C7388A" w:rsidRDefault="003D2B37" w:rsidP="003D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БОУ СШ №69</w:t>
            </w:r>
          </w:p>
        </w:tc>
        <w:tc>
          <w:tcPr>
            <w:tcW w:w="3060" w:type="dxa"/>
          </w:tcPr>
          <w:p w:rsidR="003D2B37" w:rsidRPr="00C7388A" w:rsidRDefault="003D2B37" w:rsidP="003D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Кадерлеева Г.Р.</w:t>
            </w:r>
          </w:p>
        </w:tc>
      </w:tr>
      <w:tr w:rsidR="003D2B37" w:rsidRPr="00C7388A" w:rsidTr="003E0560">
        <w:trPr>
          <w:gridAfter w:val="1"/>
          <w:wAfter w:w="2054" w:type="dxa"/>
          <w:trHeight w:val="267"/>
        </w:trPr>
        <w:tc>
          <w:tcPr>
            <w:tcW w:w="1621" w:type="dxa"/>
          </w:tcPr>
          <w:p w:rsidR="003D2B37" w:rsidRDefault="003D2B37" w:rsidP="003E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4679" w:type="dxa"/>
          </w:tcPr>
          <w:p w:rsidR="003D2B37" w:rsidRPr="00EC2C63" w:rsidRDefault="003D2B37" w:rsidP="003D2B3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2B37">
              <w:rPr>
                <w:rFonts w:ascii="Times New Roman" w:hAnsi="Times New Roman" w:cs="Times New Roman"/>
                <w:sz w:val="24"/>
                <w:szCs w:val="24"/>
              </w:rPr>
              <w:t>Моисейчева Екатерина</w:t>
            </w:r>
          </w:p>
        </w:tc>
        <w:tc>
          <w:tcPr>
            <w:tcW w:w="3780" w:type="dxa"/>
          </w:tcPr>
          <w:p w:rsidR="003D2B37" w:rsidRPr="00EC2C63" w:rsidRDefault="003D2B37" w:rsidP="003D2B3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2B37">
              <w:rPr>
                <w:rFonts w:ascii="Times New Roman" w:hAnsi="Times New Roman" w:cs="Times New Roman"/>
                <w:sz w:val="24"/>
                <w:szCs w:val="24"/>
              </w:rPr>
              <w:t>МБОУ СШ № 82</w:t>
            </w:r>
          </w:p>
        </w:tc>
        <w:tc>
          <w:tcPr>
            <w:tcW w:w="3060" w:type="dxa"/>
          </w:tcPr>
          <w:p w:rsidR="003D2B37" w:rsidRPr="00EC2C63" w:rsidRDefault="003D2B37" w:rsidP="003D2B3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2B37">
              <w:rPr>
                <w:rFonts w:ascii="Times New Roman" w:hAnsi="Times New Roman" w:cs="Times New Roman"/>
                <w:sz w:val="24"/>
                <w:szCs w:val="24"/>
              </w:rPr>
              <w:t>Жидкова Н.Е.</w:t>
            </w:r>
          </w:p>
        </w:tc>
      </w:tr>
      <w:tr w:rsidR="003D2B37" w:rsidRPr="00C7388A" w:rsidTr="003E0560">
        <w:trPr>
          <w:gridAfter w:val="1"/>
          <w:wAfter w:w="2054" w:type="dxa"/>
          <w:trHeight w:val="267"/>
        </w:trPr>
        <w:tc>
          <w:tcPr>
            <w:tcW w:w="1621" w:type="dxa"/>
          </w:tcPr>
          <w:p w:rsidR="003D2B37" w:rsidRPr="006B438F" w:rsidRDefault="003D2B37" w:rsidP="003E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4679" w:type="dxa"/>
          </w:tcPr>
          <w:p w:rsidR="003D2B37" w:rsidRPr="00EC2C63" w:rsidRDefault="003D2B37" w:rsidP="003D2B3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2B37">
              <w:rPr>
                <w:rFonts w:ascii="Times New Roman" w:hAnsi="Times New Roman" w:cs="Times New Roman"/>
                <w:sz w:val="24"/>
                <w:szCs w:val="24"/>
              </w:rPr>
              <w:t>Пестов Данила</w:t>
            </w:r>
          </w:p>
        </w:tc>
        <w:tc>
          <w:tcPr>
            <w:tcW w:w="3780" w:type="dxa"/>
          </w:tcPr>
          <w:p w:rsidR="003D2B37" w:rsidRPr="00EC2C63" w:rsidRDefault="003D2B37" w:rsidP="003E056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2B37">
              <w:rPr>
                <w:rFonts w:ascii="Times New Roman" w:hAnsi="Times New Roman" w:cs="Times New Roman"/>
                <w:sz w:val="24"/>
                <w:szCs w:val="24"/>
              </w:rPr>
              <w:t>МБОУ «Губернаторский лицей №100»</w:t>
            </w:r>
          </w:p>
        </w:tc>
        <w:tc>
          <w:tcPr>
            <w:tcW w:w="3060" w:type="dxa"/>
          </w:tcPr>
          <w:p w:rsidR="003D2B37" w:rsidRPr="003D2B37" w:rsidRDefault="003D2B37" w:rsidP="003E0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7">
              <w:rPr>
                <w:rFonts w:ascii="Times New Roman" w:eastAsia="Times New Roman" w:hAnsi="Times New Roman" w:cs="Times New Roman"/>
                <w:sz w:val="24"/>
                <w:szCs w:val="24"/>
              </w:rPr>
              <w:t>Мишутина Н.А.</w:t>
            </w:r>
          </w:p>
        </w:tc>
      </w:tr>
      <w:tr w:rsidR="003D2B37" w:rsidRPr="00E87894" w:rsidTr="003E0560">
        <w:trPr>
          <w:gridAfter w:val="1"/>
          <w:wAfter w:w="2054" w:type="dxa"/>
          <w:trHeight w:val="267"/>
        </w:trPr>
        <w:tc>
          <w:tcPr>
            <w:tcW w:w="13140" w:type="dxa"/>
            <w:gridSpan w:val="4"/>
          </w:tcPr>
          <w:p w:rsidR="003D2B37" w:rsidRPr="00E87894" w:rsidRDefault="003D2B37" w:rsidP="003E0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«Фантазия»  9-</w:t>
            </w:r>
            <w:r w:rsidRPr="009C30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9C303F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</w:tr>
      <w:tr w:rsidR="003D2B37" w:rsidRPr="006C4A4B" w:rsidTr="003E0560">
        <w:trPr>
          <w:gridAfter w:val="1"/>
          <w:wAfter w:w="2054" w:type="dxa"/>
          <w:trHeight w:val="267"/>
        </w:trPr>
        <w:tc>
          <w:tcPr>
            <w:tcW w:w="1621" w:type="dxa"/>
          </w:tcPr>
          <w:p w:rsidR="003D2B37" w:rsidRDefault="003D2B37" w:rsidP="003E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4679" w:type="dxa"/>
          </w:tcPr>
          <w:p w:rsidR="003D2B37" w:rsidRPr="00C7388A" w:rsidRDefault="003D2B37" w:rsidP="003E0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а Кира</w:t>
            </w:r>
          </w:p>
        </w:tc>
        <w:tc>
          <w:tcPr>
            <w:tcW w:w="3780" w:type="dxa"/>
          </w:tcPr>
          <w:p w:rsidR="003D2B37" w:rsidRPr="00C7388A" w:rsidRDefault="003D2B37" w:rsidP="003E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БОУ СШ №46</w:t>
            </w:r>
          </w:p>
        </w:tc>
        <w:tc>
          <w:tcPr>
            <w:tcW w:w="3060" w:type="dxa"/>
          </w:tcPr>
          <w:p w:rsidR="003D2B37" w:rsidRPr="00C7388A" w:rsidRDefault="003D2B37" w:rsidP="003E0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а С.А.</w:t>
            </w:r>
          </w:p>
        </w:tc>
      </w:tr>
      <w:tr w:rsidR="003D2B37" w:rsidRPr="00C7388A" w:rsidTr="003E0560">
        <w:trPr>
          <w:gridAfter w:val="1"/>
          <w:wAfter w:w="2054" w:type="dxa"/>
          <w:trHeight w:val="267"/>
        </w:trPr>
        <w:tc>
          <w:tcPr>
            <w:tcW w:w="1621" w:type="dxa"/>
          </w:tcPr>
          <w:p w:rsidR="003D2B37" w:rsidRDefault="003D2B37" w:rsidP="003E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4679" w:type="dxa"/>
          </w:tcPr>
          <w:p w:rsidR="003D2B37" w:rsidRPr="00C7388A" w:rsidRDefault="003D2B37" w:rsidP="003D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Терехина Варвара Максимовна</w:t>
            </w:r>
          </w:p>
        </w:tc>
        <w:tc>
          <w:tcPr>
            <w:tcW w:w="3780" w:type="dxa"/>
          </w:tcPr>
          <w:p w:rsidR="003D2B37" w:rsidRPr="00C7388A" w:rsidRDefault="003D2B37" w:rsidP="003D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БОУ СШ №69</w:t>
            </w:r>
          </w:p>
        </w:tc>
        <w:tc>
          <w:tcPr>
            <w:tcW w:w="3060" w:type="dxa"/>
          </w:tcPr>
          <w:p w:rsidR="003D2B37" w:rsidRPr="00C7388A" w:rsidRDefault="003D2B37" w:rsidP="003D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Осипова Т.Н.</w:t>
            </w:r>
          </w:p>
        </w:tc>
      </w:tr>
      <w:tr w:rsidR="003D2B37" w:rsidRPr="00C7388A" w:rsidTr="003E0560">
        <w:trPr>
          <w:gridAfter w:val="1"/>
          <w:wAfter w:w="2054" w:type="dxa"/>
          <w:trHeight w:val="267"/>
        </w:trPr>
        <w:tc>
          <w:tcPr>
            <w:tcW w:w="1621" w:type="dxa"/>
          </w:tcPr>
          <w:p w:rsidR="003D2B37" w:rsidRDefault="003D2B37" w:rsidP="003E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4679" w:type="dxa"/>
          </w:tcPr>
          <w:p w:rsidR="003D2B37" w:rsidRPr="00C7388A" w:rsidRDefault="003D2B37" w:rsidP="003E0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а Варвара</w:t>
            </w:r>
          </w:p>
        </w:tc>
        <w:tc>
          <w:tcPr>
            <w:tcW w:w="3780" w:type="dxa"/>
          </w:tcPr>
          <w:p w:rsidR="003D2B37" w:rsidRPr="00C7388A" w:rsidRDefault="003D2B37" w:rsidP="003E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БОУ «Губернаторский лицей №101»</w:t>
            </w:r>
          </w:p>
        </w:tc>
        <w:tc>
          <w:tcPr>
            <w:tcW w:w="3060" w:type="dxa"/>
          </w:tcPr>
          <w:p w:rsidR="003D2B37" w:rsidRPr="00C7388A" w:rsidRDefault="003D2B37" w:rsidP="003E0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а Е.Ю.</w:t>
            </w:r>
          </w:p>
        </w:tc>
      </w:tr>
      <w:tr w:rsidR="003D2B37" w:rsidRPr="006C4A4B" w:rsidTr="003E0560">
        <w:trPr>
          <w:gridAfter w:val="1"/>
          <w:wAfter w:w="2054" w:type="dxa"/>
          <w:trHeight w:val="267"/>
        </w:trPr>
        <w:tc>
          <w:tcPr>
            <w:tcW w:w="1621" w:type="dxa"/>
          </w:tcPr>
          <w:p w:rsidR="003D2B37" w:rsidRDefault="003D2B37" w:rsidP="003E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4679" w:type="dxa"/>
          </w:tcPr>
          <w:p w:rsidR="003D2B37" w:rsidRPr="004602EA" w:rsidRDefault="003D2B37" w:rsidP="003E056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2B37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Степан</w:t>
            </w:r>
          </w:p>
        </w:tc>
        <w:tc>
          <w:tcPr>
            <w:tcW w:w="3780" w:type="dxa"/>
          </w:tcPr>
          <w:p w:rsidR="003D2B37" w:rsidRPr="004602EA" w:rsidRDefault="003D2B37" w:rsidP="003E05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60" w:type="dxa"/>
          </w:tcPr>
          <w:p w:rsidR="003D2B37" w:rsidRPr="004602EA" w:rsidRDefault="003D2B37" w:rsidP="003E056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2B37"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Н.И.</w:t>
            </w:r>
          </w:p>
        </w:tc>
      </w:tr>
      <w:tr w:rsidR="003D2B37" w:rsidRPr="00C7388A" w:rsidTr="003E0560">
        <w:trPr>
          <w:trHeight w:val="267"/>
        </w:trPr>
        <w:tc>
          <w:tcPr>
            <w:tcW w:w="1621" w:type="dxa"/>
          </w:tcPr>
          <w:p w:rsidR="003D2B37" w:rsidRDefault="003D2B37" w:rsidP="003E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4679" w:type="dxa"/>
          </w:tcPr>
          <w:p w:rsidR="003D2B37" w:rsidRPr="00C7388A" w:rsidRDefault="003D2B37" w:rsidP="003E0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еева София</w:t>
            </w:r>
          </w:p>
        </w:tc>
        <w:tc>
          <w:tcPr>
            <w:tcW w:w="3780" w:type="dxa"/>
          </w:tcPr>
          <w:p w:rsidR="003D2B37" w:rsidRPr="00C7388A" w:rsidRDefault="003D2B37" w:rsidP="003E0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Ш №66</w:t>
            </w:r>
          </w:p>
        </w:tc>
        <w:tc>
          <w:tcPr>
            <w:tcW w:w="3060" w:type="dxa"/>
          </w:tcPr>
          <w:p w:rsidR="003D2B37" w:rsidRPr="00C7388A" w:rsidRDefault="003D2B37" w:rsidP="003E0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фьева Л.В.</w:t>
            </w:r>
          </w:p>
        </w:tc>
        <w:tc>
          <w:tcPr>
            <w:tcW w:w="2054" w:type="dxa"/>
          </w:tcPr>
          <w:p w:rsidR="003D2B37" w:rsidRPr="00C7388A" w:rsidRDefault="003D2B37" w:rsidP="003E0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D2B37" w:rsidRPr="00C7388A" w:rsidTr="003E0560">
        <w:trPr>
          <w:gridAfter w:val="1"/>
          <w:wAfter w:w="2054" w:type="dxa"/>
          <w:trHeight w:val="267"/>
        </w:trPr>
        <w:tc>
          <w:tcPr>
            <w:tcW w:w="1621" w:type="dxa"/>
          </w:tcPr>
          <w:p w:rsidR="003D2B37" w:rsidRDefault="003D2B37" w:rsidP="003E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4679" w:type="dxa"/>
          </w:tcPr>
          <w:p w:rsidR="003D2B37" w:rsidRPr="00C7388A" w:rsidRDefault="003D2B37" w:rsidP="003E0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Суровцев Юрий</w:t>
            </w:r>
          </w:p>
        </w:tc>
        <w:tc>
          <w:tcPr>
            <w:tcW w:w="3780" w:type="dxa"/>
          </w:tcPr>
          <w:p w:rsidR="003D2B37" w:rsidRPr="00C7388A" w:rsidRDefault="003D2B37" w:rsidP="003E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БОУ СШ №25</w:t>
            </w:r>
          </w:p>
        </w:tc>
        <w:tc>
          <w:tcPr>
            <w:tcW w:w="3060" w:type="dxa"/>
          </w:tcPr>
          <w:p w:rsidR="003D2B37" w:rsidRPr="00C7388A" w:rsidRDefault="003D2B37" w:rsidP="003E0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И.Ф.</w:t>
            </w:r>
          </w:p>
        </w:tc>
      </w:tr>
      <w:tr w:rsidR="003D2B37" w:rsidRPr="009C303F" w:rsidTr="003E0560">
        <w:trPr>
          <w:gridAfter w:val="1"/>
          <w:wAfter w:w="2054" w:type="dxa"/>
          <w:trHeight w:val="236"/>
        </w:trPr>
        <w:tc>
          <w:tcPr>
            <w:tcW w:w="13140" w:type="dxa"/>
            <w:gridSpan w:val="4"/>
          </w:tcPr>
          <w:p w:rsidR="003D2B37" w:rsidRPr="009C303F" w:rsidRDefault="003D2B37" w:rsidP="003E05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323E60">
              <w:rPr>
                <w:rFonts w:ascii="Times New Roman" w:hAnsi="Times New Roman" w:cs="Times New Roman"/>
                <w:b/>
                <w:sz w:val="20"/>
                <w:szCs w:val="20"/>
              </w:rPr>
              <w:t>«Фантаз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 12-</w:t>
            </w:r>
            <w:r w:rsidRPr="009C30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9C303F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</w:tr>
      <w:tr w:rsidR="00323E60" w:rsidRPr="00C7388A" w:rsidTr="003E0560">
        <w:trPr>
          <w:gridAfter w:val="1"/>
          <w:wAfter w:w="2054" w:type="dxa"/>
          <w:trHeight w:val="251"/>
        </w:trPr>
        <w:tc>
          <w:tcPr>
            <w:tcW w:w="1621" w:type="dxa"/>
          </w:tcPr>
          <w:p w:rsidR="00323E60" w:rsidRPr="009C303F" w:rsidRDefault="00323E60" w:rsidP="003E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03F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4679" w:type="dxa"/>
          </w:tcPr>
          <w:p w:rsidR="00323E60" w:rsidRPr="00C7388A" w:rsidRDefault="00323E60" w:rsidP="0032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Калашников Егор</w:t>
            </w:r>
          </w:p>
        </w:tc>
        <w:tc>
          <w:tcPr>
            <w:tcW w:w="3780" w:type="dxa"/>
          </w:tcPr>
          <w:p w:rsidR="00323E60" w:rsidRPr="00C7388A" w:rsidRDefault="00323E60" w:rsidP="00D6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БОУ СШ №8</w:t>
            </w:r>
          </w:p>
        </w:tc>
        <w:tc>
          <w:tcPr>
            <w:tcW w:w="3060" w:type="dxa"/>
          </w:tcPr>
          <w:p w:rsidR="00323E60" w:rsidRPr="00C7388A" w:rsidRDefault="00323E60" w:rsidP="0032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Сафронова М.С.</w:t>
            </w:r>
          </w:p>
        </w:tc>
      </w:tr>
      <w:tr w:rsidR="00323E60" w:rsidRPr="006079EF" w:rsidTr="003E0560">
        <w:trPr>
          <w:gridAfter w:val="1"/>
          <w:wAfter w:w="2054" w:type="dxa"/>
          <w:trHeight w:val="267"/>
        </w:trPr>
        <w:tc>
          <w:tcPr>
            <w:tcW w:w="1621" w:type="dxa"/>
          </w:tcPr>
          <w:p w:rsidR="00323E60" w:rsidRPr="006B438F" w:rsidRDefault="00323E60" w:rsidP="003E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4679" w:type="dxa"/>
          </w:tcPr>
          <w:p w:rsidR="00323E60" w:rsidRPr="00C7388A" w:rsidRDefault="00323E60" w:rsidP="0032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 xml:space="preserve">Хорошенков Дмитрий </w:t>
            </w:r>
          </w:p>
        </w:tc>
        <w:tc>
          <w:tcPr>
            <w:tcW w:w="3780" w:type="dxa"/>
          </w:tcPr>
          <w:p w:rsidR="00323E60" w:rsidRPr="00C7388A" w:rsidRDefault="00323E60" w:rsidP="00D6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БОУ «Гимназия №33»</w:t>
            </w:r>
          </w:p>
        </w:tc>
        <w:tc>
          <w:tcPr>
            <w:tcW w:w="3060" w:type="dxa"/>
          </w:tcPr>
          <w:p w:rsidR="00323E60" w:rsidRPr="00C7388A" w:rsidRDefault="00323E60" w:rsidP="0032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акарова М.В.</w:t>
            </w:r>
          </w:p>
        </w:tc>
      </w:tr>
      <w:tr w:rsidR="00323E60" w:rsidRPr="00C7388A" w:rsidTr="003E0560">
        <w:trPr>
          <w:gridAfter w:val="1"/>
          <w:wAfter w:w="2054" w:type="dxa"/>
          <w:trHeight w:val="267"/>
        </w:trPr>
        <w:tc>
          <w:tcPr>
            <w:tcW w:w="1621" w:type="dxa"/>
          </w:tcPr>
          <w:p w:rsidR="00323E60" w:rsidRPr="006B438F" w:rsidRDefault="00323E60" w:rsidP="003E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4679" w:type="dxa"/>
          </w:tcPr>
          <w:p w:rsidR="00323E60" w:rsidRPr="00C7388A" w:rsidRDefault="00323E60" w:rsidP="003E0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а Елизавета</w:t>
            </w:r>
          </w:p>
        </w:tc>
        <w:tc>
          <w:tcPr>
            <w:tcW w:w="3780" w:type="dxa"/>
          </w:tcPr>
          <w:p w:rsidR="00323E60" w:rsidRPr="00C7388A" w:rsidRDefault="00323E60" w:rsidP="00D6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hAnsi="Times New Roman" w:cs="Times New Roman"/>
                <w:sz w:val="24"/>
                <w:szCs w:val="24"/>
              </w:rPr>
              <w:t>МБОУ СШ №51</w:t>
            </w:r>
          </w:p>
        </w:tc>
        <w:tc>
          <w:tcPr>
            <w:tcW w:w="3060" w:type="dxa"/>
          </w:tcPr>
          <w:p w:rsidR="00323E60" w:rsidRPr="00C7388A" w:rsidRDefault="00323E60" w:rsidP="003E0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88A">
              <w:rPr>
                <w:rFonts w:ascii="Times New Roman" w:eastAsia="Times New Roman" w:hAnsi="Times New Roman" w:cs="Times New Roman"/>
                <w:sz w:val="24"/>
                <w:szCs w:val="24"/>
              </w:rPr>
              <w:t>Родзонюк Л.С.</w:t>
            </w:r>
          </w:p>
        </w:tc>
      </w:tr>
      <w:tr w:rsidR="00323E60" w:rsidRPr="00E87894" w:rsidTr="003E0560">
        <w:trPr>
          <w:gridAfter w:val="1"/>
          <w:wAfter w:w="2054" w:type="dxa"/>
          <w:trHeight w:val="267"/>
        </w:trPr>
        <w:tc>
          <w:tcPr>
            <w:tcW w:w="13140" w:type="dxa"/>
            <w:gridSpan w:val="4"/>
          </w:tcPr>
          <w:p w:rsidR="00323E60" w:rsidRPr="00323E60" w:rsidRDefault="00323E60" w:rsidP="003E0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«Фантазия»  15- 18лет</w:t>
            </w:r>
          </w:p>
        </w:tc>
      </w:tr>
      <w:tr w:rsidR="00323E60" w:rsidRPr="006C4A4B" w:rsidTr="003E0560">
        <w:trPr>
          <w:gridAfter w:val="1"/>
          <w:wAfter w:w="2054" w:type="dxa"/>
          <w:trHeight w:val="267"/>
        </w:trPr>
        <w:tc>
          <w:tcPr>
            <w:tcW w:w="1621" w:type="dxa"/>
          </w:tcPr>
          <w:p w:rsidR="00323E60" w:rsidRDefault="00323E60" w:rsidP="003E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4679" w:type="dxa"/>
          </w:tcPr>
          <w:p w:rsidR="00323E60" w:rsidRPr="00284A77" w:rsidRDefault="00323E60" w:rsidP="00323E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3E60">
              <w:rPr>
                <w:rFonts w:ascii="Times New Roman" w:hAnsi="Times New Roman" w:cs="Times New Roman"/>
                <w:sz w:val="24"/>
                <w:szCs w:val="24"/>
              </w:rPr>
              <w:t>Терентьева Ираида</w:t>
            </w:r>
          </w:p>
        </w:tc>
        <w:tc>
          <w:tcPr>
            <w:tcW w:w="3780" w:type="dxa"/>
          </w:tcPr>
          <w:p w:rsidR="00323E60" w:rsidRPr="00323E60" w:rsidRDefault="00323E60" w:rsidP="003E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60">
              <w:rPr>
                <w:rFonts w:ascii="Times New Roman" w:hAnsi="Times New Roman" w:cs="Times New Roman"/>
                <w:sz w:val="24"/>
                <w:szCs w:val="24"/>
              </w:rPr>
              <w:t>МБОУ СШ № 63</w:t>
            </w:r>
          </w:p>
        </w:tc>
        <w:tc>
          <w:tcPr>
            <w:tcW w:w="3060" w:type="dxa"/>
          </w:tcPr>
          <w:p w:rsidR="00323E60" w:rsidRPr="00284A77" w:rsidRDefault="00323E60" w:rsidP="003E056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23E60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тьева И.А.</w:t>
            </w:r>
          </w:p>
        </w:tc>
      </w:tr>
    </w:tbl>
    <w:p w:rsidR="00342D60" w:rsidRPr="00C63DF3" w:rsidRDefault="00342D60" w:rsidP="00342D60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342D60" w:rsidRPr="00C63DF3" w:rsidRDefault="00342D60" w:rsidP="00342D60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4C64C5" w:rsidRPr="00C63DF3" w:rsidRDefault="004C64C5" w:rsidP="00D05874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sectPr w:rsidR="004C64C5" w:rsidRPr="00C63DF3" w:rsidSect="004C6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43C" w:rsidRDefault="00EB043C" w:rsidP="00892F47">
      <w:pPr>
        <w:spacing w:after="0" w:line="240" w:lineRule="auto"/>
      </w:pPr>
      <w:r>
        <w:separator/>
      </w:r>
    </w:p>
  </w:endnote>
  <w:endnote w:type="continuationSeparator" w:id="1">
    <w:p w:rsidR="00EB043C" w:rsidRDefault="00EB043C" w:rsidP="0089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43C" w:rsidRDefault="00EB043C" w:rsidP="00892F47">
      <w:pPr>
        <w:spacing w:after="0" w:line="240" w:lineRule="auto"/>
      </w:pPr>
      <w:r>
        <w:separator/>
      </w:r>
    </w:p>
  </w:footnote>
  <w:footnote w:type="continuationSeparator" w:id="1">
    <w:p w:rsidR="00EB043C" w:rsidRDefault="00EB043C" w:rsidP="00892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F51A0"/>
    <w:multiLevelType w:val="hybridMultilevel"/>
    <w:tmpl w:val="5B7AD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674C"/>
    <w:rsid w:val="000002BB"/>
    <w:rsid w:val="00000F96"/>
    <w:rsid w:val="00001982"/>
    <w:rsid w:val="00001DDA"/>
    <w:rsid w:val="00001E84"/>
    <w:rsid w:val="00002107"/>
    <w:rsid w:val="000024D9"/>
    <w:rsid w:val="00002630"/>
    <w:rsid w:val="00002A94"/>
    <w:rsid w:val="00002CB5"/>
    <w:rsid w:val="00002D78"/>
    <w:rsid w:val="000032D2"/>
    <w:rsid w:val="0000342C"/>
    <w:rsid w:val="0000399C"/>
    <w:rsid w:val="00003FAF"/>
    <w:rsid w:val="000047EB"/>
    <w:rsid w:val="000048FC"/>
    <w:rsid w:val="00004924"/>
    <w:rsid w:val="00004D65"/>
    <w:rsid w:val="00005143"/>
    <w:rsid w:val="00005170"/>
    <w:rsid w:val="00005569"/>
    <w:rsid w:val="00005600"/>
    <w:rsid w:val="00005E3A"/>
    <w:rsid w:val="00006781"/>
    <w:rsid w:val="00006F0A"/>
    <w:rsid w:val="00007273"/>
    <w:rsid w:val="0000767C"/>
    <w:rsid w:val="00010057"/>
    <w:rsid w:val="00010157"/>
    <w:rsid w:val="000106A0"/>
    <w:rsid w:val="00010B52"/>
    <w:rsid w:val="00010ED9"/>
    <w:rsid w:val="00010EDF"/>
    <w:rsid w:val="0001153A"/>
    <w:rsid w:val="0001184F"/>
    <w:rsid w:val="00012023"/>
    <w:rsid w:val="0001278B"/>
    <w:rsid w:val="00013B6C"/>
    <w:rsid w:val="00014802"/>
    <w:rsid w:val="000148A4"/>
    <w:rsid w:val="00015713"/>
    <w:rsid w:val="0001581E"/>
    <w:rsid w:val="00016051"/>
    <w:rsid w:val="00016398"/>
    <w:rsid w:val="00016589"/>
    <w:rsid w:val="000165D5"/>
    <w:rsid w:val="00016BC9"/>
    <w:rsid w:val="000174A3"/>
    <w:rsid w:val="00020159"/>
    <w:rsid w:val="00020183"/>
    <w:rsid w:val="0002083A"/>
    <w:rsid w:val="00020871"/>
    <w:rsid w:val="00020946"/>
    <w:rsid w:val="00021472"/>
    <w:rsid w:val="00021798"/>
    <w:rsid w:val="000219DF"/>
    <w:rsid w:val="00021CF2"/>
    <w:rsid w:val="00021D50"/>
    <w:rsid w:val="00022A91"/>
    <w:rsid w:val="00022D2F"/>
    <w:rsid w:val="0002331A"/>
    <w:rsid w:val="0002331C"/>
    <w:rsid w:val="00023848"/>
    <w:rsid w:val="00023C77"/>
    <w:rsid w:val="00023F3B"/>
    <w:rsid w:val="0002456C"/>
    <w:rsid w:val="0002489A"/>
    <w:rsid w:val="00024F25"/>
    <w:rsid w:val="00025024"/>
    <w:rsid w:val="0002540B"/>
    <w:rsid w:val="00026909"/>
    <w:rsid w:val="00026FF0"/>
    <w:rsid w:val="00030125"/>
    <w:rsid w:val="00032376"/>
    <w:rsid w:val="00032754"/>
    <w:rsid w:val="00032CBF"/>
    <w:rsid w:val="00032D8C"/>
    <w:rsid w:val="0003323B"/>
    <w:rsid w:val="00033294"/>
    <w:rsid w:val="00033757"/>
    <w:rsid w:val="00034D3D"/>
    <w:rsid w:val="00034D45"/>
    <w:rsid w:val="00034EDB"/>
    <w:rsid w:val="00035048"/>
    <w:rsid w:val="00035188"/>
    <w:rsid w:val="00035265"/>
    <w:rsid w:val="00035301"/>
    <w:rsid w:val="00035B37"/>
    <w:rsid w:val="00035CC3"/>
    <w:rsid w:val="00036161"/>
    <w:rsid w:val="0003672F"/>
    <w:rsid w:val="000370AC"/>
    <w:rsid w:val="000370FD"/>
    <w:rsid w:val="000370FF"/>
    <w:rsid w:val="00037F2F"/>
    <w:rsid w:val="00037F80"/>
    <w:rsid w:val="00040136"/>
    <w:rsid w:val="000406A8"/>
    <w:rsid w:val="000408BE"/>
    <w:rsid w:val="00040BBB"/>
    <w:rsid w:val="00040E4E"/>
    <w:rsid w:val="00041312"/>
    <w:rsid w:val="00042242"/>
    <w:rsid w:val="00042506"/>
    <w:rsid w:val="00042F98"/>
    <w:rsid w:val="00042FBE"/>
    <w:rsid w:val="00043E53"/>
    <w:rsid w:val="00043F89"/>
    <w:rsid w:val="0004521A"/>
    <w:rsid w:val="000455DB"/>
    <w:rsid w:val="00045C36"/>
    <w:rsid w:val="00045DEB"/>
    <w:rsid w:val="0004799E"/>
    <w:rsid w:val="0005000E"/>
    <w:rsid w:val="000509EE"/>
    <w:rsid w:val="000519BC"/>
    <w:rsid w:val="000527CD"/>
    <w:rsid w:val="000530DA"/>
    <w:rsid w:val="00053A85"/>
    <w:rsid w:val="00053C63"/>
    <w:rsid w:val="0005450E"/>
    <w:rsid w:val="00054563"/>
    <w:rsid w:val="0005475D"/>
    <w:rsid w:val="0005557E"/>
    <w:rsid w:val="00055DB8"/>
    <w:rsid w:val="0005615C"/>
    <w:rsid w:val="00056CD0"/>
    <w:rsid w:val="00057067"/>
    <w:rsid w:val="0005723E"/>
    <w:rsid w:val="0005726B"/>
    <w:rsid w:val="00057498"/>
    <w:rsid w:val="00057616"/>
    <w:rsid w:val="00057A0A"/>
    <w:rsid w:val="00057BA4"/>
    <w:rsid w:val="00057ECF"/>
    <w:rsid w:val="00061699"/>
    <w:rsid w:val="00061742"/>
    <w:rsid w:val="00062028"/>
    <w:rsid w:val="000626A6"/>
    <w:rsid w:val="000628F2"/>
    <w:rsid w:val="00062D3F"/>
    <w:rsid w:val="00063286"/>
    <w:rsid w:val="000634C1"/>
    <w:rsid w:val="000634EC"/>
    <w:rsid w:val="000636EC"/>
    <w:rsid w:val="000639D7"/>
    <w:rsid w:val="00063D5D"/>
    <w:rsid w:val="00064710"/>
    <w:rsid w:val="0006551C"/>
    <w:rsid w:val="000659C1"/>
    <w:rsid w:val="00065ACE"/>
    <w:rsid w:val="00065C13"/>
    <w:rsid w:val="00065FCC"/>
    <w:rsid w:val="000660F4"/>
    <w:rsid w:val="00066215"/>
    <w:rsid w:val="00066CCF"/>
    <w:rsid w:val="000673FE"/>
    <w:rsid w:val="00067BF2"/>
    <w:rsid w:val="0007037C"/>
    <w:rsid w:val="00070624"/>
    <w:rsid w:val="00070783"/>
    <w:rsid w:val="0007111C"/>
    <w:rsid w:val="00071382"/>
    <w:rsid w:val="000716C6"/>
    <w:rsid w:val="0007207A"/>
    <w:rsid w:val="00072587"/>
    <w:rsid w:val="0007264F"/>
    <w:rsid w:val="00072694"/>
    <w:rsid w:val="00072984"/>
    <w:rsid w:val="00072EF1"/>
    <w:rsid w:val="000749AD"/>
    <w:rsid w:val="00074D7A"/>
    <w:rsid w:val="00074F8E"/>
    <w:rsid w:val="00074FD5"/>
    <w:rsid w:val="0007528C"/>
    <w:rsid w:val="0007553F"/>
    <w:rsid w:val="000757D9"/>
    <w:rsid w:val="00075D26"/>
    <w:rsid w:val="000764E1"/>
    <w:rsid w:val="00076C15"/>
    <w:rsid w:val="000777E7"/>
    <w:rsid w:val="00077EB1"/>
    <w:rsid w:val="0008028A"/>
    <w:rsid w:val="00080FCF"/>
    <w:rsid w:val="00081346"/>
    <w:rsid w:val="00081C21"/>
    <w:rsid w:val="00081EA7"/>
    <w:rsid w:val="000826AE"/>
    <w:rsid w:val="0008287E"/>
    <w:rsid w:val="00083971"/>
    <w:rsid w:val="00083ACC"/>
    <w:rsid w:val="000841BA"/>
    <w:rsid w:val="00084407"/>
    <w:rsid w:val="00084871"/>
    <w:rsid w:val="000848AE"/>
    <w:rsid w:val="00085AD6"/>
    <w:rsid w:val="0008644E"/>
    <w:rsid w:val="0008664B"/>
    <w:rsid w:val="00086DE1"/>
    <w:rsid w:val="00087419"/>
    <w:rsid w:val="000874BD"/>
    <w:rsid w:val="000875C0"/>
    <w:rsid w:val="00087809"/>
    <w:rsid w:val="00087DC8"/>
    <w:rsid w:val="00090218"/>
    <w:rsid w:val="000902C4"/>
    <w:rsid w:val="00090AF4"/>
    <w:rsid w:val="00090BA4"/>
    <w:rsid w:val="00090BF8"/>
    <w:rsid w:val="00090E93"/>
    <w:rsid w:val="00091525"/>
    <w:rsid w:val="00091770"/>
    <w:rsid w:val="0009182B"/>
    <w:rsid w:val="00091C1F"/>
    <w:rsid w:val="00091DB0"/>
    <w:rsid w:val="00092F53"/>
    <w:rsid w:val="00093130"/>
    <w:rsid w:val="00093334"/>
    <w:rsid w:val="0009349E"/>
    <w:rsid w:val="00093F47"/>
    <w:rsid w:val="00093FA0"/>
    <w:rsid w:val="000940A2"/>
    <w:rsid w:val="00094BE0"/>
    <w:rsid w:val="00095070"/>
    <w:rsid w:val="0009553F"/>
    <w:rsid w:val="00095B6C"/>
    <w:rsid w:val="00095F3B"/>
    <w:rsid w:val="0009673D"/>
    <w:rsid w:val="00096785"/>
    <w:rsid w:val="0009708F"/>
    <w:rsid w:val="000A017B"/>
    <w:rsid w:val="000A01A8"/>
    <w:rsid w:val="000A0593"/>
    <w:rsid w:val="000A12CD"/>
    <w:rsid w:val="000A14CF"/>
    <w:rsid w:val="000A1E13"/>
    <w:rsid w:val="000A258F"/>
    <w:rsid w:val="000A278A"/>
    <w:rsid w:val="000A293C"/>
    <w:rsid w:val="000A36B8"/>
    <w:rsid w:val="000A37FF"/>
    <w:rsid w:val="000A3913"/>
    <w:rsid w:val="000A3F49"/>
    <w:rsid w:val="000A4FCC"/>
    <w:rsid w:val="000A5674"/>
    <w:rsid w:val="000A567B"/>
    <w:rsid w:val="000A5753"/>
    <w:rsid w:val="000A5DB7"/>
    <w:rsid w:val="000A5F2E"/>
    <w:rsid w:val="000A5F5A"/>
    <w:rsid w:val="000A63DF"/>
    <w:rsid w:val="000A66B6"/>
    <w:rsid w:val="000A6FEF"/>
    <w:rsid w:val="000A7B29"/>
    <w:rsid w:val="000B008D"/>
    <w:rsid w:val="000B02A6"/>
    <w:rsid w:val="000B0739"/>
    <w:rsid w:val="000B07B7"/>
    <w:rsid w:val="000B0ADC"/>
    <w:rsid w:val="000B0F22"/>
    <w:rsid w:val="000B1692"/>
    <w:rsid w:val="000B16A5"/>
    <w:rsid w:val="000B1810"/>
    <w:rsid w:val="000B1A74"/>
    <w:rsid w:val="000B1C59"/>
    <w:rsid w:val="000B2D64"/>
    <w:rsid w:val="000B2F1F"/>
    <w:rsid w:val="000B307B"/>
    <w:rsid w:val="000B351A"/>
    <w:rsid w:val="000B3FC0"/>
    <w:rsid w:val="000B429E"/>
    <w:rsid w:val="000B4432"/>
    <w:rsid w:val="000B452A"/>
    <w:rsid w:val="000B47C8"/>
    <w:rsid w:val="000B4996"/>
    <w:rsid w:val="000B4D3F"/>
    <w:rsid w:val="000B4E83"/>
    <w:rsid w:val="000B5328"/>
    <w:rsid w:val="000B5989"/>
    <w:rsid w:val="000B5C87"/>
    <w:rsid w:val="000B5ED5"/>
    <w:rsid w:val="000B6274"/>
    <w:rsid w:val="000B6381"/>
    <w:rsid w:val="000B656F"/>
    <w:rsid w:val="000B6C75"/>
    <w:rsid w:val="000C001A"/>
    <w:rsid w:val="000C09E9"/>
    <w:rsid w:val="000C1018"/>
    <w:rsid w:val="000C12BE"/>
    <w:rsid w:val="000C1CDF"/>
    <w:rsid w:val="000C1DFE"/>
    <w:rsid w:val="000C22FF"/>
    <w:rsid w:val="000C23CB"/>
    <w:rsid w:val="000C299F"/>
    <w:rsid w:val="000C2C50"/>
    <w:rsid w:val="000C33E5"/>
    <w:rsid w:val="000C3402"/>
    <w:rsid w:val="000C358B"/>
    <w:rsid w:val="000C35DF"/>
    <w:rsid w:val="000C4252"/>
    <w:rsid w:val="000C549D"/>
    <w:rsid w:val="000C79DF"/>
    <w:rsid w:val="000C7C11"/>
    <w:rsid w:val="000C7EC2"/>
    <w:rsid w:val="000D0265"/>
    <w:rsid w:val="000D026E"/>
    <w:rsid w:val="000D09A3"/>
    <w:rsid w:val="000D0ADD"/>
    <w:rsid w:val="000D156B"/>
    <w:rsid w:val="000D18EF"/>
    <w:rsid w:val="000D1975"/>
    <w:rsid w:val="000D2AB4"/>
    <w:rsid w:val="000D2C57"/>
    <w:rsid w:val="000D3705"/>
    <w:rsid w:val="000D3E55"/>
    <w:rsid w:val="000D40CD"/>
    <w:rsid w:val="000D428F"/>
    <w:rsid w:val="000D4630"/>
    <w:rsid w:val="000D5222"/>
    <w:rsid w:val="000D6579"/>
    <w:rsid w:val="000D671D"/>
    <w:rsid w:val="000D6E9B"/>
    <w:rsid w:val="000D6F6C"/>
    <w:rsid w:val="000E0939"/>
    <w:rsid w:val="000E0ACF"/>
    <w:rsid w:val="000E0F9A"/>
    <w:rsid w:val="000E173D"/>
    <w:rsid w:val="000E2627"/>
    <w:rsid w:val="000E2ABF"/>
    <w:rsid w:val="000E3439"/>
    <w:rsid w:val="000E38D6"/>
    <w:rsid w:val="000E392D"/>
    <w:rsid w:val="000E3967"/>
    <w:rsid w:val="000E3CDB"/>
    <w:rsid w:val="000E3FCB"/>
    <w:rsid w:val="000E42BB"/>
    <w:rsid w:val="000E5A81"/>
    <w:rsid w:val="000E643D"/>
    <w:rsid w:val="000E6838"/>
    <w:rsid w:val="000E68A7"/>
    <w:rsid w:val="000E6CA3"/>
    <w:rsid w:val="000E6FBD"/>
    <w:rsid w:val="000E778C"/>
    <w:rsid w:val="000F0326"/>
    <w:rsid w:val="000F0BCF"/>
    <w:rsid w:val="000F0D20"/>
    <w:rsid w:val="000F2076"/>
    <w:rsid w:val="000F2306"/>
    <w:rsid w:val="000F35EB"/>
    <w:rsid w:val="000F365C"/>
    <w:rsid w:val="000F3E21"/>
    <w:rsid w:val="000F4208"/>
    <w:rsid w:val="000F479B"/>
    <w:rsid w:val="000F483E"/>
    <w:rsid w:val="000F4C65"/>
    <w:rsid w:val="000F4CBC"/>
    <w:rsid w:val="000F5BA2"/>
    <w:rsid w:val="000F641B"/>
    <w:rsid w:val="000F663D"/>
    <w:rsid w:val="000F6693"/>
    <w:rsid w:val="000F6F47"/>
    <w:rsid w:val="000F72F9"/>
    <w:rsid w:val="000F7B1E"/>
    <w:rsid w:val="000F7E6A"/>
    <w:rsid w:val="001002D8"/>
    <w:rsid w:val="001004CF"/>
    <w:rsid w:val="001009BC"/>
    <w:rsid w:val="00100D12"/>
    <w:rsid w:val="00100D4A"/>
    <w:rsid w:val="00100DD6"/>
    <w:rsid w:val="00101855"/>
    <w:rsid w:val="00101BC3"/>
    <w:rsid w:val="001020D2"/>
    <w:rsid w:val="00102289"/>
    <w:rsid w:val="00102C12"/>
    <w:rsid w:val="00102C36"/>
    <w:rsid w:val="00102DA4"/>
    <w:rsid w:val="001031D7"/>
    <w:rsid w:val="001034FB"/>
    <w:rsid w:val="001038B6"/>
    <w:rsid w:val="001039EB"/>
    <w:rsid w:val="00103FE0"/>
    <w:rsid w:val="001040CB"/>
    <w:rsid w:val="001042B1"/>
    <w:rsid w:val="00104452"/>
    <w:rsid w:val="00104D03"/>
    <w:rsid w:val="001058D2"/>
    <w:rsid w:val="00105AA5"/>
    <w:rsid w:val="00105AFA"/>
    <w:rsid w:val="001062FF"/>
    <w:rsid w:val="00106FC6"/>
    <w:rsid w:val="0010731D"/>
    <w:rsid w:val="0011042C"/>
    <w:rsid w:val="00110710"/>
    <w:rsid w:val="001109BE"/>
    <w:rsid w:val="00111485"/>
    <w:rsid w:val="00111491"/>
    <w:rsid w:val="00112A84"/>
    <w:rsid w:val="00112D22"/>
    <w:rsid w:val="00113367"/>
    <w:rsid w:val="00113C08"/>
    <w:rsid w:val="00113FA3"/>
    <w:rsid w:val="001141B1"/>
    <w:rsid w:val="001142DA"/>
    <w:rsid w:val="00114395"/>
    <w:rsid w:val="00114BBB"/>
    <w:rsid w:val="00115251"/>
    <w:rsid w:val="001155B1"/>
    <w:rsid w:val="001157D6"/>
    <w:rsid w:val="00115AAF"/>
    <w:rsid w:val="00115FA5"/>
    <w:rsid w:val="0011610D"/>
    <w:rsid w:val="001165DD"/>
    <w:rsid w:val="001166F5"/>
    <w:rsid w:val="00116965"/>
    <w:rsid w:val="00116A41"/>
    <w:rsid w:val="00116E18"/>
    <w:rsid w:val="001177DE"/>
    <w:rsid w:val="001206FE"/>
    <w:rsid w:val="001208BD"/>
    <w:rsid w:val="00120EE2"/>
    <w:rsid w:val="00120FF7"/>
    <w:rsid w:val="00121704"/>
    <w:rsid w:val="00121DF2"/>
    <w:rsid w:val="00121F7C"/>
    <w:rsid w:val="001224C3"/>
    <w:rsid w:val="0012271A"/>
    <w:rsid w:val="00122C39"/>
    <w:rsid w:val="00122DE8"/>
    <w:rsid w:val="001238C5"/>
    <w:rsid w:val="00123B24"/>
    <w:rsid w:val="001245E1"/>
    <w:rsid w:val="001246AC"/>
    <w:rsid w:val="00124964"/>
    <w:rsid w:val="00124A14"/>
    <w:rsid w:val="0012561B"/>
    <w:rsid w:val="00125EF0"/>
    <w:rsid w:val="0012638D"/>
    <w:rsid w:val="0012706D"/>
    <w:rsid w:val="00127412"/>
    <w:rsid w:val="001275CA"/>
    <w:rsid w:val="0012768C"/>
    <w:rsid w:val="00127ED6"/>
    <w:rsid w:val="00127F60"/>
    <w:rsid w:val="0013020F"/>
    <w:rsid w:val="0013078F"/>
    <w:rsid w:val="00131360"/>
    <w:rsid w:val="001313FE"/>
    <w:rsid w:val="00131C97"/>
    <w:rsid w:val="00131FB0"/>
    <w:rsid w:val="001326CD"/>
    <w:rsid w:val="00132FBA"/>
    <w:rsid w:val="001333AE"/>
    <w:rsid w:val="0013406A"/>
    <w:rsid w:val="00134E23"/>
    <w:rsid w:val="00134E5B"/>
    <w:rsid w:val="00135861"/>
    <w:rsid w:val="00135C50"/>
    <w:rsid w:val="0013631D"/>
    <w:rsid w:val="00136E2B"/>
    <w:rsid w:val="001370E1"/>
    <w:rsid w:val="00137202"/>
    <w:rsid w:val="001374C4"/>
    <w:rsid w:val="00137635"/>
    <w:rsid w:val="001376CA"/>
    <w:rsid w:val="001376DD"/>
    <w:rsid w:val="0014075C"/>
    <w:rsid w:val="0014090B"/>
    <w:rsid w:val="00140CFD"/>
    <w:rsid w:val="00140E2B"/>
    <w:rsid w:val="001411C1"/>
    <w:rsid w:val="0014137C"/>
    <w:rsid w:val="0014155E"/>
    <w:rsid w:val="001419B1"/>
    <w:rsid w:val="00141E05"/>
    <w:rsid w:val="001426CB"/>
    <w:rsid w:val="001427B9"/>
    <w:rsid w:val="0014331C"/>
    <w:rsid w:val="0014440B"/>
    <w:rsid w:val="001447AD"/>
    <w:rsid w:val="00145B3A"/>
    <w:rsid w:val="001460A7"/>
    <w:rsid w:val="001460E0"/>
    <w:rsid w:val="001462CB"/>
    <w:rsid w:val="0014670F"/>
    <w:rsid w:val="00146D5C"/>
    <w:rsid w:val="00147A5C"/>
    <w:rsid w:val="00147B80"/>
    <w:rsid w:val="0015051D"/>
    <w:rsid w:val="001508D7"/>
    <w:rsid w:val="00150C29"/>
    <w:rsid w:val="001513DF"/>
    <w:rsid w:val="00151634"/>
    <w:rsid w:val="00151E8A"/>
    <w:rsid w:val="00152103"/>
    <w:rsid w:val="00152A98"/>
    <w:rsid w:val="00152AAA"/>
    <w:rsid w:val="00153E57"/>
    <w:rsid w:val="001549EB"/>
    <w:rsid w:val="00154C1A"/>
    <w:rsid w:val="00154D1F"/>
    <w:rsid w:val="00156BEE"/>
    <w:rsid w:val="00156E61"/>
    <w:rsid w:val="00157759"/>
    <w:rsid w:val="001577A1"/>
    <w:rsid w:val="00157D5F"/>
    <w:rsid w:val="00157FE9"/>
    <w:rsid w:val="001602FF"/>
    <w:rsid w:val="00160C7B"/>
    <w:rsid w:val="00160F29"/>
    <w:rsid w:val="0016101F"/>
    <w:rsid w:val="0016103F"/>
    <w:rsid w:val="00161171"/>
    <w:rsid w:val="001620DF"/>
    <w:rsid w:val="001622EA"/>
    <w:rsid w:val="00162526"/>
    <w:rsid w:val="001631DC"/>
    <w:rsid w:val="00163C1F"/>
    <w:rsid w:val="00164CDC"/>
    <w:rsid w:val="00164F7F"/>
    <w:rsid w:val="00165063"/>
    <w:rsid w:val="001652B1"/>
    <w:rsid w:val="0016626F"/>
    <w:rsid w:val="001667CB"/>
    <w:rsid w:val="00166943"/>
    <w:rsid w:val="00166B3A"/>
    <w:rsid w:val="00170507"/>
    <w:rsid w:val="00171046"/>
    <w:rsid w:val="00171093"/>
    <w:rsid w:val="00171832"/>
    <w:rsid w:val="0017185F"/>
    <w:rsid w:val="00171E69"/>
    <w:rsid w:val="00172030"/>
    <w:rsid w:val="00173AF2"/>
    <w:rsid w:val="00173B1F"/>
    <w:rsid w:val="00174275"/>
    <w:rsid w:val="00174728"/>
    <w:rsid w:val="00174D68"/>
    <w:rsid w:val="0017519E"/>
    <w:rsid w:val="001751C3"/>
    <w:rsid w:val="0017567F"/>
    <w:rsid w:val="00176006"/>
    <w:rsid w:val="00176349"/>
    <w:rsid w:val="00176534"/>
    <w:rsid w:val="00176710"/>
    <w:rsid w:val="00176BAE"/>
    <w:rsid w:val="00176F00"/>
    <w:rsid w:val="001770A4"/>
    <w:rsid w:val="00177133"/>
    <w:rsid w:val="0017797A"/>
    <w:rsid w:val="001779C4"/>
    <w:rsid w:val="00177EED"/>
    <w:rsid w:val="0018050B"/>
    <w:rsid w:val="00180B3D"/>
    <w:rsid w:val="00180C53"/>
    <w:rsid w:val="00180E33"/>
    <w:rsid w:val="00181183"/>
    <w:rsid w:val="00181323"/>
    <w:rsid w:val="001816AC"/>
    <w:rsid w:val="001819C4"/>
    <w:rsid w:val="00182C81"/>
    <w:rsid w:val="00184B60"/>
    <w:rsid w:val="00184C6E"/>
    <w:rsid w:val="00184D67"/>
    <w:rsid w:val="00184EC0"/>
    <w:rsid w:val="00185C13"/>
    <w:rsid w:val="00186259"/>
    <w:rsid w:val="001866A2"/>
    <w:rsid w:val="00186863"/>
    <w:rsid w:val="00186AE3"/>
    <w:rsid w:val="00186BB4"/>
    <w:rsid w:val="00187972"/>
    <w:rsid w:val="00187C26"/>
    <w:rsid w:val="00187D24"/>
    <w:rsid w:val="00187D75"/>
    <w:rsid w:val="0019032D"/>
    <w:rsid w:val="00190718"/>
    <w:rsid w:val="00190AB0"/>
    <w:rsid w:val="00190DFC"/>
    <w:rsid w:val="001913E1"/>
    <w:rsid w:val="00191506"/>
    <w:rsid w:val="00191EB2"/>
    <w:rsid w:val="00192287"/>
    <w:rsid w:val="00192765"/>
    <w:rsid w:val="00192A82"/>
    <w:rsid w:val="00192DF4"/>
    <w:rsid w:val="001932A6"/>
    <w:rsid w:val="00193983"/>
    <w:rsid w:val="00193B0B"/>
    <w:rsid w:val="00193C56"/>
    <w:rsid w:val="00193DCE"/>
    <w:rsid w:val="00193EB8"/>
    <w:rsid w:val="00194028"/>
    <w:rsid w:val="00194DC2"/>
    <w:rsid w:val="00194F47"/>
    <w:rsid w:val="0019509D"/>
    <w:rsid w:val="001956A5"/>
    <w:rsid w:val="00195E82"/>
    <w:rsid w:val="001960FE"/>
    <w:rsid w:val="00196AEE"/>
    <w:rsid w:val="00196CC3"/>
    <w:rsid w:val="00196CF1"/>
    <w:rsid w:val="0019724E"/>
    <w:rsid w:val="00197DEF"/>
    <w:rsid w:val="00197EAD"/>
    <w:rsid w:val="00197EF3"/>
    <w:rsid w:val="001A07C9"/>
    <w:rsid w:val="001A0A1C"/>
    <w:rsid w:val="001A2153"/>
    <w:rsid w:val="001A231F"/>
    <w:rsid w:val="001A2671"/>
    <w:rsid w:val="001A2ABD"/>
    <w:rsid w:val="001A31F8"/>
    <w:rsid w:val="001A32E2"/>
    <w:rsid w:val="001A3320"/>
    <w:rsid w:val="001A339E"/>
    <w:rsid w:val="001A40E7"/>
    <w:rsid w:val="001A4373"/>
    <w:rsid w:val="001A471A"/>
    <w:rsid w:val="001A4A51"/>
    <w:rsid w:val="001A51DC"/>
    <w:rsid w:val="001A614D"/>
    <w:rsid w:val="001A62D9"/>
    <w:rsid w:val="001A731B"/>
    <w:rsid w:val="001A7C92"/>
    <w:rsid w:val="001A7DE7"/>
    <w:rsid w:val="001B07C1"/>
    <w:rsid w:val="001B0C0D"/>
    <w:rsid w:val="001B0E3F"/>
    <w:rsid w:val="001B1228"/>
    <w:rsid w:val="001B1458"/>
    <w:rsid w:val="001B281B"/>
    <w:rsid w:val="001B2ADF"/>
    <w:rsid w:val="001B2CD8"/>
    <w:rsid w:val="001B2DCB"/>
    <w:rsid w:val="001B3642"/>
    <w:rsid w:val="001B36A3"/>
    <w:rsid w:val="001B3952"/>
    <w:rsid w:val="001B3BB4"/>
    <w:rsid w:val="001B420E"/>
    <w:rsid w:val="001B4B85"/>
    <w:rsid w:val="001B4D89"/>
    <w:rsid w:val="001B4E88"/>
    <w:rsid w:val="001B4F88"/>
    <w:rsid w:val="001B4FE1"/>
    <w:rsid w:val="001B548D"/>
    <w:rsid w:val="001B5898"/>
    <w:rsid w:val="001B5AE7"/>
    <w:rsid w:val="001B5B77"/>
    <w:rsid w:val="001B6104"/>
    <w:rsid w:val="001B6997"/>
    <w:rsid w:val="001B6BBD"/>
    <w:rsid w:val="001B6ED4"/>
    <w:rsid w:val="001B76A8"/>
    <w:rsid w:val="001B79BF"/>
    <w:rsid w:val="001B7A56"/>
    <w:rsid w:val="001C0079"/>
    <w:rsid w:val="001C1692"/>
    <w:rsid w:val="001C19D3"/>
    <w:rsid w:val="001C1ACE"/>
    <w:rsid w:val="001C202D"/>
    <w:rsid w:val="001C208E"/>
    <w:rsid w:val="001C266C"/>
    <w:rsid w:val="001C30F6"/>
    <w:rsid w:val="001C31E1"/>
    <w:rsid w:val="001C360C"/>
    <w:rsid w:val="001C41B2"/>
    <w:rsid w:val="001C43BE"/>
    <w:rsid w:val="001C471A"/>
    <w:rsid w:val="001C5405"/>
    <w:rsid w:val="001C5CCE"/>
    <w:rsid w:val="001C630B"/>
    <w:rsid w:val="001C6817"/>
    <w:rsid w:val="001C6C50"/>
    <w:rsid w:val="001C78D9"/>
    <w:rsid w:val="001C79B2"/>
    <w:rsid w:val="001C7AAB"/>
    <w:rsid w:val="001D0078"/>
    <w:rsid w:val="001D00D4"/>
    <w:rsid w:val="001D06E1"/>
    <w:rsid w:val="001D0841"/>
    <w:rsid w:val="001D0BB8"/>
    <w:rsid w:val="001D0BE0"/>
    <w:rsid w:val="001D0E47"/>
    <w:rsid w:val="001D1C54"/>
    <w:rsid w:val="001D262C"/>
    <w:rsid w:val="001D2AB9"/>
    <w:rsid w:val="001D35DE"/>
    <w:rsid w:val="001D3901"/>
    <w:rsid w:val="001D3A86"/>
    <w:rsid w:val="001D3D57"/>
    <w:rsid w:val="001D43AA"/>
    <w:rsid w:val="001D4469"/>
    <w:rsid w:val="001D4BA3"/>
    <w:rsid w:val="001D4DCD"/>
    <w:rsid w:val="001D5413"/>
    <w:rsid w:val="001D59A5"/>
    <w:rsid w:val="001D5BF7"/>
    <w:rsid w:val="001D6521"/>
    <w:rsid w:val="001D6E28"/>
    <w:rsid w:val="001D7168"/>
    <w:rsid w:val="001E0245"/>
    <w:rsid w:val="001E0306"/>
    <w:rsid w:val="001E048C"/>
    <w:rsid w:val="001E1127"/>
    <w:rsid w:val="001E11A5"/>
    <w:rsid w:val="001E11E6"/>
    <w:rsid w:val="001E1B13"/>
    <w:rsid w:val="001E1F61"/>
    <w:rsid w:val="001E2491"/>
    <w:rsid w:val="001E26ED"/>
    <w:rsid w:val="001E28FC"/>
    <w:rsid w:val="001E2FC0"/>
    <w:rsid w:val="001E366F"/>
    <w:rsid w:val="001E3989"/>
    <w:rsid w:val="001E4727"/>
    <w:rsid w:val="001E4A70"/>
    <w:rsid w:val="001E4DFB"/>
    <w:rsid w:val="001E5B35"/>
    <w:rsid w:val="001E5BA9"/>
    <w:rsid w:val="001E5FEE"/>
    <w:rsid w:val="001E6993"/>
    <w:rsid w:val="001E6A18"/>
    <w:rsid w:val="001E6AC8"/>
    <w:rsid w:val="001E7161"/>
    <w:rsid w:val="001E71DC"/>
    <w:rsid w:val="001E7494"/>
    <w:rsid w:val="001E7FD2"/>
    <w:rsid w:val="001F040B"/>
    <w:rsid w:val="001F0B0D"/>
    <w:rsid w:val="001F0C0A"/>
    <w:rsid w:val="001F0F12"/>
    <w:rsid w:val="001F0FB7"/>
    <w:rsid w:val="001F14DA"/>
    <w:rsid w:val="001F2180"/>
    <w:rsid w:val="001F29EF"/>
    <w:rsid w:val="001F3A9C"/>
    <w:rsid w:val="001F3CD6"/>
    <w:rsid w:val="001F41A4"/>
    <w:rsid w:val="001F4350"/>
    <w:rsid w:val="001F49AD"/>
    <w:rsid w:val="001F49C9"/>
    <w:rsid w:val="001F4F8C"/>
    <w:rsid w:val="001F5616"/>
    <w:rsid w:val="001F59C4"/>
    <w:rsid w:val="001F5D29"/>
    <w:rsid w:val="001F5EBA"/>
    <w:rsid w:val="001F638B"/>
    <w:rsid w:val="001F66A8"/>
    <w:rsid w:val="001F74FD"/>
    <w:rsid w:val="001F7D23"/>
    <w:rsid w:val="001F7F68"/>
    <w:rsid w:val="00200927"/>
    <w:rsid w:val="00200A14"/>
    <w:rsid w:val="00200B3F"/>
    <w:rsid w:val="00200D2E"/>
    <w:rsid w:val="002010F7"/>
    <w:rsid w:val="00201618"/>
    <w:rsid w:val="00201B75"/>
    <w:rsid w:val="00201DDE"/>
    <w:rsid w:val="0020258E"/>
    <w:rsid w:val="00202661"/>
    <w:rsid w:val="00202979"/>
    <w:rsid w:val="00202D1B"/>
    <w:rsid w:val="00202D67"/>
    <w:rsid w:val="00202F3C"/>
    <w:rsid w:val="00202FED"/>
    <w:rsid w:val="00203035"/>
    <w:rsid w:val="0020303F"/>
    <w:rsid w:val="002034D0"/>
    <w:rsid w:val="00204EF3"/>
    <w:rsid w:val="00204F78"/>
    <w:rsid w:val="00206D17"/>
    <w:rsid w:val="00206EC0"/>
    <w:rsid w:val="00207385"/>
    <w:rsid w:val="002079E7"/>
    <w:rsid w:val="00207D40"/>
    <w:rsid w:val="00210646"/>
    <w:rsid w:val="0021110A"/>
    <w:rsid w:val="00211234"/>
    <w:rsid w:val="00211557"/>
    <w:rsid w:val="00211E1E"/>
    <w:rsid w:val="00212031"/>
    <w:rsid w:val="00212629"/>
    <w:rsid w:val="0021293E"/>
    <w:rsid w:val="00212A40"/>
    <w:rsid w:val="00214103"/>
    <w:rsid w:val="00214300"/>
    <w:rsid w:val="002143C6"/>
    <w:rsid w:val="00214B28"/>
    <w:rsid w:val="00215204"/>
    <w:rsid w:val="00216A78"/>
    <w:rsid w:val="00216DE4"/>
    <w:rsid w:val="002171BC"/>
    <w:rsid w:val="00217569"/>
    <w:rsid w:val="00217E0D"/>
    <w:rsid w:val="00220055"/>
    <w:rsid w:val="00220083"/>
    <w:rsid w:val="002201EF"/>
    <w:rsid w:val="0022031F"/>
    <w:rsid w:val="00221299"/>
    <w:rsid w:val="002216EB"/>
    <w:rsid w:val="002221F2"/>
    <w:rsid w:val="0022297D"/>
    <w:rsid w:val="0022308C"/>
    <w:rsid w:val="00223F3F"/>
    <w:rsid w:val="00224132"/>
    <w:rsid w:val="00224273"/>
    <w:rsid w:val="00224570"/>
    <w:rsid w:val="00224628"/>
    <w:rsid w:val="002248A9"/>
    <w:rsid w:val="00224E60"/>
    <w:rsid w:val="00224E70"/>
    <w:rsid w:val="002253CA"/>
    <w:rsid w:val="0022554F"/>
    <w:rsid w:val="002255C9"/>
    <w:rsid w:val="002258DB"/>
    <w:rsid w:val="002261D4"/>
    <w:rsid w:val="002269B1"/>
    <w:rsid w:val="00226B93"/>
    <w:rsid w:val="00226EA5"/>
    <w:rsid w:val="00226ED4"/>
    <w:rsid w:val="00227F4B"/>
    <w:rsid w:val="00230517"/>
    <w:rsid w:val="00230522"/>
    <w:rsid w:val="002308BE"/>
    <w:rsid w:val="00230939"/>
    <w:rsid w:val="00231400"/>
    <w:rsid w:val="0023176E"/>
    <w:rsid w:val="00232259"/>
    <w:rsid w:val="00232E21"/>
    <w:rsid w:val="002331EC"/>
    <w:rsid w:val="002334BB"/>
    <w:rsid w:val="002335FE"/>
    <w:rsid w:val="002336C5"/>
    <w:rsid w:val="00233BCC"/>
    <w:rsid w:val="00234FEF"/>
    <w:rsid w:val="0023501B"/>
    <w:rsid w:val="0023511B"/>
    <w:rsid w:val="00235C0C"/>
    <w:rsid w:val="00235C11"/>
    <w:rsid w:val="0023697D"/>
    <w:rsid w:val="00236AAE"/>
    <w:rsid w:val="002401D4"/>
    <w:rsid w:val="002403F7"/>
    <w:rsid w:val="00240C97"/>
    <w:rsid w:val="00241F19"/>
    <w:rsid w:val="0024381B"/>
    <w:rsid w:val="00243A97"/>
    <w:rsid w:val="0024420B"/>
    <w:rsid w:val="00244F73"/>
    <w:rsid w:val="00244FED"/>
    <w:rsid w:val="00245661"/>
    <w:rsid w:val="00245907"/>
    <w:rsid w:val="00245B59"/>
    <w:rsid w:val="00245B71"/>
    <w:rsid w:val="00246408"/>
    <w:rsid w:val="00246BCC"/>
    <w:rsid w:val="00246E28"/>
    <w:rsid w:val="002479A4"/>
    <w:rsid w:val="00247B75"/>
    <w:rsid w:val="00247F8D"/>
    <w:rsid w:val="0025017D"/>
    <w:rsid w:val="0025028D"/>
    <w:rsid w:val="00250A72"/>
    <w:rsid w:val="00251C3B"/>
    <w:rsid w:val="00252073"/>
    <w:rsid w:val="00252372"/>
    <w:rsid w:val="00252B29"/>
    <w:rsid w:val="00252CB4"/>
    <w:rsid w:val="00252CD3"/>
    <w:rsid w:val="002531C2"/>
    <w:rsid w:val="002537DF"/>
    <w:rsid w:val="00253A23"/>
    <w:rsid w:val="00253F9F"/>
    <w:rsid w:val="00255353"/>
    <w:rsid w:val="002559DD"/>
    <w:rsid w:val="00255C5C"/>
    <w:rsid w:val="00256761"/>
    <w:rsid w:val="002569BF"/>
    <w:rsid w:val="00256A81"/>
    <w:rsid w:val="00256B04"/>
    <w:rsid w:val="00256BAC"/>
    <w:rsid w:val="002573AA"/>
    <w:rsid w:val="002573BF"/>
    <w:rsid w:val="002577C6"/>
    <w:rsid w:val="002578AB"/>
    <w:rsid w:val="00257A17"/>
    <w:rsid w:val="00257A72"/>
    <w:rsid w:val="00257C42"/>
    <w:rsid w:val="00260359"/>
    <w:rsid w:val="00260588"/>
    <w:rsid w:val="00260E34"/>
    <w:rsid w:val="002611BA"/>
    <w:rsid w:val="0026281A"/>
    <w:rsid w:val="00262F11"/>
    <w:rsid w:val="00263160"/>
    <w:rsid w:val="002631A6"/>
    <w:rsid w:val="002637FF"/>
    <w:rsid w:val="00263C25"/>
    <w:rsid w:val="0026408C"/>
    <w:rsid w:val="002642C8"/>
    <w:rsid w:val="0026442B"/>
    <w:rsid w:val="00264534"/>
    <w:rsid w:val="0026568E"/>
    <w:rsid w:val="002659E5"/>
    <w:rsid w:val="00265F25"/>
    <w:rsid w:val="0026733E"/>
    <w:rsid w:val="0026762D"/>
    <w:rsid w:val="00267A3E"/>
    <w:rsid w:val="00270B3A"/>
    <w:rsid w:val="00270C7C"/>
    <w:rsid w:val="00271420"/>
    <w:rsid w:val="002714AA"/>
    <w:rsid w:val="00271DB3"/>
    <w:rsid w:val="00271F20"/>
    <w:rsid w:val="00272092"/>
    <w:rsid w:val="00272197"/>
    <w:rsid w:val="00272213"/>
    <w:rsid w:val="0027321F"/>
    <w:rsid w:val="0027339F"/>
    <w:rsid w:val="002735C7"/>
    <w:rsid w:val="00273745"/>
    <w:rsid w:val="00274219"/>
    <w:rsid w:val="00274E46"/>
    <w:rsid w:val="002751E8"/>
    <w:rsid w:val="002754E4"/>
    <w:rsid w:val="00275857"/>
    <w:rsid w:val="00275DDE"/>
    <w:rsid w:val="00276FDD"/>
    <w:rsid w:val="00277260"/>
    <w:rsid w:val="002775B4"/>
    <w:rsid w:val="0028006B"/>
    <w:rsid w:val="002800A9"/>
    <w:rsid w:val="002801DC"/>
    <w:rsid w:val="002805B6"/>
    <w:rsid w:val="00280A03"/>
    <w:rsid w:val="00281AAE"/>
    <w:rsid w:val="00281DF1"/>
    <w:rsid w:val="00281E00"/>
    <w:rsid w:val="0028214D"/>
    <w:rsid w:val="002826F7"/>
    <w:rsid w:val="002831DF"/>
    <w:rsid w:val="002831E3"/>
    <w:rsid w:val="002835E6"/>
    <w:rsid w:val="0028445D"/>
    <w:rsid w:val="00284B17"/>
    <w:rsid w:val="00285199"/>
    <w:rsid w:val="002858B1"/>
    <w:rsid w:val="00285905"/>
    <w:rsid w:val="00285D85"/>
    <w:rsid w:val="002879E4"/>
    <w:rsid w:val="00287B83"/>
    <w:rsid w:val="00287ECF"/>
    <w:rsid w:val="00290323"/>
    <w:rsid w:val="0029048B"/>
    <w:rsid w:val="00290F32"/>
    <w:rsid w:val="002912D4"/>
    <w:rsid w:val="0029156D"/>
    <w:rsid w:val="00291728"/>
    <w:rsid w:val="0029260B"/>
    <w:rsid w:val="0029279F"/>
    <w:rsid w:val="00292BFC"/>
    <w:rsid w:val="00292CE1"/>
    <w:rsid w:val="00293080"/>
    <w:rsid w:val="00293B25"/>
    <w:rsid w:val="00293BCA"/>
    <w:rsid w:val="00293D67"/>
    <w:rsid w:val="00293E32"/>
    <w:rsid w:val="002940C6"/>
    <w:rsid w:val="002948A2"/>
    <w:rsid w:val="002948B8"/>
    <w:rsid w:val="00294AAF"/>
    <w:rsid w:val="00295344"/>
    <w:rsid w:val="00295841"/>
    <w:rsid w:val="00295E00"/>
    <w:rsid w:val="00296911"/>
    <w:rsid w:val="00296EB5"/>
    <w:rsid w:val="002979A0"/>
    <w:rsid w:val="002A00C1"/>
    <w:rsid w:val="002A02B2"/>
    <w:rsid w:val="002A0E2B"/>
    <w:rsid w:val="002A0E73"/>
    <w:rsid w:val="002A1B08"/>
    <w:rsid w:val="002A1F0E"/>
    <w:rsid w:val="002A1F2D"/>
    <w:rsid w:val="002A22A9"/>
    <w:rsid w:val="002A23AE"/>
    <w:rsid w:val="002A2448"/>
    <w:rsid w:val="002A303E"/>
    <w:rsid w:val="002A3120"/>
    <w:rsid w:val="002A324B"/>
    <w:rsid w:val="002A3C6C"/>
    <w:rsid w:val="002A4D36"/>
    <w:rsid w:val="002A544A"/>
    <w:rsid w:val="002A60BC"/>
    <w:rsid w:val="002A6705"/>
    <w:rsid w:val="002A6923"/>
    <w:rsid w:val="002A70A4"/>
    <w:rsid w:val="002A7AA0"/>
    <w:rsid w:val="002A7E20"/>
    <w:rsid w:val="002B0236"/>
    <w:rsid w:val="002B026B"/>
    <w:rsid w:val="002B02BB"/>
    <w:rsid w:val="002B0411"/>
    <w:rsid w:val="002B074A"/>
    <w:rsid w:val="002B0763"/>
    <w:rsid w:val="002B0E9E"/>
    <w:rsid w:val="002B21F5"/>
    <w:rsid w:val="002B2434"/>
    <w:rsid w:val="002B269E"/>
    <w:rsid w:val="002B3197"/>
    <w:rsid w:val="002B3687"/>
    <w:rsid w:val="002B376A"/>
    <w:rsid w:val="002B3FAA"/>
    <w:rsid w:val="002B40BE"/>
    <w:rsid w:val="002B44B9"/>
    <w:rsid w:val="002B4618"/>
    <w:rsid w:val="002B46C0"/>
    <w:rsid w:val="002B478A"/>
    <w:rsid w:val="002B4CE4"/>
    <w:rsid w:val="002B545E"/>
    <w:rsid w:val="002B55FF"/>
    <w:rsid w:val="002B5DD1"/>
    <w:rsid w:val="002B6C36"/>
    <w:rsid w:val="002B7485"/>
    <w:rsid w:val="002C074F"/>
    <w:rsid w:val="002C0DA2"/>
    <w:rsid w:val="002C1C70"/>
    <w:rsid w:val="002C1D64"/>
    <w:rsid w:val="002C2850"/>
    <w:rsid w:val="002C3302"/>
    <w:rsid w:val="002C36A2"/>
    <w:rsid w:val="002C3829"/>
    <w:rsid w:val="002C3E13"/>
    <w:rsid w:val="002C3F9E"/>
    <w:rsid w:val="002C4A0D"/>
    <w:rsid w:val="002C4E85"/>
    <w:rsid w:val="002C4E92"/>
    <w:rsid w:val="002C5236"/>
    <w:rsid w:val="002C5E70"/>
    <w:rsid w:val="002C7514"/>
    <w:rsid w:val="002C7B47"/>
    <w:rsid w:val="002D0222"/>
    <w:rsid w:val="002D0642"/>
    <w:rsid w:val="002D0861"/>
    <w:rsid w:val="002D0FD4"/>
    <w:rsid w:val="002D1255"/>
    <w:rsid w:val="002D196E"/>
    <w:rsid w:val="002D1CD3"/>
    <w:rsid w:val="002D241C"/>
    <w:rsid w:val="002D330F"/>
    <w:rsid w:val="002D38FD"/>
    <w:rsid w:val="002D39E1"/>
    <w:rsid w:val="002D3FAB"/>
    <w:rsid w:val="002D454A"/>
    <w:rsid w:val="002D492F"/>
    <w:rsid w:val="002D5316"/>
    <w:rsid w:val="002D533F"/>
    <w:rsid w:val="002D5857"/>
    <w:rsid w:val="002D5ED6"/>
    <w:rsid w:val="002D69D9"/>
    <w:rsid w:val="002D6B72"/>
    <w:rsid w:val="002D6FFE"/>
    <w:rsid w:val="002D74FF"/>
    <w:rsid w:val="002D7644"/>
    <w:rsid w:val="002D7E16"/>
    <w:rsid w:val="002E044D"/>
    <w:rsid w:val="002E0EEA"/>
    <w:rsid w:val="002E15D5"/>
    <w:rsid w:val="002E21D3"/>
    <w:rsid w:val="002E2239"/>
    <w:rsid w:val="002E238B"/>
    <w:rsid w:val="002E2B77"/>
    <w:rsid w:val="002E3107"/>
    <w:rsid w:val="002E337F"/>
    <w:rsid w:val="002E349D"/>
    <w:rsid w:val="002E3609"/>
    <w:rsid w:val="002E4322"/>
    <w:rsid w:val="002E51B1"/>
    <w:rsid w:val="002E520C"/>
    <w:rsid w:val="002E5871"/>
    <w:rsid w:val="002E59A1"/>
    <w:rsid w:val="002E5DBF"/>
    <w:rsid w:val="002E62C8"/>
    <w:rsid w:val="002E63F0"/>
    <w:rsid w:val="002E6FA7"/>
    <w:rsid w:val="002E7861"/>
    <w:rsid w:val="002E78EA"/>
    <w:rsid w:val="002E7D34"/>
    <w:rsid w:val="002E7E2D"/>
    <w:rsid w:val="002F030D"/>
    <w:rsid w:val="002F1670"/>
    <w:rsid w:val="002F1C44"/>
    <w:rsid w:val="002F20A8"/>
    <w:rsid w:val="002F2389"/>
    <w:rsid w:val="002F2514"/>
    <w:rsid w:val="002F281F"/>
    <w:rsid w:val="002F288B"/>
    <w:rsid w:val="002F33FC"/>
    <w:rsid w:val="002F3665"/>
    <w:rsid w:val="002F395A"/>
    <w:rsid w:val="002F3BF4"/>
    <w:rsid w:val="002F4185"/>
    <w:rsid w:val="002F42AB"/>
    <w:rsid w:val="002F6199"/>
    <w:rsid w:val="002F6706"/>
    <w:rsid w:val="002F6DAD"/>
    <w:rsid w:val="002F70DA"/>
    <w:rsid w:val="002F733F"/>
    <w:rsid w:val="002F74B7"/>
    <w:rsid w:val="002F79D2"/>
    <w:rsid w:val="002F7BC6"/>
    <w:rsid w:val="003009E1"/>
    <w:rsid w:val="00300ACE"/>
    <w:rsid w:val="00301C7D"/>
    <w:rsid w:val="0030218E"/>
    <w:rsid w:val="00302746"/>
    <w:rsid w:val="003028F8"/>
    <w:rsid w:val="00302C99"/>
    <w:rsid w:val="003030EF"/>
    <w:rsid w:val="00303E29"/>
    <w:rsid w:val="00304890"/>
    <w:rsid w:val="00304C40"/>
    <w:rsid w:val="00304D29"/>
    <w:rsid w:val="00304EE9"/>
    <w:rsid w:val="003058B1"/>
    <w:rsid w:val="00306AB3"/>
    <w:rsid w:val="00306F12"/>
    <w:rsid w:val="00307125"/>
    <w:rsid w:val="00307EB6"/>
    <w:rsid w:val="00310339"/>
    <w:rsid w:val="0031046F"/>
    <w:rsid w:val="0031121B"/>
    <w:rsid w:val="00312146"/>
    <w:rsid w:val="003127E9"/>
    <w:rsid w:val="00312EF7"/>
    <w:rsid w:val="00313508"/>
    <w:rsid w:val="003136B1"/>
    <w:rsid w:val="00313DA9"/>
    <w:rsid w:val="00314372"/>
    <w:rsid w:val="003146FA"/>
    <w:rsid w:val="00315502"/>
    <w:rsid w:val="00317649"/>
    <w:rsid w:val="00317A63"/>
    <w:rsid w:val="00317ABC"/>
    <w:rsid w:val="00320220"/>
    <w:rsid w:val="00320235"/>
    <w:rsid w:val="003202C1"/>
    <w:rsid w:val="003208AD"/>
    <w:rsid w:val="00320B3E"/>
    <w:rsid w:val="00320FA9"/>
    <w:rsid w:val="003214EB"/>
    <w:rsid w:val="003217F5"/>
    <w:rsid w:val="003219D9"/>
    <w:rsid w:val="00321B61"/>
    <w:rsid w:val="00321E6B"/>
    <w:rsid w:val="0032210E"/>
    <w:rsid w:val="0032259E"/>
    <w:rsid w:val="00322B94"/>
    <w:rsid w:val="0032308D"/>
    <w:rsid w:val="00323755"/>
    <w:rsid w:val="00323DF1"/>
    <w:rsid w:val="00323E60"/>
    <w:rsid w:val="003242C4"/>
    <w:rsid w:val="003244DF"/>
    <w:rsid w:val="003246AF"/>
    <w:rsid w:val="0032505B"/>
    <w:rsid w:val="00325460"/>
    <w:rsid w:val="00325BAB"/>
    <w:rsid w:val="00325CF4"/>
    <w:rsid w:val="003262D0"/>
    <w:rsid w:val="00326AC4"/>
    <w:rsid w:val="003271CC"/>
    <w:rsid w:val="00330E55"/>
    <w:rsid w:val="0033131A"/>
    <w:rsid w:val="0033161E"/>
    <w:rsid w:val="00331A8A"/>
    <w:rsid w:val="00332BBB"/>
    <w:rsid w:val="00333206"/>
    <w:rsid w:val="00333346"/>
    <w:rsid w:val="003333D6"/>
    <w:rsid w:val="00333DEF"/>
    <w:rsid w:val="00334146"/>
    <w:rsid w:val="00335226"/>
    <w:rsid w:val="00335486"/>
    <w:rsid w:val="00337055"/>
    <w:rsid w:val="00337110"/>
    <w:rsid w:val="00337E42"/>
    <w:rsid w:val="0034027F"/>
    <w:rsid w:val="003404E7"/>
    <w:rsid w:val="00340C96"/>
    <w:rsid w:val="00341047"/>
    <w:rsid w:val="00341F64"/>
    <w:rsid w:val="00342955"/>
    <w:rsid w:val="00342D60"/>
    <w:rsid w:val="00343401"/>
    <w:rsid w:val="00343403"/>
    <w:rsid w:val="00343740"/>
    <w:rsid w:val="00343B12"/>
    <w:rsid w:val="00344038"/>
    <w:rsid w:val="0034403F"/>
    <w:rsid w:val="00344272"/>
    <w:rsid w:val="00344588"/>
    <w:rsid w:val="003445C3"/>
    <w:rsid w:val="0034541C"/>
    <w:rsid w:val="00345DDF"/>
    <w:rsid w:val="00345F7E"/>
    <w:rsid w:val="00347847"/>
    <w:rsid w:val="00347E40"/>
    <w:rsid w:val="0035013E"/>
    <w:rsid w:val="0035017D"/>
    <w:rsid w:val="003501FC"/>
    <w:rsid w:val="003507B1"/>
    <w:rsid w:val="00350A2E"/>
    <w:rsid w:val="00351757"/>
    <w:rsid w:val="0035180F"/>
    <w:rsid w:val="00351BAB"/>
    <w:rsid w:val="003522AF"/>
    <w:rsid w:val="0035270F"/>
    <w:rsid w:val="0035304F"/>
    <w:rsid w:val="00353352"/>
    <w:rsid w:val="003543A8"/>
    <w:rsid w:val="0035447A"/>
    <w:rsid w:val="00354993"/>
    <w:rsid w:val="00355203"/>
    <w:rsid w:val="00355BB2"/>
    <w:rsid w:val="00355D7F"/>
    <w:rsid w:val="003563A6"/>
    <w:rsid w:val="00356CEB"/>
    <w:rsid w:val="003570D8"/>
    <w:rsid w:val="003572B1"/>
    <w:rsid w:val="0035753E"/>
    <w:rsid w:val="00357A06"/>
    <w:rsid w:val="00361045"/>
    <w:rsid w:val="00361525"/>
    <w:rsid w:val="00361915"/>
    <w:rsid w:val="00361C2E"/>
    <w:rsid w:val="00361CB9"/>
    <w:rsid w:val="00361CEF"/>
    <w:rsid w:val="00361F9C"/>
    <w:rsid w:val="00361FB6"/>
    <w:rsid w:val="003628FA"/>
    <w:rsid w:val="003643F1"/>
    <w:rsid w:val="00364B46"/>
    <w:rsid w:val="00365491"/>
    <w:rsid w:val="00366065"/>
    <w:rsid w:val="00366066"/>
    <w:rsid w:val="003666C6"/>
    <w:rsid w:val="0036676F"/>
    <w:rsid w:val="00366BBD"/>
    <w:rsid w:val="0036763C"/>
    <w:rsid w:val="00367DA8"/>
    <w:rsid w:val="00367DB5"/>
    <w:rsid w:val="003700E5"/>
    <w:rsid w:val="00370387"/>
    <w:rsid w:val="003703A6"/>
    <w:rsid w:val="003715C6"/>
    <w:rsid w:val="00373275"/>
    <w:rsid w:val="003732CF"/>
    <w:rsid w:val="00373687"/>
    <w:rsid w:val="00374E8C"/>
    <w:rsid w:val="0037559A"/>
    <w:rsid w:val="00375674"/>
    <w:rsid w:val="00376866"/>
    <w:rsid w:val="00376D45"/>
    <w:rsid w:val="00377C49"/>
    <w:rsid w:val="00377FBB"/>
    <w:rsid w:val="00380418"/>
    <w:rsid w:val="00380F64"/>
    <w:rsid w:val="003811A0"/>
    <w:rsid w:val="003814B6"/>
    <w:rsid w:val="00381D91"/>
    <w:rsid w:val="00381ECE"/>
    <w:rsid w:val="003828AC"/>
    <w:rsid w:val="00383411"/>
    <w:rsid w:val="003840BC"/>
    <w:rsid w:val="00384A47"/>
    <w:rsid w:val="003856A2"/>
    <w:rsid w:val="00385918"/>
    <w:rsid w:val="00385B42"/>
    <w:rsid w:val="00385CEB"/>
    <w:rsid w:val="00385D37"/>
    <w:rsid w:val="003869C1"/>
    <w:rsid w:val="0038720D"/>
    <w:rsid w:val="00387462"/>
    <w:rsid w:val="00387537"/>
    <w:rsid w:val="00387A3A"/>
    <w:rsid w:val="00387DDF"/>
    <w:rsid w:val="00390736"/>
    <w:rsid w:val="00390D3C"/>
    <w:rsid w:val="003925D0"/>
    <w:rsid w:val="00392943"/>
    <w:rsid w:val="00392B5E"/>
    <w:rsid w:val="003938EC"/>
    <w:rsid w:val="00393BAD"/>
    <w:rsid w:val="00393EA7"/>
    <w:rsid w:val="003941D8"/>
    <w:rsid w:val="00394234"/>
    <w:rsid w:val="0039428D"/>
    <w:rsid w:val="003943ED"/>
    <w:rsid w:val="003944C1"/>
    <w:rsid w:val="00394B2F"/>
    <w:rsid w:val="003956BD"/>
    <w:rsid w:val="00395789"/>
    <w:rsid w:val="00395797"/>
    <w:rsid w:val="003963E5"/>
    <w:rsid w:val="0039660C"/>
    <w:rsid w:val="00396AB5"/>
    <w:rsid w:val="00396BC6"/>
    <w:rsid w:val="003971D5"/>
    <w:rsid w:val="00397766"/>
    <w:rsid w:val="00397DC5"/>
    <w:rsid w:val="003A0743"/>
    <w:rsid w:val="003A0E00"/>
    <w:rsid w:val="003A0E07"/>
    <w:rsid w:val="003A26C6"/>
    <w:rsid w:val="003A37BB"/>
    <w:rsid w:val="003A38DA"/>
    <w:rsid w:val="003A3DA1"/>
    <w:rsid w:val="003A405E"/>
    <w:rsid w:val="003A531D"/>
    <w:rsid w:val="003A54BA"/>
    <w:rsid w:val="003A55B0"/>
    <w:rsid w:val="003A5AD6"/>
    <w:rsid w:val="003A5FD0"/>
    <w:rsid w:val="003A6882"/>
    <w:rsid w:val="003A7230"/>
    <w:rsid w:val="003B0085"/>
    <w:rsid w:val="003B048B"/>
    <w:rsid w:val="003B082A"/>
    <w:rsid w:val="003B120E"/>
    <w:rsid w:val="003B150B"/>
    <w:rsid w:val="003B1549"/>
    <w:rsid w:val="003B1C19"/>
    <w:rsid w:val="003B1C81"/>
    <w:rsid w:val="003B1F59"/>
    <w:rsid w:val="003B3060"/>
    <w:rsid w:val="003B3205"/>
    <w:rsid w:val="003B3382"/>
    <w:rsid w:val="003B3629"/>
    <w:rsid w:val="003B373F"/>
    <w:rsid w:val="003B47BE"/>
    <w:rsid w:val="003B565F"/>
    <w:rsid w:val="003B56A6"/>
    <w:rsid w:val="003B6274"/>
    <w:rsid w:val="003B637C"/>
    <w:rsid w:val="003B6385"/>
    <w:rsid w:val="003B63F6"/>
    <w:rsid w:val="003B683E"/>
    <w:rsid w:val="003B6B25"/>
    <w:rsid w:val="003B78DE"/>
    <w:rsid w:val="003B7B37"/>
    <w:rsid w:val="003C0C90"/>
    <w:rsid w:val="003C1D26"/>
    <w:rsid w:val="003C1DF4"/>
    <w:rsid w:val="003C273B"/>
    <w:rsid w:val="003C40EF"/>
    <w:rsid w:val="003C4589"/>
    <w:rsid w:val="003C46D3"/>
    <w:rsid w:val="003C4D7E"/>
    <w:rsid w:val="003C4DFF"/>
    <w:rsid w:val="003C54A7"/>
    <w:rsid w:val="003C5C77"/>
    <w:rsid w:val="003C6B15"/>
    <w:rsid w:val="003C6D20"/>
    <w:rsid w:val="003C7413"/>
    <w:rsid w:val="003C7A1C"/>
    <w:rsid w:val="003C7B22"/>
    <w:rsid w:val="003D0FC6"/>
    <w:rsid w:val="003D1658"/>
    <w:rsid w:val="003D2132"/>
    <w:rsid w:val="003D2899"/>
    <w:rsid w:val="003D2B37"/>
    <w:rsid w:val="003D3060"/>
    <w:rsid w:val="003D3BC5"/>
    <w:rsid w:val="003D4087"/>
    <w:rsid w:val="003D436D"/>
    <w:rsid w:val="003D547D"/>
    <w:rsid w:val="003D61D9"/>
    <w:rsid w:val="003D61DA"/>
    <w:rsid w:val="003D68F8"/>
    <w:rsid w:val="003D6C68"/>
    <w:rsid w:val="003D6D60"/>
    <w:rsid w:val="003D754B"/>
    <w:rsid w:val="003D7E06"/>
    <w:rsid w:val="003E0D02"/>
    <w:rsid w:val="003E0DC9"/>
    <w:rsid w:val="003E11D5"/>
    <w:rsid w:val="003E1C4D"/>
    <w:rsid w:val="003E1F4A"/>
    <w:rsid w:val="003E2348"/>
    <w:rsid w:val="003E253C"/>
    <w:rsid w:val="003E2D47"/>
    <w:rsid w:val="003E2D53"/>
    <w:rsid w:val="003E2EC1"/>
    <w:rsid w:val="003E344F"/>
    <w:rsid w:val="003E363C"/>
    <w:rsid w:val="003E3A2E"/>
    <w:rsid w:val="003E3D02"/>
    <w:rsid w:val="003E40CA"/>
    <w:rsid w:val="003E431C"/>
    <w:rsid w:val="003E45DE"/>
    <w:rsid w:val="003E4A7D"/>
    <w:rsid w:val="003E5A2E"/>
    <w:rsid w:val="003E63F3"/>
    <w:rsid w:val="003E67BC"/>
    <w:rsid w:val="003E6B1B"/>
    <w:rsid w:val="003E6BE8"/>
    <w:rsid w:val="003E6FEB"/>
    <w:rsid w:val="003E70B0"/>
    <w:rsid w:val="003E7284"/>
    <w:rsid w:val="003E79BD"/>
    <w:rsid w:val="003F03B8"/>
    <w:rsid w:val="003F0ACF"/>
    <w:rsid w:val="003F0E42"/>
    <w:rsid w:val="003F0FAF"/>
    <w:rsid w:val="003F1134"/>
    <w:rsid w:val="003F1BC6"/>
    <w:rsid w:val="003F23CB"/>
    <w:rsid w:val="003F2602"/>
    <w:rsid w:val="003F2739"/>
    <w:rsid w:val="003F2AF0"/>
    <w:rsid w:val="003F3209"/>
    <w:rsid w:val="003F34A4"/>
    <w:rsid w:val="003F36A3"/>
    <w:rsid w:val="003F3B74"/>
    <w:rsid w:val="003F3C23"/>
    <w:rsid w:val="003F44F0"/>
    <w:rsid w:val="003F4AD6"/>
    <w:rsid w:val="003F4DD8"/>
    <w:rsid w:val="003F4E88"/>
    <w:rsid w:val="003F5B28"/>
    <w:rsid w:val="003F6A66"/>
    <w:rsid w:val="003F6DF8"/>
    <w:rsid w:val="003F728B"/>
    <w:rsid w:val="003F74CA"/>
    <w:rsid w:val="00400010"/>
    <w:rsid w:val="004008F2"/>
    <w:rsid w:val="00400D9D"/>
    <w:rsid w:val="004011EE"/>
    <w:rsid w:val="004012F4"/>
    <w:rsid w:val="0040131E"/>
    <w:rsid w:val="004013AC"/>
    <w:rsid w:val="00401662"/>
    <w:rsid w:val="0040192D"/>
    <w:rsid w:val="00401B0C"/>
    <w:rsid w:val="0040200F"/>
    <w:rsid w:val="0040251A"/>
    <w:rsid w:val="004027B7"/>
    <w:rsid w:val="00402ED9"/>
    <w:rsid w:val="004033D2"/>
    <w:rsid w:val="0040355C"/>
    <w:rsid w:val="00403591"/>
    <w:rsid w:val="00404103"/>
    <w:rsid w:val="0040465B"/>
    <w:rsid w:val="0040547F"/>
    <w:rsid w:val="00405C58"/>
    <w:rsid w:val="00405EC0"/>
    <w:rsid w:val="0040607F"/>
    <w:rsid w:val="00406314"/>
    <w:rsid w:val="00406987"/>
    <w:rsid w:val="00406B35"/>
    <w:rsid w:val="00406D81"/>
    <w:rsid w:val="0040702D"/>
    <w:rsid w:val="004072E0"/>
    <w:rsid w:val="00410189"/>
    <w:rsid w:val="00410414"/>
    <w:rsid w:val="004113E1"/>
    <w:rsid w:val="004114A0"/>
    <w:rsid w:val="00411550"/>
    <w:rsid w:val="00412237"/>
    <w:rsid w:val="0041259D"/>
    <w:rsid w:val="00412E9E"/>
    <w:rsid w:val="00413E78"/>
    <w:rsid w:val="00413FB4"/>
    <w:rsid w:val="004148D0"/>
    <w:rsid w:val="00414FEF"/>
    <w:rsid w:val="00415ED4"/>
    <w:rsid w:val="00416526"/>
    <w:rsid w:val="0041672E"/>
    <w:rsid w:val="00416F93"/>
    <w:rsid w:val="00417D43"/>
    <w:rsid w:val="00420367"/>
    <w:rsid w:val="00420DEB"/>
    <w:rsid w:val="0042190E"/>
    <w:rsid w:val="004221AC"/>
    <w:rsid w:val="00422548"/>
    <w:rsid w:val="00422C36"/>
    <w:rsid w:val="00422FAA"/>
    <w:rsid w:val="00423B69"/>
    <w:rsid w:val="00423FA5"/>
    <w:rsid w:val="004244C8"/>
    <w:rsid w:val="00424533"/>
    <w:rsid w:val="004247FD"/>
    <w:rsid w:val="00424CFF"/>
    <w:rsid w:val="004251C6"/>
    <w:rsid w:val="0042551D"/>
    <w:rsid w:val="00426668"/>
    <w:rsid w:val="00426A65"/>
    <w:rsid w:val="00426E0B"/>
    <w:rsid w:val="00427C51"/>
    <w:rsid w:val="00427E9C"/>
    <w:rsid w:val="00430025"/>
    <w:rsid w:val="0043032E"/>
    <w:rsid w:val="00430BB0"/>
    <w:rsid w:val="00431489"/>
    <w:rsid w:val="0043183B"/>
    <w:rsid w:val="00432010"/>
    <w:rsid w:val="00432208"/>
    <w:rsid w:val="0043244E"/>
    <w:rsid w:val="004334FA"/>
    <w:rsid w:val="00433FA4"/>
    <w:rsid w:val="004343EE"/>
    <w:rsid w:val="00434A43"/>
    <w:rsid w:val="0043522A"/>
    <w:rsid w:val="004354F5"/>
    <w:rsid w:val="00435559"/>
    <w:rsid w:val="00435599"/>
    <w:rsid w:val="00435743"/>
    <w:rsid w:val="00435811"/>
    <w:rsid w:val="004359C6"/>
    <w:rsid w:val="00435E04"/>
    <w:rsid w:val="00435EB7"/>
    <w:rsid w:val="004362CC"/>
    <w:rsid w:val="004363E7"/>
    <w:rsid w:val="00437022"/>
    <w:rsid w:val="004378D9"/>
    <w:rsid w:val="00440614"/>
    <w:rsid w:val="004416D6"/>
    <w:rsid w:val="00441D4E"/>
    <w:rsid w:val="0044216B"/>
    <w:rsid w:val="00442893"/>
    <w:rsid w:val="00442F0A"/>
    <w:rsid w:val="0044311D"/>
    <w:rsid w:val="0044378F"/>
    <w:rsid w:val="0044430F"/>
    <w:rsid w:val="0044448E"/>
    <w:rsid w:val="0044484E"/>
    <w:rsid w:val="00444DD7"/>
    <w:rsid w:val="00445208"/>
    <w:rsid w:val="0044600C"/>
    <w:rsid w:val="00446F20"/>
    <w:rsid w:val="004478D9"/>
    <w:rsid w:val="00447946"/>
    <w:rsid w:val="0045142F"/>
    <w:rsid w:val="004514A4"/>
    <w:rsid w:val="00451955"/>
    <w:rsid w:val="00452988"/>
    <w:rsid w:val="00453473"/>
    <w:rsid w:val="00453634"/>
    <w:rsid w:val="00453E6F"/>
    <w:rsid w:val="00454032"/>
    <w:rsid w:val="0045411D"/>
    <w:rsid w:val="004546DF"/>
    <w:rsid w:val="00454763"/>
    <w:rsid w:val="004547EA"/>
    <w:rsid w:val="00455854"/>
    <w:rsid w:val="00455AAA"/>
    <w:rsid w:val="00456AC3"/>
    <w:rsid w:val="004572F6"/>
    <w:rsid w:val="004579CA"/>
    <w:rsid w:val="00457F89"/>
    <w:rsid w:val="004606B5"/>
    <w:rsid w:val="004612A2"/>
    <w:rsid w:val="004614F9"/>
    <w:rsid w:val="004617BC"/>
    <w:rsid w:val="00462282"/>
    <w:rsid w:val="00462AB7"/>
    <w:rsid w:val="00462D63"/>
    <w:rsid w:val="004633E9"/>
    <w:rsid w:val="00463CB3"/>
    <w:rsid w:val="00463D6D"/>
    <w:rsid w:val="00464130"/>
    <w:rsid w:val="0046454F"/>
    <w:rsid w:val="00465276"/>
    <w:rsid w:val="00465395"/>
    <w:rsid w:val="00465AC5"/>
    <w:rsid w:val="004660C0"/>
    <w:rsid w:val="00466136"/>
    <w:rsid w:val="00466458"/>
    <w:rsid w:val="00466653"/>
    <w:rsid w:val="00466C3C"/>
    <w:rsid w:val="004674C2"/>
    <w:rsid w:val="004676FF"/>
    <w:rsid w:val="00470042"/>
    <w:rsid w:val="004700E9"/>
    <w:rsid w:val="004704CD"/>
    <w:rsid w:val="00470C00"/>
    <w:rsid w:val="0047100D"/>
    <w:rsid w:val="00471444"/>
    <w:rsid w:val="004714FD"/>
    <w:rsid w:val="00471F55"/>
    <w:rsid w:val="004729D5"/>
    <w:rsid w:val="00472ED1"/>
    <w:rsid w:val="00473071"/>
    <w:rsid w:val="00473316"/>
    <w:rsid w:val="0047342C"/>
    <w:rsid w:val="004735E3"/>
    <w:rsid w:val="00473B2F"/>
    <w:rsid w:val="00473C1F"/>
    <w:rsid w:val="004742D9"/>
    <w:rsid w:val="00474F5C"/>
    <w:rsid w:val="00475AE3"/>
    <w:rsid w:val="00476622"/>
    <w:rsid w:val="00477203"/>
    <w:rsid w:val="00477865"/>
    <w:rsid w:val="00477885"/>
    <w:rsid w:val="004801FC"/>
    <w:rsid w:val="004806D9"/>
    <w:rsid w:val="00480AFA"/>
    <w:rsid w:val="00480CA4"/>
    <w:rsid w:val="00480DC6"/>
    <w:rsid w:val="00482244"/>
    <w:rsid w:val="0048276A"/>
    <w:rsid w:val="00482AC8"/>
    <w:rsid w:val="0048366E"/>
    <w:rsid w:val="00483B7F"/>
    <w:rsid w:val="00483E07"/>
    <w:rsid w:val="0048425A"/>
    <w:rsid w:val="004846FE"/>
    <w:rsid w:val="00484B74"/>
    <w:rsid w:val="00484BE7"/>
    <w:rsid w:val="0048525C"/>
    <w:rsid w:val="0048557E"/>
    <w:rsid w:val="00486385"/>
    <w:rsid w:val="00486953"/>
    <w:rsid w:val="00487BD7"/>
    <w:rsid w:val="00487F4D"/>
    <w:rsid w:val="00490176"/>
    <w:rsid w:val="004902BF"/>
    <w:rsid w:val="004904A2"/>
    <w:rsid w:val="0049091A"/>
    <w:rsid w:val="004913A9"/>
    <w:rsid w:val="00491C26"/>
    <w:rsid w:val="00491C73"/>
    <w:rsid w:val="0049215A"/>
    <w:rsid w:val="004923B3"/>
    <w:rsid w:val="00492482"/>
    <w:rsid w:val="004929C9"/>
    <w:rsid w:val="004945F3"/>
    <w:rsid w:val="00494D55"/>
    <w:rsid w:val="00495A03"/>
    <w:rsid w:val="00495CC8"/>
    <w:rsid w:val="00496C92"/>
    <w:rsid w:val="00497CD2"/>
    <w:rsid w:val="004A1138"/>
    <w:rsid w:val="004A11C0"/>
    <w:rsid w:val="004A1463"/>
    <w:rsid w:val="004A1763"/>
    <w:rsid w:val="004A19C9"/>
    <w:rsid w:val="004A19D4"/>
    <w:rsid w:val="004A1EA1"/>
    <w:rsid w:val="004A27E6"/>
    <w:rsid w:val="004A285E"/>
    <w:rsid w:val="004A28F6"/>
    <w:rsid w:val="004A2ACE"/>
    <w:rsid w:val="004A3201"/>
    <w:rsid w:val="004A41A1"/>
    <w:rsid w:val="004A4CCD"/>
    <w:rsid w:val="004A5CD2"/>
    <w:rsid w:val="004A5F51"/>
    <w:rsid w:val="004A65C2"/>
    <w:rsid w:val="004A6C4E"/>
    <w:rsid w:val="004A700E"/>
    <w:rsid w:val="004A71EB"/>
    <w:rsid w:val="004A7DB0"/>
    <w:rsid w:val="004B04D3"/>
    <w:rsid w:val="004B0623"/>
    <w:rsid w:val="004B0C06"/>
    <w:rsid w:val="004B0E4C"/>
    <w:rsid w:val="004B1309"/>
    <w:rsid w:val="004B1573"/>
    <w:rsid w:val="004B238E"/>
    <w:rsid w:val="004B248C"/>
    <w:rsid w:val="004B25FA"/>
    <w:rsid w:val="004B300F"/>
    <w:rsid w:val="004B3146"/>
    <w:rsid w:val="004B3A91"/>
    <w:rsid w:val="004B3B73"/>
    <w:rsid w:val="004B3BD5"/>
    <w:rsid w:val="004B4F77"/>
    <w:rsid w:val="004B5033"/>
    <w:rsid w:val="004B503A"/>
    <w:rsid w:val="004B53C4"/>
    <w:rsid w:val="004B5842"/>
    <w:rsid w:val="004B5A0A"/>
    <w:rsid w:val="004B5BE1"/>
    <w:rsid w:val="004B5FBB"/>
    <w:rsid w:val="004B61BE"/>
    <w:rsid w:val="004B7733"/>
    <w:rsid w:val="004B7832"/>
    <w:rsid w:val="004B7C3F"/>
    <w:rsid w:val="004B7E14"/>
    <w:rsid w:val="004C03EE"/>
    <w:rsid w:val="004C0772"/>
    <w:rsid w:val="004C079B"/>
    <w:rsid w:val="004C0AE3"/>
    <w:rsid w:val="004C0B68"/>
    <w:rsid w:val="004C0DB4"/>
    <w:rsid w:val="004C176B"/>
    <w:rsid w:val="004C18E4"/>
    <w:rsid w:val="004C1A9D"/>
    <w:rsid w:val="004C2C74"/>
    <w:rsid w:val="004C2DD5"/>
    <w:rsid w:val="004C3267"/>
    <w:rsid w:val="004C357D"/>
    <w:rsid w:val="004C41EE"/>
    <w:rsid w:val="004C4314"/>
    <w:rsid w:val="004C4571"/>
    <w:rsid w:val="004C4A57"/>
    <w:rsid w:val="004C4AD2"/>
    <w:rsid w:val="004C4DF8"/>
    <w:rsid w:val="004C523D"/>
    <w:rsid w:val="004C597F"/>
    <w:rsid w:val="004C60A0"/>
    <w:rsid w:val="004C64C5"/>
    <w:rsid w:val="004C68A1"/>
    <w:rsid w:val="004C6A87"/>
    <w:rsid w:val="004C70C9"/>
    <w:rsid w:val="004C75F0"/>
    <w:rsid w:val="004C7726"/>
    <w:rsid w:val="004D118B"/>
    <w:rsid w:val="004D128F"/>
    <w:rsid w:val="004D135F"/>
    <w:rsid w:val="004D1731"/>
    <w:rsid w:val="004D3B85"/>
    <w:rsid w:val="004D4253"/>
    <w:rsid w:val="004D4765"/>
    <w:rsid w:val="004D4959"/>
    <w:rsid w:val="004D50BC"/>
    <w:rsid w:val="004D53A9"/>
    <w:rsid w:val="004D5ECE"/>
    <w:rsid w:val="004D6058"/>
    <w:rsid w:val="004D64F9"/>
    <w:rsid w:val="004D6D44"/>
    <w:rsid w:val="004D72DC"/>
    <w:rsid w:val="004D7E8A"/>
    <w:rsid w:val="004E0778"/>
    <w:rsid w:val="004E07EB"/>
    <w:rsid w:val="004E0AAC"/>
    <w:rsid w:val="004E13A9"/>
    <w:rsid w:val="004E1C6F"/>
    <w:rsid w:val="004E1F29"/>
    <w:rsid w:val="004E2882"/>
    <w:rsid w:val="004E298A"/>
    <w:rsid w:val="004E2A18"/>
    <w:rsid w:val="004E2C37"/>
    <w:rsid w:val="004E3463"/>
    <w:rsid w:val="004E3952"/>
    <w:rsid w:val="004E3DE3"/>
    <w:rsid w:val="004E4631"/>
    <w:rsid w:val="004E537E"/>
    <w:rsid w:val="004E54A9"/>
    <w:rsid w:val="004E5E08"/>
    <w:rsid w:val="004E5F12"/>
    <w:rsid w:val="004E5FD9"/>
    <w:rsid w:val="004E6F2C"/>
    <w:rsid w:val="004E71FA"/>
    <w:rsid w:val="004E72E3"/>
    <w:rsid w:val="004E75A4"/>
    <w:rsid w:val="004E7638"/>
    <w:rsid w:val="004E76C3"/>
    <w:rsid w:val="004E7911"/>
    <w:rsid w:val="004F01B5"/>
    <w:rsid w:val="004F0241"/>
    <w:rsid w:val="004F02F8"/>
    <w:rsid w:val="004F0A51"/>
    <w:rsid w:val="004F0B8B"/>
    <w:rsid w:val="004F0BDF"/>
    <w:rsid w:val="004F120C"/>
    <w:rsid w:val="004F1D27"/>
    <w:rsid w:val="004F1FB2"/>
    <w:rsid w:val="004F1FE6"/>
    <w:rsid w:val="004F205D"/>
    <w:rsid w:val="004F2393"/>
    <w:rsid w:val="004F2C50"/>
    <w:rsid w:val="004F33A7"/>
    <w:rsid w:val="004F37EC"/>
    <w:rsid w:val="004F383B"/>
    <w:rsid w:val="004F3A4C"/>
    <w:rsid w:val="004F3E1E"/>
    <w:rsid w:val="004F4200"/>
    <w:rsid w:val="004F4227"/>
    <w:rsid w:val="004F44C0"/>
    <w:rsid w:val="004F4531"/>
    <w:rsid w:val="004F4633"/>
    <w:rsid w:val="004F4B9A"/>
    <w:rsid w:val="004F57F9"/>
    <w:rsid w:val="004F5A18"/>
    <w:rsid w:val="004F5D1E"/>
    <w:rsid w:val="004F693F"/>
    <w:rsid w:val="004F6A9D"/>
    <w:rsid w:val="004F6F6A"/>
    <w:rsid w:val="004F7201"/>
    <w:rsid w:val="004F762C"/>
    <w:rsid w:val="005005A5"/>
    <w:rsid w:val="00500F58"/>
    <w:rsid w:val="00500F66"/>
    <w:rsid w:val="0050106C"/>
    <w:rsid w:val="005018AA"/>
    <w:rsid w:val="00501ADA"/>
    <w:rsid w:val="00501B40"/>
    <w:rsid w:val="00501F5E"/>
    <w:rsid w:val="0050279D"/>
    <w:rsid w:val="00502A7C"/>
    <w:rsid w:val="00502F54"/>
    <w:rsid w:val="005033F8"/>
    <w:rsid w:val="00503568"/>
    <w:rsid w:val="0050382D"/>
    <w:rsid w:val="00503F15"/>
    <w:rsid w:val="005042AD"/>
    <w:rsid w:val="0050431E"/>
    <w:rsid w:val="00504F2F"/>
    <w:rsid w:val="00505220"/>
    <w:rsid w:val="0050548E"/>
    <w:rsid w:val="005054A4"/>
    <w:rsid w:val="00505507"/>
    <w:rsid w:val="005069D8"/>
    <w:rsid w:val="00506FE1"/>
    <w:rsid w:val="005070F1"/>
    <w:rsid w:val="00507191"/>
    <w:rsid w:val="005077D1"/>
    <w:rsid w:val="0050788B"/>
    <w:rsid w:val="005078E6"/>
    <w:rsid w:val="00510209"/>
    <w:rsid w:val="00510F07"/>
    <w:rsid w:val="00510F88"/>
    <w:rsid w:val="0051136F"/>
    <w:rsid w:val="00511A27"/>
    <w:rsid w:val="00511B2F"/>
    <w:rsid w:val="00511D55"/>
    <w:rsid w:val="00512042"/>
    <w:rsid w:val="00512432"/>
    <w:rsid w:val="00512536"/>
    <w:rsid w:val="005126B3"/>
    <w:rsid w:val="00512900"/>
    <w:rsid w:val="005141A3"/>
    <w:rsid w:val="0051503F"/>
    <w:rsid w:val="0051507E"/>
    <w:rsid w:val="00515793"/>
    <w:rsid w:val="00515B2D"/>
    <w:rsid w:val="005164EC"/>
    <w:rsid w:val="005166C8"/>
    <w:rsid w:val="0051728D"/>
    <w:rsid w:val="00520393"/>
    <w:rsid w:val="00520CB7"/>
    <w:rsid w:val="00521D43"/>
    <w:rsid w:val="00521D51"/>
    <w:rsid w:val="00522002"/>
    <w:rsid w:val="0052236C"/>
    <w:rsid w:val="005223BC"/>
    <w:rsid w:val="00522726"/>
    <w:rsid w:val="00522F76"/>
    <w:rsid w:val="00523670"/>
    <w:rsid w:val="005238B0"/>
    <w:rsid w:val="00523E5A"/>
    <w:rsid w:val="00524466"/>
    <w:rsid w:val="005244A5"/>
    <w:rsid w:val="00524775"/>
    <w:rsid w:val="0052477A"/>
    <w:rsid w:val="005259E0"/>
    <w:rsid w:val="00525BC0"/>
    <w:rsid w:val="00525DC7"/>
    <w:rsid w:val="00526019"/>
    <w:rsid w:val="00526221"/>
    <w:rsid w:val="005272BB"/>
    <w:rsid w:val="005277F6"/>
    <w:rsid w:val="005304FA"/>
    <w:rsid w:val="00530804"/>
    <w:rsid w:val="00531160"/>
    <w:rsid w:val="00531B88"/>
    <w:rsid w:val="005321D8"/>
    <w:rsid w:val="005324A5"/>
    <w:rsid w:val="0053254B"/>
    <w:rsid w:val="00532915"/>
    <w:rsid w:val="0053337A"/>
    <w:rsid w:val="0053338A"/>
    <w:rsid w:val="00533527"/>
    <w:rsid w:val="0053383F"/>
    <w:rsid w:val="0053564C"/>
    <w:rsid w:val="00535733"/>
    <w:rsid w:val="005358EB"/>
    <w:rsid w:val="00535E88"/>
    <w:rsid w:val="005365C1"/>
    <w:rsid w:val="00536D9B"/>
    <w:rsid w:val="0053784C"/>
    <w:rsid w:val="00537AD2"/>
    <w:rsid w:val="00537E77"/>
    <w:rsid w:val="00540231"/>
    <w:rsid w:val="005403AE"/>
    <w:rsid w:val="00540BAE"/>
    <w:rsid w:val="00541170"/>
    <w:rsid w:val="0054150B"/>
    <w:rsid w:val="00541ABE"/>
    <w:rsid w:val="00542227"/>
    <w:rsid w:val="0054228F"/>
    <w:rsid w:val="00542A05"/>
    <w:rsid w:val="00542A74"/>
    <w:rsid w:val="00542CDE"/>
    <w:rsid w:val="005442F5"/>
    <w:rsid w:val="005447A8"/>
    <w:rsid w:val="00545CB5"/>
    <w:rsid w:val="00546B15"/>
    <w:rsid w:val="00546B1D"/>
    <w:rsid w:val="0054762B"/>
    <w:rsid w:val="005476F8"/>
    <w:rsid w:val="0054796D"/>
    <w:rsid w:val="005500A7"/>
    <w:rsid w:val="00550580"/>
    <w:rsid w:val="00550958"/>
    <w:rsid w:val="00550FCE"/>
    <w:rsid w:val="00551881"/>
    <w:rsid w:val="0055204B"/>
    <w:rsid w:val="0055280A"/>
    <w:rsid w:val="00552BC5"/>
    <w:rsid w:val="00553130"/>
    <w:rsid w:val="00553F87"/>
    <w:rsid w:val="0055407D"/>
    <w:rsid w:val="0055465A"/>
    <w:rsid w:val="0055487E"/>
    <w:rsid w:val="00555584"/>
    <w:rsid w:val="00555C71"/>
    <w:rsid w:val="005565C8"/>
    <w:rsid w:val="005565CD"/>
    <w:rsid w:val="00556CDB"/>
    <w:rsid w:val="005578CA"/>
    <w:rsid w:val="005604A1"/>
    <w:rsid w:val="005604BC"/>
    <w:rsid w:val="00560A31"/>
    <w:rsid w:val="00560FE9"/>
    <w:rsid w:val="00561943"/>
    <w:rsid w:val="0056236B"/>
    <w:rsid w:val="00563366"/>
    <w:rsid w:val="00563975"/>
    <w:rsid w:val="00564598"/>
    <w:rsid w:val="00565DC3"/>
    <w:rsid w:val="00565FEA"/>
    <w:rsid w:val="00570164"/>
    <w:rsid w:val="00570444"/>
    <w:rsid w:val="00570E41"/>
    <w:rsid w:val="0057128D"/>
    <w:rsid w:val="00571582"/>
    <w:rsid w:val="00571F2B"/>
    <w:rsid w:val="005721C4"/>
    <w:rsid w:val="00572CFC"/>
    <w:rsid w:val="005733C4"/>
    <w:rsid w:val="00573546"/>
    <w:rsid w:val="00573547"/>
    <w:rsid w:val="0057388A"/>
    <w:rsid w:val="00573D40"/>
    <w:rsid w:val="00573FEE"/>
    <w:rsid w:val="00574461"/>
    <w:rsid w:val="005746E7"/>
    <w:rsid w:val="00574DFA"/>
    <w:rsid w:val="00574F7E"/>
    <w:rsid w:val="00575324"/>
    <w:rsid w:val="0057620D"/>
    <w:rsid w:val="005762CA"/>
    <w:rsid w:val="00576C13"/>
    <w:rsid w:val="00576C5D"/>
    <w:rsid w:val="005772FC"/>
    <w:rsid w:val="00580204"/>
    <w:rsid w:val="00580615"/>
    <w:rsid w:val="00580BDC"/>
    <w:rsid w:val="00580C5A"/>
    <w:rsid w:val="00580E32"/>
    <w:rsid w:val="005818AA"/>
    <w:rsid w:val="00581BFB"/>
    <w:rsid w:val="00582111"/>
    <w:rsid w:val="00582B13"/>
    <w:rsid w:val="00582C95"/>
    <w:rsid w:val="005832AD"/>
    <w:rsid w:val="00583536"/>
    <w:rsid w:val="00583B5F"/>
    <w:rsid w:val="005841A7"/>
    <w:rsid w:val="005843A9"/>
    <w:rsid w:val="0058482D"/>
    <w:rsid w:val="00584A0F"/>
    <w:rsid w:val="00584B2A"/>
    <w:rsid w:val="00584D17"/>
    <w:rsid w:val="005851DA"/>
    <w:rsid w:val="0058558C"/>
    <w:rsid w:val="00585703"/>
    <w:rsid w:val="00585CF0"/>
    <w:rsid w:val="0058689E"/>
    <w:rsid w:val="00586B5C"/>
    <w:rsid w:val="00586F15"/>
    <w:rsid w:val="00586FE6"/>
    <w:rsid w:val="0058710E"/>
    <w:rsid w:val="005871C4"/>
    <w:rsid w:val="0058774C"/>
    <w:rsid w:val="00587BC6"/>
    <w:rsid w:val="00590045"/>
    <w:rsid w:val="005906C3"/>
    <w:rsid w:val="005910D8"/>
    <w:rsid w:val="00591185"/>
    <w:rsid w:val="0059127D"/>
    <w:rsid w:val="00591B1A"/>
    <w:rsid w:val="00592077"/>
    <w:rsid w:val="005923D5"/>
    <w:rsid w:val="005926C3"/>
    <w:rsid w:val="005928E5"/>
    <w:rsid w:val="00592EEC"/>
    <w:rsid w:val="00592F3B"/>
    <w:rsid w:val="00593184"/>
    <w:rsid w:val="005932AE"/>
    <w:rsid w:val="00593579"/>
    <w:rsid w:val="00593D03"/>
    <w:rsid w:val="005946F8"/>
    <w:rsid w:val="0059471D"/>
    <w:rsid w:val="005947C8"/>
    <w:rsid w:val="00594C31"/>
    <w:rsid w:val="00594E02"/>
    <w:rsid w:val="00595215"/>
    <w:rsid w:val="00595A76"/>
    <w:rsid w:val="00595C7D"/>
    <w:rsid w:val="00595E28"/>
    <w:rsid w:val="00596A20"/>
    <w:rsid w:val="005978A9"/>
    <w:rsid w:val="00597C0F"/>
    <w:rsid w:val="00597CE4"/>
    <w:rsid w:val="005A00A5"/>
    <w:rsid w:val="005A02F6"/>
    <w:rsid w:val="005A03A5"/>
    <w:rsid w:val="005A0746"/>
    <w:rsid w:val="005A0AC3"/>
    <w:rsid w:val="005A1011"/>
    <w:rsid w:val="005A1C11"/>
    <w:rsid w:val="005A1F5F"/>
    <w:rsid w:val="005A2100"/>
    <w:rsid w:val="005A24B4"/>
    <w:rsid w:val="005A2505"/>
    <w:rsid w:val="005A2913"/>
    <w:rsid w:val="005A29E7"/>
    <w:rsid w:val="005A40D3"/>
    <w:rsid w:val="005A419C"/>
    <w:rsid w:val="005A4435"/>
    <w:rsid w:val="005A4670"/>
    <w:rsid w:val="005A4B85"/>
    <w:rsid w:val="005A4C6D"/>
    <w:rsid w:val="005A553B"/>
    <w:rsid w:val="005A5D2F"/>
    <w:rsid w:val="005A5E4A"/>
    <w:rsid w:val="005A62A3"/>
    <w:rsid w:val="005A6B37"/>
    <w:rsid w:val="005A6D5D"/>
    <w:rsid w:val="005A7029"/>
    <w:rsid w:val="005A7558"/>
    <w:rsid w:val="005A7C5E"/>
    <w:rsid w:val="005B0380"/>
    <w:rsid w:val="005B039E"/>
    <w:rsid w:val="005B03DC"/>
    <w:rsid w:val="005B096A"/>
    <w:rsid w:val="005B1477"/>
    <w:rsid w:val="005B1645"/>
    <w:rsid w:val="005B1752"/>
    <w:rsid w:val="005B2668"/>
    <w:rsid w:val="005B378A"/>
    <w:rsid w:val="005B3A22"/>
    <w:rsid w:val="005B3AEE"/>
    <w:rsid w:val="005B3CD5"/>
    <w:rsid w:val="005B3F6F"/>
    <w:rsid w:val="005B43CC"/>
    <w:rsid w:val="005B4966"/>
    <w:rsid w:val="005B4EDA"/>
    <w:rsid w:val="005B4FC1"/>
    <w:rsid w:val="005B5135"/>
    <w:rsid w:val="005B5C44"/>
    <w:rsid w:val="005B5CFF"/>
    <w:rsid w:val="005B61D8"/>
    <w:rsid w:val="005B6D23"/>
    <w:rsid w:val="005B72D8"/>
    <w:rsid w:val="005B77BA"/>
    <w:rsid w:val="005C05C4"/>
    <w:rsid w:val="005C1D36"/>
    <w:rsid w:val="005C1F41"/>
    <w:rsid w:val="005C2BC4"/>
    <w:rsid w:val="005C2CF8"/>
    <w:rsid w:val="005C2E5F"/>
    <w:rsid w:val="005C3B50"/>
    <w:rsid w:val="005C3E6B"/>
    <w:rsid w:val="005C414D"/>
    <w:rsid w:val="005C4B42"/>
    <w:rsid w:val="005C4C44"/>
    <w:rsid w:val="005C4FDD"/>
    <w:rsid w:val="005C59DB"/>
    <w:rsid w:val="005C5C78"/>
    <w:rsid w:val="005C6666"/>
    <w:rsid w:val="005C677F"/>
    <w:rsid w:val="005C6819"/>
    <w:rsid w:val="005C6D1B"/>
    <w:rsid w:val="005D0F82"/>
    <w:rsid w:val="005D1056"/>
    <w:rsid w:val="005D160D"/>
    <w:rsid w:val="005D169E"/>
    <w:rsid w:val="005D19EE"/>
    <w:rsid w:val="005D219A"/>
    <w:rsid w:val="005D2331"/>
    <w:rsid w:val="005D29A1"/>
    <w:rsid w:val="005D2D32"/>
    <w:rsid w:val="005D2E95"/>
    <w:rsid w:val="005D41D7"/>
    <w:rsid w:val="005D4506"/>
    <w:rsid w:val="005D46AD"/>
    <w:rsid w:val="005D4A05"/>
    <w:rsid w:val="005D4A7B"/>
    <w:rsid w:val="005D4AFE"/>
    <w:rsid w:val="005D4EDC"/>
    <w:rsid w:val="005D508B"/>
    <w:rsid w:val="005D57EB"/>
    <w:rsid w:val="005D59E7"/>
    <w:rsid w:val="005D612B"/>
    <w:rsid w:val="005D7223"/>
    <w:rsid w:val="005D7F0C"/>
    <w:rsid w:val="005E0099"/>
    <w:rsid w:val="005E04F7"/>
    <w:rsid w:val="005E079E"/>
    <w:rsid w:val="005E09BC"/>
    <w:rsid w:val="005E0D16"/>
    <w:rsid w:val="005E1188"/>
    <w:rsid w:val="005E13B2"/>
    <w:rsid w:val="005E1855"/>
    <w:rsid w:val="005E214D"/>
    <w:rsid w:val="005E2C0C"/>
    <w:rsid w:val="005E32D2"/>
    <w:rsid w:val="005E424F"/>
    <w:rsid w:val="005E4793"/>
    <w:rsid w:val="005E5134"/>
    <w:rsid w:val="005E5B16"/>
    <w:rsid w:val="005E5F22"/>
    <w:rsid w:val="005E6C4D"/>
    <w:rsid w:val="005E70A6"/>
    <w:rsid w:val="005E70D8"/>
    <w:rsid w:val="005E7164"/>
    <w:rsid w:val="005F0255"/>
    <w:rsid w:val="005F0299"/>
    <w:rsid w:val="005F02EA"/>
    <w:rsid w:val="005F0573"/>
    <w:rsid w:val="005F0894"/>
    <w:rsid w:val="005F0E9E"/>
    <w:rsid w:val="005F1173"/>
    <w:rsid w:val="005F1697"/>
    <w:rsid w:val="005F1AB7"/>
    <w:rsid w:val="005F1F94"/>
    <w:rsid w:val="005F1FD0"/>
    <w:rsid w:val="005F2317"/>
    <w:rsid w:val="005F297F"/>
    <w:rsid w:val="005F2C51"/>
    <w:rsid w:val="005F31F4"/>
    <w:rsid w:val="005F3901"/>
    <w:rsid w:val="005F3A9E"/>
    <w:rsid w:val="005F3DBA"/>
    <w:rsid w:val="005F47C0"/>
    <w:rsid w:val="005F5B5D"/>
    <w:rsid w:val="005F604F"/>
    <w:rsid w:val="005F6CB0"/>
    <w:rsid w:val="005F7247"/>
    <w:rsid w:val="005F7FF0"/>
    <w:rsid w:val="00600087"/>
    <w:rsid w:val="00600578"/>
    <w:rsid w:val="00600A21"/>
    <w:rsid w:val="00600E1B"/>
    <w:rsid w:val="0060138D"/>
    <w:rsid w:val="00601605"/>
    <w:rsid w:val="006020F0"/>
    <w:rsid w:val="00602293"/>
    <w:rsid w:val="00602851"/>
    <w:rsid w:val="00602B63"/>
    <w:rsid w:val="0060326E"/>
    <w:rsid w:val="00603EB7"/>
    <w:rsid w:val="00603F33"/>
    <w:rsid w:val="006057FF"/>
    <w:rsid w:val="00605909"/>
    <w:rsid w:val="006061C0"/>
    <w:rsid w:val="00606501"/>
    <w:rsid w:val="0060681B"/>
    <w:rsid w:val="006072EC"/>
    <w:rsid w:val="0060759C"/>
    <w:rsid w:val="0060765C"/>
    <w:rsid w:val="006076BA"/>
    <w:rsid w:val="00607CF3"/>
    <w:rsid w:val="00607E35"/>
    <w:rsid w:val="00610172"/>
    <w:rsid w:val="00610476"/>
    <w:rsid w:val="00610913"/>
    <w:rsid w:val="00610978"/>
    <w:rsid w:val="00610A1A"/>
    <w:rsid w:val="006123A9"/>
    <w:rsid w:val="00612765"/>
    <w:rsid w:val="0061368F"/>
    <w:rsid w:val="0061466A"/>
    <w:rsid w:val="00614954"/>
    <w:rsid w:val="00615489"/>
    <w:rsid w:val="0061574D"/>
    <w:rsid w:val="00616061"/>
    <w:rsid w:val="006165FD"/>
    <w:rsid w:val="00616707"/>
    <w:rsid w:val="0061678E"/>
    <w:rsid w:val="00616F75"/>
    <w:rsid w:val="00617438"/>
    <w:rsid w:val="0061743C"/>
    <w:rsid w:val="00617ACF"/>
    <w:rsid w:val="00620025"/>
    <w:rsid w:val="00620513"/>
    <w:rsid w:val="00620546"/>
    <w:rsid w:val="00620726"/>
    <w:rsid w:val="006208E9"/>
    <w:rsid w:val="00621535"/>
    <w:rsid w:val="0062153A"/>
    <w:rsid w:val="00621667"/>
    <w:rsid w:val="0062198B"/>
    <w:rsid w:val="00622B7E"/>
    <w:rsid w:val="00623144"/>
    <w:rsid w:val="006235D9"/>
    <w:rsid w:val="00623A98"/>
    <w:rsid w:val="00623FFE"/>
    <w:rsid w:val="006240AF"/>
    <w:rsid w:val="00624254"/>
    <w:rsid w:val="00624A84"/>
    <w:rsid w:val="00625344"/>
    <w:rsid w:val="006254A1"/>
    <w:rsid w:val="00626595"/>
    <w:rsid w:val="00626671"/>
    <w:rsid w:val="00626717"/>
    <w:rsid w:val="006268FC"/>
    <w:rsid w:val="00626B49"/>
    <w:rsid w:val="00626B81"/>
    <w:rsid w:val="00626E2D"/>
    <w:rsid w:val="00626EA6"/>
    <w:rsid w:val="006277BA"/>
    <w:rsid w:val="00627930"/>
    <w:rsid w:val="00630265"/>
    <w:rsid w:val="00630422"/>
    <w:rsid w:val="0063047F"/>
    <w:rsid w:val="006304D3"/>
    <w:rsid w:val="00630AA5"/>
    <w:rsid w:val="00630B2E"/>
    <w:rsid w:val="00631655"/>
    <w:rsid w:val="00631BAA"/>
    <w:rsid w:val="006323F6"/>
    <w:rsid w:val="0063249C"/>
    <w:rsid w:val="00632953"/>
    <w:rsid w:val="00632D0E"/>
    <w:rsid w:val="00633176"/>
    <w:rsid w:val="00633C60"/>
    <w:rsid w:val="00633CFE"/>
    <w:rsid w:val="00633FDE"/>
    <w:rsid w:val="00634216"/>
    <w:rsid w:val="00634F40"/>
    <w:rsid w:val="00635466"/>
    <w:rsid w:val="00635F66"/>
    <w:rsid w:val="0063649B"/>
    <w:rsid w:val="006369EB"/>
    <w:rsid w:val="006375F0"/>
    <w:rsid w:val="00637DF8"/>
    <w:rsid w:val="006405B8"/>
    <w:rsid w:val="00640613"/>
    <w:rsid w:val="00640E81"/>
    <w:rsid w:val="00640F3B"/>
    <w:rsid w:val="006412D7"/>
    <w:rsid w:val="006412F8"/>
    <w:rsid w:val="006415A9"/>
    <w:rsid w:val="006420EB"/>
    <w:rsid w:val="0064287D"/>
    <w:rsid w:val="00642B87"/>
    <w:rsid w:val="00642B8D"/>
    <w:rsid w:val="006445FB"/>
    <w:rsid w:val="006447E1"/>
    <w:rsid w:val="00644BDD"/>
    <w:rsid w:val="0064551F"/>
    <w:rsid w:val="00645C71"/>
    <w:rsid w:val="00645DA2"/>
    <w:rsid w:val="006466A3"/>
    <w:rsid w:val="00646746"/>
    <w:rsid w:val="0064688B"/>
    <w:rsid w:val="00646AF8"/>
    <w:rsid w:val="00646B26"/>
    <w:rsid w:val="00647007"/>
    <w:rsid w:val="00647818"/>
    <w:rsid w:val="00650B7B"/>
    <w:rsid w:val="00650E33"/>
    <w:rsid w:val="00650F35"/>
    <w:rsid w:val="00650FEC"/>
    <w:rsid w:val="00651478"/>
    <w:rsid w:val="0065160A"/>
    <w:rsid w:val="0065199E"/>
    <w:rsid w:val="00651DAF"/>
    <w:rsid w:val="00652D8F"/>
    <w:rsid w:val="00652F2F"/>
    <w:rsid w:val="00653133"/>
    <w:rsid w:val="0065333D"/>
    <w:rsid w:val="006537D9"/>
    <w:rsid w:val="00653B3E"/>
    <w:rsid w:val="00653C77"/>
    <w:rsid w:val="00653DFA"/>
    <w:rsid w:val="00653EF8"/>
    <w:rsid w:val="00653FA1"/>
    <w:rsid w:val="006545F9"/>
    <w:rsid w:val="0065500A"/>
    <w:rsid w:val="00655099"/>
    <w:rsid w:val="006550E9"/>
    <w:rsid w:val="0065517C"/>
    <w:rsid w:val="0065527D"/>
    <w:rsid w:val="00655F0B"/>
    <w:rsid w:val="006560EC"/>
    <w:rsid w:val="0065639D"/>
    <w:rsid w:val="00660230"/>
    <w:rsid w:val="0066054A"/>
    <w:rsid w:val="00660A8F"/>
    <w:rsid w:val="00660C86"/>
    <w:rsid w:val="00661172"/>
    <w:rsid w:val="006612CE"/>
    <w:rsid w:val="0066178F"/>
    <w:rsid w:val="0066187A"/>
    <w:rsid w:val="006619E0"/>
    <w:rsid w:val="0066208E"/>
    <w:rsid w:val="006621AD"/>
    <w:rsid w:val="00662258"/>
    <w:rsid w:val="00662B02"/>
    <w:rsid w:val="00662F1B"/>
    <w:rsid w:val="006633BD"/>
    <w:rsid w:val="00663877"/>
    <w:rsid w:val="00663C9A"/>
    <w:rsid w:val="00663FF8"/>
    <w:rsid w:val="0066516B"/>
    <w:rsid w:val="00666806"/>
    <w:rsid w:val="00666F7A"/>
    <w:rsid w:val="00667204"/>
    <w:rsid w:val="006675EE"/>
    <w:rsid w:val="006678E4"/>
    <w:rsid w:val="00670F47"/>
    <w:rsid w:val="00671556"/>
    <w:rsid w:val="00672370"/>
    <w:rsid w:val="006724C6"/>
    <w:rsid w:val="00675152"/>
    <w:rsid w:val="00675605"/>
    <w:rsid w:val="00675615"/>
    <w:rsid w:val="00675C32"/>
    <w:rsid w:val="00676508"/>
    <w:rsid w:val="0067657E"/>
    <w:rsid w:val="006768C5"/>
    <w:rsid w:val="006776D4"/>
    <w:rsid w:val="006777BE"/>
    <w:rsid w:val="006779FA"/>
    <w:rsid w:val="00677C09"/>
    <w:rsid w:val="00677CA8"/>
    <w:rsid w:val="006800D4"/>
    <w:rsid w:val="0068014E"/>
    <w:rsid w:val="006803B0"/>
    <w:rsid w:val="006805E8"/>
    <w:rsid w:val="006808B8"/>
    <w:rsid w:val="00680A51"/>
    <w:rsid w:val="00681DFD"/>
    <w:rsid w:val="00682654"/>
    <w:rsid w:val="006831C2"/>
    <w:rsid w:val="00683ECB"/>
    <w:rsid w:val="006847E5"/>
    <w:rsid w:val="00684B1B"/>
    <w:rsid w:val="006851F4"/>
    <w:rsid w:val="006853AB"/>
    <w:rsid w:val="0068582B"/>
    <w:rsid w:val="00685C41"/>
    <w:rsid w:val="006863A4"/>
    <w:rsid w:val="006865A7"/>
    <w:rsid w:val="00686BEB"/>
    <w:rsid w:val="006870D1"/>
    <w:rsid w:val="0068720C"/>
    <w:rsid w:val="006902FD"/>
    <w:rsid w:val="00690706"/>
    <w:rsid w:val="00692995"/>
    <w:rsid w:val="00692C93"/>
    <w:rsid w:val="00692FD9"/>
    <w:rsid w:val="006931E3"/>
    <w:rsid w:val="00693C0A"/>
    <w:rsid w:val="00693DC3"/>
    <w:rsid w:val="00694327"/>
    <w:rsid w:val="006944B1"/>
    <w:rsid w:val="00694627"/>
    <w:rsid w:val="00694DA4"/>
    <w:rsid w:val="00694EB0"/>
    <w:rsid w:val="006953C0"/>
    <w:rsid w:val="006956A2"/>
    <w:rsid w:val="00695A9E"/>
    <w:rsid w:val="00695F8B"/>
    <w:rsid w:val="00696037"/>
    <w:rsid w:val="0069709F"/>
    <w:rsid w:val="006974F8"/>
    <w:rsid w:val="0069750B"/>
    <w:rsid w:val="00697B15"/>
    <w:rsid w:val="006A07B8"/>
    <w:rsid w:val="006A09B0"/>
    <w:rsid w:val="006A0A3F"/>
    <w:rsid w:val="006A0EC0"/>
    <w:rsid w:val="006A182B"/>
    <w:rsid w:val="006A24B9"/>
    <w:rsid w:val="006A25B2"/>
    <w:rsid w:val="006A261A"/>
    <w:rsid w:val="006A269C"/>
    <w:rsid w:val="006A2762"/>
    <w:rsid w:val="006A2C2B"/>
    <w:rsid w:val="006A3C2E"/>
    <w:rsid w:val="006A458C"/>
    <w:rsid w:val="006A4739"/>
    <w:rsid w:val="006A5174"/>
    <w:rsid w:val="006A5968"/>
    <w:rsid w:val="006A6304"/>
    <w:rsid w:val="006A6964"/>
    <w:rsid w:val="006A793C"/>
    <w:rsid w:val="006A7AA1"/>
    <w:rsid w:val="006B04A8"/>
    <w:rsid w:val="006B18A4"/>
    <w:rsid w:val="006B1D84"/>
    <w:rsid w:val="006B22E0"/>
    <w:rsid w:val="006B2FC2"/>
    <w:rsid w:val="006B31BA"/>
    <w:rsid w:val="006B31E6"/>
    <w:rsid w:val="006B4744"/>
    <w:rsid w:val="006B4977"/>
    <w:rsid w:val="006B4DF1"/>
    <w:rsid w:val="006B4F59"/>
    <w:rsid w:val="006B4FE6"/>
    <w:rsid w:val="006B513D"/>
    <w:rsid w:val="006B57A3"/>
    <w:rsid w:val="006B5AC7"/>
    <w:rsid w:val="006B5BCD"/>
    <w:rsid w:val="006B5EBF"/>
    <w:rsid w:val="006B6FC7"/>
    <w:rsid w:val="006B7132"/>
    <w:rsid w:val="006B76A1"/>
    <w:rsid w:val="006B7B6A"/>
    <w:rsid w:val="006B7FAA"/>
    <w:rsid w:val="006B7FFE"/>
    <w:rsid w:val="006C0068"/>
    <w:rsid w:val="006C0B6F"/>
    <w:rsid w:val="006C1BE1"/>
    <w:rsid w:val="006C23A4"/>
    <w:rsid w:val="006C243C"/>
    <w:rsid w:val="006C29D6"/>
    <w:rsid w:val="006C3319"/>
    <w:rsid w:val="006C3476"/>
    <w:rsid w:val="006C3F94"/>
    <w:rsid w:val="006C3FEF"/>
    <w:rsid w:val="006C4495"/>
    <w:rsid w:val="006C4906"/>
    <w:rsid w:val="006C4FD4"/>
    <w:rsid w:val="006C662C"/>
    <w:rsid w:val="006C6825"/>
    <w:rsid w:val="006C6F80"/>
    <w:rsid w:val="006C76B2"/>
    <w:rsid w:val="006C7FC1"/>
    <w:rsid w:val="006D14B8"/>
    <w:rsid w:val="006D15FF"/>
    <w:rsid w:val="006D17B8"/>
    <w:rsid w:val="006D17C8"/>
    <w:rsid w:val="006D1EB9"/>
    <w:rsid w:val="006D232E"/>
    <w:rsid w:val="006D255F"/>
    <w:rsid w:val="006D3220"/>
    <w:rsid w:val="006D37D5"/>
    <w:rsid w:val="006D40DB"/>
    <w:rsid w:val="006D447D"/>
    <w:rsid w:val="006D4773"/>
    <w:rsid w:val="006D480F"/>
    <w:rsid w:val="006D4AAE"/>
    <w:rsid w:val="006D4E5B"/>
    <w:rsid w:val="006D5000"/>
    <w:rsid w:val="006D52EC"/>
    <w:rsid w:val="006D57A3"/>
    <w:rsid w:val="006D5B6B"/>
    <w:rsid w:val="006D5D3F"/>
    <w:rsid w:val="006D695C"/>
    <w:rsid w:val="006D73D8"/>
    <w:rsid w:val="006D7573"/>
    <w:rsid w:val="006E0820"/>
    <w:rsid w:val="006E086A"/>
    <w:rsid w:val="006E0BC0"/>
    <w:rsid w:val="006E0CA4"/>
    <w:rsid w:val="006E1C51"/>
    <w:rsid w:val="006E28EB"/>
    <w:rsid w:val="006E2971"/>
    <w:rsid w:val="006E2991"/>
    <w:rsid w:val="006E359A"/>
    <w:rsid w:val="006E4001"/>
    <w:rsid w:val="006E401D"/>
    <w:rsid w:val="006E4037"/>
    <w:rsid w:val="006E4B44"/>
    <w:rsid w:val="006E52D2"/>
    <w:rsid w:val="006E52D8"/>
    <w:rsid w:val="006E5321"/>
    <w:rsid w:val="006E534C"/>
    <w:rsid w:val="006E54ED"/>
    <w:rsid w:val="006E568D"/>
    <w:rsid w:val="006E5797"/>
    <w:rsid w:val="006E5B46"/>
    <w:rsid w:val="006E5F10"/>
    <w:rsid w:val="006E60D0"/>
    <w:rsid w:val="006E61F9"/>
    <w:rsid w:val="006E62B3"/>
    <w:rsid w:val="006E63DF"/>
    <w:rsid w:val="006E6457"/>
    <w:rsid w:val="006E705D"/>
    <w:rsid w:val="006E75BC"/>
    <w:rsid w:val="006E7EC8"/>
    <w:rsid w:val="006E7ED8"/>
    <w:rsid w:val="006F099E"/>
    <w:rsid w:val="006F13F0"/>
    <w:rsid w:val="006F1712"/>
    <w:rsid w:val="006F2268"/>
    <w:rsid w:val="006F262E"/>
    <w:rsid w:val="006F26CA"/>
    <w:rsid w:val="006F2DCF"/>
    <w:rsid w:val="006F367C"/>
    <w:rsid w:val="006F3B1D"/>
    <w:rsid w:val="006F3BD0"/>
    <w:rsid w:val="006F51E3"/>
    <w:rsid w:val="006F563A"/>
    <w:rsid w:val="006F5D2A"/>
    <w:rsid w:val="006F6504"/>
    <w:rsid w:val="006F6A4A"/>
    <w:rsid w:val="006F6D2F"/>
    <w:rsid w:val="006F72BA"/>
    <w:rsid w:val="006F7D37"/>
    <w:rsid w:val="0070062E"/>
    <w:rsid w:val="00700767"/>
    <w:rsid w:val="00700787"/>
    <w:rsid w:val="00700BCD"/>
    <w:rsid w:val="00700BE1"/>
    <w:rsid w:val="0070103C"/>
    <w:rsid w:val="00701170"/>
    <w:rsid w:val="0070121F"/>
    <w:rsid w:val="007015E2"/>
    <w:rsid w:val="00702D6A"/>
    <w:rsid w:val="00703680"/>
    <w:rsid w:val="00703785"/>
    <w:rsid w:val="007037AB"/>
    <w:rsid w:val="007039A3"/>
    <w:rsid w:val="00704011"/>
    <w:rsid w:val="0070498E"/>
    <w:rsid w:val="007053AD"/>
    <w:rsid w:val="0070540D"/>
    <w:rsid w:val="0070665A"/>
    <w:rsid w:val="007066B4"/>
    <w:rsid w:val="00706C73"/>
    <w:rsid w:val="00706DF7"/>
    <w:rsid w:val="00706E23"/>
    <w:rsid w:val="00706E6C"/>
    <w:rsid w:val="00707428"/>
    <w:rsid w:val="007075D6"/>
    <w:rsid w:val="00707891"/>
    <w:rsid w:val="00707C8A"/>
    <w:rsid w:val="00710767"/>
    <w:rsid w:val="0071083B"/>
    <w:rsid w:val="00710AF7"/>
    <w:rsid w:val="00710B11"/>
    <w:rsid w:val="0071213F"/>
    <w:rsid w:val="0071223E"/>
    <w:rsid w:val="00713117"/>
    <w:rsid w:val="00713301"/>
    <w:rsid w:val="007139AF"/>
    <w:rsid w:val="00713B77"/>
    <w:rsid w:val="00713B7F"/>
    <w:rsid w:val="00713C35"/>
    <w:rsid w:val="0071446A"/>
    <w:rsid w:val="00714760"/>
    <w:rsid w:val="00714BA7"/>
    <w:rsid w:val="007162E1"/>
    <w:rsid w:val="00716F7B"/>
    <w:rsid w:val="00717809"/>
    <w:rsid w:val="007178FF"/>
    <w:rsid w:val="00717933"/>
    <w:rsid w:val="00717EB8"/>
    <w:rsid w:val="00717F23"/>
    <w:rsid w:val="00720A0A"/>
    <w:rsid w:val="0072131C"/>
    <w:rsid w:val="007223B6"/>
    <w:rsid w:val="00722B5B"/>
    <w:rsid w:val="00723081"/>
    <w:rsid w:val="00723B64"/>
    <w:rsid w:val="00723BD2"/>
    <w:rsid w:val="00723E61"/>
    <w:rsid w:val="0072433B"/>
    <w:rsid w:val="007247DC"/>
    <w:rsid w:val="00724B0C"/>
    <w:rsid w:val="00725243"/>
    <w:rsid w:val="0072536A"/>
    <w:rsid w:val="00725D03"/>
    <w:rsid w:val="0072690A"/>
    <w:rsid w:val="00726EF0"/>
    <w:rsid w:val="007272E6"/>
    <w:rsid w:val="00727994"/>
    <w:rsid w:val="00730D07"/>
    <w:rsid w:val="007314FB"/>
    <w:rsid w:val="007329B5"/>
    <w:rsid w:val="00733078"/>
    <w:rsid w:val="00733967"/>
    <w:rsid w:val="0073457F"/>
    <w:rsid w:val="007354DE"/>
    <w:rsid w:val="00735923"/>
    <w:rsid w:val="00735C5F"/>
    <w:rsid w:val="00736D1E"/>
    <w:rsid w:val="00736DF9"/>
    <w:rsid w:val="007374B9"/>
    <w:rsid w:val="00737B96"/>
    <w:rsid w:val="00737F5F"/>
    <w:rsid w:val="007409B8"/>
    <w:rsid w:val="00740AD3"/>
    <w:rsid w:val="00740B62"/>
    <w:rsid w:val="00741093"/>
    <w:rsid w:val="007418F7"/>
    <w:rsid w:val="00741ABC"/>
    <w:rsid w:val="00741BDB"/>
    <w:rsid w:val="007421A4"/>
    <w:rsid w:val="007423E3"/>
    <w:rsid w:val="00742D1C"/>
    <w:rsid w:val="00742DEE"/>
    <w:rsid w:val="0074360B"/>
    <w:rsid w:val="00743EBA"/>
    <w:rsid w:val="0074422C"/>
    <w:rsid w:val="0074436F"/>
    <w:rsid w:val="00744D02"/>
    <w:rsid w:val="007451CA"/>
    <w:rsid w:val="0074539D"/>
    <w:rsid w:val="007455D9"/>
    <w:rsid w:val="00746A82"/>
    <w:rsid w:val="0074706D"/>
    <w:rsid w:val="007471C7"/>
    <w:rsid w:val="00747773"/>
    <w:rsid w:val="00747CDC"/>
    <w:rsid w:val="00747D3C"/>
    <w:rsid w:val="00750C8B"/>
    <w:rsid w:val="00750ED3"/>
    <w:rsid w:val="00751953"/>
    <w:rsid w:val="007523EC"/>
    <w:rsid w:val="00752FF5"/>
    <w:rsid w:val="007531C5"/>
    <w:rsid w:val="007533C5"/>
    <w:rsid w:val="00754953"/>
    <w:rsid w:val="00754B7A"/>
    <w:rsid w:val="00755703"/>
    <w:rsid w:val="00755DB8"/>
    <w:rsid w:val="0075651B"/>
    <w:rsid w:val="0075688C"/>
    <w:rsid w:val="00756EF2"/>
    <w:rsid w:val="00757CFB"/>
    <w:rsid w:val="00760B69"/>
    <w:rsid w:val="00761709"/>
    <w:rsid w:val="00761BE3"/>
    <w:rsid w:val="00761CCB"/>
    <w:rsid w:val="00762200"/>
    <w:rsid w:val="0076235C"/>
    <w:rsid w:val="0076302B"/>
    <w:rsid w:val="00764336"/>
    <w:rsid w:val="00764AEB"/>
    <w:rsid w:val="00764D1A"/>
    <w:rsid w:val="00764D6B"/>
    <w:rsid w:val="00764DB6"/>
    <w:rsid w:val="00765A44"/>
    <w:rsid w:val="00765CBE"/>
    <w:rsid w:val="00766246"/>
    <w:rsid w:val="0076628E"/>
    <w:rsid w:val="0076673C"/>
    <w:rsid w:val="00766797"/>
    <w:rsid w:val="00766C8F"/>
    <w:rsid w:val="007670CD"/>
    <w:rsid w:val="00767205"/>
    <w:rsid w:val="00770779"/>
    <w:rsid w:val="00770B9C"/>
    <w:rsid w:val="00770EC7"/>
    <w:rsid w:val="00771136"/>
    <w:rsid w:val="0077126A"/>
    <w:rsid w:val="00771592"/>
    <w:rsid w:val="007722A6"/>
    <w:rsid w:val="00772378"/>
    <w:rsid w:val="00772476"/>
    <w:rsid w:val="007727AD"/>
    <w:rsid w:val="0077281F"/>
    <w:rsid w:val="00772C78"/>
    <w:rsid w:val="007735DC"/>
    <w:rsid w:val="00774111"/>
    <w:rsid w:val="0077452B"/>
    <w:rsid w:val="0077466F"/>
    <w:rsid w:val="007755FB"/>
    <w:rsid w:val="00775D74"/>
    <w:rsid w:val="00776B1A"/>
    <w:rsid w:val="00776E0C"/>
    <w:rsid w:val="007773C0"/>
    <w:rsid w:val="007810F2"/>
    <w:rsid w:val="0078138D"/>
    <w:rsid w:val="00781839"/>
    <w:rsid w:val="00781B9D"/>
    <w:rsid w:val="00782489"/>
    <w:rsid w:val="0078277D"/>
    <w:rsid w:val="00783063"/>
    <w:rsid w:val="00783687"/>
    <w:rsid w:val="00783BEC"/>
    <w:rsid w:val="00783C0C"/>
    <w:rsid w:val="00783F7C"/>
    <w:rsid w:val="00784072"/>
    <w:rsid w:val="007845CC"/>
    <w:rsid w:val="007848B9"/>
    <w:rsid w:val="00785677"/>
    <w:rsid w:val="0078578F"/>
    <w:rsid w:val="00785B47"/>
    <w:rsid w:val="00785F42"/>
    <w:rsid w:val="00785FD2"/>
    <w:rsid w:val="00786B1E"/>
    <w:rsid w:val="00786F6E"/>
    <w:rsid w:val="007870D0"/>
    <w:rsid w:val="00787FD2"/>
    <w:rsid w:val="007908B5"/>
    <w:rsid w:val="00790E5F"/>
    <w:rsid w:val="00791265"/>
    <w:rsid w:val="0079151E"/>
    <w:rsid w:val="007916F1"/>
    <w:rsid w:val="007917AF"/>
    <w:rsid w:val="00792C23"/>
    <w:rsid w:val="00793E78"/>
    <w:rsid w:val="00795152"/>
    <w:rsid w:val="007956F0"/>
    <w:rsid w:val="0079575F"/>
    <w:rsid w:val="00795C04"/>
    <w:rsid w:val="00796198"/>
    <w:rsid w:val="00796A4B"/>
    <w:rsid w:val="007979A4"/>
    <w:rsid w:val="00797ADA"/>
    <w:rsid w:val="00797D51"/>
    <w:rsid w:val="007A0123"/>
    <w:rsid w:val="007A02B2"/>
    <w:rsid w:val="007A0561"/>
    <w:rsid w:val="007A0F36"/>
    <w:rsid w:val="007A0F97"/>
    <w:rsid w:val="007A1158"/>
    <w:rsid w:val="007A1327"/>
    <w:rsid w:val="007A174C"/>
    <w:rsid w:val="007A17A8"/>
    <w:rsid w:val="007A2066"/>
    <w:rsid w:val="007A21F1"/>
    <w:rsid w:val="007A2894"/>
    <w:rsid w:val="007A2D01"/>
    <w:rsid w:val="007A2E56"/>
    <w:rsid w:val="007A3186"/>
    <w:rsid w:val="007A33ED"/>
    <w:rsid w:val="007A37A5"/>
    <w:rsid w:val="007A3822"/>
    <w:rsid w:val="007A38EE"/>
    <w:rsid w:val="007A412D"/>
    <w:rsid w:val="007A5B5D"/>
    <w:rsid w:val="007A5D9A"/>
    <w:rsid w:val="007A5F99"/>
    <w:rsid w:val="007A6020"/>
    <w:rsid w:val="007A6D75"/>
    <w:rsid w:val="007A7126"/>
    <w:rsid w:val="007A7CE6"/>
    <w:rsid w:val="007B02E6"/>
    <w:rsid w:val="007B06D0"/>
    <w:rsid w:val="007B079B"/>
    <w:rsid w:val="007B11DD"/>
    <w:rsid w:val="007B1A90"/>
    <w:rsid w:val="007B1D79"/>
    <w:rsid w:val="007B1F2D"/>
    <w:rsid w:val="007B24D6"/>
    <w:rsid w:val="007B263A"/>
    <w:rsid w:val="007B2B90"/>
    <w:rsid w:val="007B4B09"/>
    <w:rsid w:val="007B4C14"/>
    <w:rsid w:val="007B5783"/>
    <w:rsid w:val="007B648E"/>
    <w:rsid w:val="007B6914"/>
    <w:rsid w:val="007B7B24"/>
    <w:rsid w:val="007C05AB"/>
    <w:rsid w:val="007C0CB0"/>
    <w:rsid w:val="007C0EF5"/>
    <w:rsid w:val="007C14AF"/>
    <w:rsid w:val="007C156E"/>
    <w:rsid w:val="007C2665"/>
    <w:rsid w:val="007C297B"/>
    <w:rsid w:val="007C31EE"/>
    <w:rsid w:val="007C39CD"/>
    <w:rsid w:val="007C3DEC"/>
    <w:rsid w:val="007C3FCF"/>
    <w:rsid w:val="007C482B"/>
    <w:rsid w:val="007C536B"/>
    <w:rsid w:val="007C54D4"/>
    <w:rsid w:val="007C592F"/>
    <w:rsid w:val="007C5B8D"/>
    <w:rsid w:val="007C5CB3"/>
    <w:rsid w:val="007C64FB"/>
    <w:rsid w:val="007C712D"/>
    <w:rsid w:val="007C75F1"/>
    <w:rsid w:val="007C79F8"/>
    <w:rsid w:val="007C7C98"/>
    <w:rsid w:val="007C7DD0"/>
    <w:rsid w:val="007D0417"/>
    <w:rsid w:val="007D0883"/>
    <w:rsid w:val="007D0918"/>
    <w:rsid w:val="007D145F"/>
    <w:rsid w:val="007D1578"/>
    <w:rsid w:val="007D17CE"/>
    <w:rsid w:val="007D192A"/>
    <w:rsid w:val="007D215D"/>
    <w:rsid w:val="007D2397"/>
    <w:rsid w:val="007D285D"/>
    <w:rsid w:val="007D29A6"/>
    <w:rsid w:val="007D29A9"/>
    <w:rsid w:val="007D2B24"/>
    <w:rsid w:val="007D320D"/>
    <w:rsid w:val="007D381B"/>
    <w:rsid w:val="007D4C2E"/>
    <w:rsid w:val="007D51C3"/>
    <w:rsid w:val="007D54EE"/>
    <w:rsid w:val="007D58A6"/>
    <w:rsid w:val="007D5A33"/>
    <w:rsid w:val="007D63AD"/>
    <w:rsid w:val="007D69A3"/>
    <w:rsid w:val="007D6B83"/>
    <w:rsid w:val="007D7BC0"/>
    <w:rsid w:val="007D7F13"/>
    <w:rsid w:val="007E0100"/>
    <w:rsid w:val="007E08CF"/>
    <w:rsid w:val="007E1063"/>
    <w:rsid w:val="007E1169"/>
    <w:rsid w:val="007E17A4"/>
    <w:rsid w:val="007E31BB"/>
    <w:rsid w:val="007E41AE"/>
    <w:rsid w:val="007E5013"/>
    <w:rsid w:val="007E578F"/>
    <w:rsid w:val="007E6A4D"/>
    <w:rsid w:val="007E7175"/>
    <w:rsid w:val="007E7B39"/>
    <w:rsid w:val="007F0645"/>
    <w:rsid w:val="007F075F"/>
    <w:rsid w:val="007F0CA2"/>
    <w:rsid w:val="007F0D5F"/>
    <w:rsid w:val="007F1ACF"/>
    <w:rsid w:val="007F2BC9"/>
    <w:rsid w:val="007F2DC3"/>
    <w:rsid w:val="007F3055"/>
    <w:rsid w:val="007F30B5"/>
    <w:rsid w:val="007F3115"/>
    <w:rsid w:val="007F3843"/>
    <w:rsid w:val="007F3876"/>
    <w:rsid w:val="007F3C9E"/>
    <w:rsid w:val="007F3E05"/>
    <w:rsid w:val="007F4899"/>
    <w:rsid w:val="007F4CE6"/>
    <w:rsid w:val="007F4D0F"/>
    <w:rsid w:val="007F4FDC"/>
    <w:rsid w:val="007F5294"/>
    <w:rsid w:val="007F52B7"/>
    <w:rsid w:val="007F53CD"/>
    <w:rsid w:val="007F5925"/>
    <w:rsid w:val="007F5D11"/>
    <w:rsid w:val="007F6295"/>
    <w:rsid w:val="007F67FF"/>
    <w:rsid w:val="007F6F62"/>
    <w:rsid w:val="007F7082"/>
    <w:rsid w:val="007F715F"/>
    <w:rsid w:val="007F743D"/>
    <w:rsid w:val="007F7724"/>
    <w:rsid w:val="007F77FA"/>
    <w:rsid w:val="007F7A7B"/>
    <w:rsid w:val="00800082"/>
    <w:rsid w:val="008004DB"/>
    <w:rsid w:val="008008FF"/>
    <w:rsid w:val="00801554"/>
    <w:rsid w:val="008015FF"/>
    <w:rsid w:val="008017E6"/>
    <w:rsid w:val="00801982"/>
    <w:rsid w:val="00802DAF"/>
    <w:rsid w:val="00802E70"/>
    <w:rsid w:val="00803005"/>
    <w:rsid w:val="008031E5"/>
    <w:rsid w:val="008035E3"/>
    <w:rsid w:val="00803986"/>
    <w:rsid w:val="00803CF3"/>
    <w:rsid w:val="008040FC"/>
    <w:rsid w:val="008044DB"/>
    <w:rsid w:val="00804EF7"/>
    <w:rsid w:val="0080510A"/>
    <w:rsid w:val="008060DC"/>
    <w:rsid w:val="00806813"/>
    <w:rsid w:val="00806DB1"/>
    <w:rsid w:val="0080714F"/>
    <w:rsid w:val="008074DD"/>
    <w:rsid w:val="008079ED"/>
    <w:rsid w:val="00807EDC"/>
    <w:rsid w:val="0081021D"/>
    <w:rsid w:val="00810699"/>
    <w:rsid w:val="0081079B"/>
    <w:rsid w:val="00811058"/>
    <w:rsid w:val="00811565"/>
    <w:rsid w:val="00811E13"/>
    <w:rsid w:val="0081474C"/>
    <w:rsid w:val="0081536A"/>
    <w:rsid w:val="0081631D"/>
    <w:rsid w:val="00816D3F"/>
    <w:rsid w:val="00816F46"/>
    <w:rsid w:val="0081710C"/>
    <w:rsid w:val="008176E7"/>
    <w:rsid w:val="00817CBC"/>
    <w:rsid w:val="00817CD4"/>
    <w:rsid w:val="00820209"/>
    <w:rsid w:val="0082048F"/>
    <w:rsid w:val="00820932"/>
    <w:rsid w:val="00823771"/>
    <w:rsid w:val="00824264"/>
    <w:rsid w:val="008245B0"/>
    <w:rsid w:val="00824853"/>
    <w:rsid w:val="00824E14"/>
    <w:rsid w:val="00825028"/>
    <w:rsid w:val="008254E8"/>
    <w:rsid w:val="008255D9"/>
    <w:rsid w:val="00826850"/>
    <w:rsid w:val="00826960"/>
    <w:rsid w:val="00826C2B"/>
    <w:rsid w:val="00826C71"/>
    <w:rsid w:val="00826E14"/>
    <w:rsid w:val="00827507"/>
    <w:rsid w:val="00827876"/>
    <w:rsid w:val="00827EF5"/>
    <w:rsid w:val="0083017B"/>
    <w:rsid w:val="0083048C"/>
    <w:rsid w:val="00830951"/>
    <w:rsid w:val="00830FD3"/>
    <w:rsid w:val="00831F57"/>
    <w:rsid w:val="00832A54"/>
    <w:rsid w:val="0083314D"/>
    <w:rsid w:val="008333D3"/>
    <w:rsid w:val="008339F0"/>
    <w:rsid w:val="00833AE1"/>
    <w:rsid w:val="00833B65"/>
    <w:rsid w:val="00833D31"/>
    <w:rsid w:val="0083447B"/>
    <w:rsid w:val="00834A6F"/>
    <w:rsid w:val="00834B16"/>
    <w:rsid w:val="00834B77"/>
    <w:rsid w:val="0083536D"/>
    <w:rsid w:val="008354FE"/>
    <w:rsid w:val="00836776"/>
    <w:rsid w:val="00836D0A"/>
    <w:rsid w:val="00837047"/>
    <w:rsid w:val="00837337"/>
    <w:rsid w:val="00837399"/>
    <w:rsid w:val="0084023F"/>
    <w:rsid w:val="00841003"/>
    <w:rsid w:val="00841404"/>
    <w:rsid w:val="0084174F"/>
    <w:rsid w:val="008417B8"/>
    <w:rsid w:val="00843395"/>
    <w:rsid w:val="0084382C"/>
    <w:rsid w:val="00843BEC"/>
    <w:rsid w:val="00843D92"/>
    <w:rsid w:val="00844B90"/>
    <w:rsid w:val="00844E99"/>
    <w:rsid w:val="008450DB"/>
    <w:rsid w:val="00845362"/>
    <w:rsid w:val="00845EC7"/>
    <w:rsid w:val="00847292"/>
    <w:rsid w:val="0085050A"/>
    <w:rsid w:val="00850BE2"/>
    <w:rsid w:val="00850F6B"/>
    <w:rsid w:val="008510B3"/>
    <w:rsid w:val="00851154"/>
    <w:rsid w:val="008513B1"/>
    <w:rsid w:val="00851404"/>
    <w:rsid w:val="008515A5"/>
    <w:rsid w:val="00851879"/>
    <w:rsid w:val="0085315D"/>
    <w:rsid w:val="00853377"/>
    <w:rsid w:val="00853C72"/>
    <w:rsid w:val="00853D98"/>
    <w:rsid w:val="00853EC8"/>
    <w:rsid w:val="008552AF"/>
    <w:rsid w:val="008555DB"/>
    <w:rsid w:val="00855706"/>
    <w:rsid w:val="0085595F"/>
    <w:rsid w:val="00855C7E"/>
    <w:rsid w:val="008560F1"/>
    <w:rsid w:val="00856374"/>
    <w:rsid w:val="00856465"/>
    <w:rsid w:val="008566E9"/>
    <w:rsid w:val="00856C6C"/>
    <w:rsid w:val="00857860"/>
    <w:rsid w:val="00857CA1"/>
    <w:rsid w:val="00857DEA"/>
    <w:rsid w:val="00860153"/>
    <w:rsid w:val="00860568"/>
    <w:rsid w:val="008607A9"/>
    <w:rsid w:val="00860920"/>
    <w:rsid w:val="00860E1D"/>
    <w:rsid w:val="00860F36"/>
    <w:rsid w:val="00860F59"/>
    <w:rsid w:val="00861326"/>
    <w:rsid w:val="008615A7"/>
    <w:rsid w:val="00861949"/>
    <w:rsid w:val="00861DF6"/>
    <w:rsid w:val="00861E22"/>
    <w:rsid w:val="00861EEA"/>
    <w:rsid w:val="0086201A"/>
    <w:rsid w:val="008620F1"/>
    <w:rsid w:val="00862239"/>
    <w:rsid w:val="008624A5"/>
    <w:rsid w:val="008625A3"/>
    <w:rsid w:val="00864BFA"/>
    <w:rsid w:val="0086523A"/>
    <w:rsid w:val="0086546A"/>
    <w:rsid w:val="00865A01"/>
    <w:rsid w:val="00865A7B"/>
    <w:rsid w:val="00865AA2"/>
    <w:rsid w:val="00865C57"/>
    <w:rsid w:val="00865C70"/>
    <w:rsid w:val="00866167"/>
    <w:rsid w:val="00866542"/>
    <w:rsid w:val="00866822"/>
    <w:rsid w:val="00866A12"/>
    <w:rsid w:val="00867D07"/>
    <w:rsid w:val="00870C37"/>
    <w:rsid w:val="00870E86"/>
    <w:rsid w:val="00870EF9"/>
    <w:rsid w:val="008711B8"/>
    <w:rsid w:val="008711E0"/>
    <w:rsid w:val="00871417"/>
    <w:rsid w:val="00871A90"/>
    <w:rsid w:val="00871C16"/>
    <w:rsid w:val="00872453"/>
    <w:rsid w:val="00872846"/>
    <w:rsid w:val="00872F23"/>
    <w:rsid w:val="00873485"/>
    <w:rsid w:val="0087355B"/>
    <w:rsid w:val="0087360E"/>
    <w:rsid w:val="00875B70"/>
    <w:rsid w:val="008763F4"/>
    <w:rsid w:val="00876672"/>
    <w:rsid w:val="00876918"/>
    <w:rsid w:val="00876BD8"/>
    <w:rsid w:val="00876CFF"/>
    <w:rsid w:val="00876D9F"/>
    <w:rsid w:val="00877053"/>
    <w:rsid w:val="008773AD"/>
    <w:rsid w:val="0087769F"/>
    <w:rsid w:val="008777AC"/>
    <w:rsid w:val="00877807"/>
    <w:rsid w:val="00881668"/>
    <w:rsid w:val="00881DD2"/>
    <w:rsid w:val="00882383"/>
    <w:rsid w:val="008823C7"/>
    <w:rsid w:val="00882738"/>
    <w:rsid w:val="00882BB0"/>
    <w:rsid w:val="00883E76"/>
    <w:rsid w:val="0088465E"/>
    <w:rsid w:val="00884B52"/>
    <w:rsid w:val="00884E69"/>
    <w:rsid w:val="0088534D"/>
    <w:rsid w:val="00885F7B"/>
    <w:rsid w:val="00886B23"/>
    <w:rsid w:val="00887413"/>
    <w:rsid w:val="008878BE"/>
    <w:rsid w:val="00887BE0"/>
    <w:rsid w:val="00887E34"/>
    <w:rsid w:val="00890355"/>
    <w:rsid w:val="0089047B"/>
    <w:rsid w:val="008908BD"/>
    <w:rsid w:val="00890CED"/>
    <w:rsid w:val="00891AF9"/>
    <w:rsid w:val="00891EB2"/>
    <w:rsid w:val="00891FCB"/>
    <w:rsid w:val="00892F47"/>
    <w:rsid w:val="0089319C"/>
    <w:rsid w:val="00893382"/>
    <w:rsid w:val="00893A9B"/>
    <w:rsid w:val="00893D2D"/>
    <w:rsid w:val="00893D85"/>
    <w:rsid w:val="00894072"/>
    <w:rsid w:val="008941B9"/>
    <w:rsid w:val="0089442E"/>
    <w:rsid w:val="0089543C"/>
    <w:rsid w:val="00895678"/>
    <w:rsid w:val="00895CF2"/>
    <w:rsid w:val="008962E2"/>
    <w:rsid w:val="008963A2"/>
    <w:rsid w:val="008967AE"/>
    <w:rsid w:val="00896B89"/>
    <w:rsid w:val="00896EB5"/>
    <w:rsid w:val="00896EF6"/>
    <w:rsid w:val="0089709D"/>
    <w:rsid w:val="00897208"/>
    <w:rsid w:val="008A04ED"/>
    <w:rsid w:val="008A0B2E"/>
    <w:rsid w:val="008A0BDC"/>
    <w:rsid w:val="008A130A"/>
    <w:rsid w:val="008A1669"/>
    <w:rsid w:val="008A17DB"/>
    <w:rsid w:val="008A1C29"/>
    <w:rsid w:val="008A1CCF"/>
    <w:rsid w:val="008A28E5"/>
    <w:rsid w:val="008A293A"/>
    <w:rsid w:val="008A3565"/>
    <w:rsid w:val="008A3A28"/>
    <w:rsid w:val="008A400C"/>
    <w:rsid w:val="008A4544"/>
    <w:rsid w:val="008A4690"/>
    <w:rsid w:val="008A4C51"/>
    <w:rsid w:val="008A6828"/>
    <w:rsid w:val="008A715F"/>
    <w:rsid w:val="008A745D"/>
    <w:rsid w:val="008B07C2"/>
    <w:rsid w:val="008B0936"/>
    <w:rsid w:val="008B180D"/>
    <w:rsid w:val="008B1A32"/>
    <w:rsid w:val="008B5C2F"/>
    <w:rsid w:val="008B60B4"/>
    <w:rsid w:val="008B61E1"/>
    <w:rsid w:val="008B6685"/>
    <w:rsid w:val="008B6A58"/>
    <w:rsid w:val="008B7139"/>
    <w:rsid w:val="008B718D"/>
    <w:rsid w:val="008B72D5"/>
    <w:rsid w:val="008B74F2"/>
    <w:rsid w:val="008B7B65"/>
    <w:rsid w:val="008B7F58"/>
    <w:rsid w:val="008C0001"/>
    <w:rsid w:val="008C085D"/>
    <w:rsid w:val="008C10E9"/>
    <w:rsid w:val="008C10ED"/>
    <w:rsid w:val="008C24C2"/>
    <w:rsid w:val="008C2C3A"/>
    <w:rsid w:val="008C31F2"/>
    <w:rsid w:val="008C3616"/>
    <w:rsid w:val="008C3C80"/>
    <w:rsid w:val="008C4D1E"/>
    <w:rsid w:val="008C5D08"/>
    <w:rsid w:val="008C6635"/>
    <w:rsid w:val="008C6E21"/>
    <w:rsid w:val="008C7138"/>
    <w:rsid w:val="008C713D"/>
    <w:rsid w:val="008C79F3"/>
    <w:rsid w:val="008C7CFF"/>
    <w:rsid w:val="008C7D9B"/>
    <w:rsid w:val="008D010D"/>
    <w:rsid w:val="008D0661"/>
    <w:rsid w:val="008D09C0"/>
    <w:rsid w:val="008D29F4"/>
    <w:rsid w:val="008D2AFB"/>
    <w:rsid w:val="008D2CA3"/>
    <w:rsid w:val="008D312E"/>
    <w:rsid w:val="008D38B4"/>
    <w:rsid w:val="008D38BD"/>
    <w:rsid w:val="008D3E1D"/>
    <w:rsid w:val="008D41E8"/>
    <w:rsid w:val="008D4328"/>
    <w:rsid w:val="008D45B0"/>
    <w:rsid w:val="008D4DC7"/>
    <w:rsid w:val="008D53C6"/>
    <w:rsid w:val="008D5954"/>
    <w:rsid w:val="008D6EAA"/>
    <w:rsid w:val="008D70F5"/>
    <w:rsid w:val="008D7236"/>
    <w:rsid w:val="008D7379"/>
    <w:rsid w:val="008D7B68"/>
    <w:rsid w:val="008D7BAE"/>
    <w:rsid w:val="008E0368"/>
    <w:rsid w:val="008E06EB"/>
    <w:rsid w:val="008E08BC"/>
    <w:rsid w:val="008E0C57"/>
    <w:rsid w:val="008E1299"/>
    <w:rsid w:val="008E1492"/>
    <w:rsid w:val="008E182B"/>
    <w:rsid w:val="008E1903"/>
    <w:rsid w:val="008E2861"/>
    <w:rsid w:val="008E3120"/>
    <w:rsid w:val="008E3C23"/>
    <w:rsid w:val="008E431F"/>
    <w:rsid w:val="008E4470"/>
    <w:rsid w:val="008E456D"/>
    <w:rsid w:val="008E4DB7"/>
    <w:rsid w:val="008E4DB9"/>
    <w:rsid w:val="008E5825"/>
    <w:rsid w:val="008E5C19"/>
    <w:rsid w:val="008E623D"/>
    <w:rsid w:val="008E6D5D"/>
    <w:rsid w:val="008E7019"/>
    <w:rsid w:val="008E77B4"/>
    <w:rsid w:val="008F0611"/>
    <w:rsid w:val="008F0769"/>
    <w:rsid w:val="008F0E64"/>
    <w:rsid w:val="008F10F6"/>
    <w:rsid w:val="008F1356"/>
    <w:rsid w:val="008F1C6D"/>
    <w:rsid w:val="008F1F01"/>
    <w:rsid w:val="008F1FD5"/>
    <w:rsid w:val="008F2985"/>
    <w:rsid w:val="008F331E"/>
    <w:rsid w:val="008F3EF9"/>
    <w:rsid w:val="008F4010"/>
    <w:rsid w:val="008F4A2B"/>
    <w:rsid w:val="008F4E6B"/>
    <w:rsid w:val="008F5161"/>
    <w:rsid w:val="008F5498"/>
    <w:rsid w:val="008F5FA0"/>
    <w:rsid w:val="008F6A12"/>
    <w:rsid w:val="008F73B7"/>
    <w:rsid w:val="008F7EC3"/>
    <w:rsid w:val="009001FD"/>
    <w:rsid w:val="009002DF"/>
    <w:rsid w:val="00900329"/>
    <w:rsid w:val="00900600"/>
    <w:rsid w:val="0090093E"/>
    <w:rsid w:val="0090109C"/>
    <w:rsid w:val="0090116A"/>
    <w:rsid w:val="00901476"/>
    <w:rsid w:val="009015A4"/>
    <w:rsid w:val="00901AF6"/>
    <w:rsid w:val="00901C41"/>
    <w:rsid w:val="00901C6E"/>
    <w:rsid w:val="00901E8D"/>
    <w:rsid w:val="00901EFA"/>
    <w:rsid w:val="0090276D"/>
    <w:rsid w:val="00902B66"/>
    <w:rsid w:val="00902FFF"/>
    <w:rsid w:val="0090334E"/>
    <w:rsid w:val="009036B7"/>
    <w:rsid w:val="00903E13"/>
    <w:rsid w:val="0090407D"/>
    <w:rsid w:val="009050D7"/>
    <w:rsid w:val="009053E1"/>
    <w:rsid w:val="00905594"/>
    <w:rsid w:val="00905A66"/>
    <w:rsid w:val="00905CCB"/>
    <w:rsid w:val="00906BE9"/>
    <w:rsid w:val="009074BC"/>
    <w:rsid w:val="00907939"/>
    <w:rsid w:val="00907FD6"/>
    <w:rsid w:val="00910395"/>
    <w:rsid w:val="00911709"/>
    <w:rsid w:val="009119A8"/>
    <w:rsid w:val="00911ADE"/>
    <w:rsid w:val="00911E04"/>
    <w:rsid w:val="00912240"/>
    <w:rsid w:val="00912297"/>
    <w:rsid w:val="0091258F"/>
    <w:rsid w:val="0091281B"/>
    <w:rsid w:val="00912F47"/>
    <w:rsid w:val="00913956"/>
    <w:rsid w:val="00913B3C"/>
    <w:rsid w:val="00914693"/>
    <w:rsid w:val="0091530A"/>
    <w:rsid w:val="00915340"/>
    <w:rsid w:val="00915715"/>
    <w:rsid w:val="00915A96"/>
    <w:rsid w:val="0091674C"/>
    <w:rsid w:val="009172DC"/>
    <w:rsid w:val="009174DB"/>
    <w:rsid w:val="009206A2"/>
    <w:rsid w:val="009208C2"/>
    <w:rsid w:val="00920A7B"/>
    <w:rsid w:val="00921AC3"/>
    <w:rsid w:val="00921BCA"/>
    <w:rsid w:val="00922176"/>
    <w:rsid w:val="00922A1C"/>
    <w:rsid w:val="00922E1E"/>
    <w:rsid w:val="00922E49"/>
    <w:rsid w:val="00923B27"/>
    <w:rsid w:val="00923CB7"/>
    <w:rsid w:val="009241D9"/>
    <w:rsid w:val="00924E94"/>
    <w:rsid w:val="00926BE6"/>
    <w:rsid w:val="00927B5C"/>
    <w:rsid w:val="00927CB5"/>
    <w:rsid w:val="009301AE"/>
    <w:rsid w:val="0093085E"/>
    <w:rsid w:val="00930EAD"/>
    <w:rsid w:val="00930F14"/>
    <w:rsid w:val="009312B9"/>
    <w:rsid w:val="0093176F"/>
    <w:rsid w:val="00931869"/>
    <w:rsid w:val="00931A5F"/>
    <w:rsid w:val="00932133"/>
    <w:rsid w:val="00932CA9"/>
    <w:rsid w:val="00932D4E"/>
    <w:rsid w:val="0093386B"/>
    <w:rsid w:val="00933E86"/>
    <w:rsid w:val="00935123"/>
    <w:rsid w:val="00935838"/>
    <w:rsid w:val="00936D8E"/>
    <w:rsid w:val="00936DD9"/>
    <w:rsid w:val="00936F3E"/>
    <w:rsid w:val="00937351"/>
    <w:rsid w:val="0094037D"/>
    <w:rsid w:val="0094042D"/>
    <w:rsid w:val="009404F7"/>
    <w:rsid w:val="0094070D"/>
    <w:rsid w:val="0094071F"/>
    <w:rsid w:val="00940848"/>
    <w:rsid w:val="00940992"/>
    <w:rsid w:val="00940FE3"/>
    <w:rsid w:val="009411C4"/>
    <w:rsid w:val="00941A9A"/>
    <w:rsid w:val="00942093"/>
    <w:rsid w:val="00942D99"/>
    <w:rsid w:val="0094320D"/>
    <w:rsid w:val="00943328"/>
    <w:rsid w:val="00943365"/>
    <w:rsid w:val="0094417D"/>
    <w:rsid w:val="00944683"/>
    <w:rsid w:val="00944A4E"/>
    <w:rsid w:val="00944AAF"/>
    <w:rsid w:val="00945859"/>
    <w:rsid w:val="00945B53"/>
    <w:rsid w:val="00945B8D"/>
    <w:rsid w:val="00945D8C"/>
    <w:rsid w:val="00945EF3"/>
    <w:rsid w:val="009465E5"/>
    <w:rsid w:val="00946788"/>
    <w:rsid w:val="00946C42"/>
    <w:rsid w:val="00946DB6"/>
    <w:rsid w:val="00946DBC"/>
    <w:rsid w:val="009477F5"/>
    <w:rsid w:val="00947BF3"/>
    <w:rsid w:val="00947CBA"/>
    <w:rsid w:val="00947CCA"/>
    <w:rsid w:val="009502E2"/>
    <w:rsid w:val="00950416"/>
    <w:rsid w:val="00950733"/>
    <w:rsid w:val="00950C2B"/>
    <w:rsid w:val="00950DA7"/>
    <w:rsid w:val="00951D38"/>
    <w:rsid w:val="00951FB9"/>
    <w:rsid w:val="009522AE"/>
    <w:rsid w:val="00952739"/>
    <w:rsid w:val="00952818"/>
    <w:rsid w:val="00952A98"/>
    <w:rsid w:val="00952D06"/>
    <w:rsid w:val="00952D84"/>
    <w:rsid w:val="0095383A"/>
    <w:rsid w:val="00953C0B"/>
    <w:rsid w:val="00953D81"/>
    <w:rsid w:val="00954D49"/>
    <w:rsid w:val="00955D61"/>
    <w:rsid w:val="00955DF7"/>
    <w:rsid w:val="00956B7C"/>
    <w:rsid w:val="00957B79"/>
    <w:rsid w:val="0096018C"/>
    <w:rsid w:val="009602C2"/>
    <w:rsid w:val="0096031A"/>
    <w:rsid w:val="00960494"/>
    <w:rsid w:val="0096066A"/>
    <w:rsid w:val="00960889"/>
    <w:rsid w:val="00960904"/>
    <w:rsid w:val="00960BFB"/>
    <w:rsid w:val="00960EE3"/>
    <w:rsid w:val="00960F41"/>
    <w:rsid w:val="009614B2"/>
    <w:rsid w:val="009615D3"/>
    <w:rsid w:val="00961F5A"/>
    <w:rsid w:val="00962395"/>
    <w:rsid w:val="00962457"/>
    <w:rsid w:val="00962C54"/>
    <w:rsid w:val="0096308D"/>
    <w:rsid w:val="009637C7"/>
    <w:rsid w:val="009647D7"/>
    <w:rsid w:val="00964A2F"/>
    <w:rsid w:val="00964C6C"/>
    <w:rsid w:val="00964FFF"/>
    <w:rsid w:val="00965219"/>
    <w:rsid w:val="00965502"/>
    <w:rsid w:val="009657EA"/>
    <w:rsid w:val="00965965"/>
    <w:rsid w:val="00965A46"/>
    <w:rsid w:val="00965E78"/>
    <w:rsid w:val="009668B8"/>
    <w:rsid w:val="0096768C"/>
    <w:rsid w:val="0096784E"/>
    <w:rsid w:val="0096788F"/>
    <w:rsid w:val="00967997"/>
    <w:rsid w:val="00970CFF"/>
    <w:rsid w:val="00971415"/>
    <w:rsid w:val="009718EE"/>
    <w:rsid w:val="009720B8"/>
    <w:rsid w:val="009720DE"/>
    <w:rsid w:val="009724EB"/>
    <w:rsid w:val="00972A3D"/>
    <w:rsid w:val="00972C28"/>
    <w:rsid w:val="00972E59"/>
    <w:rsid w:val="00972E6C"/>
    <w:rsid w:val="009736C0"/>
    <w:rsid w:val="00973B63"/>
    <w:rsid w:val="00973CA6"/>
    <w:rsid w:val="009741B0"/>
    <w:rsid w:val="0097447A"/>
    <w:rsid w:val="009752AD"/>
    <w:rsid w:val="00975A39"/>
    <w:rsid w:val="009772D2"/>
    <w:rsid w:val="00977CBC"/>
    <w:rsid w:val="00980162"/>
    <w:rsid w:val="00980593"/>
    <w:rsid w:val="00980964"/>
    <w:rsid w:val="0098157F"/>
    <w:rsid w:val="00981A30"/>
    <w:rsid w:val="0098214A"/>
    <w:rsid w:val="009823A1"/>
    <w:rsid w:val="00982621"/>
    <w:rsid w:val="00982C24"/>
    <w:rsid w:val="00982D0B"/>
    <w:rsid w:val="00982E2D"/>
    <w:rsid w:val="00982EC3"/>
    <w:rsid w:val="0098409E"/>
    <w:rsid w:val="00984535"/>
    <w:rsid w:val="00985304"/>
    <w:rsid w:val="00985970"/>
    <w:rsid w:val="00985ACD"/>
    <w:rsid w:val="00985EDB"/>
    <w:rsid w:val="0098651A"/>
    <w:rsid w:val="00986D53"/>
    <w:rsid w:val="00986F8A"/>
    <w:rsid w:val="0098727D"/>
    <w:rsid w:val="00987BDB"/>
    <w:rsid w:val="00991B8E"/>
    <w:rsid w:val="00991D44"/>
    <w:rsid w:val="00991F83"/>
    <w:rsid w:val="00992232"/>
    <w:rsid w:val="009922D2"/>
    <w:rsid w:val="00992851"/>
    <w:rsid w:val="009932C9"/>
    <w:rsid w:val="00993A6C"/>
    <w:rsid w:val="00993B95"/>
    <w:rsid w:val="00993D11"/>
    <w:rsid w:val="0099422B"/>
    <w:rsid w:val="00994375"/>
    <w:rsid w:val="0099496B"/>
    <w:rsid w:val="00995400"/>
    <w:rsid w:val="009960A6"/>
    <w:rsid w:val="009975B3"/>
    <w:rsid w:val="009A020B"/>
    <w:rsid w:val="009A03CB"/>
    <w:rsid w:val="009A060F"/>
    <w:rsid w:val="009A0B08"/>
    <w:rsid w:val="009A0C15"/>
    <w:rsid w:val="009A0C52"/>
    <w:rsid w:val="009A0D49"/>
    <w:rsid w:val="009A0F70"/>
    <w:rsid w:val="009A1096"/>
    <w:rsid w:val="009A1296"/>
    <w:rsid w:val="009A1F08"/>
    <w:rsid w:val="009A24E7"/>
    <w:rsid w:val="009A2962"/>
    <w:rsid w:val="009A2B3B"/>
    <w:rsid w:val="009A2CA6"/>
    <w:rsid w:val="009A3385"/>
    <w:rsid w:val="009A3DD7"/>
    <w:rsid w:val="009A3E8A"/>
    <w:rsid w:val="009A4362"/>
    <w:rsid w:val="009A5AF4"/>
    <w:rsid w:val="009A6531"/>
    <w:rsid w:val="009A65F1"/>
    <w:rsid w:val="009A74DB"/>
    <w:rsid w:val="009A77BC"/>
    <w:rsid w:val="009B0B86"/>
    <w:rsid w:val="009B11E6"/>
    <w:rsid w:val="009B2079"/>
    <w:rsid w:val="009B23DE"/>
    <w:rsid w:val="009B2490"/>
    <w:rsid w:val="009B26BF"/>
    <w:rsid w:val="009B2AD0"/>
    <w:rsid w:val="009B2F0E"/>
    <w:rsid w:val="009B37F6"/>
    <w:rsid w:val="009B3E1A"/>
    <w:rsid w:val="009B4087"/>
    <w:rsid w:val="009B513D"/>
    <w:rsid w:val="009B51CC"/>
    <w:rsid w:val="009B56C0"/>
    <w:rsid w:val="009B64C6"/>
    <w:rsid w:val="009B6882"/>
    <w:rsid w:val="009B6957"/>
    <w:rsid w:val="009B6DC0"/>
    <w:rsid w:val="009B76C1"/>
    <w:rsid w:val="009B76E8"/>
    <w:rsid w:val="009B7FD8"/>
    <w:rsid w:val="009C0334"/>
    <w:rsid w:val="009C1113"/>
    <w:rsid w:val="009C1584"/>
    <w:rsid w:val="009C2573"/>
    <w:rsid w:val="009C2BB4"/>
    <w:rsid w:val="009C2BE3"/>
    <w:rsid w:val="009C3326"/>
    <w:rsid w:val="009C34A7"/>
    <w:rsid w:val="009C3597"/>
    <w:rsid w:val="009C362F"/>
    <w:rsid w:val="009C395B"/>
    <w:rsid w:val="009C407A"/>
    <w:rsid w:val="009C45B8"/>
    <w:rsid w:val="009C53A7"/>
    <w:rsid w:val="009C57FC"/>
    <w:rsid w:val="009C6150"/>
    <w:rsid w:val="009C623B"/>
    <w:rsid w:val="009C6DC6"/>
    <w:rsid w:val="009C783A"/>
    <w:rsid w:val="009D0A72"/>
    <w:rsid w:val="009D106E"/>
    <w:rsid w:val="009D16C0"/>
    <w:rsid w:val="009D1B1F"/>
    <w:rsid w:val="009D2297"/>
    <w:rsid w:val="009D2F35"/>
    <w:rsid w:val="009D3C03"/>
    <w:rsid w:val="009D4D70"/>
    <w:rsid w:val="009D525D"/>
    <w:rsid w:val="009D55E4"/>
    <w:rsid w:val="009D6C8A"/>
    <w:rsid w:val="009D7175"/>
    <w:rsid w:val="009D7ED8"/>
    <w:rsid w:val="009E074D"/>
    <w:rsid w:val="009E09D8"/>
    <w:rsid w:val="009E16AB"/>
    <w:rsid w:val="009E1851"/>
    <w:rsid w:val="009E1F24"/>
    <w:rsid w:val="009E2234"/>
    <w:rsid w:val="009E264B"/>
    <w:rsid w:val="009E2DB6"/>
    <w:rsid w:val="009E2EBE"/>
    <w:rsid w:val="009E36F2"/>
    <w:rsid w:val="009E3A9C"/>
    <w:rsid w:val="009E3D6A"/>
    <w:rsid w:val="009E4CEB"/>
    <w:rsid w:val="009E4CF6"/>
    <w:rsid w:val="009E5017"/>
    <w:rsid w:val="009E605B"/>
    <w:rsid w:val="009E6885"/>
    <w:rsid w:val="009E7713"/>
    <w:rsid w:val="009E77A7"/>
    <w:rsid w:val="009E7EED"/>
    <w:rsid w:val="009F05B2"/>
    <w:rsid w:val="009F0835"/>
    <w:rsid w:val="009F0942"/>
    <w:rsid w:val="009F096E"/>
    <w:rsid w:val="009F0F41"/>
    <w:rsid w:val="009F124D"/>
    <w:rsid w:val="009F27B2"/>
    <w:rsid w:val="009F296B"/>
    <w:rsid w:val="009F2E69"/>
    <w:rsid w:val="009F3713"/>
    <w:rsid w:val="009F39C4"/>
    <w:rsid w:val="009F405F"/>
    <w:rsid w:val="009F4578"/>
    <w:rsid w:val="009F473A"/>
    <w:rsid w:val="009F4CD2"/>
    <w:rsid w:val="009F5382"/>
    <w:rsid w:val="009F5AE7"/>
    <w:rsid w:val="009F5D61"/>
    <w:rsid w:val="009F6574"/>
    <w:rsid w:val="009F6C21"/>
    <w:rsid w:val="009F6EBE"/>
    <w:rsid w:val="009F7175"/>
    <w:rsid w:val="009F7878"/>
    <w:rsid w:val="009F7DC3"/>
    <w:rsid w:val="00A0016F"/>
    <w:rsid w:val="00A00217"/>
    <w:rsid w:val="00A002EB"/>
    <w:rsid w:val="00A009D7"/>
    <w:rsid w:val="00A00A24"/>
    <w:rsid w:val="00A00E73"/>
    <w:rsid w:val="00A01690"/>
    <w:rsid w:val="00A016C6"/>
    <w:rsid w:val="00A01BA8"/>
    <w:rsid w:val="00A02B9B"/>
    <w:rsid w:val="00A033E1"/>
    <w:rsid w:val="00A0359C"/>
    <w:rsid w:val="00A037F6"/>
    <w:rsid w:val="00A03B80"/>
    <w:rsid w:val="00A03C8C"/>
    <w:rsid w:val="00A03CC4"/>
    <w:rsid w:val="00A03D9B"/>
    <w:rsid w:val="00A03F03"/>
    <w:rsid w:val="00A03F3C"/>
    <w:rsid w:val="00A0424F"/>
    <w:rsid w:val="00A042CA"/>
    <w:rsid w:val="00A0445A"/>
    <w:rsid w:val="00A046BD"/>
    <w:rsid w:val="00A04CEA"/>
    <w:rsid w:val="00A04E72"/>
    <w:rsid w:val="00A050E8"/>
    <w:rsid w:val="00A0554C"/>
    <w:rsid w:val="00A05595"/>
    <w:rsid w:val="00A0589A"/>
    <w:rsid w:val="00A05B4A"/>
    <w:rsid w:val="00A05DF8"/>
    <w:rsid w:val="00A06349"/>
    <w:rsid w:val="00A0691D"/>
    <w:rsid w:val="00A103B5"/>
    <w:rsid w:val="00A10938"/>
    <w:rsid w:val="00A1173A"/>
    <w:rsid w:val="00A120B9"/>
    <w:rsid w:val="00A1247B"/>
    <w:rsid w:val="00A12CA7"/>
    <w:rsid w:val="00A12CBF"/>
    <w:rsid w:val="00A12E28"/>
    <w:rsid w:val="00A13B01"/>
    <w:rsid w:val="00A13EC1"/>
    <w:rsid w:val="00A13EE2"/>
    <w:rsid w:val="00A1445B"/>
    <w:rsid w:val="00A14EA3"/>
    <w:rsid w:val="00A14F42"/>
    <w:rsid w:val="00A158FA"/>
    <w:rsid w:val="00A15D57"/>
    <w:rsid w:val="00A16045"/>
    <w:rsid w:val="00A16371"/>
    <w:rsid w:val="00A16457"/>
    <w:rsid w:val="00A16B96"/>
    <w:rsid w:val="00A17333"/>
    <w:rsid w:val="00A17E51"/>
    <w:rsid w:val="00A17F58"/>
    <w:rsid w:val="00A2030C"/>
    <w:rsid w:val="00A215EF"/>
    <w:rsid w:val="00A21E74"/>
    <w:rsid w:val="00A22AFC"/>
    <w:rsid w:val="00A23024"/>
    <w:rsid w:val="00A2338A"/>
    <w:rsid w:val="00A23600"/>
    <w:rsid w:val="00A23B50"/>
    <w:rsid w:val="00A24B72"/>
    <w:rsid w:val="00A24E3D"/>
    <w:rsid w:val="00A2663B"/>
    <w:rsid w:val="00A2682B"/>
    <w:rsid w:val="00A26C22"/>
    <w:rsid w:val="00A26CD4"/>
    <w:rsid w:val="00A272CA"/>
    <w:rsid w:val="00A32572"/>
    <w:rsid w:val="00A327EA"/>
    <w:rsid w:val="00A34206"/>
    <w:rsid w:val="00A34734"/>
    <w:rsid w:val="00A34F80"/>
    <w:rsid w:val="00A35070"/>
    <w:rsid w:val="00A351D9"/>
    <w:rsid w:val="00A35ACB"/>
    <w:rsid w:val="00A35DDB"/>
    <w:rsid w:val="00A35EE5"/>
    <w:rsid w:val="00A361D2"/>
    <w:rsid w:val="00A36972"/>
    <w:rsid w:val="00A36B6A"/>
    <w:rsid w:val="00A404D9"/>
    <w:rsid w:val="00A40894"/>
    <w:rsid w:val="00A4111D"/>
    <w:rsid w:val="00A41242"/>
    <w:rsid w:val="00A41498"/>
    <w:rsid w:val="00A41DA7"/>
    <w:rsid w:val="00A41DD8"/>
    <w:rsid w:val="00A42054"/>
    <w:rsid w:val="00A42311"/>
    <w:rsid w:val="00A425E5"/>
    <w:rsid w:val="00A42EE6"/>
    <w:rsid w:val="00A43481"/>
    <w:rsid w:val="00A43829"/>
    <w:rsid w:val="00A4399F"/>
    <w:rsid w:val="00A43AB3"/>
    <w:rsid w:val="00A43C35"/>
    <w:rsid w:val="00A43DAD"/>
    <w:rsid w:val="00A4428B"/>
    <w:rsid w:val="00A44506"/>
    <w:rsid w:val="00A4463C"/>
    <w:rsid w:val="00A45232"/>
    <w:rsid w:val="00A459CD"/>
    <w:rsid w:val="00A46551"/>
    <w:rsid w:val="00A46572"/>
    <w:rsid w:val="00A46EC2"/>
    <w:rsid w:val="00A479E1"/>
    <w:rsid w:val="00A47B1E"/>
    <w:rsid w:val="00A47DFD"/>
    <w:rsid w:val="00A50327"/>
    <w:rsid w:val="00A511FB"/>
    <w:rsid w:val="00A515A2"/>
    <w:rsid w:val="00A51CD2"/>
    <w:rsid w:val="00A51E4D"/>
    <w:rsid w:val="00A5210A"/>
    <w:rsid w:val="00A52178"/>
    <w:rsid w:val="00A5297F"/>
    <w:rsid w:val="00A5300F"/>
    <w:rsid w:val="00A54B4B"/>
    <w:rsid w:val="00A55473"/>
    <w:rsid w:val="00A55645"/>
    <w:rsid w:val="00A55F9E"/>
    <w:rsid w:val="00A56B83"/>
    <w:rsid w:val="00A56C29"/>
    <w:rsid w:val="00A56D51"/>
    <w:rsid w:val="00A573FB"/>
    <w:rsid w:val="00A5791E"/>
    <w:rsid w:val="00A57C59"/>
    <w:rsid w:val="00A57E10"/>
    <w:rsid w:val="00A6021E"/>
    <w:rsid w:val="00A6071D"/>
    <w:rsid w:val="00A614C5"/>
    <w:rsid w:val="00A615D0"/>
    <w:rsid w:val="00A61CA5"/>
    <w:rsid w:val="00A6207F"/>
    <w:rsid w:val="00A6250F"/>
    <w:rsid w:val="00A62535"/>
    <w:rsid w:val="00A62BD3"/>
    <w:rsid w:val="00A634F3"/>
    <w:rsid w:val="00A6375A"/>
    <w:rsid w:val="00A638F2"/>
    <w:rsid w:val="00A63AC9"/>
    <w:rsid w:val="00A63C68"/>
    <w:rsid w:val="00A64072"/>
    <w:rsid w:val="00A6450A"/>
    <w:rsid w:val="00A648D0"/>
    <w:rsid w:val="00A6491F"/>
    <w:rsid w:val="00A64923"/>
    <w:rsid w:val="00A64AEA"/>
    <w:rsid w:val="00A650D7"/>
    <w:rsid w:val="00A661C4"/>
    <w:rsid w:val="00A675FE"/>
    <w:rsid w:val="00A67EAD"/>
    <w:rsid w:val="00A70554"/>
    <w:rsid w:val="00A72A35"/>
    <w:rsid w:val="00A72AAB"/>
    <w:rsid w:val="00A73674"/>
    <w:rsid w:val="00A7398C"/>
    <w:rsid w:val="00A73B32"/>
    <w:rsid w:val="00A73C3A"/>
    <w:rsid w:val="00A73C95"/>
    <w:rsid w:val="00A7460F"/>
    <w:rsid w:val="00A74639"/>
    <w:rsid w:val="00A747D5"/>
    <w:rsid w:val="00A7517E"/>
    <w:rsid w:val="00A751D3"/>
    <w:rsid w:val="00A75538"/>
    <w:rsid w:val="00A75DBE"/>
    <w:rsid w:val="00A76009"/>
    <w:rsid w:val="00A76B13"/>
    <w:rsid w:val="00A76B60"/>
    <w:rsid w:val="00A76D89"/>
    <w:rsid w:val="00A80962"/>
    <w:rsid w:val="00A81407"/>
    <w:rsid w:val="00A81474"/>
    <w:rsid w:val="00A8228C"/>
    <w:rsid w:val="00A823D7"/>
    <w:rsid w:val="00A82502"/>
    <w:rsid w:val="00A82931"/>
    <w:rsid w:val="00A82E51"/>
    <w:rsid w:val="00A831F9"/>
    <w:rsid w:val="00A839CD"/>
    <w:rsid w:val="00A84859"/>
    <w:rsid w:val="00A858C8"/>
    <w:rsid w:val="00A85ED7"/>
    <w:rsid w:val="00A86897"/>
    <w:rsid w:val="00A86B8A"/>
    <w:rsid w:val="00A8722C"/>
    <w:rsid w:val="00A87386"/>
    <w:rsid w:val="00A87409"/>
    <w:rsid w:val="00A87B6A"/>
    <w:rsid w:val="00A90350"/>
    <w:rsid w:val="00A9080E"/>
    <w:rsid w:val="00A90853"/>
    <w:rsid w:val="00A92926"/>
    <w:rsid w:val="00A9296F"/>
    <w:rsid w:val="00A92BAE"/>
    <w:rsid w:val="00A934F6"/>
    <w:rsid w:val="00A93CE6"/>
    <w:rsid w:val="00A94AD4"/>
    <w:rsid w:val="00A94F82"/>
    <w:rsid w:val="00A95100"/>
    <w:rsid w:val="00A968D4"/>
    <w:rsid w:val="00A96CC7"/>
    <w:rsid w:val="00A96E66"/>
    <w:rsid w:val="00A96FBA"/>
    <w:rsid w:val="00A97A31"/>
    <w:rsid w:val="00A97BC9"/>
    <w:rsid w:val="00AA0E2E"/>
    <w:rsid w:val="00AA1C79"/>
    <w:rsid w:val="00AA2784"/>
    <w:rsid w:val="00AA28B0"/>
    <w:rsid w:val="00AA2DBE"/>
    <w:rsid w:val="00AA319F"/>
    <w:rsid w:val="00AA352E"/>
    <w:rsid w:val="00AA37B6"/>
    <w:rsid w:val="00AA48E5"/>
    <w:rsid w:val="00AA5397"/>
    <w:rsid w:val="00AA67F6"/>
    <w:rsid w:val="00AA6970"/>
    <w:rsid w:val="00AA75DC"/>
    <w:rsid w:val="00AA79A4"/>
    <w:rsid w:val="00AB0B95"/>
    <w:rsid w:val="00AB2DD8"/>
    <w:rsid w:val="00AB2F6A"/>
    <w:rsid w:val="00AB2F74"/>
    <w:rsid w:val="00AB353E"/>
    <w:rsid w:val="00AB38A8"/>
    <w:rsid w:val="00AB471D"/>
    <w:rsid w:val="00AB4AD1"/>
    <w:rsid w:val="00AB4C24"/>
    <w:rsid w:val="00AB4C4D"/>
    <w:rsid w:val="00AB5061"/>
    <w:rsid w:val="00AB50A3"/>
    <w:rsid w:val="00AB693E"/>
    <w:rsid w:val="00AB6E7B"/>
    <w:rsid w:val="00AB6FB8"/>
    <w:rsid w:val="00AB7201"/>
    <w:rsid w:val="00AB7639"/>
    <w:rsid w:val="00AB77D0"/>
    <w:rsid w:val="00AB7AD4"/>
    <w:rsid w:val="00AC035F"/>
    <w:rsid w:val="00AC0D06"/>
    <w:rsid w:val="00AC150F"/>
    <w:rsid w:val="00AC1A9C"/>
    <w:rsid w:val="00AC414B"/>
    <w:rsid w:val="00AC42BB"/>
    <w:rsid w:val="00AC4C64"/>
    <w:rsid w:val="00AC4CC1"/>
    <w:rsid w:val="00AC5C17"/>
    <w:rsid w:val="00AC6748"/>
    <w:rsid w:val="00AC6AA2"/>
    <w:rsid w:val="00AC6C14"/>
    <w:rsid w:val="00AC70A5"/>
    <w:rsid w:val="00AC713D"/>
    <w:rsid w:val="00AC7444"/>
    <w:rsid w:val="00AC7A67"/>
    <w:rsid w:val="00AD021F"/>
    <w:rsid w:val="00AD0385"/>
    <w:rsid w:val="00AD048F"/>
    <w:rsid w:val="00AD0642"/>
    <w:rsid w:val="00AD0998"/>
    <w:rsid w:val="00AD16E1"/>
    <w:rsid w:val="00AD1B71"/>
    <w:rsid w:val="00AD32DC"/>
    <w:rsid w:val="00AD3305"/>
    <w:rsid w:val="00AD474D"/>
    <w:rsid w:val="00AD4D9F"/>
    <w:rsid w:val="00AD5D47"/>
    <w:rsid w:val="00AD5FAF"/>
    <w:rsid w:val="00AD61DB"/>
    <w:rsid w:val="00AD66D6"/>
    <w:rsid w:val="00AD71C2"/>
    <w:rsid w:val="00AD7420"/>
    <w:rsid w:val="00AD7831"/>
    <w:rsid w:val="00AD7993"/>
    <w:rsid w:val="00AE0657"/>
    <w:rsid w:val="00AE115E"/>
    <w:rsid w:val="00AE31BF"/>
    <w:rsid w:val="00AE37C5"/>
    <w:rsid w:val="00AE3CAA"/>
    <w:rsid w:val="00AE406E"/>
    <w:rsid w:val="00AE4331"/>
    <w:rsid w:val="00AE47F7"/>
    <w:rsid w:val="00AE4977"/>
    <w:rsid w:val="00AE5140"/>
    <w:rsid w:val="00AE62A0"/>
    <w:rsid w:val="00AE676B"/>
    <w:rsid w:val="00AE6F29"/>
    <w:rsid w:val="00AE75D3"/>
    <w:rsid w:val="00AE7745"/>
    <w:rsid w:val="00AE7D69"/>
    <w:rsid w:val="00AE7EF3"/>
    <w:rsid w:val="00AF035E"/>
    <w:rsid w:val="00AF06E4"/>
    <w:rsid w:val="00AF1408"/>
    <w:rsid w:val="00AF160A"/>
    <w:rsid w:val="00AF1EA6"/>
    <w:rsid w:val="00AF223C"/>
    <w:rsid w:val="00AF2BA7"/>
    <w:rsid w:val="00AF2C0A"/>
    <w:rsid w:val="00AF3418"/>
    <w:rsid w:val="00AF42F4"/>
    <w:rsid w:val="00AF44CA"/>
    <w:rsid w:val="00AF64C4"/>
    <w:rsid w:val="00AF6BCE"/>
    <w:rsid w:val="00AF6D0F"/>
    <w:rsid w:val="00AF775F"/>
    <w:rsid w:val="00AF7DCA"/>
    <w:rsid w:val="00B000CC"/>
    <w:rsid w:val="00B003E8"/>
    <w:rsid w:val="00B00EEF"/>
    <w:rsid w:val="00B015E2"/>
    <w:rsid w:val="00B02745"/>
    <w:rsid w:val="00B02CF6"/>
    <w:rsid w:val="00B02D2B"/>
    <w:rsid w:val="00B02DBE"/>
    <w:rsid w:val="00B02FE7"/>
    <w:rsid w:val="00B03344"/>
    <w:rsid w:val="00B03E70"/>
    <w:rsid w:val="00B042C2"/>
    <w:rsid w:val="00B064F2"/>
    <w:rsid w:val="00B06934"/>
    <w:rsid w:val="00B0715C"/>
    <w:rsid w:val="00B072C9"/>
    <w:rsid w:val="00B07BE7"/>
    <w:rsid w:val="00B1003D"/>
    <w:rsid w:val="00B10358"/>
    <w:rsid w:val="00B10597"/>
    <w:rsid w:val="00B11181"/>
    <w:rsid w:val="00B11266"/>
    <w:rsid w:val="00B1248C"/>
    <w:rsid w:val="00B12506"/>
    <w:rsid w:val="00B125EE"/>
    <w:rsid w:val="00B126BA"/>
    <w:rsid w:val="00B12E3A"/>
    <w:rsid w:val="00B134AA"/>
    <w:rsid w:val="00B139E6"/>
    <w:rsid w:val="00B13B22"/>
    <w:rsid w:val="00B13C78"/>
    <w:rsid w:val="00B14AA0"/>
    <w:rsid w:val="00B1549E"/>
    <w:rsid w:val="00B1575E"/>
    <w:rsid w:val="00B15993"/>
    <w:rsid w:val="00B15D31"/>
    <w:rsid w:val="00B16038"/>
    <w:rsid w:val="00B16061"/>
    <w:rsid w:val="00B175B2"/>
    <w:rsid w:val="00B20135"/>
    <w:rsid w:val="00B20C06"/>
    <w:rsid w:val="00B20C49"/>
    <w:rsid w:val="00B20CFA"/>
    <w:rsid w:val="00B20E8F"/>
    <w:rsid w:val="00B21501"/>
    <w:rsid w:val="00B2189D"/>
    <w:rsid w:val="00B22B7D"/>
    <w:rsid w:val="00B22E58"/>
    <w:rsid w:val="00B23034"/>
    <w:rsid w:val="00B23B01"/>
    <w:rsid w:val="00B23B3C"/>
    <w:rsid w:val="00B2415E"/>
    <w:rsid w:val="00B2428A"/>
    <w:rsid w:val="00B24345"/>
    <w:rsid w:val="00B24444"/>
    <w:rsid w:val="00B24931"/>
    <w:rsid w:val="00B25604"/>
    <w:rsid w:val="00B25C84"/>
    <w:rsid w:val="00B25F3A"/>
    <w:rsid w:val="00B26153"/>
    <w:rsid w:val="00B263D9"/>
    <w:rsid w:val="00B2647B"/>
    <w:rsid w:val="00B26537"/>
    <w:rsid w:val="00B26C0C"/>
    <w:rsid w:val="00B26E2D"/>
    <w:rsid w:val="00B277DE"/>
    <w:rsid w:val="00B302E3"/>
    <w:rsid w:val="00B31325"/>
    <w:rsid w:val="00B31615"/>
    <w:rsid w:val="00B31CE7"/>
    <w:rsid w:val="00B320AF"/>
    <w:rsid w:val="00B32534"/>
    <w:rsid w:val="00B32B7C"/>
    <w:rsid w:val="00B332D2"/>
    <w:rsid w:val="00B333E7"/>
    <w:rsid w:val="00B33A78"/>
    <w:rsid w:val="00B33C6C"/>
    <w:rsid w:val="00B3409D"/>
    <w:rsid w:val="00B34585"/>
    <w:rsid w:val="00B346DC"/>
    <w:rsid w:val="00B34B7E"/>
    <w:rsid w:val="00B34D84"/>
    <w:rsid w:val="00B34DB2"/>
    <w:rsid w:val="00B34DCA"/>
    <w:rsid w:val="00B35199"/>
    <w:rsid w:val="00B35573"/>
    <w:rsid w:val="00B35A69"/>
    <w:rsid w:val="00B3709F"/>
    <w:rsid w:val="00B37546"/>
    <w:rsid w:val="00B411DF"/>
    <w:rsid w:val="00B416B0"/>
    <w:rsid w:val="00B41A4B"/>
    <w:rsid w:val="00B41D82"/>
    <w:rsid w:val="00B42859"/>
    <w:rsid w:val="00B42AD1"/>
    <w:rsid w:val="00B4319D"/>
    <w:rsid w:val="00B43A16"/>
    <w:rsid w:val="00B448F4"/>
    <w:rsid w:val="00B45112"/>
    <w:rsid w:val="00B466BA"/>
    <w:rsid w:val="00B46859"/>
    <w:rsid w:val="00B46EB8"/>
    <w:rsid w:val="00B50274"/>
    <w:rsid w:val="00B50647"/>
    <w:rsid w:val="00B50F3E"/>
    <w:rsid w:val="00B513F4"/>
    <w:rsid w:val="00B51B51"/>
    <w:rsid w:val="00B51D40"/>
    <w:rsid w:val="00B52934"/>
    <w:rsid w:val="00B52A45"/>
    <w:rsid w:val="00B52A99"/>
    <w:rsid w:val="00B530B5"/>
    <w:rsid w:val="00B53130"/>
    <w:rsid w:val="00B536DA"/>
    <w:rsid w:val="00B53AD5"/>
    <w:rsid w:val="00B53C2B"/>
    <w:rsid w:val="00B549A6"/>
    <w:rsid w:val="00B54FBB"/>
    <w:rsid w:val="00B5589A"/>
    <w:rsid w:val="00B55947"/>
    <w:rsid w:val="00B56AFF"/>
    <w:rsid w:val="00B573A6"/>
    <w:rsid w:val="00B5755D"/>
    <w:rsid w:val="00B603EC"/>
    <w:rsid w:val="00B60B46"/>
    <w:rsid w:val="00B60F91"/>
    <w:rsid w:val="00B6120A"/>
    <w:rsid w:val="00B61595"/>
    <w:rsid w:val="00B617E0"/>
    <w:rsid w:val="00B61A1B"/>
    <w:rsid w:val="00B61EB6"/>
    <w:rsid w:val="00B6264D"/>
    <w:rsid w:val="00B629C4"/>
    <w:rsid w:val="00B629CE"/>
    <w:rsid w:val="00B63011"/>
    <w:rsid w:val="00B636AE"/>
    <w:rsid w:val="00B63990"/>
    <w:rsid w:val="00B640B5"/>
    <w:rsid w:val="00B64FB7"/>
    <w:rsid w:val="00B65AE1"/>
    <w:rsid w:val="00B65D0C"/>
    <w:rsid w:val="00B66685"/>
    <w:rsid w:val="00B66DFE"/>
    <w:rsid w:val="00B6765F"/>
    <w:rsid w:val="00B71358"/>
    <w:rsid w:val="00B71874"/>
    <w:rsid w:val="00B71B5C"/>
    <w:rsid w:val="00B7200F"/>
    <w:rsid w:val="00B727A0"/>
    <w:rsid w:val="00B72927"/>
    <w:rsid w:val="00B72A98"/>
    <w:rsid w:val="00B73606"/>
    <w:rsid w:val="00B73844"/>
    <w:rsid w:val="00B73ADB"/>
    <w:rsid w:val="00B73D61"/>
    <w:rsid w:val="00B73D7B"/>
    <w:rsid w:val="00B73D96"/>
    <w:rsid w:val="00B742E5"/>
    <w:rsid w:val="00B7457C"/>
    <w:rsid w:val="00B74E45"/>
    <w:rsid w:val="00B75038"/>
    <w:rsid w:val="00B75643"/>
    <w:rsid w:val="00B75CDD"/>
    <w:rsid w:val="00B75EDD"/>
    <w:rsid w:val="00B764DD"/>
    <w:rsid w:val="00B8061D"/>
    <w:rsid w:val="00B80632"/>
    <w:rsid w:val="00B8089E"/>
    <w:rsid w:val="00B80CD9"/>
    <w:rsid w:val="00B80E63"/>
    <w:rsid w:val="00B81498"/>
    <w:rsid w:val="00B815DA"/>
    <w:rsid w:val="00B817D0"/>
    <w:rsid w:val="00B817D4"/>
    <w:rsid w:val="00B81972"/>
    <w:rsid w:val="00B81C51"/>
    <w:rsid w:val="00B81CEB"/>
    <w:rsid w:val="00B81D49"/>
    <w:rsid w:val="00B8292E"/>
    <w:rsid w:val="00B82A06"/>
    <w:rsid w:val="00B82CB4"/>
    <w:rsid w:val="00B831E5"/>
    <w:rsid w:val="00B83650"/>
    <w:rsid w:val="00B8367F"/>
    <w:rsid w:val="00B8462A"/>
    <w:rsid w:val="00B84AA3"/>
    <w:rsid w:val="00B84BCB"/>
    <w:rsid w:val="00B8520F"/>
    <w:rsid w:val="00B853AE"/>
    <w:rsid w:val="00B854CF"/>
    <w:rsid w:val="00B85951"/>
    <w:rsid w:val="00B872D0"/>
    <w:rsid w:val="00B87735"/>
    <w:rsid w:val="00B87B6B"/>
    <w:rsid w:val="00B900C9"/>
    <w:rsid w:val="00B90362"/>
    <w:rsid w:val="00B906AC"/>
    <w:rsid w:val="00B9074C"/>
    <w:rsid w:val="00B90844"/>
    <w:rsid w:val="00B91026"/>
    <w:rsid w:val="00B924C9"/>
    <w:rsid w:val="00B92847"/>
    <w:rsid w:val="00B92C49"/>
    <w:rsid w:val="00B92E2C"/>
    <w:rsid w:val="00B9383F"/>
    <w:rsid w:val="00B93C0A"/>
    <w:rsid w:val="00B9404E"/>
    <w:rsid w:val="00B942C5"/>
    <w:rsid w:val="00B946BE"/>
    <w:rsid w:val="00B94C5C"/>
    <w:rsid w:val="00B94DC3"/>
    <w:rsid w:val="00B952B7"/>
    <w:rsid w:val="00B95390"/>
    <w:rsid w:val="00B954B4"/>
    <w:rsid w:val="00B95AE5"/>
    <w:rsid w:val="00B960F2"/>
    <w:rsid w:val="00B96162"/>
    <w:rsid w:val="00B96EFB"/>
    <w:rsid w:val="00B97250"/>
    <w:rsid w:val="00B9730E"/>
    <w:rsid w:val="00B97A77"/>
    <w:rsid w:val="00B97C10"/>
    <w:rsid w:val="00BA094E"/>
    <w:rsid w:val="00BA095D"/>
    <w:rsid w:val="00BA0DBC"/>
    <w:rsid w:val="00BA2210"/>
    <w:rsid w:val="00BA2BEF"/>
    <w:rsid w:val="00BA2FA8"/>
    <w:rsid w:val="00BA32EC"/>
    <w:rsid w:val="00BA3C6D"/>
    <w:rsid w:val="00BA48C2"/>
    <w:rsid w:val="00BA6039"/>
    <w:rsid w:val="00BA6265"/>
    <w:rsid w:val="00BA6661"/>
    <w:rsid w:val="00BA6BC9"/>
    <w:rsid w:val="00BA7000"/>
    <w:rsid w:val="00BA7792"/>
    <w:rsid w:val="00BA7B7A"/>
    <w:rsid w:val="00BB0196"/>
    <w:rsid w:val="00BB0C83"/>
    <w:rsid w:val="00BB26BF"/>
    <w:rsid w:val="00BB3122"/>
    <w:rsid w:val="00BB31C7"/>
    <w:rsid w:val="00BB38A5"/>
    <w:rsid w:val="00BB3BCB"/>
    <w:rsid w:val="00BB42DE"/>
    <w:rsid w:val="00BB452C"/>
    <w:rsid w:val="00BB4598"/>
    <w:rsid w:val="00BB4D4E"/>
    <w:rsid w:val="00BB581E"/>
    <w:rsid w:val="00BB588C"/>
    <w:rsid w:val="00BB5F1D"/>
    <w:rsid w:val="00BB63F1"/>
    <w:rsid w:val="00BB6463"/>
    <w:rsid w:val="00BB6AF4"/>
    <w:rsid w:val="00BB6B38"/>
    <w:rsid w:val="00BB7022"/>
    <w:rsid w:val="00BB72F8"/>
    <w:rsid w:val="00BB74A2"/>
    <w:rsid w:val="00BB79A3"/>
    <w:rsid w:val="00BC03ED"/>
    <w:rsid w:val="00BC10A3"/>
    <w:rsid w:val="00BC136C"/>
    <w:rsid w:val="00BC24B1"/>
    <w:rsid w:val="00BC2780"/>
    <w:rsid w:val="00BC2A8C"/>
    <w:rsid w:val="00BC3BE0"/>
    <w:rsid w:val="00BC3E7B"/>
    <w:rsid w:val="00BC4040"/>
    <w:rsid w:val="00BC42EB"/>
    <w:rsid w:val="00BC4A66"/>
    <w:rsid w:val="00BC56A4"/>
    <w:rsid w:val="00BC58B0"/>
    <w:rsid w:val="00BC5F9C"/>
    <w:rsid w:val="00BC5FC2"/>
    <w:rsid w:val="00BC61CB"/>
    <w:rsid w:val="00BC6262"/>
    <w:rsid w:val="00BC64E9"/>
    <w:rsid w:val="00BC65BF"/>
    <w:rsid w:val="00BC6BCD"/>
    <w:rsid w:val="00BC6D63"/>
    <w:rsid w:val="00BD0065"/>
    <w:rsid w:val="00BD0B9A"/>
    <w:rsid w:val="00BD1064"/>
    <w:rsid w:val="00BD1324"/>
    <w:rsid w:val="00BD2955"/>
    <w:rsid w:val="00BD2B97"/>
    <w:rsid w:val="00BD2CB9"/>
    <w:rsid w:val="00BD2D4A"/>
    <w:rsid w:val="00BD3025"/>
    <w:rsid w:val="00BD3246"/>
    <w:rsid w:val="00BD3287"/>
    <w:rsid w:val="00BD3316"/>
    <w:rsid w:val="00BD4BE3"/>
    <w:rsid w:val="00BD5A9B"/>
    <w:rsid w:val="00BD5B53"/>
    <w:rsid w:val="00BD693D"/>
    <w:rsid w:val="00BD7727"/>
    <w:rsid w:val="00BD7DC7"/>
    <w:rsid w:val="00BD7DFD"/>
    <w:rsid w:val="00BE0638"/>
    <w:rsid w:val="00BE0CD3"/>
    <w:rsid w:val="00BE2794"/>
    <w:rsid w:val="00BE2B39"/>
    <w:rsid w:val="00BE30DF"/>
    <w:rsid w:val="00BE327F"/>
    <w:rsid w:val="00BE33F7"/>
    <w:rsid w:val="00BE3519"/>
    <w:rsid w:val="00BE464E"/>
    <w:rsid w:val="00BE49E3"/>
    <w:rsid w:val="00BE49E6"/>
    <w:rsid w:val="00BE4D7E"/>
    <w:rsid w:val="00BE528E"/>
    <w:rsid w:val="00BE5411"/>
    <w:rsid w:val="00BE5A82"/>
    <w:rsid w:val="00BE5E90"/>
    <w:rsid w:val="00BE642E"/>
    <w:rsid w:val="00BE6B21"/>
    <w:rsid w:val="00BE7679"/>
    <w:rsid w:val="00BE7FE6"/>
    <w:rsid w:val="00BF00D9"/>
    <w:rsid w:val="00BF0866"/>
    <w:rsid w:val="00BF0E22"/>
    <w:rsid w:val="00BF1B9D"/>
    <w:rsid w:val="00BF1D77"/>
    <w:rsid w:val="00BF2097"/>
    <w:rsid w:val="00BF236E"/>
    <w:rsid w:val="00BF2BB8"/>
    <w:rsid w:val="00BF3DA5"/>
    <w:rsid w:val="00BF3ED7"/>
    <w:rsid w:val="00BF480E"/>
    <w:rsid w:val="00BF48D0"/>
    <w:rsid w:val="00BF4B1A"/>
    <w:rsid w:val="00BF4F99"/>
    <w:rsid w:val="00BF51AF"/>
    <w:rsid w:val="00BF56FF"/>
    <w:rsid w:val="00BF5A89"/>
    <w:rsid w:val="00BF5D8E"/>
    <w:rsid w:val="00BF6116"/>
    <w:rsid w:val="00BF6624"/>
    <w:rsid w:val="00BF6747"/>
    <w:rsid w:val="00BF74E9"/>
    <w:rsid w:val="00BF768F"/>
    <w:rsid w:val="00C001CE"/>
    <w:rsid w:val="00C004C0"/>
    <w:rsid w:val="00C006F6"/>
    <w:rsid w:val="00C00703"/>
    <w:rsid w:val="00C00B37"/>
    <w:rsid w:val="00C01421"/>
    <w:rsid w:val="00C018F3"/>
    <w:rsid w:val="00C02761"/>
    <w:rsid w:val="00C0371D"/>
    <w:rsid w:val="00C03837"/>
    <w:rsid w:val="00C03E3E"/>
    <w:rsid w:val="00C043AD"/>
    <w:rsid w:val="00C04C1B"/>
    <w:rsid w:val="00C04E2D"/>
    <w:rsid w:val="00C0527C"/>
    <w:rsid w:val="00C057FC"/>
    <w:rsid w:val="00C05B34"/>
    <w:rsid w:val="00C061B1"/>
    <w:rsid w:val="00C06880"/>
    <w:rsid w:val="00C06B11"/>
    <w:rsid w:val="00C06D5D"/>
    <w:rsid w:val="00C076E1"/>
    <w:rsid w:val="00C077D1"/>
    <w:rsid w:val="00C1065E"/>
    <w:rsid w:val="00C10E91"/>
    <w:rsid w:val="00C11776"/>
    <w:rsid w:val="00C11F28"/>
    <w:rsid w:val="00C11F51"/>
    <w:rsid w:val="00C12A00"/>
    <w:rsid w:val="00C12BD7"/>
    <w:rsid w:val="00C158FA"/>
    <w:rsid w:val="00C15D63"/>
    <w:rsid w:val="00C15DCE"/>
    <w:rsid w:val="00C15E7C"/>
    <w:rsid w:val="00C16996"/>
    <w:rsid w:val="00C16CA2"/>
    <w:rsid w:val="00C171CA"/>
    <w:rsid w:val="00C17C97"/>
    <w:rsid w:val="00C201BB"/>
    <w:rsid w:val="00C203C8"/>
    <w:rsid w:val="00C20EF6"/>
    <w:rsid w:val="00C20F41"/>
    <w:rsid w:val="00C21A12"/>
    <w:rsid w:val="00C21DA6"/>
    <w:rsid w:val="00C22024"/>
    <w:rsid w:val="00C2230C"/>
    <w:rsid w:val="00C22984"/>
    <w:rsid w:val="00C231C1"/>
    <w:rsid w:val="00C23808"/>
    <w:rsid w:val="00C243E9"/>
    <w:rsid w:val="00C246BA"/>
    <w:rsid w:val="00C2482F"/>
    <w:rsid w:val="00C24B14"/>
    <w:rsid w:val="00C255C4"/>
    <w:rsid w:val="00C2587C"/>
    <w:rsid w:val="00C2598A"/>
    <w:rsid w:val="00C25F64"/>
    <w:rsid w:val="00C26075"/>
    <w:rsid w:val="00C26961"/>
    <w:rsid w:val="00C26ECE"/>
    <w:rsid w:val="00C30282"/>
    <w:rsid w:val="00C30363"/>
    <w:rsid w:val="00C3085A"/>
    <w:rsid w:val="00C319CB"/>
    <w:rsid w:val="00C3204D"/>
    <w:rsid w:val="00C328F0"/>
    <w:rsid w:val="00C32B57"/>
    <w:rsid w:val="00C32BD4"/>
    <w:rsid w:val="00C32C26"/>
    <w:rsid w:val="00C32CA9"/>
    <w:rsid w:val="00C32D04"/>
    <w:rsid w:val="00C32D17"/>
    <w:rsid w:val="00C33C3E"/>
    <w:rsid w:val="00C33EAD"/>
    <w:rsid w:val="00C341E7"/>
    <w:rsid w:val="00C34317"/>
    <w:rsid w:val="00C34427"/>
    <w:rsid w:val="00C3446B"/>
    <w:rsid w:val="00C3450E"/>
    <w:rsid w:val="00C34F4E"/>
    <w:rsid w:val="00C354E0"/>
    <w:rsid w:val="00C359AC"/>
    <w:rsid w:val="00C35BE2"/>
    <w:rsid w:val="00C36002"/>
    <w:rsid w:val="00C372A0"/>
    <w:rsid w:val="00C37AF9"/>
    <w:rsid w:val="00C37B80"/>
    <w:rsid w:val="00C4054C"/>
    <w:rsid w:val="00C409D5"/>
    <w:rsid w:val="00C40B92"/>
    <w:rsid w:val="00C40EF1"/>
    <w:rsid w:val="00C411A3"/>
    <w:rsid w:val="00C4181F"/>
    <w:rsid w:val="00C425E0"/>
    <w:rsid w:val="00C42891"/>
    <w:rsid w:val="00C43007"/>
    <w:rsid w:val="00C438E2"/>
    <w:rsid w:val="00C45C53"/>
    <w:rsid w:val="00C45F1F"/>
    <w:rsid w:val="00C46E39"/>
    <w:rsid w:val="00C473F8"/>
    <w:rsid w:val="00C474FB"/>
    <w:rsid w:val="00C47662"/>
    <w:rsid w:val="00C51031"/>
    <w:rsid w:val="00C5153A"/>
    <w:rsid w:val="00C51A39"/>
    <w:rsid w:val="00C522C9"/>
    <w:rsid w:val="00C52B36"/>
    <w:rsid w:val="00C52E8A"/>
    <w:rsid w:val="00C5359A"/>
    <w:rsid w:val="00C54844"/>
    <w:rsid w:val="00C54E66"/>
    <w:rsid w:val="00C552E1"/>
    <w:rsid w:val="00C56168"/>
    <w:rsid w:val="00C56385"/>
    <w:rsid w:val="00C56584"/>
    <w:rsid w:val="00C5697D"/>
    <w:rsid w:val="00C56D36"/>
    <w:rsid w:val="00C56D48"/>
    <w:rsid w:val="00C57306"/>
    <w:rsid w:val="00C61918"/>
    <w:rsid w:val="00C61D0D"/>
    <w:rsid w:val="00C622B1"/>
    <w:rsid w:val="00C62351"/>
    <w:rsid w:val="00C624BA"/>
    <w:rsid w:val="00C62831"/>
    <w:rsid w:val="00C633F4"/>
    <w:rsid w:val="00C6371E"/>
    <w:rsid w:val="00C63DF3"/>
    <w:rsid w:val="00C641D7"/>
    <w:rsid w:val="00C65877"/>
    <w:rsid w:val="00C65AB8"/>
    <w:rsid w:val="00C65BAA"/>
    <w:rsid w:val="00C65C23"/>
    <w:rsid w:val="00C65CE3"/>
    <w:rsid w:val="00C668E3"/>
    <w:rsid w:val="00C66B07"/>
    <w:rsid w:val="00C6703F"/>
    <w:rsid w:val="00C67179"/>
    <w:rsid w:val="00C67894"/>
    <w:rsid w:val="00C67B5E"/>
    <w:rsid w:val="00C67C54"/>
    <w:rsid w:val="00C67DD7"/>
    <w:rsid w:val="00C707D2"/>
    <w:rsid w:val="00C709BC"/>
    <w:rsid w:val="00C70A22"/>
    <w:rsid w:val="00C70ADE"/>
    <w:rsid w:val="00C70BEC"/>
    <w:rsid w:val="00C70EBF"/>
    <w:rsid w:val="00C713D6"/>
    <w:rsid w:val="00C72B23"/>
    <w:rsid w:val="00C72C62"/>
    <w:rsid w:val="00C735EA"/>
    <w:rsid w:val="00C738FB"/>
    <w:rsid w:val="00C745B7"/>
    <w:rsid w:val="00C745CC"/>
    <w:rsid w:val="00C7536B"/>
    <w:rsid w:val="00C75507"/>
    <w:rsid w:val="00C756BD"/>
    <w:rsid w:val="00C75EF6"/>
    <w:rsid w:val="00C765A1"/>
    <w:rsid w:val="00C76758"/>
    <w:rsid w:val="00C76925"/>
    <w:rsid w:val="00C76941"/>
    <w:rsid w:val="00C76A89"/>
    <w:rsid w:val="00C7754A"/>
    <w:rsid w:val="00C77AB2"/>
    <w:rsid w:val="00C8065D"/>
    <w:rsid w:val="00C80692"/>
    <w:rsid w:val="00C8099A"/>
    <w:rsid w:val="00C80E7A"/>
    <w:rsid w:val="00C80F9A"/>
    <w:rsid w:val="00C8179E"/>
    <w:rsid w:val="00C82766"/>
    <w:rsid w:val="00C82FFD"/>
    <w:rsid w:val="00C831DD"/>
    <w:rsid w:val="00C83583"/>
    <w:rsid w:val="00C83657"/>
    <w:rsid w:val="00C845BE"/>
    <w:rsid w:val="00C854D6"/>
    <w:rsid w:val="00C8701E"/>
    <w:rsid w:val="00C873AB"/>
    <w:rsid w:val="00C87536"/>
    <w:rsid w:val="00C876C8"/>
    <w:rsid w:val="00C87A47"/>
    <w:rsid w:val="00C87D30"/>
    <w:rsid w:val="00C90757"/>
    <w:rsid w:val="00C90A53"/>
    <w:rsid w:val="00C91563"/>
    <w:rsid w:val="00C9160D"/>
    <w:rsid w:val="00C91656"/>
    <w:rsid w:val="00C91A7A"/>
    <w:rsid w:val="00C91B34"/>
    <w:rsid w:val="00C92447"/>
    <w:rsid w:val="00C925FD"/>
    <w:rsid w:val="00C94146"/>
    <w:rsid w:val="00C94318"/>
    <w:rsid w:val="00C94D2D"/>
    <w:rsid w:val="00C94F97"/>
    <w:rsid w:val="00C952C2"/>
    <w:rsid w:val="00C95717"/>
    <w:rsid w:val="00C95D7E"/>
    <w:rsid w:val="00C96172"/>
    <w:rsid w:val="00C9665F"/>
    <w:rsid w:val="00C96AF2"/>
    <w:rsid w:val="00C96BDF"/>
    <w:rsid w:val="00C96C70"/>
    <w:rsid w:val="00C96ED8"/>
    <w:rsid w:val="00C972D2"/>
    <w:rsid w:val="00CA210A"/>
    <w:rsid w:val="00CA2685"/>
    <w:rsid w:val="00CA2CFA"/>
    <w:rsid w:val="00CA2E64"/>
    <w:rsid w:val="00CA33E9"/>
    <w:rsid w:val="00CA357F"/>
    <w:rsid w:val="00CA3FC6"/>
    <w:rsid w:val="00CA4253"/>
    <w:rsid w:val="00CA4306"/>
    <w:rsid w:val="00CA4BB1"/>
    <w:rsid w:val="00CA517C"/>
    <w:rsid w:val="00CA5352"/>
    <w:rsid w:val="00CA5BB9"/>
    <w:rsid w:val="00CA5E5E"/>
    <w:rsid w:val="00CA6365"/>
    <w:rsid w:val="00CA6C43"/>
    <w:rsid w:val="00CA6C6C"/>
    <w:rsid w:val="00CA6D1D"/>
    <w:rsid w:val="00CA7344"/>
    <w:rsid w:val="00CA7954"/>
    <w:rsid w:val="00CB0346"/>
    <w:rsid w:val="00CB04FE"/>
    <w:rsid w:val="00CB094D"/>
    <w:rsid w:val="00CB0F66"/>
    <w:rsid w:val="00CB10C7"/>
    <w:rsid w:val="00CB1682"/>
    <w:rsid w:val="00CB1C77"/>
    <w:rsid w:val="00CB21B8"/>
    <w:rsid w:val="00CB3303"/>
    <w:rsid w:val="00CB43BB"/>
    <w:rsid w:val="00CB5196"/>
    <w:rsid w:val="00CB5A50"/>
    <w:rsid w:val="00CB60BC"/>
    <w:rsid w:val="00CB640F"/>
    <w:rsid w:val="00CB65D6"/>
    <w:rsid w:val="00CB6902"/>
    <w:rsid w:val="00CB6DAC"/>
    <w:rsid w:val="00CB772A"/>
    <w:rsid w:val="00CB7D98"/>
    <w:rsid w:val="00CC0131"/>
    <w:rsid w:val="00CC0982"/>
    <w:rsid w:val="00CC0B1C"/>
    <w:rsid w:val="00CC0B9A"/>
    <w:rsid w:val="00CC1028"/>
    <w:rsid w:val="00CC10E5"/>
    <w:rsid w:val="00CC15FE"/>
    <w:rsid w:val="00CC1CBD"/>
    <w:rsid w:val="00CC2353"/>
    <w:rsid w:val="00CC298E"/>
    <w:rsid w:val="00CC323A"/>
    <w:rsid w:val="00CC326F"/>
    <w:rsid w:val="00CC3579"/>
    <w:rsid w:val="00CC3E23"/>
    <w:rsid w:val="00CC46B2"/>
    <w:rsid w:val="00CC4942"/>
    <w:rsid w:val="00CC4B00"/>
    <w:rsid w:val="00CC505E"/>
    <w:rsid w:val="00CC568C"/>
    <w:rsid w:val="00CC6C89"/>
    <w:rsid w:val="00CC792B"/>
    <w:rsid w:val="00CC7CD9"/>
    <w:rsid w:val="00CD0865"/>
    <w:rsid w:val="00CD10A0"/>
    <w:rsid w:val="00CD1349"/>
    <w:rsid w:val="00CD1364"/>
    <w:rsid w:val="00CD13DC"/>
    <w:rsid w:val="00CD175D"/>
    <w:rsid w:val="00CD1E82"/>
    <w:rsid w:val="00CD306F"/>
    <w:rsid w:val="00CD3AD5"/>
    <w:rsid w:val="00CD3FF9"/>
    <w:rsid w:val="00CD426C"/>
    <w:rsid w:val="00CD4FF7"/>
    <w:rsid w:val="00CD5167"/>
    <w:rsid w:val="00CD5B55"/>
    <w:rsid w:val="00CD617D"/>
    <w:rsid w:val="00CD6199"/>
    <w:rsid w:val="00CD681B"/>
    <w:rsid w:val="00CD68E0"/>
    <w:rsid w:val="00CD6BF3"/>
    <w:rsid w:val="00CD6C5B"/>
    <w:rsid w:val="00CD703D"/>
    <w:rsid w:val="00CD7F73"/>
    <w:rsid w:val="00CE0518"/>
    <w:rsid w:val="00CE1502"/>
    <w:rsid w:val="00CE15C7"/>
    <w:rsid w:val="00CE1660"/>
    <w:rsid w:val="00CE28AD"/>
    <w:rsid w:val="00CE2929"/>
    <w:rsid w:val="00CE2F43"/>
    <w:rsid w:val="00CE30BA"/>
    <w:rsid w:val="00CE3351"/>
    <w:rsid w:val="00CE341C"/>
    <w:rsid w:val="00CE35ED"/>
    <w:rsid w:val="00CE37EB"/>
    <w:rsid w:val="00CE3DB9"/>
    <w:rsid w:val="00CE4A38"/>
    <w:rsid w:val="00CE4BFE"/>
    <w:rsid w:val="00CE5376"/>
    <w:rsid w:val="00CE5499"/>
    <w:rsid w:val="00CE5581"/>
    <w:rsid w:val="00CE5BF0"/>
    <w:rsid w:val="00CE685D"/>
    <w:rsid w:val="00CE6B54"/>
    <w:rsid w:val="00CE6B7A"/>
    <w:rsid w:val="00CE6E24"/>
    <w:rsid w:val="00CE72F8"/>
    <w:rsid w:val="00CE7C73"/>
    <w:rsid w:val="00CE7C88"/>
    <w:rsid w:val="00CE7C8E"/>
    <w:rsid w:val="00CF1ACE"/>
    <w:rsid w:val="00CF231E"/>
    <w:rsid w:val="00CF304D"/>
    <w:rsid w:val="00CF48B0"/>
    <w:rsid w:val="00CF52BE"/>
    <w:rsid w:val="00CF58A6"/>
    <w:rsid w:val="00CF5E20"/>
    <w:rsid w:val="00CF70E0"/>
    <w:rsid w:val="00CF762D"/>
    <w:rsid w:val="00CF7847"/>
    <w:rsid w:val="00CF7B1F"/>
    <w:rsid w:val="00D0002F"/>
    <w:rsid w:val="00D007F4"/>
    <w:rsid w:val="00D00A43"/>
    <w:rsid w:val="00D00D2F"/>
    <w:rsid w:val="00D00E04"/>
    <w:rsid w:val="00D019DA"/>
    <w:rsid w:val="00D02953"/>
    <w:rsid w:val="00D02C9B"/>
    <w:rsid w:val="00D03317"/>
    <w:rsid w:val="00D03BFE"/>
    <w:rsid w:val="00D042FD"/>
    <w:rsid w:val="00D0435E"/>
    <w:rsid w:val="00D046B0"/>
    <w:rsid w:val="00D04AD0"/>
    <w:rsid w:val="00D053EE"/>
    <w:rsid w:val="00D056E3"/>
    <w:rsid w:val="00D05874"/>
    <w:rsid w:val="00D05AF6"/>
    <w:rsid w:val="00D068AC"/>
    <w:rsid w:val="00D068FA"/>
    <w:rsid w:val="00D06BC0"/>
    <w:rsid w:val="00D07BFF"/>
    <w:rsid w:val="00D10A48"/>
    <w:rsid w:val="00D111A4"/>
    <w:rsid w:val="00D113C7"/>
    <w:rsid w:val="00D11BCF"/>
    <w:rsid w:val="00D1258E"/>
    <w:rsid w:val="00D13526"/>
    <w:rsid w:val="00D13571"/>
    <w:rsid w:val="00D13604"/>
    <w:rsid w:val="00D13782"/>
    <w:rsid w:val="00D140B7"/>
    <w:rsid w:val="00D14187"/>
    <w:rsid w:val="00D147FA"/>
    <w:rsid w:val="00D149B2"/>
    <w:rsid w:val="00D1554C"/>
    <w:rsid w:val="00D15E81"/>
    <w:rsid w:val="00D165F2"/>
    <w:rsid w:val="00D16FC5"/>
    <w:rsid w:val="00D171D9"/>
    <w:rsid w:val="00D174DD"/>
    <w:rsid w:val="00D17691"/>
    <w:rsid w:val="00D17F45"/>
    <w:rsid w:val="00D20059"/>
    <w:rsid w:val="00D21110"/>
    <w:rsid w:val="00D21574"/>
    <w:rsid w:val="00D219A0"/>
    <w:rsid w:val="00D21B4D"/>
    <w:rsid w:val="00D21E59"/>
    <w:rsid w:val="00D228FA"/>
    <w:rsid w:val="00D23BF7"/>
    <w:rsid w:val="00D23C45"/>
    <w:rsid w:val="00D23C65"/>
    <w:rsid w:val="00D23EF3"/>
    <w:rsid w:val="00D246EA"/>
    <w:rsid w:val="00D2539D"/>
    <w:rsid w:val="00D25875"/>
    <w:rsid w:val="00D26100"/>
    <w:rsid w:val="00D26727"/>
    <w:rsid w:val="00D2675C"/>
    <w:rsid w:val="00D26BFA"/>
    <w:rsid w:val="00D275C3"/>
    <w:rsid w:val="00D27C82"/>
    <w:rsid w:val="00D301DC"/>
    <w:rsid w:val="00D3041E"/>
    <w:rsid w:val="00D3048C"/>
    <w:rsid w:val="00D30561"/>
    <w:rsid w:val="00D30CF4"/>
    <w:rsid w:val="00D30DB5"/>
    <w:rsid w:val="00D31F10"/>
    <w:rsid w:val="00D32415"/>
    <w:rsid w:val="00D32C27"/>
    <w:rsid w:val="00D32C57"/>
    <w:rsid w:val="00D33D03"/>
    <w:rsid w:val="00D34018"/>
    <w:rsid w:val="00D34179"/>
    <w:rsid w:val="00D341A0"/>
    <w:rsid w:val="00D352D6"/>
    <w:rsid w:val="00D356BD"/>
    <w:rsid w:val="00D35B50"/>
    <w:rsid w:val="00D35E13"/>
    <w:rsid w:val="00D369E1"/>
    <w:rsid w:val="00D36A46"/>
    <w:rsid w:val="00D37CB2"/>
    <w:rsid w:val="00D40030"/>
    <w:rsid w:val="00D4015F"/>
    <w:rsid w:val="00D40D2B"/>
    <w:rsid w:val="00D40D79"/>
    <w:rsid w:val="00D41675"/>
    <w:rsid w:val="00D41AD5"/>
    <w:rsid w:val="00D41C5C"/>
    <w:rsid w:val="00D422D3"/>
    <w:rsid w:val="00D425EA"/>
    <w:rsid w:val="00D427C6"/>
    <w:rsid w:val="00D42A0A"/>
    <w:rsid w:val="00D42F82"/>
    <w:rsid w:val="00D439C3"/>
    <w:rsid w:val="00D4452E"/>
    <w:rsid w:val="00D44D14"/>
    <w:rsid w:val="00D45291"/>
    <w:rsid w:val="00D452A5"/>
    <w:rsid w:val="00D4655B"/>
    <w:rsid w:val="00D4699E"/>
    <w:rsid w:val="00D4798A"/>
    <w:rsid w:val="00D5073C"/>
    <w:rsid w:val="00D51AB6"/>
    <w:rsid w:val="00D51E14"/>
    <w:rsid w:val="00D522EA"/>
    <w:rsid w:val="00D52303"/>
    <w:rsid w:val="00D52356"/>
    <w:rsid w:val="00D526A0"/>
    <w:rsid w:val="00D5315B"/>
    <w:rsid w:val="00D53309"/>
    <w:rsid w:val="00D53369"/>
    <w:rsid w:val="00D53801"/>
    <w:rsid w:val="00D53894"/>
    <w:rsid w:val="00D5398D"/>
    <w:rsid w:val="00D53BCC"/>
    <w:rsid w:val="00D5407B"/>
    <w:rsid w:val="00D54AB7"/>
    <w:rsid w:val="00D54B1F"/>
    <w:rsid w:val="00D5534D"/>
    <w:rsid w:val="00D56541"/>
    <w:rsid w:val="00D56D8C"/>
    <w:rsid w:val="00D5715D"/>
    <w:rsid w:val="00D5724C"/>
    <w:rsid w:val="00D57748"/>
    <w:rsid w:val="00D579A2"/>
    <w:rsid w:val="00D57C34"/>
    <w:rsid w:val="00D57D40"/>
    <w:rsid w:val="00D60581"/>
    <w:rsid w:val="00D609F9"/>
    <w:rsid w:val="00D61961"/>
    <w:rsid w:val="00D619A1"/>
    <w:rsid w:val="00D61B35"/>
    <w:rsid w:val="00D61D55"/>
    <w:rsid w:val="00D61EBD"/>
    <w:rsid w:val="00D63C09"/>
    <w:rsid w:val="00D63F76"/>
    <w:rsid w:val="00D64644"/>
    <w:rsid w:val="00D64D70"/>
    <w:rsid w:val="00D64DA8"/>
    <w:rsid w:val="00D6583C"/>
    <w:rsid w:val="00D66BF9"/>
    <w:rsid w:val="00D672AA"/>
    <w:rsid w:val="00D70DEC"/>
    <w:rsid w:val="00D71178"/>
    <w:rsid w:val="00D7167B"/>
    <w:rsid w:val="00D716DC"/>
    <w:rsid w:val="00D71771"/>
    <w:rsid w:val="00D719CF"/>
    <w:rsid w:val="00D71E74"/>
    <w:rsid w:val="00D72015"/>
    <w:rsid w:val="00D72576"/>
    <w:rsid w:val="00D73B92"/>
    <w:rsid w:val="00D73CF6"/>
    <w:rsid w:val="00D74838"/>
    <w:rsid w:val="00D7498E"/>
    <w:rsid w:val="00D74F25"/>
    <w:rsid w:val="00D74F3C"/>
    <w:rsid w:val="00D751A6"/>
    <w:rsid w:val="00D753DE"/>
    <w:rsid w:val="00D753FD"/>
    <w:rsid w:val="00D75CCB"/>
    <w:rsid w:val="00D7636F"/>
    <w:rsid w:val="00D76C6B"/>
    <w:rsid w:val="00D77205"/>
    <w:rsid w:val="00D774E7"/>
    <w:rsid w:val="00D777BE"/>
    <w:rsid w:val="00D77EB5"/>
    <w:rsid w:val="00D80304"/>
    <w:rsid w:val="00D814F3"/>
    <w:rsid w:val="00D8231E"/>
    <w:rsid w:val="00D84727"/>
    <w:rsid w:val="00D849A3"/>
    <w:rsid w:val="00D85A57"/>
    <w:rsid w:val="00D86299"/>
    <w:rsid w:val="00D8638B"/>
    <w:rsid w:val="00D86E09"/>
    <w:rsid w:val="00D875EF"/>
    <w:rsid w:val="00D87794"/>
    <w:rsid w:val="00D90028"/>
    <w:rsid w:val="00D90331"/>
    <w:rsid w:val="00D90678"/>
    <w:rsid w:val="00D908BD"/>
    <w:rsid w:val="00D909CB"/>
    <w:rsid w:val="00D90CBF"/>
    <w:rsid w:val="00D90D3E"/>
    <w:rsid w:val="00D914C1"/>
    <w:rsid w:val="00D91DB7"/>
    <w:rsid w:val="00D920F2"/>
    <w:rsid w:val="00D9213F"/>
    <w:rsid w:val="00D9239A"/>
    <w:rsid w:val="00D92B64"/>
    <w:rsid w:val="00D93B91"/>
    <w:rsid w:val="00D93BFF"/>
    <w:rsid w:val="00D93C79"/>
    <w:rsid w:val="00D93D7E"/>
    <w:rsid w:val="00D942F0"/>
    <w:rsid w:val="00D95189"/>
    <w:rsid w:val="00D962EF"/>
    <w:rsid w:val="00D967B2"/>
    <w:rsid w:val="00D968E9"/>
    <w:rsid w:val="00D96DDA"/>
    <w:rsid w:val="00D97048"/>
    <w:rsid w:val="00D971E8"/>
    <w:rsid w:val="00DA0269"/>
    <w:rsid w:val="00DA0B79"/>
    <w:rsid w:val="00DA1335"/>
    <w:rsid w:val="00DA14C4"/>
    <w:rsid w:val="00DA1B9F"/>
    <w:rsid w:val="00DA214C"/>
    <w:rsid w:val="00DA27DF"/>
    <w:rsid w:val="00DA2AC4"/>
    <w:rsid w:val="00DA2F0F"/>
    <w:rsid w:val="00DA3100"/>
    <w:rsid w:val="00DA3847"/>
    <w:rsid w:val="00DA52C8"/>
    <w:rsid w:val="00DA5342"/>
    <w:rsid w:val="00DA553E"/>
    <w:rsid w:val="00DA5641"/>
    <w:rsid w:val="00DA5A9C"/>
    <w:rsid w:val="00DA5AEA"/>
    <w:rsid w:val="00DA5F77"/>
    <w:rsid w:val="00DA65D3"/>
    <w:rsid w:val="00DA6788"/>
    <w:rsid w:val="00DA78C9"/>
    <w:rsid w:val="00DB0437"/>
    <w:rsid w:val="00DB05BE"/>
    <w:rsid w:val="00DB074E"/>
    <w:rsid w:val="00DB0965"/>
    <w:rsid w:val="00DB0FEC"/>
    <w:rsid w:val="00DB1ED7"/>
    <w:rsid w:val="00DB2200"/>
    <w:rsid w:val="00DB271E"/>
    <w:rsid w:val="00DB29D3"/>
    <w:rsid w:val="00DB3032"/>
    <w:rsid w:val="00DB3C79"/>
    <w:rsid w:val="00DB3D6C"/>
    <w:rsid w:val="00DB3DF8"/>
    <w:rsid w:val="00DB3EBB"/>
    <w:rsid w:val="00DB535C"/>
    <w:rsid w:val="00DB54A0"/>
    <w:rsid w:val="00DB571C"/>
    <w:rsid w:val="00DB5A7E"/>
    <w:rsid w:val="00DB5AE5"/>
    <w:rsid w:val="00DB5BBA"/>
    <w:rsid w:val="00DB5D44"/>
    <w:rsid w:val="00DB61A4"/>
    <w:rsid w:val="00DB6FEB"/>
    <w:rsid w:val="00DB735B"/>
    <w:rsid w:val="00DB74D5"/>
    <w:rsid w:val="00DB7601"/>
    <w:rsid w:val="00DB7967"/>
    <w:rsid w:val="00DC0C54"/>
    <w:rsid w:val="00DC0E57"/>
    <w:rsid w:val="00DC0F91"/>
    <w:rsid w:val="00DC119D"/>
    <w:rsid w:val="00DC1503"/>
    <w:rsid w:val="00DC1F2F"/>
    <w:rsid w:val="00DC2EB6"/>
    <w:rsid w:val="00DC3541"/>
    <w:rsid w:val="00DC3A49"/>
    <w:rsid w:val="00DC48B8"/>
    <w:rsid w:val="00DC4B4F"/>
    <w:rsid w:val="00DC516F"/>
    <w:rsid w:val="00DC51BE"/>
    <w:rsid w:val="00DC5882"/>
    <w:rsid w:val="00DC5A1D"/>
    <w:rsid w:val="00DC5B9E"/>
    <w:rsid w:val="00DC6046"/>
    <w:rsid w:val="00DC6235"/>
    <w:rsid w:val="00DC69F2"/>
    <w:rsid w:val="00DC6A1F"/>
    <w:rsid w:val="00DC6D49"/>
    <w:rsid w:val="00DC6D6D"/>
    <w:rsid w:val="00DC6F25"/>
    <w:rsid w:val="00DC71F9"/>
    <w:rsid w:val="00DC76D1"/>
    <w:rsid w:val="00DD01A8"/>
    <w:rsid w:val="00DD0513"/>
    <w:rsid w:val="00DD0C80"/>
    <w:rsid w:val="00DD1C6E"/>
    <w:rsid w:val="00DD228D"/>
    <w:rsid w:val="00DD22F0"/>
    <w:rsid w:val="00DD22FF"/>
    <w:rsid w:val="00DD2528"/>
    <w:rsid w:val="00DD2765"/>
    <w:rsid w:val="00DD2CC7"/>
    <w:rsid w:val="00DD387E"/>
    <w:rsid w:val="00DD3E03"/>
    <w:rsid w:val="00DD45F1"/>
    <w:rsid w:val="00DD4B39"/>
    <w:rsid w:val="00DD5834"/>
    <w:rsid w:val="00DD618F"/>
    <w:rsid w:val="00DD6E2B"/>
    <w:rsid w:val="00DD6E88"/>
    <w:rsid w:val="00DD7FB8"/>
    <w:rsid w:val="00DE139A"/>
    <w:rsid w:val="00DE1911"/>
    <w:rsid w:val="00DE1CD3"/>
    <w:rsid w:val="00DE2E2F"/>
    <w:rsid w:val="00DE3FA8"/>
    <w:rsid w:val="00DE4264"/>
    <w:rsid w:val="00DE487C"/>
    <w:rsid w:val="00DE4F89"/>
    <w:rsid w:val="00DE537D"/>
    <w:rsid w:val="00DE5F6B"/>
    <w:rsid w:val="00DE667F"/>
    <w:rsid w:val="00DE678E"/>
    <w:rsid w:val="00DE67EB"/>
    <w:rsid w:val="00DE6A39"/>
    <w:rsid w:val="00DE6F7A"/>
    <w:rsid w:val="00DE745B"/>
    <w:rsid w:val="00DE74E7"/>
    <w:rsid w:val="00DF125F"/>
    <w:rsid w:val="00DF131F"/>
    <w:rsid w:val="00DF1376"/>
    <w:rsid w:val="00DF2328"/>
    <w:rsid w:val="00DF24FF"/>
    <w:rsid w:val="00DF2612"/>
    <w:rsid w:val="00DF2E65"/>
    <w:rsid w:val="00DF3092"/>
    <w:rsid w:val="00DF37EE"/>
    <w:rsid w:val="00DF433A"/>
    <w:rsid w:val="00DF4FF6"/>
    <w:rsid w:val="00DF5FA3"/>
    <w:rsid w:val="00DF683D"/>
    <w:rsid w:val="00DF6ADD"/>
    <w:rsid w:val="00DF6B44"/>
    <w:rsid w:val="00DF6C7D"/>
    <w:rsid w:val="00DF71DE"/>
    <w:rsid w:val="00E009FD"/>
    <w:rsid w:val="00E00E36"/>
    <w:rsid w:val="00E00E98"/>
    <w:rsid w:val="00E01E38"/>
    <w:rsid w:val="00E02066"/>
    <w:rsid w:val="00E04233"/>
    <w:rsid w:val="00E04522"/>
    <w:rsid w:val="00E046E4"/>
    <w:rsid w:val="00E047D6"/>
    <w:rsid w:val="00E04E91"/>
    <w:rsid w:val="00E0541A"/>
    <w:rsid w:val="00E05487"/>
    <w:rsid w:val="00E057EC"/>
    <w:rsid w:val="00E059F4"/>
    <w:rsid w:val="00E05BF6"/>
    <w:rsid w:val="00E0643D"/>
    <w:rsid w:val="00E0663E"/>
    <w:rsid w:val="00E07465"/>
    <w:rsid w:val="00E077FF"/>
    <w:rsid w:val="00E07AEA"/>
    <w:rsid w:val="00E07D19"/>
    <w:rsid w:val="00E07D25"/>
    <w:rsid w:val="00E10694"/>
    <w:rsid w:val="00E10741"/>
    <w:rsid w:val="00E10949"/>
    <w:rsid w:val="00E10B47"/>
    <w:rsid w:val="00E1154F"/>
    <w:rsid w:val="00E11D24"/>
    <w:rsid w:val="00E11D9F"/>
    <w:rsid w:val="00E121A7"/>
    <w:rsid w:val="00E12313"/>
    <w:rsid w:val="00E12B71"/>
    <w:rsid w:val="00E12C2B"/>
    <w:rsid w:val="00E13183"/>
    <w:rsid w:val="00E135CE"/>
    <w:rsid w:val="00E13840"/>
    <w:rsid w:val="00E13B69"/>
    <w:rsid w:val="00E143B9"/>
    <w:rsid w:val="00E146D5"/>
    <w:rsid w:val="00E147D5"/>
    <w:rsid w:val="00E159D2"/>
    <w:rsid w:val="00E15FCF"/>
    <w:rsid w:val="00E160AF"/>
    <w:rsid w:val="00E1690B"/>
    <w:rsid w:val="00E16C2B"/>
    <w:rsid w:val="00E17E0F"/>
    <w:rsid w:val="00E17FC6"/>
    <w:rsid w:val="00E20279"/>
    <w:rsid w:val="00E203E3"/>
    <w:rsid w:val="00E20694"/>
    <w:rsid w:val="00E20A42"/>
    <w:rsid w:val="00E20A99"/>
    <w:rsid w:val="00E20D30"/>
    <w:rsid w:val="00E214AA"/>
    <w:rsid w:val="00E21E27"/>
    <w:rsid w:val="00E21F73"/>
    <w:rsid w:val="00E2221E"/>
    <w:rsid w:val="00E22E75"/>
    <w:rsid w:val="00E237B6"/>
    <w:rsid w:val="00E238D9"/>
    <w:rsid w:val="00E2465E"/>
    <w:rsid w:val="00E25164"/>
    <w:rsid w:val="00E254DC"/>
    <w:rsid w:val="00E25AC5"/>
    <w:rsid w:val="00E26021"/>
    <w:rsid w:val="00E26759"/>
    <w:rsid w:val="00E26805"/>
    <w:rsid w:val="00E27908"/>
    <w:rsid w:val="00E30573"/>
    <w:rsid w:val="00E3062E"/>
    <w:rsid w:val="00E30E5B"/>
    <w:rsid w:val="00E3150A"/>
    <w:rsid w:val="00E31627"/>
    <w:rsid w:val="00E325C6"/>
    <w:rsid w:val="00E32690"/>
    <w:rsid w:val="00E3284B"/>
    <w:rsid w:val="00E32869"/>
    <w:rsid w:val="00E33F81"/>
    <w:rsid w:val="00E3463B"/>
    <w:rsid w:val="00E34E19"/>
    <w:rsid w:val="00E3529F"/>
    <w:rsid w:val="00E35553"/>
    <w:rsid w:val="00E35604"/>
    <w:rsid w:val="00E35D39"/>
    <w:rsid w:val="00E36815"/>
    <w:rsid w:val="00E36B4E"/>
    <w:rsid w:val="00E377ED"/>
    <w:rsid w:val="00E40048"/>
    <w:rsid w:val="00E40494"/>
    <w:rsid w:val="00E4054C"/>
    <w:rsid w:val="00E4057D"/>
    <w:rsid w:val="00E407C0"/>
    <w:rsid w:val="00E416E0"/>
    <w:rsid w:val="00E417F2"/>
    <w:rsid w:val="00E426A0"/>
    <w:rsid w:val="00E4368B"/>
    <w:rsid w:val="00E43941"/>
    <w:rsid w:val="00E44075"/>
    <w:rsid w:val="00E440A0"/>
    <w:rsid w:val="00E440D9"/>
    <w:rsid w:val="00E4445E"/>
    <w:rsid w:val="00E444D6"/>
    <w:rsid w:val="00E445E2"/>
    <w:rsid w:val="00E44B2F"/>
    <w:rsid w:val="00E45109"/>
    <w:rsid w:val="00E452AB"/>
    <w:rsid w:val="00E4542C"/>
    <w:rsid w:val="00E45DA4"/>
    <w:rsid w:val="00E46868"/>
    <w:rsid w:val="00E46B91"/>
    <w:rsid w:val="00E47328"/>
    <w:rsid w:val="00E47338"/>
    <w:rsid w:val="00E4765A"/>
    <w:rsid w:val="00E47661"/>
    <w:rsid w:val="00E47C97"/>
    <w:rsid w:val="00E47DDA"/>
    <w:rsid w:val="00E516B7"/>
    <w:rsid w:val="00E51980"/>
    <w:rsid w:val="00E52466"/>
    <w:rsid w:val="00E52473"/>
    <w:rsid w:val="00E52708"/>
    <w:rsid w:val="00E5274D"/>
    <w:rsid w:val="00E53CB2"/>
    <w:rsid w:val="00E53DBB"/>
    <w:rsid w:val="00E54435"/>
    <w:rsid w:val="00E54746"/>
    <w:rsid w:val="00E5481A"/>
    <w:rsid w:val="00E54A79"/>
    <w:rsid w:val="00E554E0"/>
    <w:rsid w:val="00E55732"/>
    <w:rsid w:val="00E55EA7"/>
    <w:rsid w:val="00E55F7A"/>
    <w:rsid w:val="00E567A8"/>
    <w:rsid w:val="00E56D3F"/>
    <w:rsid w:val="00E56D40"/>
    <w:rsid w:val="00E56ED7"/>
    <w:rsid w:val="00E5718E"/>
    <w:rsid w:val="00E5795D"/>
    <w:rsid w:val="00E57AAF"/>
    <w:rsid w:val="00E57F38"/>
    <w:rsid w:val="00E600D7"/>
    <w:rsid w:val="00E601DA"/>
    <w:rsid w:val="00E6026D"/>
    <w:rsid w:val="00E6028C"/>
    <w:rsid w:val="00E61349"/>
    <w:rsid w:val="00E614F1"/>
    <w:rsid w:val="00E61B99"/>
    <w:rsid w:val="00E62A13"/>
    <w:rsid w:val="00E62E4A"/>
    <w:rsid w:val="00E630B4"/>
    <w:rsid w:val="00E64290"/>
    <w:rsid w:val="00E64310"/>
    <w:rsid w:val="00E64902"/>
    <w:rsid w:val="00E65746"/>
    <w:rsid w:val="00E66AFF"/>
    <w:rsid w:val="00E6773B"/>
    <w:rsid w:val="00E67C69"/>
    <w:rsid w:val="00E700C1"/>
    <w:rsid w:val="00E7033F"/>
    <w:rsid w:val="00E704AE"/>
    <w:rsid w:val="00E70896"/>
    <w:rsid w:val="00E70E57"/>
    <w:rsid w:val="00E712AF"/>
    <w:rsid w:val="00E71746"/>
    <w:rsid w:val="00E719D8"/>
    <w:rsid w:val="00E728CC"/>
    <w:rsid w:val="00E72DD1"/>
    <w:rsid w:val="00E72FBC"/>
    <w:rsid w:val="00E7365A"/>
    <w:rsid w:val="00E73AFF"/>
    <w:rsid w:val="00E73C35"/>
    <w:rsid w:val="00E73E91"/>
    <w:rsid w:val="00E74257"/>
    <w:rsid w:val="00E74D25"/>
    <w:rsid w:val="00E75098"/>
    <w:rsid w:val="00E75244"/>
    <w:rsid w:val="00E75C43"/>
    <w:rsid w:val="00E7632A"/>
    <w:rsid w:val="00E7667F"/>
    <w:rsid w:val="00E76BA9"/>
    <w:rsid w:val="00E76C72"/>
    <w:rsid w:val="00E77D7D"/>
    <w:rsid w:val="00E8052C"/>
    <w:rsid w:val="00E80830"/>
    <w:rsid w:val="00E81E8F"/>
    <w:rsid w:val="00E81F67"/>
    <w:rsid w:val="00E829CC"/>
    <w:rsid w:val="00E82E1B"/>
    <w:rsid w:val="00E83C19"/>
    <w:rsid w:val="00E83CE7"/>
    <w:rsid w:val="00E84363"/>
    <w:rsid w:val="00E84520"/>
    <w:rsid w:val="00E84553"/>
    <w:rsid w:val="00E84BCE"/>
    <w:rsid w:val="00E85075"/>
    <w:rsid w:val="00E852B0"/>
    <w:rsid w:val="00E85357"/>
    <w:rsid w:val="00E8570E"/>
    <w:rsid w:val="00E8698A"/>
    <w:rsid w:val="00E86D3E"/>
    <w:rsid w:val="00E87330"/>
    <w:rsid w:val="00E87671"/>
    <w:rsid w:val="00E87894"/>
    <w:rsid w:val="00E87C3E"/>
    <w:rsid w:val="00E900FF"/>
    <w:rsid w:val="00E903C2"/>
    <w:rsid w:val="00E90916"/>
    <w:rsid w:val="00E909AA"/>
    <w:rsid w:val="00E90AFD"/>
    <w:rsid w:val="00E91A26"/>
    <w:rsid w:val="00E9217C"/>
    <w:rsid w:val="00E921B9"/>
    <w:rsid w:val="00E92B81"/>
    <w:rsid w:val="00E92D46"/>
    <w:rsid w:val="00E92D98"/>
    <w:rsid w:val="00E932F4"/>
    <w:rsid w:val="00E9331D"/>
    <w:rsid w:val="00E936E7"/>
    <w:rsid w:val="00E9388D"/>
    <w:rsid w:val="00E940D4"/>
    <w:rsid w:val="00E94540"/>
    <w:rsid w:val="00E94946"/>
    <w:rsid w:val="00E94D25"/>
    <w:rsid w:val="00E94E79"/>
    <w:rsid w:val="00E94FA3"/>
    <w:rsid w:val="00E954CA"/>
    <w:rsid w:val="00E95530"/>
    <w:rsid w:val="00E95A23"/>
    <w:rsid w:val="00E95A28"/>
    <w:rsid w:val="00E95D66"/>
    <w:rsid w:val="00E96505"/>
    <w:rsid w:val="00E9713D"/>
    <w:rsid w:val="00E97172"/>
    <w:rsid w:val="00E97178"/>
    <w:rsid w:val="00E9733D"/>
    <w:rsid w:val="00E97447"/>
    <w:rsid w:val="00E97D32"/>
    <w:rsid w:val="00E97E0C"/>
    <w:rsid w:val="00EA0021"/>
    <w:rsid w:val="00EA0B7B"/>
    <w:rsid w:val="00EA0DB4"/>
    <w:rsid w:val="00EA1626"/>
    <w:rsid w:val="00EA1ADF"/>
    <w:rsid w:val="00EA1BCA"/>
    <w:rsid w:val="00EA223F"/>
    <w:rsid w:val="00EA2D40"/>
    <w:rsid w:val="00EA2E0E"/>
    <w:rsid w:val="00EA3E10"/>
    <w:rsid w:val="00EA458C"/>
    <w:rsid w:val="00EA4D16"/>
    <w:rsid w:val="00EA4DF1"/>
    <w:rsid w:val="00EA4E8F"/>
    <w:rsid w:val="00EA5495"/>
    <w:rsid w:val="00EA5532"/>
    <w:rsid w:val="00EA5636"/>
    <w:rsid w:val="00EA5C67"/>
    <w:rsid w:val="00EA5CDB"/>
    <w:rsid w:val="00EA5DC7"/>
    <w:rsid w:val="00EA6DF7"/>
    <w:rsid w:val="00EA7A67"/>
    <w:rsid w:val="00EA7C53"/>
    <w:rsid w:val="00EA7CE9"/>
    <w:rsid w:val="00EB043C"/>
    <w:rsid w:val="00EB05A4"/>
    <w:rsid w:val="00EB0E16"/>
    <w:rsid w:val="00EB0EF4"/>
    <w:rsid w:val="00EB13A0"/>
    <w:rsid w:val="00EB22FF"/>
    <w:rsid w:val="00EB2B51"/>
    <w:rsid w:val="00EB2D48"/>
    <w:rsid w:val="00EB30CD"/>
    <w:rsid w:val="00EB3BAC"/>
    <w:rsid w:val="00EB416A"/>
    <w:rsid w:val="00EB4710"/>
    <w:rsid w:val="00EB473E"/>
    <w:rsid w:val="00EB4AA3"/>
    <w:rsid w:val="00EB4CC2"/>
    <w:rsid w:val="00EB50CD"/>
    <w:rsid w:val="00EB57C1"/>
    <w:rsid w:val="00EB5B49"/>
    <w:rsid w:val="00EB5E0A"/>
    <w:rsid w:val="00EB5E25"/>
    <w:rsid w:val="00EB5FEF"/>
    <w:rsid w:val="00EB61C6"/>
    <w:rsid w:val="00EB6D9F"/>
    <w:rsid w:val="00EB6F02"/>
    <w:rsid w:val="00EB719F"/>
    <w:rsid w:val="00EB7466"/>
    <w:rsid w:val="00EC0229"/>
    <w:rsid w:val="00EC0922"/>
    <w:rsid w:val="00EC1394"/>
    <w:rsid w:val="00EC193B"/>
    <w:rsid w:val="00EC2202"/>
    <w:rsid w:val="00EC29AE"/>
    <w:rsid w:val="00EC3152"/>
    <w:rsid w:val="00EC3D32"/>
    <w:rsid w:val="00EC4AA4"/>
    <w:rsid w:val="00EC4F41"/>
    <w:rsid w:val="00EC4F57"/>
    <w:rsid w:val="00EC5690"/>
    <w:rsid w:val="00EC56AC"/>
    <w:rsid w:val="00EC56C8"/>
    <w:rsid w:val="00EC5943"/>
    <w:rsid w:val="00EC59E6"/>
    <w:rsid w:val="00EC6741"/>
    <w:rsid w:val="00EC6854"/>
    <w:rsid w:val="00EC6B65"/>
    <w:rsid w:val="00EC6C9F"/>
    <w:rsid w:val="00EC6E26"/>
    <w:rsid w:val="00EC73B2"/>
    <w:rsid w:val="00EC7C11"/>
    <w:rsid w:val="00ED001C"/>
    <w:rsid w:val="00ED0F11"/>
    <w:rsid w:val="00ED16CC"/>
    <w:rsid w:val="00ED26AD"/>
    <w:rsid w:val="00ED2889"/>
    <w:rsid w:val="00ED3E90"/>
    <w:rsid w:val="00ED44F2"/>
    <w:rsid w:val="00ED60CF"/>
    <w:rsid w:val="00ED624C"/>
    <w:rsid w:val="00ED6405"/>
    <w:rsid w:val="00ED65AF"/>
    <w:rsid w:val="00ED6808"/>
    <w:rsid w:val="00ED6CC2"/>
    <w:rsid w:val="00ED72D0"/>
    <w:rsid w:val="00ED769E"/>
    <w:rsid w:val="00EE0170"/>
    <w:rsid w:val="00EE0641"/>
    <w:rsid w:val="00EE0BE1"/>
    <w:rsid w:val="00EE0C00"/>
    <w:rsid w:val="00EE111B"/>
    <w:rsid w:val="00EE1650"/>
    <w:rsid w:val="00EE1CED"/>
    <w:rsid w:val="00EE1D42"/>
    <w:rsid w:val="00EE1FDC"/>
    <w:rsid w:val="00EE2343"/>
    <w:rsid w:val="00EE2A02"/>
    <w:rsid w:val="00EE2F13"/>
    <w:rsid w:val="00EE3747"/>
    <w:rsid w:val="00EE383E"/>
    <w:rsid w:val="00EE444F"/>
    <w:rsid w:val="00EE4A3B"/>
    <w:rsid w:val="00EE4CDA"/>
    <w:rsid w:val="00EE4F53"/>
    <w:rsid w:val="00EE5086"/>
    <w:rsid w:val="00EE5301"/>
    <w:rsid w:val="00EE5444"/>
    <w:rsid w:val="00EE5651"/>
    <w:rsid w:val="00EE57BA"/>
    <w:rsid w:val="00EE68CA"/>
    <w:rsid w:val="00EE695A"/>
    <w:rsid w:val="00EE6C33"/>
    <w:rsid w:val="00EE703F"/>
    <w:rsid w:val="00EE7073"/>
    <w:rsid w:val="00EE76BE"/>
    <w:rsid w:val="00EE7F5F"/>
    <w:rsid w:val="00EE7F69"/>
    <w:rsid w:val="00EF0131"/>
    <w:rsid w:val="00EF03EE"/>
    <w:rsid w:val="00EF0AC7"/>
    <w:rsid w:val="00EF0C76"/>
    <w:rsid w:val="00EF15C1"/>
    <w:rsid w:val="00EF19AB"/>
    <w:rsid w:val="00EF21EA"/>
    <w:rsid w:val="00EF22A1"/>
    <w:rsid w:val="00EF2436"/>
    <w:rsid w:val="00EF2A90"/>
    <w:rsid w:val="00EF3D1F"/>
    <w:rsid w:val="00EF489F"/>
    <w:rsid w:val="00EF4AEA"/>
    <w:rsid w:val="00EF4D0A"/>
    <w:rsid w:val="00EF54D2"/>
    <w:rsid w:val="00EF56C7"/>
    <w:rsid w:val="00EF593B"/>
    <w:rsid w:val="00EF5D15"/>
    <w:rsid w:val="00EF5EC4"/>
    <w:rsid w:val="00EF61E3"/>
    <w:rsid w:val="00EF621A"/>
    <w:rsid w:val="00EF67E3"/>
    <w:rsid w:val="00EF6A82"/>
    <w:rsid w:val="00EF6B00"/>
    <w:rsid w:val="00EF6F2A"/>
    <w:rsid w:val="00EF77C1"/>
    <w:rsid w:val="00EF7826"/>
    <w:rsid w:val="00EF7D67"/>
    <w:rsid w:val="00EF7DDC"/>
    <w:rsid w:val="00F00122"/>
    <w:rsid w:val="00F00265"/>
    <w:rsid w:val="00F007E6"/>
    <w:rsid w:val="00F00C37"/>
    <w:rsid w:val="00F01403"/>
    <w:rsid w:val="00F018AB"/>
    <w:rsid w:val="00F01D0E"/>
    <w:rsid w:val="00F02069"/>
    <w:rsid w:val="00F0213F"/>
    <w:rsid w:val="00F0236D"/>
    <w:rsid w:val="00F02F6E"/>
    <w:rsid w:val="00F02FEB"/>
    <w:rsid w:val="00F0351B"/>
    <w:rsid w:val="00F03CA7"/>
    <w:rsid w:val="00F04030"/>
    <w:rsid w:val="00F045E0"/>
    <w:rsid w:val="00F048F5"/>
    <w:rsid w:val="00F04A2F"/>
    <w:rsid w:val="00F04D48"/>
    <w:rsid w:val="00F0557D"/>
    <w:rsid w:val="00F05E22"/>
    <w:rsid w:val="00F06383"/>
    <w:rsid w:val="00F066E4"/>
    <w:rsid w:val="00F06B3B"/>
    <w:rsid w:val="00F06C06"/>
    <w:rsid w:val="00F07D09"/>
    <w:rsid w:val="00F107FF"/>
    <w:rsid w:val="00F10E64"/>
    <w:rsid w:val="00F11652"/>
    <w:rsid w:val="00F11662"/>
    <w:rsid w:val="00F11C02"/>
    <w:rsid w:val="00F11ECB"/>
    <w:rsid w:val="00F1230A"/>
    <w:rsid w:val="00F1267B"/>
    <w:rsid w:val="00F1296D"/>
    <w:rsid w:val="00F13362"/>
    <w:rsid w:val="00F14448"/>
    <w:rsid w:val="00F14B01"/>
    <w:rsid w:val="00F16C15"/>
    <w:rsid w:val="00F16D24"/>
    <w:rsid w:val="00F16E38"/>
    <w:rsid w:val="00F17518"/>
    <w:rsid w:val="00F176EB"/>
    <w:rsid w:val="00F176FD"/>
    <w:rsid w:val="00F17DD4"/>
    <w:rsid w:val="00F21613"/>
    <w:rsid w:val="00F23275"/>
    <w:rsid w:val="00F24075"/>
    <w:rsid w:val="00F24159"/>
    <w:rsid w:val="00F24B6D"/>
    <w:rsid w:val="00F25311"/>
    <w:rsid w:val="00F254AF"/>
    <w:rsid w:val="00F254BD"/>
    <w:rsid w:val="00F254EF"/>
    <w:rsid w:val="00F25543"/>
    <w:rsid w:val="00F258D3"/>
    <w:rsid w:val="00F259B3"/>
    <w:rsid w:val="00F26B65"/>
    <w:rsid w:val="00F273F8"/>
    <w:rsid w:val="00F2755F"/>
    <w:rsid w:val="00F2770C"/>
    <w:rsid w:val="00F27C25"/>
    <w:rsid w:val="00F3003A"/>
    <w:rsid w:val="00F30108"/>
    <w:rsid w:val="00F304A9"/>
    <w:rsid w:val="00F30858"/>
    <w:rsid w:val="00F30EE3"/>
    <w:rsid w:val="00F31512"/>
    <w:rsid w:val="00F31787"/>
    <w:rsid w:val="00F31916"/>
    <w:rsid w:val="00F31D4D"/>
    <w:rsid w:val="00F3234E"/>
    <w:rsid w:val="00F3238D"/>
    <w:rsid w:val="00F32CE5"/>
    <w:rsid w:val="00F3390F"/>
    <w:rsid w:val="00F3443E"/>
    <w:rsid w:val="00F34493"/>
    <w:rsid w:val="00F34D9B"/>
    <w:rsid w:val="00F362DB"/>
    <w:rsid w:val="00F365E5"/>
    <w:rsid w:val="00F36C13"/>
    <w:rsid w:val="00F36F0C"/>
    <w:rsid w:val="00F36F9D"/>
    <w:rsid w:val="00F37015"/>
    <w:rsid w:val="00F37EF7"/>
    <w:rsid w:val="00F40A8B"/>
    <w:rsid w:val="00F40EA1"/>
    <w:rsid w:val="00F4100F"/>
    <w:rsid w:val="00F410F2"/>
    <w:rsid w:val="00F41281"/>
    <w:rsid w:val="00F424F8"/>
    <w:rsid w:val="00F42E26"/>
    <w:rsid w:val="00F4364D"/>
    <w:rsid w:val="00F43D24"/>
    <w:rsid w:val="00F43D58"/>
    <w:rsid w:val="00F43D80"/>
    <w:rsid w:val="00F43E46"/>
    <w:rsid w:val="00F4442F"/>
    <w:rsid w:val="00F44793"/>
    <w:rsid w:val="00F447E1"/>
    <w:rsid w:val="00F447FC"/>
    <w:rsid w:val="00F44F53"/>
    <w:rsid w:val="00F4524F"/>
    <w:rsid w:val="00F45383"/>
    <w:rsid w:val="00F45EED"/>
    <w:rsid w:val="00F4781F"/>
    <w:rsid w:val="00F47D67"/>
    <w:rsid w:val="00F5031B"/>
    <w:rsid w:val="00F50469"/>
    <w:rsid w:val="00F5060F"/>
    <w:rsid w:val="00F50880"/>
    <w:rsid w:val="00F50AC8"/>
    <w:rsid w:val="00F510C2"/>
    <w:rsid w:val="00F5112B"/>
    <w:rsid w:val="00F513D0"/>
    <w:rsid w:val="00F52BFA"/>
    <w:rsid w:val="00F52D74"/>
    <w:rsid w:val="00F52DF6"/>
    <w:rsid w:val="00F53687"/>
    <w:rsid w:val="00F5398B"/>
    <w:rsid w:val="00F53CF8"/>
    <w:rsid w:val="00F54074"/>
    <w:rsid w:val="00F54238"/>
    <w:rsid w:val="00F5477A"/>
    <w:rsid w:val="00F552B3"/>
    <w:rsid w:val="00F553EC"/>
    <w:rsid w:val="00F5554F"/>
    <w:rsid w:val="00F55A44"/>
    <w:rsid w:val="00F55E1E"/>
    <w:rsid w:val="00F561DE"/>
    <w:rsid w:val="00F5643C"/>
    <w:rsid w:val="00F56D12"/>
    <w:rsid w:val="00F572B9"/>
    <w:rsid w:val="00F57740"/>
    <w:rsid w:val="00F60323"/>
    <w:rsid w:val="00F60995"/>
    <w:rsid w:val="00F61B11"/>
    <w:rsid w:val="00F62A57"/>
    <w:rsid w:val="00F62D5E"/>
    <w:rsid w:val="00F64582"/>
    <w:rsid w:val="00F646DF"/>
    <w:rsid w:val="00F6552D"/>
    <w:rsid w:val="00F6554D"/>
    <w:rsid w:val="00F65B53"/>
    <w:rsid w:val="00F67DC5"/>
    <w:rsid w:val="00F7188B"/>
    <w:rsid w:val="00F719D7"/>
    <w:rsid w:val="00F71B05"/>
    <w:rsid w:val="00F72376"/>
    <w:rsid w:val="00F727AC"/>
    <w:rsid w:val="00F727CF"/>
    <w:rsid w:val="00F72BBB"/>
    <w:rsid w:val="00F72DC0"/>
    <w:rsid w:val="00F7371D"/>
    <w:rsid w:val="00F73D33"/>
    <w:rsid w:val="00F7512F"/>
    <w:rsid w:val="00F7523E"/>
    <w:rsid w:val="00F75ABD"/>
    <w:rsid w:val="00F76139"/>
    <w:rsid w:val="00F76C16"/>
    <w:rsid w:val="00F77F75"/>
    <w:rsid w:val="00F77F9B"/>
    <w:rsid w:val="00F802A1"/>
    <w:rsid w:val="00F812C5"/>
    <w:rsid w:val="00F814B0"/>
    <w:rsid w:val="00F814C7"/>
    <w:rsid w:val="00F827AE"/>
    <w:rsid w:val="00F82BFA"/>
    <w:rsid w:val="00F82DC5"/>
    <w:rsid w:val="00F83847"/>
    <w:rsid w:val="00F84587"/>
    <w:rsid w:val="00F84A0D"/>
    <w:rsid w:val="00F84ADB"/>
    <w:rsid w:val="00F866A5"/>
    <w:rsid w:val="00F868D3"/>
    <w:rsid w:val="00F8691A"/>
    <w:rsid w:val="00F870B8"/>
    <w:rsid w:val="00F877BD"/>
    <w:rsid w:val="00F87B11"/>
    <w:rsid w:val="00F87B69"/>
    <w:rsid w:val="00F90100"/>
    <w:rsid w:val="00F905C2"/>
    <w:rsid w:val="00F906C0"/>
    <w:rsid w:val="00F9089B"/>
    <w:rsid w:val="00F91C40"/>
    <w:rsid w:val="00F91D8B"/>
    <w:rsid w:val="00F91FB0"/>
    <w:rsid w:val="00F921B9"/>
    <w:rsid w:val="00F92707"/>
    <w:rsid w:val="00F9314F"/>
    <w:rsid w:val="00F93455"/>
    <w:rsid w:val="00F9377D"/>
    <w:rsid w:val="00F94190"/>
    <w:rsid w:val="00F942E0"/>
    <w:rsid w:val="00F94606"/>
    <w:rsid w:val="00F94A87"/>
    <w:rsid w:val="00F94ED2"/>
    <w:rsid w:val="00F95040"/>
    <w:rsid w:val="00F9521C"/>
    <w:rsid w:val="00F9553B"/>
    <w:rsid w:val="00F96213"/>
    <w:rsid w:val="00F969FF"/>
    <w:rsid w:val="00F96E8A"/>
    <w:rsid w:val="00F970F2"/>
    <w:rsid w:val="00F975D5"/>
    <w:rsid w:val="00F97763"/>
    <w:rsid w:val="00FA060C"/>
    <w:rsid w:val="00FA0A41"/>
    <w:rsid w:val="00FA0AEA"/>
    <w:rsid w:val="00FA1077"/>
    <w:rsid w:val="00FA2335"/>
    <w:rsid w:val="00FA2955"/>
    <w:rsid w:val="00FA30BA"/>
    <w:rsid w:val="00FA401E"/>
    <w:rsid w:val="00FA46BD"/>
    <w:rsid w:val="00FA4F72"/>
    <w:rsid w:val="00FA5F47"/>
    <w:rsid w:val="00FA5FB2"/>
    <w:rsid w:val="00FA6364"/>
    <w:rsid w:val="00FA69B2"/>
    <w:rsid w:val="00FA6EE0"/>
    <w:rsid w:val="00FA7EDF"/>
    <w:rsid w:val="00FB0D9A"/>
    <w:rsid w:val="00FB0F35"/>
    <w:rsid w:val="00FB1108"/>
    <w:rsid w:val="00FB19D4"/>
    <w:rsid w:val="00FB1A12"/>
    <w:rsid w:val="00FB1AFD"/>
    <w:rsid w:val="00FB3316"/>
    <w:rsid w:val="00FB369D"/>
    <w:rsid w:val="00FB44B9"/>
    <w:rsid w:val="00FB44C8"/>
    <w:rsid w:val="00FB48BC"/>
    <w:rsid w:val="00FB4A2C"/>
    <w:rsid w:val="00FB5141"/>
    <w:rsid w:val="00FB57A6"/>
    <w:rsid w:val="00FB595F"/>
    <w:rsid w:val="00FB5A27"/>
    <w:rsid w:val="00FB64F3"/>
    <w:rsid w:val="00FB6BC1"/>
    <w:rsid w:val="00FB7E39"/>
    <w:rsid w:val="00FC050C"/>
    <w:rsid w:val="00FC13B0"/>
    <w:rsid w:val="00FC18BA"/>
    <w:rsid w:val="00FC1EA9"/>
    <w:rsid w:val="00FC27F3"/>
    <w:rsid w:val="00FC2ACC"/>
    <w:rsid w:val="00FC2B72"/>
    <w:rsid w:val="00FC3388"/>
    <w:rsid w:val="00FC3511"/>
    <w:rsid w:val="00FC38D4"/>
    <w:rsid w:val="00FC3953"/>
    <w:rsid w:val="00FC445C"/>
    <w:rsid w:val="00FC4772"/>
    <w:rsid w:val="00FC4884"/>
    <w:rsid w:val="00FC5524"/>
    <w:rsid w:val="00FC588D"/>
    <w:rsid w:val="00FC5A56"/>
    <w:rsid w:val="00FC6201"/>
    <w:rsid w:val="00FC63B8"/>
    <w:rsid w:val="00FC785D"/>
    <w:rsid w:val="00FC7A35"/>
    <w:rsid w:val="00FC7F20"/>
    <w:rsid w:val="00FD026C"/>
    <w:rsid w:val="00FD02E5"/>
    <w:rsid w:val="00FD086B"/>
    <w:rsid w:val="00FD0C60"/>
    <w:rsid w:val="00FD0E8C"/>
    <w:rsid w:val="00FD15C4"/>
    <w:rsid w:val="00FD21B1"/>
    <w:rsid w:val="00FD266A"/>
    <w:rsid w:val="00FD2B18"/>
    <w:rsid w:val="00FD328F"/>
    <w:rsid w:val="00FD3D5C"/>
    <w:rsid w:val="00FD5497"/>
    <w:rsid w:val="00FD5B15"/>
    <w:rsid w:val="00FD617F"/>
    <w:rsid w:val="00FD6285"/>
    <w:rsid w:val="00FD6417"/>
    <w:rsid w:val="00FD6449"/>
    <w:rsid w:val="00FD66FF"/>
    <w:rsid w:val="00FD68F5"/>
    <w:rsid w:val="00FD6D77"/>
    <w:rsid w:val="00FD6E9D"/>
    <w:rsid w:val="00FD701F"/>
    <w:rsid w:val="00FD70A2"/>
    <w:rsid w:val="00FD761F"/>
    <w:rsid w:val="00FD7819"/>
    <w:rsid w:val="00FD7AC7"/>
    <w:rsid w:val="00FD7BC1"/>
    <w:rsid w:val="00FE0026"/>
    <w:rsid w:val="00FE01C2"/>
    <w:rsid w:val="00FE06C9"/>
    <w:rsid w:val="00FE0D31"/>
    <w:rsid w:val="00FE239A"/>
    <w:rsid w:val="00FE28DE"/>
    <w:rsid w:val="00FE28E1"/>
    <w:rsid w:val="00FE33F4"/>
    <w:rsid w:val="00FE3C94"/>
    <w:rsid w:val="00FE5218"/>
    <w:rsid w:val="00FE5AF8"/>
    <w:rsid w:val="00FE60D4"/>
    <w:rsid w:val="00FE6569"/>
    <w:rsid w:val="00FE6A23"/>
    <w:rsid w:val="00FE6FA0"/>
    <w:rsid w:val="00FE6FB7"/>
    <w:rsid w:val="00FE7420"/>
    <w:rsid w:val="00FE76E0"/>
    <w:rsid w:val="00FE7CD4"/>
    <w:rsid w:val="00FF0117"/>
    <w:rsid w:val="00FF03AC"/>
    <w:rsid w:val="00FF08BD"/>
    <w:rsid w:val="00FF1418"/>
    <w:rsid w:val="00FF1D57"/>
    <w:rsid w:val="00FF2E9E"/>
    <w:rsid w:val="00FF2F4E"/>
    <w:rsid w:val="00FF3393"/>
    <w:rsid w:val="00FF35A8"/>
    <w:rsid w:val="00FF418A"/>
    <w:rsid w:val="00FF51EF"/>
    <w:rsid w:val="00FF5927"/>
    <w:rsid w:val="00FF5B24"/>
    <w:rsid w:val="00FF5F12"/>
    <w:rsid w:val="00FF5F8C"/>
    <w:rsid w:val="00FF60B5"/>
    <w:rsid w:val="00FF636E"/>
    <w:rsid w:val="00FF7366"/>
    <w:rsid w:val="00FF7586"/>
    <w:rsid w:val="00FF7650"/>
    <w:rsid w:val="00FF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74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674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1674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91674C"/>
    <w:pPr>
      <w:spacing w:after="0" w:line="240" w:lineRule="auto"/>
    </w:pPr>
    <w:rPr>
      <w:rFonts w:eastAsiaTheme="minorEastAsia"/>
      <w:lang w:eastAsia="ru-RU"/>
    </w:rPr>
  </w:style>
  <w:style w:type="character" w:customStyle="1" w:styleId="markedcontent">
    <w:name w:val="markedcontent"/>
    <w:basedOn w:val="a0"/>
    <w:rsid w:val="0091674C"/>
  </w:style>
  <w:style w:type="paragraph" w:customStyle="1" w:styleId="11">
    <w:name w:val="Без интервала1"/>
    <w:uiPriority w:val="99"/>
    <w:rsid w:val="009167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9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92F4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9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92F47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837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824,bqiaagaaeyqcaaagiaiaaaohbgaabzugaaaaaaaaaaaaaaaaaaaaaaaaaaaaaaaaaaaaaaaaaaaaaaaaaaaaaaaaaaaaaaaaaaaaaaaaaaaaaaaaaaaaaaaaaaaaaaaaaaaaaaaaaaaaaaaaaaaaaaaaaaaaaaaaaaaaaaaaaaaaaaaaaaaaaaaaaaaaaaaaaaaaaaaaaaaaaaaaaaaaaaaaaaaaaaaaaaaaaaaa"/>
    <w:basedOn w:val="a"/>
    <w:rsid w:val="00184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0703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AAF05-6D29-465E-93D5-2BF8D413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spit5</cp:lastModifiedBy>
  <cp:revision>10</cp:revision>
  <dcterms:created xsi:type="dcterms:W3CDTF">2026-02-17T07:34:00Z</dcterms:created>
  <dcterms:modified xsi:type="dcterms:W3CDTF">2026-02-25T07:18:00Z</dcterms:modified>
</cp:coreProperties>
</file>